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8F6179">
      <w:pPr>
        <w:jc w:val="center"/>
        <w:rPr>
          <w:rFonts w:cs="Times New Roman"/>
          <w:b/>
          <w:sz w:val="28"/>
        </w:rPr>
      </w:pPr>
    </w:p>
    <w:p w14:paraId="3CC2D936" w14:textId="73CCAC98" w:rsidR="004655A1" w:rsidRPr="00901AA9" w:rsidRDefault="00901AA9" w:rsidP="004655A1">
      <w:pPr>
        <w:jc w:val="center"/>
        <w:rPr>
          <w:rFonts w:cstheme="majorHAnsi"/>
          <w:b/>
          <w:sz w:val="36"/>
          <w:szCs w:val="36"/>
          <w:lang w:val="en-US"/>
        </w:rPr>
      </w:pPr>
      <w:r>
        <w:rPr>
          <w:rFonts w:cs="Times New Roman"/>
          <w:b/>
          <w:sz w:val="36"/>
          <w:szCs w:val="36"/>
          <w:lang w:val="en-US"/>
        </w:rPr>
        <w:t>PHÁT TRIỂN ỨNG DỤNG DI ĐỘNG HỖ TRỢ CẢNH BÁO KẸT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8A4D77F" w14:textId="77777777" w:rsidR="008F6179" w:rsidRDefault="008F6179"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1F16E40A" w14:textId="3529FDB8" w:rsidR="004655A1" w:rsidRDefault="004655A1" w:rsidP="008F6179">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9F5684E" w14:textId="77777777" w:rsidR="008F6179" w:rsidRPr="00901AA9" w:rsidRDefault="008F6179" w:rsidP="008F6179">
      <w:pPr>
        <w:jc w:val="center"/>
        <w:rPr>
          <w:rFonts w:cstheme="majorHAnsi"/>
          <w:b/>
          <w:sz w:val="36"/>
          <w:szCs w:val="36"/>
          <w:lang w:val="en-US"/>
        </w:rPr>
      </w:pPr>
      <w:r>
        <w:rPr>
          <w:rFonts w:cs="Times New Roman"/>
          <w:b/>
          <w:sz w:val="36"/>
          <w:szCs w:val="36"/>
          <w:lang w:val="en-US"/>
        </w:rPr>
        <w:t>PHÁT TRIỂN ỨNG DỤNG DI ĐỘNG HỖ TRỢ CẢNH BÁO KẸT XE</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02B7CF39" w14:textId="325CE420" w:rsidR="004655A1" w:rsidRPr="008F6179" w:rsidRDefault="004655A1" w:rsidP="008F6179">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60956C63" w14:textId="77777777" w:rsidR="004655A1" w:rsidRDefault="004655A1" w:rsidP="008F6179">
      <w:pPr>
        <w:jc w:val="center"/>
        <w:rPr>
          <w:rFonts w:cs="Times New Roman"/>
          <w:sz w:val="28"/>
        </w:rPr>
      </w:pPr>
    </w:p>
    <w:p w14:paraId="28773A36" w14:textId="77777777" w:rsidR="008F6179" w:rsidRPr="00A5343C" w:rsidRDefault="008F6179" w:rsidP="008F6179">
      <w:pPr>
        <w:jc w:val="center"/>
        <w:rPr>
          <w:rFonts w:cs="Times New Roman"/>
          <w:sz w:val="28"/>
        </w:rPr>
      </w:pPr>
    </w:p>
    <w:p w14:paraId="4B30BBC7" w14:textId="66EC09C9" w:rsidR="004655A1" w:rsidRPr="00F01504" w:rsidRDefault="004655A1" w:rsidP="008F6179">
      <w:pPr>
        <w:tabs>
          <w:tab w:val="left" w:pos="5265"/>
        </w:tabs>
        <w:jc w:val="center"/>
        <w:rPr>
          <w:rFonts w:cs="Times New Roman"/>
          <w:b/>
          <w:sz w:val="36"/>
          <w:szCs w:val="36"/>
        </w:rPr>
      </w:pPr>
      <w:r>
        <w:rPr>
          <w:rFonts w:cs="Times New Roman"/>
          <w:b/>
          <w:sz w:val="28"/>
        </w:rPr>
        <w:t xml:space="preserve">Giảng viên hướng dẫn: </w:t>
      </w:r>
      <w:r w:rsidR="00997DAA">
        <w:rPr>
          <w:rFonts w:cs="Times New Roman"/>
          <w:b/>
          <w:sz w:val="28"/>
          <w:lang w:val="en-US"/>
        </w:rPr>
        <w:t>Tiễn sĩ TRƯƠNG HOÀNG VINH</w:t>
      </w:r>
    </w:p>
    <w:p w14:paraId="27A094D7" w14:textId="77777777" w:rsidR="004655A1" w:rsidRPr="00F01504" w:rsidRDefault="004655A1" w:rsidP="004655A1">
      <w:pPr>
        <w:jc w:val="center"/>
        <w:rPr>
          <w:rFonts w:cs="Times New Roman"/>
          <w:b/>
          <w:sz w:val="28"/>
          <w:szCs w:val="28"/>
        </w:rPr>
      </w:pPr>
    </w:p>
    <w:p w14:paraId="757E823B" w14:textId="2DCE639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w:t>
      </w:r>
      <w:r w:rsidR="008F6179">
        <w:rPr>
          <w:rFonts w:cs="Times New Roman"/>
          <w:b/>
          <w:szCs w:val="26"/>
          <w:lang w:val="en-US"/>
        </w:rPr>
        <w:t>3</w:t>
      </w:r>
    </w:p>
    <w:p w14:paraId="2C028EBD" w14:textId="4A163BDD" w:rsidR="00B332A9" w:rsidRDefault="001806CC" w:rsidP="008F6179">
      <w:pPr>
        <w:pStyle w:val="SECTION"/>
      </w:pPr>
      <w:bookmarkStart w:id="2" w:name="_Toc147232614"/>
      <w:r w:rsidRPr="00493768">
        <w:lastRenderedPageBreak/>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63F4C862" w14:textId="40B8522F" w:rsidR="00FB5B20" w:rsidRPr="008F6179" w:rsidRDefault="008F6179">
      <w:pPr>
        <w:spacing w:after="200" w:line="276" w:lineRule="auto"/>
        <w:rPr>
          <w:lang w:val="en-US"/>
        </w:rPr>
      </w:pPr>
      <w:r>
        <w:rPr>
          <w:lang w:val="en-US"/>
        </w:rPr>
        <w:br w:type="page"/>
      </w:r>
    </w:p>
    <w:p w14:paraId="4DEE01D7" w14:textId="316898A1" w:rsidR="00DB6846" w:rsidRPr="008D7723" w:rsidRDefault="00456AD3" w:rsidP="008F6179">
      <w:pPr>
        <w:pStyle w:val="SECTION"/>
      </w:pPr>
      <w:bookmarkStart w:id="3" w:name="_Toc51060026"/>
      <w:bookmarkStart w:id="4" w:name="_Toc51061470"/>
      <w:bookmarkStart w:id="5" w:name="_Toc147232615"/>
      <w:r w:rsidRPr="008D7723">
        <w:lastRenderedPageBreak/>
        <w:t>NHẬN XÉT CỦA GIÁO VIÊN HƯỚNG DẪN</w:t>
      </w:r>
      <w:bookmarkEnd w:id="3"/>
      <w:bookmarkEnd w:id="4"/>
      <w:bookmarkEnd w:id="5"/>
    </w:p>
    <w:p w14:paraId="5E1D403E" w14:textId="77777777" w:rsidR="00EC3678" w:rsidRDefault="00EC3678" w:rsidP="008F617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8F6179">
      <w:pPr>
        <w:pStyle w:val="SECTION"/>
      </w:pPr>
      <w:bookmarkStart w:id="6" w:name="_Toc49105239"/>
      <w:bookmarkStart w:id="7" w:name="_Toc51061471"/>
      <w:bookmarkStart w:id="8" w:name="_Toc147232616"/>
      <w:bookmarkStart w:id="9" w:name="_Toc49105236"/>
      <w:r w:rsidRPr="00A5343C">
        <w:lastRenderedPageBreak/>
        <w:t xml:space="preserve">TÓM TẮT </w:t>
      </w:r>
      <w:bookmarkEnd w:id="6"/>
      <w:bookmarkEnd w:id="7"/>
      <w:r w:rsidR="00FB5B20">
        <w:t>ĐỐ ÁN NGÀNH</w:t>
      </w:r>
      <w:bookmarkEnd w:id="8"/>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Google Map kết hợp với phương thức getCurrentPosition() để biết được người dùng đang ở vị trí nào và cảnh báo cho người đến sau qua thông báo của điện thoại.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8F6179">
      <w:pPr>
        <w:pStyle w:val="SECTION"/>
      </w:pPr>
      <w:bookmarkStart w:id="10" w:name="_Toc147232617"/>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The topic "&lt;project name&g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r w:rsidR="007C206F">
        <w:rPr>
          <w:b/>
          <w:lang w:val="en-US"/>
        </w:rPr>
        <w:br w:type="page"/>
      </w:r>
    </w:p>
    <w:p w14:paraId="334BF375" w14:textId="77777777" w:rsidR="00E8023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3C793B1" w14:textId="2EF49EA8" w:rsidR="00E80239" w:rsidRDefault="00D97303">
      <w:pPr>
        <w:pStyle w:val="TOC1"/>
        <w:rPr>
          <w:rFonts w:asciiTheme="minorHAnsi" w:eastAsiaTheme="minorEastAsia" w:hAnsiTheme="minorHAnsi"/>
          <w:b w:val="0"/>
          <w:noProof/>
          <w:kern w:val="2"/>
          <w:sz w:val="22"/>
          <w14:ligatures w14:val="standardContextual"/>
        </w:rPr>
      </w:pPr>
      <w:hyperlink w:anchor="_Toc147232614" w:history="1">
        <w:r w:rsidR="00E80239" w:rsidRPr="007F1904">
          <w:rPr>
            <w:rStyle w:val="Hyperlink"/>
            <w:noProof/>
          </w:rPr>
          <w:t>LỜI CẢM ƠN</w:t>
        </w:r>
        <w:r w:rsidR="00E80239">
          <w:rPr>
            <w:noProof/>
            <w:webHidden/>
          </w:rPr>
          <w:tab/>
        </w:r>
        <w:r w:rsidR="00E80239">
          <w:rPr>
            <w:noProof/>
            <w:webHidden/>
          </w:rPr>
          <w:fldChar w:fldCharType="begin"/>
        </w:r>
        <w:r w:rsidR="00E80239">
          <w:rPr>
            <w:noProof/>
            <w:webHidden/>
          </w:rPr>
          <w:instrText xml:space="preserve"> PAGEREF _Toc147232614 \h </w:instrText>
        </w:r>
        <w:r w:rsidR="00E80239">
          <w:rPr>
            <w:noProof/>
            <w:webHidden/>
          </w:rPr>
        </w:r>
        <w:r w:rsidR="00E80239">
          <w:rPr>
            <w:noProof/>
            <w:webHidden/>
          </w:rPr>
          <w:fldChar w:fldCharType="separate"/>
        </w:r>
        <w:r w:rsidR="00E80239">
          <w:rPr>
            <w:noProof/>
            <w:webHidden/>
          </w:rPr>
          <w:t>1</w:t>
        </w:r>
        <w:r w:rsidR="00E80239">
          <w:rPr>
            <w:noProof/>
            <w:webHidden/>
          </w:rPr>
          <w:fldChar w:fldCharType="end"/>
        </w:r>
      </w:hyperlink>
    </w:p>
    <w:p w14:paraId="1A79AC05" w14:textId="4E496622" w:rsidR="00E80239" w:rsidRDefault="00D97303">
      <w:pPr>
        <w:pStyle w:val="TOC1"/>
        <w:rPr>
          <w:rFonts w:asciiTheme="minorHAnsi" w:eastAsiaTheme="minorEastAsia" w:hAnsiTheme="minorHAnsi"/>
          <w:b w:val="0"/>
          <w:noProof/>
          <w:kern w:val="2"/>
          <w:sz w:val="22"/>
          <w14:ligatures w14:val="standardContextual"/>
        </w:rPr>
      </w:pPr>
      <w:hyperlink w:anchor="_Toc147232615" w:history="1">
        <w:r w:rsidR="00E80239" w:rsidRPr="007F1904">
          <w:rPr>
            <w:rStyle w:val="Hyperlink"/>
            <w:noProof/>
          </w:rPr>
          <w:t>NHẬN XÉT CỦA GIÁO VIÊN HƯỚNG DẪN</w:t>
        </w:r>
        <w:r w:rsidR="00E80239">
          <w:rPr>
            <w:noProof/>
            <w:webHidden/>
          </w:rPr>
          <w:tab/>
        </w:r>
        <w:r w:rsidR="00E80239">
          <w:rPr>
            <w:noProof/>
            <w:webHidden/>
          </w:rPr>
          <w:fldChar w:fldCharType="begin"/>
        </w:r>
        <w:r w:rsidR="00E80239">
          <w:rPr>
            <w:noProof/>
            <w:webHidden/>
          </w:rPr>
          <w:instrText xml:space="preserve"> PAGEREF _Toc147232615 \h </w:instrText>
        </w:r>
        <w:r w:rsidR="00E80239">
          <w:rPr>
            <w:noProof/>
            <w:webHidden/>
          </w:rPr>
        </w:r>
        <w:r w:rsidR="00E80239">
          <w:rPr>
            <w:noProof/>
            <w:webHidden/>
          </w:rPr>
          <w:fldChar w:fldCharType="separate"/>
        </w:r>
        <w:r w:rsidR="00E80239">
          <w:rPr>
            <w:noProof/>
            <w:webHidden/>
          </w:rPr>
          <w:t>2</w:t>
        </w:r>
        <w:r w:rsidR="00E80239">
          <w:rPr>
            <w:noProof/>
            <w:webHidden/>
          </w:rPr>
          <w:fldChar w:fldCharType="end"/>
        </w:r>
      </w:hyperlink>
    </w:p>
    <w:p w14:paraId="48C8F091" w14:textId="2FDEDDF4" w:rsidR="00E80239" w:rsidRDefault="00D97303">
      <w:pPr>
        <w:pStyle w:val="TOC1"/>
        <w:rPr>
          <w:rFonts w:asciiTheme="minorHAnsi" w:eastAsiaTheme="minorEastAsia" w:hAnsiTheme="minorHAnsi"/>
          <w:b w:val="0"/>
          <w:noProof/>
          <w:kern w:val="2"/>
          <w:sz w:val="22"/>
          <w14:ligatures w14:val="standardContextual"/>
        </w:rPr>
      </w:pPr>
      <w:hyperlink w:anchor="_Toc147232616" w:history="1">
        <w:r w:rsidR="00E80239" w:rsidRPr="007F1904">
          <w:rPr>
            <w:rStyle w:val="Hyperlink"/>
            <w:noProof/>
          </w:rPr>
          <w:t>TÓM TẮT ĐỐ ÁN NGÀNH</w:t>
        </w:r>
        <w:r w:rsidR="00E80239">
          <w:rPr>
            <w:noProof/>
            <w:webHidden/>
          </w:rPr>
          <w:tab/>
        </w:r>
        <w:r w:rsidR="00E80239">
          <w:rPr>
            <w:noProof/>
            <w:webHidden/>
          </w:rPr>
          <w:fldChar w:fldCharType="begin"/>
        </w:r>
        <w:r w:rsidR="00E80239">
          <w:rPr>
            <w:noProof/>
            <w:webHidden/>
          </w:rPr>
          <w:instrText xml:space="preserve"> PAGEREF _Toc147232616 \h </w:instrText>
        </w:r>
        <w:r w:rsidR="00E80239">
          <w:rPr>
            <w:noProof/>
            <w:webHidden/>
          </w:rPr>
        </w:r>
        <w:r w:rsidR="00E80239">
          <w:rPr>
            <w:noProof/>
            <w:webHidden/>
          </w:rPr>
          <w:fldChar w:fldCharType="separate"/>
        </w:r>
        <w:r w:rsidR="00E80239">
          <w:rPr>
            <w:noProof/>
            <w:webHidden/>
          </w:rPr>
          <w:t>3</w:t>
        </w:r>
        <w:r w:rsidR="00E80239">
          <w:rPr>
            <w:noProof/>
            <w:webHidden/>
          </w:rPr>
          <w:fldChar w:fldCharType="end"/>
        </w:r>
      </w:hyperlink>
    </w:p>
    <w:p w14:paraId="5FC1BFB8" w14:textId="0E3AC65D" w:rsidR="00E80239" w:rsidRDefault="00D97303">
      <w:pPr>
        <w:pStyle w:val="TOC1"/>
        <w:rPr>
          <w:rFonts w:asciiTheme="minorHAnsi" w:eastAsiaTheme="minorEastAsia" w:hAnsiTheme="minorHAnsi"/>
          <w:b w:val="0"/>
          <w:noProof/>
          <w:kern w:val="2"/>
          <w:sz w:val="22"/>
          <w14:ligatures w14:val="standardContextual"/>
        </w:rPr>
      </w:pPr>
      <w:hyperlink w:anchor="_Toc147232617" w:history="1">
        <w:r w:rsidR="00E80239" w:rsidRPr="007F1904">
          <w:rPr>
            <w:rStyle w:val="Hyperlink"/>
            <w:noProof/>
          </w:rPr>
          <w:t>ABSTRACT</w:t>
        </w:r>
        <w:r w:rsidR="00E80239">
          <w:rPr>
            <w:noProof/>
            <w:webHidden/>
          </w:rPr>
          <w:tab/>
        </w:r>
        <w:r w:rsidR="00E80239">
          <w:rPr>
            <w:noProof/>
            <w:webHidden/>
          </w:rPr>
          <w:fldChar w:fldCharType="begin"/>
        </w:r>
        <w:r w:rsidR="00E80239">
          <w:rPr>
            <w:noProof/>
            <w:webHidden/>
          </w:rPr>
          <w:instrText xml:space="preserve"> PAGEREF _Toc147232617 \h </w:instrText>
        </w:r>
        <w:r w:rsidR="00E80239">
          <w:rPr>
            <w:noProof/>
            <w:webHidden/>
          </w:rPr>
        </w:r>
        <w:r w:rsidR="00E80239">
          <w:rPr>
            <w:noProof/>
            <w:webHidden/>
          </w:rPr>
          <w:fldChar w:fldCharType="separate"/>
        </w:r>
        <w:r w:rsidR="00E80239">
          <w:rPr>
            <w:noProof/>
            <w:webHidden/>
          </w:rPr>
          <w:t>4</w:t>
        </w:r>
        <w:r w:rsidR="00E80239">
          <w:rPr>
            <w:noProof/>
            <w:webHidden/>
          </w:rPr>
          <w:fldChar w:fldCharType="end"/>
        </w:r>
      </w:hyperlink>
    </w:p>
    <w:p w14:paraId="26E4D5E7" w14:textId="5FFEC72F" w:rsidR="00E80239" w:rsidRDefault="00D97303">
      <w:pPr>
        <w:pStyle w:val="TOC1"/>
        <w:rPr>
          <w:rFonts w:asciiTheme="minorHAnsi" w:eastAsiaTheme="minorEastAsia" w:hAnsiTheme="minorHAnsi"/>
          <w:b w:val="0"/>
          <w:noProof/>
          <w:kern w:val="2"/>
          <w:sz w:val="22"/>
          <w14:ligatures w14:val="standardContextual"/>
        </w:rPr>
      </w:pPr>
      <w:hyperlink w:anchor="_Toc147232618" w:history="1">
        <w:r w:rsidR="00E80239" w:rsidRPr="007F1904">
          <w:rPr>
            <w:rStyle w:val="Hyperlink"/>
            <w:noProof/>
          </w:rPr>
          <w:t>DANH MỤC TỪ VIẾT TẮT</w:t>
        </w:r>
        <w:r w:rsidR="00E80239">
          <w:rPr>
            <w:noProof/>
            <w:webHidden/>
          </w:rPr>
          <w:tab/>
        </w:r>
        <w:r w:rsidR="00E80239">
          <w:rPr>
            <w:noProof/>
            <w:webHidden/>
          </w:rPr>
          <w:fldChar w:fldCharType="begin"/>
        </w:r>
        <w:r w:rsidR="00E80239">
          <w:rPr>
            <w:noProof/>
            <w:webHidden/>
          </w:rPr>
          <w:instrText xml:space="preserve"> PAGEREF _Toc147232618 \h </w:instrText>
        </w:r>
        <w:r w:rsidR="00E80239">
          <w:rPr>
            <w:noProof/>
            <w:webHidden/>
          </w:rPr>
        </w:r>
        <w:r w:rsidR="00E80239">
          <w:rPr>
            <w:noProof/>
            <w:webHidden/>
          </w:rPr>
          <w:fldChar w:fldCharType="separate"/>
        </w:r>
        <w:r w:rsidR="00E80239">
          <w:rPr>
            <w:noProof/>
            <w:webHidden/>
          </w:rPr>
          <w:t>8</w:t>
        </w:r>
        <w:r w:rsidR="00E80239">
          <w:rPr>
            <w:noProof/>
            <w:webHidden/>
          </w:rPr>
          <w:fldChar w:fldCharType="end"/>
        </w:r>
      </w:hyperlink>
    </w:p>
    <w:p w14:paraId="33EED383" w14:textId="7721DC09" w:rsidR="00E80239" w:rsidRDefault="00D97303">
      <w:pPr>
        <w:pStyle w:val="TOC1"/>
        <w:rPr>
          <w:rFonts w:asciiTheme="minorHAnsi" w:eastAsiaTheme="minorEastAsia" w:hAnsiTheme="minorHAnsi"/>
          <w:b w:val="0"/>
          <w:noProof/>
          <w:kern w:val="2"/>
          <w:sz w:val="22"/>
          <w14:ligatures w14:val="standardContextual"/>
        </w:rPr>
      </w:pPr>
      <w:hyperlink w:anchor="_Toc147232619" w:history="1">
        <w:r w:rsidR="00E80239" w:rsidRPr="007F1904">
          <w:rPr>
            <w:rStyle w:val="Hyperlink"/>
            <w:noProof/>
          </w:rPr>
          <w:t>DANH MỤC HÌNH VẼ</w:t>
        </w:r>
        <w:r w:rsidR="00E80239">
          <w:rPr>
            <w:noProof/>
            <w:webHidden/>
          </w:rPr>
          <w:tab/>
        </w:r>
        <w:r w:rsidR="00E80239">
          <w:rPr>
            <w:noProof/>
            <w:webHidden/>
          </w:rPr>
          <w:fldChar w:fldCharType="begin"/>
        </w:r>
        <w:r w:rsidR="00E80239">
          <w:rPr>
            <w:noProof/>
            <w:webHidden/>
          </w:rPr>
          <w:instrText xml:space="preserve"> PAGEREF _Toc147232619 \h </w:instrText>
        </w:r>
        <w:r w:rsidR="00E80239">
          <w:rPr>
            <w:noProof/>
            <w:webHidden/>
          </w:rPr>
        </w:r>
        <w:r w:rsidR="00E80239">
          <w:rPr>
            <w:noProof/>
            <w:webHidden/>
          </w:rPr>
          <w:fldChar w:fldCharType="separate"/>
        </w:r>
        <w:r w:rsidR="00E80239">
          <w:rPr>
            <w:noProof/>
            <w:webHidden/>
          </w:rPr>
          <w:t>9</w:t>
        </w:r>
        <w:r w:rsidR="00E80239">
          <w:rPr>
            <w:noProof/>
            <w:webHidden/>
          </w:rPr>
          <w:fldChar w:fldCharType="end"/>
        </w:r>
      </w:hyperlink>
    </w:p>
    <w:p w14:paraId="6C352533" w14:textId="5646B8CF" w:rsidR="00E80239" w:rsidRDefault="00D97303">
      <w:pPr>
        <w:pStyle w:val="TOC1"/>
        <w:rPr>
          <w:rFonts w:asciiTheme="minorHAnsi" w:eastAsiaTheme="minorEastAsia" w:hAnsiTheme="minorHAnsi"/>
          <w:b w:val="0"/>
          <w:noProof/>
          <w:kern w:val="2"/>
          <w:sz w:val="22"/>
          <w14:ligatures w14:val="standardContextual"/>
        </w:rPr>
      </w:pPr>
      <w:hyperlink w:anchor="_Toc147232620" w:history="1">
        <w:r w:rsidR="00E80239" w:rsidRPr="007F1904">
          <w:rPr>
            <w:rStyle w:val="Hyperlink"/>
            <w:noProof/>
          </w:rPr>
          <w:t>DANH MỤC BẢNG</w:t>
        </w:r>
        <w:r w:rsidR="00E80239">
          <w:rPr>
            <w:noProof/>
            <w:webHidden/>
          </w:rPr>
          <w:tab/>
        </w:r>
        <w:r w:rsidR="00E80239">
          <w:rPr>
            <w:noProof/>
            <w:webHidden/>
          </w:rPr>
          <w:fldChar w:fldCharType="begin"/>
        </w:r>
        <w:r w:rsidR="00E80239">
          <w:rPr>
            <w:noProof/>
            <w:webHidden/>
          </w:rPr>
          <w:instrText xml:space="preserve"> PAGEREF _Toc147232620 \h </w:instrText>
        </w:r>
        <w:r w:rsidR="00E80239">
          <w:rPr>
            <w:noProof/>
            <w:webHidden/>
          </w:rPr>
        </w:r>
        <w:r w:rsidR="00E80239">
          <w:rPr>
            <w:noProof/>
            <w:webHidden/>
          </w:rPr>
          <w:fldChar w:fldCharType="separate"/>
        </w:r>
        <w:r w:rsidR="00E80239">
          <w:rPr>
            <w:noProof/>
            <w:webHidden/>
          </w:rPr>
          <w:t>10</w:t>
        </w:r>
        <w:r w:rsidR="00E80239">
          <w:rPr>
            <w:noProof/>
            <w:webHidden/>
          </w:rPr>
          <w:fldChar w:fldCharType="end"/>
        </w:r>
      </w:hyperlink>
    </w:p>
    <w:p w14:paraId="4DE102D9" w14:textId="0917A804" w:rsidR="00E80239" w:rsidRDefault="00D97303">
      <w:pPr>
        <w:pStyle w:val="TOC1"/>
        <w:rPr>
          <w:rFonts w:asciiTheme="minorHAnsi" w:eastAsiaTheme="minorEastAsia" w:hAnsiTheme="minorHAnsi"/>
          <w:b w:val="0"/>
          <w:noProof/>
          <w:kern w:val="2"/>
          <w:sz w:val="22"/>
          <w14:ligatures w14:val="standardContextual"/>
        </w:rPr>
      </w:pPr>
      <w:hyperlink w:anchor="_Toc147232621" w:history="1">
        <w:r w:rsidR="00E80239" w:rsidRPr="007F1904">
          <w:rPr>
            <w:rStyle w:val="Hyperlink"/>
            <w:noProof/>
          </w:rPr>
          <w:t>MỞ ĐẦU</w:t>
        </w:r>
        <w:r w:rsidR="00E80239">
          <w:rPr>
            <w:noProof/>
            <w:webHidden/>
          </w:rPr>
          <w:tab/>
        </w:r>
        <w:r w:rsidR="00E80239">
          <w:rPr>
            <w:noProof/>
            <w:webHidden/>
          </w:rPr>
          <w:fldChar w:fldCharType="begin"/>
        </w:r>
        <w:r w:rsidR="00E80239">
          <w:rPr>
            <w:noProof/>
            <w:webHidden/>
          </w:rPr>
          <w:instrText xml:space="preserve"> PAGEREF _Toc147232621 \h </w:instrText>
        </w:r>
        <w:r w:rsidR="00E80239">
          <w:rPr>
            <w:noProof/>
            <w:webHidden/>
          </w:rPr>
        </w:r>
        <w:r w:rsidR="00E80239">
          <w:rPr>
            <w:noProof/>
            <w:webHidden/>
          </w:rPr>
          <w:fldChar w:fldCharType="separate"/>
        </w:r>
        <w:r w:rsidR="00E80239">
          <w:rPr>
            <w:noProof/>
            <w:webHidden/>
          </w:rPr>
          <w:t>11</w:t>
        </w:r>
        <w:r w:rsidR="00E80239">
          <w:rPr>
            <w:noProof/>
            <w:webHidden/>
          </w:rPr>
          <w:fldChar w:fldCharType="end"/>
        </w:r>
      </w:hyperlink>
    </w:p>
    <w:p w14:paraId="4C371945" w14:textId="2AAF182F"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2" w:history="1">
        <w:r w:rsidR="00E80239" w:rsidRPr="007F1904">
          <w:rPr>
            <w:rStyle w:val="Hyperlink"/>
            <w:bCs/>
            <w:noProof/>
          </w:rPr>
          <w:t>Chương 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 ĐỀ TÀI</w:t>
        </w:r>
        <w:r w:rsidR="00E80239">
          <w:rPr>
            <w:noProof/>
            <w:webHidden/>
          </w:rPr>
          <w:tab/>
        </w:r>
        <w:r w:rsidR="00E80239">
          <w:rPr>
            <w:noProof/>
            <w:webHidden/>
          </w:rPr>
          <w:fldChar w:fldCharType="begin"/>
        </w:r>
        <w:r w:rsidR="00E80239">
          <w:rPr>
            <w:noProof/>
            <w:webHidden/>
          </w:rPr>
          <w:instrText xml:space="preserve"> PAGEREF _Toc147232622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78D14F1E" w14:textId="3D2A0D2A"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3" w:history="1">
        <w:r w:rsidR="00E80239" w:rsidRPr="007F1904">
          <w:rPr>
            <w:rStyle w:val="Hyperlink"/>
            <w:noProof/>
          </w:rPr>
          <w:t>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23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10D5370D" w14:textId="06551B5A"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4" w:history="1">
        <w:r w:rsidR="00E80239" w:rsidRPr="007F1904">
          <w:rPr>
            <w:rStyle w:val="Hyperlink"/>
            <w:noProof/>
          </w:rPr>
          <w:t>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ục tiêu đề tài</w:t>
        </w:r>
        <w:r w:rsidR="00E80239">
          <w:rPr>
            <w:noProof/>
            <w:webHidden/>
          </w:rPr>
          <w:tab/>
        </w:r>
        <w:r w:rsidR="00E80239">
          <w:rPr>
            <w:noProof/>
            <w:webHidden/>
          </w:rPr>
          <w:fldChar w:fldCharType="begin"/>
        </w:r>
        <w:r w:rsidR="00E80239">
          <w:rPr>
            <w:noProof/>
            <w:webHidden/>
          </w:rPr>
          <w:instrText xml:space="preserve"> PAGEREF _Toc147232624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5EAD98A8" w14:textId="312ADC9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5" w:history="1">
        <w:r w:rsidR="00E80239" w:rsidRPr="007F1904">
          <w:rPr>
            <w:rStyle w:val="Hyperlink"/>
            <w:noProof/>
          </w:rPr>
          <w:t>1.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hiết kế Giao Diện Người Dùng (UI/UX)</w:t>
        </w:r>
        <w:r w:rsidR="00E80239">
          <w:rPr>
            <w:noProof/>
            <w:webHidden/>
          </w:rPr>
          <w:tab/>
        </w:r>
        <w:r w:rsidR="00E80239">
          <w:rPr>
            <w:noProof/>
            <w:webHidden/>
          </w:rPr>
          <w:fldChar w:fldCharType="begin"/>
        </w:r>
        <w:r w:rsidR="00E80239">
          <w:rPr>
            <w:noProof/>
            <w:webHidden/>
          </w:rPr>
          <w:instrText xml:space="preserve"> PAGEREF _Toc147232625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44C641F1" w14:textId="4B1DA67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6" w:history="1">
        <w:r w:rsidR="00E80239" w:rsidRPr="007F1904">
          <w:rPr>
            <w:rStyle w:val="Hyperlink"/>
            <w:noProof/>
          </w:rPr>
          <w:t>1.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Cơ Bản</w:t>
        </w:r>
        <w:r w:rsidR="00E80239">
          <w:rPr>
            <w:noProof/>
            <w:webHidden/>
          </w:rPr>
          <w:tab/>
        </w:r>
        <w:r w:rsidR="00E80239">
          <w:rPr>
            <w:noProof/>
            <w:webHidden/>
          </w:rPr>
          <w:fldChar w:fldCharType="begin"/>
        </w:r>
        <w:r w:rsidR="00E80239">
          <w:rPr>
            <w:noProof/>
            <w:webHidden/>
          </w:rPr>
          <w:instrText xml:space="preserve"> PAGEREF _Toc147232626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04DC9D63" w14:textId="02BDCA0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7" w:history="1">
        <w:r w:rsidR="00E80239" w:rsidRPr="007F1904">
          <w:rPr>
            <w:rStyle w:val="Hyperlink"/>
            <w:noProof/>
          </w:rPr>
          <w:t>1.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ch hợp Cơ Sở Dữ Liệu SQL Server</w:t>
        </w:r>
        <w:r w:rsidR="00E80239">
          <w:rPr>
            <w:noProof/>
            <w:webHidden/>
          </w:rPr>
          <w:tab/>
        </w:r>
        <w:r w:rsidR="00E80239">
          <w:rPr>
            <w:noProof/>
            <w:webHidden/>
          </w:rPr>
          <w:fldChar w:fldCharType="begin"/>
        </w:r>
        <w:r w:rsidR="00E80239">
          <w:rPr>
            <w:noProof/>
            <w:webHidden/>
          </w:rPr>
          <w:instrText xml:space="preserve"> PAGEREF _Toc147232627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E8E827C" w14:textId="2E5E2DD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8" w:history="1">
        <w:r w:rsidR="00E80239" w:rsidRPr="007F1904">
          <w:rPr>
            <w:rStyle w:val="Hyperlink"/>
            <w:noProof/>
          </w:rPr>
          <w:t>1.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Đăng Nhận Cảnh Báo</w:t>
        </w:r>
        <w:r w:rsidR="00E80239">
          <w:rPr>
            <w:noProof/>
            <w:webHidden/>
          </w:rPr>
          <w:tab/>
        </w:r>
        <w:r w:rsidR="00E80239">
          <w:rPr>
            <w:noProof/>
            <w:webHidden/>
          </w:rPr>
          <w:fldChar w:fldCharType="begin"/>
        </w:r>
        <w:r w:rsidR="00E80239">
          <w:rPr>
            <w:noProof/>
            <w:webHidden/>
          </w:rPr>
          <w:instrText xml:space="preserve"> PAGEREF _Toc147232628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C308645" w14:textId="6A75C00B"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9" w:history="1">
        <w:r w:rsidR="00E80239" w:rsidRPr="007F1904">
          <w:rPr>
            <w:rStyle w:val="Hyperlink"/>
            <w:noProof/>
          </w:rPr>
          <w:t>1.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ảo Mật và Quản lý Tài Khoản</w:t>
        </w:r>
        <w:r w:rsidR="00E80239">
          <w:rPr>
            <w:noProof/>
            <w:webHidden/>
          </w:rPr>
          <w:tab/>
        </w:r>
        <w:r w:rsidR="00E80239">
          <w:rPr>
            <w:noProof/>
            <w:webHidden/>
          </w:rPr>
          <w:fldChar w:fldCharType="begin"/>
        </w:r>
        <w:r w:rsidR="00E80239">
          <w:rPr>
            <w:noProof/>
            <w:webHidden/>
          </w:rPr>
          <w:instrText xml:space="preserve"> PAGEREF _Toc147232629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4C9BD9E3" w14:textId="624AFA23"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0" w:history="1">
        <w:r w:rsidR="00E80239" w:rsidRPr="007F1904">
          <w:rPr>
            <w:rStyle w:val="Hyperlink"/>
            <w:noProof/>
          </w:rPr>
          <w:t>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ý do chọn đề tài</w:t>
        </w:r>
        <w:r w:rsidR="00E80239">
          <w:rPr>
            <w:noProof/>
            <w:webHidden/>
          </w:rPr>
          <w:tab/>
        </w:r>
        <w:r w:rsidR="00E80239">
          <w:rPr>
            <w:noProof/>
            <w:webHidden/>
          </w:rPr>
          <w:fldChar w:fldCharType="begin"/>
        </w:r>
        <w:r w:rsidR="00E80239">
          <w:rPr>
            <w:noProof/>
            <w:webHidden/>
          </w:rPr>
          <w:instrText xml:space="preserve"> PAGEREF _Toc147232630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202A49F" w14:textId="621B38A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1" w:history="1">
        <w:r w:rsidR="00E80239" w:rsidRPr="007F1904">
          <w:rPr>
            <w:rStyle w:val="Hyperlink"/>
            <w:noProof/>
          </w:rPr>
          <w:t>1.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Thực Tiễn</w:t>
        </w:r>
        <w:r w:rsidR="00E80239">
          <w:rPr>
            <w:noProof/>
            <w:webHidden/>
          </w:rPr>
          <w:tab/>
        </w:r>
        <w:r w:rsidR="00E80239">
          <w:rPr>
            <w:noProof/>
            <w:webHidden/>
          </w:rPr>
          <w:fldChar w:fldCharType="begin"/>
        </w:r>
        <w:r w:rsidR="00E80239">
          <w:rPr>
            <w:noProof/>
            <w:webHidden/>
          </w:rPr>
          <w:instrText xml:space="preserve"> PAGEREF _Toc147232631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0A72225C" w14:textId="25B9BC30"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2" w:history="1">
        <w:r w:rsidR="00E80239" w:rsidRPr="007F1904">
          <w:rPr>
            <w:rStyle w:val="Hyperlink"/>
            <w:noProof/>
          </w:rPr>
          <w:t>1.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Ứng Dụng Rộng Rãi</w:t>
        </w:r>
        <w:r w:rsidR="00E80239">
          <w:rPr>
            <w:noProof/>
            <w:webHidden/>
          </w:rPr>
          <w:tab/>
        </w:r>
        <w:r w:rsidR="00E80239">
          <w:rPr>
            <w:noProof/>
            <w:webHidden/>
          </w:rPr>
          <w:fldChar w:fldCharType="begin"/>
        </w:r>
        <w:r w:rsidR="00E80239">
          <w:rPr>
            <w:noProof/>
            <w:webHidden/>
          </w:rPr>
          <w:instrText xml:space="preserve"> PAGEREF _Toc147232632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79CD88C" w14:textId="64E5ECE5"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3" w:history="1">
        <w:r w:rsidR="00E80239" w:rsidRPr="007F1904">
          <w:rPr>
            <w:rStyle w:val="Hyperlink"/>
            <w:noProof/>
          </w:rPr>
          <w:t>1.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ả Năng Ứng Dụng Thực Tế</w:t>
        </w:r>
        <w:r w:rsidR="00E80239">
          <w:rPr>
            <w:noProof/>
            <w:webHidden/>
          </w:rPr>
          <w:tab/>
        </w:r>
        <w:r w:rsidR="00E80239">
          <w:rPr>
            <w:noProof/>
            <w:webHidden/>
          </w:rPr>
          <w:fldChar w:fldCharType="begin"/>
        </w:r>
        <w:r w:rsidR="00E80239">
          <w:rPr>
            <w:noProof/>
            <w:webHidden/>
          </w:rPr>
          <w:instrText xml:space="preserve"> PAGEREF _Toc147232633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72C4462" w14:textId="0BA5B3BD"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4" w:history="1">
        <w:r w:rsidR="00E80239" w:rsidRPr="007F1904">
          <w:rPr>
            <w:rStyle w:val="Hyperlink"/>
            <w:noProof/>
          </w:rPr>
          <w:t>1.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ám Phá Kiến Thức Mới</w:t>
        </w:r>
        <w:r w:rsidR="00E80239">
          <w:rPr>
            <w:noProof/>
            <w:webHidden/>
          </w:rPr>
          <w:tab/>
        </w:r>
        <w:r w:rsidR="00E80239">
          <w:rPr>
            <w:noProof/>
            <w:webHidden/>
          </w:rPr>
          <w:fldChar w:fldCharType="begin"/>
        </w:r>
        <w:r w:rsidR="00E80239">
          <w:rPr>
            <w:noProof/>
            <w:webHidden/>
          </w:rPr>
          <w:instrText xml:space="preserve"> PAGEREF _Toc147232634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8482F0E" w14:textId="0006D73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5" w:history="1">
        <w:r w:rsidR="00E80239" w:rsidRPr="007F1904">
          <w:rPr>
            <w:rStyle w:val="Hyperlink"/>
            <w:noProof/>
          </w:rPr>
          <w:t>1.3.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Đột Phá</w:t>
        </w:r>
        <w:r w:rsidR="00E80239">
          <w:rPr>
            <w:noProof/>
            <w:webHidden/>
          </w:rPr>
          <w:tab/>
        </w:r>
        <w:r w:rsidR="00E80239">
          <w:rPr>
            <w:noProof/>
            <w:webHidden/>
          </w:rPr>
          <w:fldChar w:fldCharType="begin"/>
        </w:r>
        <w:r w:rsidR="00E80239">
          <w:rPr>
            <w:noProof/>
            <w:webHidden/>
          </w:rPr>
          <w:instrText xml:space="preserve"> PAGEREF _Toc147232635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442028E" w14:textId="0120FC88"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6" w:history="1">
        <w:r w:rsidR="00E80239" w:rsidRPr="007F1904">
          <w:rPr>
            <w:rStyle w:val="Hyperlink"/>
            <w:noProof/>
          </w:rPr>
          <w:t>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ố cục báo cáo</w:t>
        </w:r>
        <w:r w:rsidR="00E80239">
          <w:rPr>
            <w:noProof/>
            <w:webHidden/>
          </w:rPr>
          <w:tab/>
        </w:r>
        <w:r w:rsidR="00E80239">
          <w:rPr>
            <w:noProof/>
            <w:webHidden/>
          </w:rPr>
          <w:fldChar w:fldCharType="begin"/>
        </w:r>
        <w:r w:rsidR="00E80239">
          <w:rPr>
            <w:noProof/>
            <w:webHidden/>
          </w:rPr>
          <w:instrText xml:space="preserve"> PAGEREF _Toc147232636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3368CC97" w14:textId="418A48AB"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7" w:history="1">
        <w:r w:rsidR="00E80239" w:rsidRPr="007F1904">
          <w:rPr>
            <w:rStyle w:val="Hyperlink"/>
            <w:bCs/>
            <w:noProof/>
          </w:rPr>
          <w:t>Chương 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Ơ SỞ LÝ THUYẾT</w:t>
        </w:r>
        <w:r w:rsidR="00E80239">
          <w:rPr>
            <w:noProof/>
            <w:webHidden/>
          </w:rPr>
          <w:tab/>
        </w:r>
        <w:r w:rsidR="00E80239">
          <w:rPr>
            <w:noProof/>
            <w:webHidden/>
          </w:rPr>
          <w:fldChar w:fldCharType="begin"/>
        </w:r>
        <w:r w:rsidR="00E80239">
          <w:rPr>
            <w:noProof/>
            <w:webHidden/>
          </w:rPr>
          <w:instrText xml:space="preserve"> PAGEREF _Toc147232637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567D8FE0" w14:textId="644A4853"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8" w:history="1">
        <w:r w:rsidR="00E80239" w:rsidRPr="007F1904">
          <w:rPr>
            <w:rStyle w:val="Hyperlink"/>
            <w:noProof/>
          </w:rPr>
          <w:t>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và Android Development</w:t>
        </w:r>
        <w:r w:rsidR="00E80239">
          <w:rPr>
            <w:noProof/>
            <w:webHidden/>
          </w:rPr>
          <w:tab/>
        </w:r>
        <w:r w:rsidR="00E80239">
          <w:rPr>
            <w:noProof/>
            <w:webHidden/>
          </w:rPr>
          <w:fldChar w:fldCharType="begin"/>
        </w:r>
        <w:r w:rsidR="00E80239">
          <w:rPr>
            <w:noProof/>
            <w:webHidden/>
          </w:rPr>
          <w:instrText xml:space="preserve"> PAGEREF _Toc147232638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A05681B" w14:textId="7EFDA82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9" w:history="1">
        <w:r w:rsidR="00E80239" w:rsidRPr="007F1904">
          <w:rPr>
            <w:rStyle w:val="Hyperlink"/>
            <w:noProof/>
          </w:rPr>
          <w:t>2.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là gì?</w:t>
        </w:r>
        <w:r w:rsidR="00E80239">
          <w:rPr>
            <w:noProof/>
            <w:webHidden/>
          </w:rPr>
          <w:tab/>
        </w:r>
        <w:r w:rsidR="00E80239">
          <w:rPr>
            <w:noProof/>
            <w:webHidden/>
          </w:rPr>
          <w:fldChar w:fldCharType="begin"/>
        </w:r>
        <w:r w:rsidR="00E80239">
          <w:rPr>
            <w:noProof/>
            <w:webHidden/>
          </w:rPr>
          <w:instrText xml:space="preserve"> PAGEREF _Toc147232639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C77A495" w14:textId="1B88556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0" w:history="1">
        <w:r w:rsidR="00E80239" w:rsidRPr="007F1904">
          <w:rPr>
            <w:rStyle w:val="Hyperlink"/>
            <w:noProof/>
          </w:rPr>
          <w:t>2.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ndroid Development</w:t>
        </w:r>
        <w:r w:rsidR="00E80239">
          <w:rPr>
            <w:noProof/>
            <w:webHidden/>
          </w:rPr>
          <w:tab/>
        </w:r>
        <w:r w:rsidR="00E80239">
          <w:rPr>
            <w:noProof/>
            <w:webHidden/>
          </w:rPr>
          <w:fldChar w:fldCharType="begin"/>
        </w:r>
        <w:r w:rsidR="00E80239">
          <w:rPr>
            <w:noProof/>
            <w:webHidden/>
          </w:rPr>
          <w:instrText xml:space="preserve"> PAGEREF _Toc147232640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4F1BAA1" w14:textId="14DECF8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1" w:history="1">
        <w:r w:rsidR="00E80239" w:rsidRPr="007F1904">
          <w:rPr>
            <w:rStyle w:val="Hyperlink"/>
            <w:noProof/>
          </w:rPr>
          <w:t>2.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ôn ngữ lập trình</w:t>
        </w:r>
        <w:r w:rsidR="00E80239">
          <w:rPr>
            <w:noProof/>
            <w:webHidden/>
          </w:rPr>
          <w:tab/>
        </w:r>
        <w:r w:rsidR="00E80239">
          <w:rPr>
            <w:noProof/>
            <w:webHidden/>
          </w:rPr>
          <w:fldChar w:fldCharType="begin"/>
        </w:r>
        <w:r w:rsidR="00E80239">
          <w:rPr>
            <w:noProof/>
            <w:webHidden/>
          </w:rPr>
          <w:instrText xml:space="preserve"> PAGEREF _Toc147232641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8916570" w14:textId="26EED87E"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2" w:history="1">
        <w:r w:rsidR="00E80239" w:rsidRPr="007F1904">
          <w:rPr>
            <w:rStyle w:val="Hyperlink"/>
            <w:noProof/>
          </w:rPr>
          <w:t>2.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ôi trường phát triển</w:t>
        </w:r>
        <w:r w:rsidR="00E80239">
          <w:rPr>
            <w:noProof/>
            <w:webHidden/>
          </w:rPr>
          <w:tab/>
        </w:r>
        <w:r w:rsidR="00E80239">
          <w:rPr>
            <w:noProof/>
            <w:webHidden/>
          </w:rPr>
          <w:fldChar w:fldCharType="begin"/>
        </w:r>
        <w:r w:rsidR="00E80239">
          <w:rPr>
            <w:noProof/>
            <w:webHidden/>
          </w:rPr>
          <w:instrText xml:space="preserve"> PAGEREF _Toc147232642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CED6750" w14:textId="434AE4F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3" w:history="1">
        <w:r w:rsidR="00E80239" w:rsidRPr="007F1904">
          <w:rPr>
            <w:rStyle w:val="Hyperlink"/>
            <w:noProof/>
          </w:rPr>
          <w:t>2.1.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ác yếu tố cần có của một ứng dụng di động</w:t>
        </w:r>
        <w:r w:rsidR="00E80239">
          <w:rPr>
            <w:noProof/>
            <w:webHidden/>
          </w:rPr>
          <w:tab/>
        </w:r>
        <w:r w:rsidR="00E80239">
          <w:rPr>
            <w:noProof/>
            <w:webHidden/>
          </w:rPr>
          <w:fldChar w:fldCharType="begin"/>
        </w:r>
        <w:r w:rsidR="00E80239">
          <w:rPr>
            <w:noProof/>
            <w:webHidden/>
          </w:rPr>
          <w:instrText xml:space="preserve"> PAGEREF _Toc147232643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AA11194" w14:textId="6636A16B"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4" w:history="1">
        <w:r w:rsidR="00E80239" w:rsidRPr="007F1904">
          <w:rPr>
            <w:rStyle w:val="Hyperlink"/>
            <w:noProof/>
          </w:rPr>
          <w:t>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PI</w:t>
        </w:r>
        <w:r w:rsidR="00E80239">
          <w:rPr>
            <w:noProof/>
            <w:webHidden/>
          </w:rPr>
          <w:tab/>
        </w:r>
        <w:r w:rsidR="00E80239">
          <w:rPr>
            <w:noProof/>
            <w:webHidden/>
          </w:rPr>
          <w:fldChar w:fldCharType="begin"/>
        </w:r>
        <w:r w:rsidR="00E80239">
          <w:rPr>
            <w:noProof/>
            <w:webHidden/>
          </w:rPr>
          <w:instrText xml:space="preserve"> PAGEREF _Toc147232644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602C0001" w14:textId="0F9B330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5" w:history="1">
        <w:r w:rsidR="00E80239" w:rsidRPr="007F1904">
          <w:rPr>
            <w:rStyle w:val="Hyperlink"/>
            <w:noProof/>
          </w:rPr>
          <w:t>2.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Geocoding API</w:t>
        </w:r>
        <w:r w:rsidR="00E80239">
          <w:rPr>
            <w:noProof/>
            <w:webHidden/>
          </w:rPr>
          <w:tab/>
        </w:r>
        <w:r w:rsidR="00E80239">
          <w:rPr>
            <w:noProof/>
            <w:webHidden/>
          </w:rPr>
          <w:fldChar w:fldCharType="begin"/>
        </w:r>
        <w:r w:rsidR="00E80239">
          <w:rPr>
            <w:noProof/>
            <w:webHidden/>
          </w:rPr>
          <w:instrText xml:space="preserve"> PAGEREF _Toc147232645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13090AC5" w14:textId="72058C51"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6" w:history="1">
        <w:r w:rsidR="00E80239" w:rsidRPr="007F1904">
          <w:rPr>
            <w:rStyle w:val="Hyperlink"/>
            <w:noProof/>
          </w:rPr>
          <w:t>2.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ndroid API</w:t>
        </w:r>
        <w:r w:rsidR="00E80239">
          <w:rPr>
            <w:noProof/>
            <w:webHidden/>
          </w:rPr>
          <w:tab/>
        </w:r>
        <w:r w:rsidR="00E80239">
          <w:rPr>
            <w:noProof/>
            <w:webHidden/>
          </w:rPr>
          <w:fldChar w:fldCharType="begin"/>
        </w:r>
        <w:r w:rsidR="00E80239">
          <w:rPr>
            <w:noProof/>
            <w:webHidden/>
          </w:rPr>
          <w:instrText xml:space="preserve"> PAGEREF _Toc147232646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CEEEA53" w14:textId="28D5D3BA"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7" w:history="1">
        <w:r w:rsidR="00E80239" w:rsidRPr="007F1904">
          <w:rPr>
            <w:rStyle w:val="Hyperlink"/>
            <w:noProof/>
          </w:rPr>
          <w:t>2.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chọn Google Maps API</w:t>
        </w:r>
        <w:r w:rsidR="00E80239">
          <w:rPr>
            <w:noProof/>
            <w:webHidden/>
          </w:rPr>
          <w:tab/>
        </w:r>
        <w:r w:rsidR="00E80239">
          <w:rPr>
            <w:noProof/>
            <w:webHidden/>
          </w:rPr>
          <w:fldChar w:fldCharType="begin"/>
        </w:r>
        <w:r w:rsidR="00E80239">
          <w:rPr>
            <w:noProof/>
            <w:webHidden/>
          </w:rPr>
          <w:instrText xml:space="preserve"> PAGEREF _Toc147232647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4A06C49" w14:textId="4CB08587"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8" w:history="1">
        <w:r w:rsidR="00E80239" w:rsidRPr="007F1904">
          <w:rPr>
            <w:rStyle w:val="Hyperlink"/>
            <w:noProof/>
          </w:rPr>
          <w:t>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ịnh Vị GPS</w:t>
        </w:r>
        <w:r w:rsidR="00E80239">
          <w:rPr>
            <w:noProof/>
            <w:webHidden/>
          </w:rPr>
          <w:tab/>
        </w:r>
        <w:r w:rsidR="00E80239">
          <w:rPr>
            <w:noProof/>
            <w:webHidden/>
          </w:rPr>
          <w:fldChar w:fldCharType="begin"/>
        </w:r>
        <w:r w:rsidR="00E80239">
          <w:rPr>
            <w:noProof/>
            <w:webHidden/>
          </w:rPr>
          <w:instrText xml:space="preserve"> PAGEREF _Toc147232648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29670935" w14:textId="12699E5E"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9" w:history="1">
        <w:r w:rsidR="00E80239" w:rsidRPr="007F1904">
          <w:rPr>
            <w:rStyle w:val="Hyperlink"/>
            <w:noProof/>
          </w:rPr>
          <w:t>2.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ệ thống GPS</w:t>
        </w:r>
        <w:r w:rsidR="00E80239">
          <w:rPr>
            <w:noProof/>
            <w:webHidden/>
          </w:rPr>
          <w:tab/>
        </w:r>
        <w:r w:rsidR="00E80239">
          <w:rPr>
            <w:noProof/>
            <w:webHidden/>
          </w:rPr>
          <w:fldChar w:fldCharType="begin"/>
        </w:r>
        <w:r w:rsidR="00E80239">
          <w:rPr>
            <w:noProof/>
            <w:webHidden/>
          </w:rPr>
          <w:instrText xml:space="preserve"> PAGEREF _Toc147232649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0D9042D" w14:textId="4BE2D9D5"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0" w:history="1">
        <w:r w:rsidR="00E80239" w:rsidRPr="007F1904">
          <w:rPr>
            <w:rStyle w:val="Hyperlink"/>
            <w:noProof/>
          </w:rPr>
          <w:t>2.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tắc hoạt động</w:t>
        </w:r>
        <w:r w:rsidR="00E80239">
          <w:rPr>
            <w:noProof/>
            <w:webHidden/>
          </w:rPr>
          <w:tab/>
        </w:r>
        <w:r w:rsidR="00E80239">
          <w:rPr>
            <w:noProof/>
            <w:webHidden/>
          </w:rPr>
          <w:fldChar w:fldCharType="begin"/>
        </w:r>
        <w:r w:rsidR="00E80239">
          <w:rPr>
            <w:noProof/>
            <w:webHidden/>
          </w:rPr>
          <w:instrText xml:space="preserve"> PAGEREF _Toc147232650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0822EF4" w14:textId="2A247E6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1" w:history="1">
        <w:r w:rsidR="00E80239" w:rsidRPr="007F1904">
          <w:rPr>
            <w:rStyle w:val="Hyperlink"/>
            <w:noProof/>
          </w:rPr>
          <w:t>2.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ộ chính xác</w:t>
        </w:r>
        <w:r w:rsidR="00E80239">
          <w:rPr>
            <w:noProof/>
            <w:webHidden/>
          </w:rPr>
          <w:tab/>
        </w:r>
        <w:r w:rsidR="00E80239">
          <w:rPr>
            <w:noProof/>
            <w:webHidden/>
          </w:rPr>
          <w:fldChar w:fldCharType="begin"/>
        </w:r>
        <w:r w:rsidR="00E80239">
          <w:rPr>
            <w:noProof/>
            <w:webHidden/>
          </w:rPr>
          <w:instrText xml:space="preserve"> PAGEREF _Toc147232651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2D50232E" w14:textId="6A795E4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2" w:history="1">
        <w:r w:rsidR="00E80239" w:rsidRPr="007F1904">
          <w:rPr>
            <w:rStyle w:val="Hyperlink"/>
            <w:noProof/>
          </w:rPr>
          <w:t>2.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của GPS</w:t>
        </w:r>
        <w:r w:rsidR="00E80239">
          <w:rPr>
            <w:noProof/>
            <w:webHidden/>
          </w:rPr>
          <w:tab/>
        </w:r>
        <w:r w:rsidR="00E80239">
          <w:rPr>
            <w:noProof/>
            <w:webHidden/>
          </w:rPr>
          <w:fldChar w:fldCharType="begin"/>
        </w:r>
        <w:r w:rsidR="00E80239">
          <w:rPr>
            <w:noProof/>
            <w:webHidden/>
          </w:rPr>
          <w:instrText xml:space="preserve"> PAGEREF _Toc147232652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6625BB2" w14:textId="36312B79"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3" w:history="1">
        <w:r w:rsidR="00E80239" w:rsidRPr="007F1904">
          <w:rPr>
            <w:rStyle w:val="Hyperlink"/>
            <w:noProof/>
          </w:rPr>
          <w:t>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ao Thông và Kẹt Xe</w:t>
        </w:r>
        <w:r w:rsidR="00E80239">
          <w:rPr>
            <w:noProof/>
            <w:webHidden/>
          </w:rPr>
          <w:tab/>
        </w:r>
        <w:r w:rsidR="00E80239">
          <w:rPr>
            <w:noProof/>
            <w:webHidden/>
          </w:rPr>
          <w:fldChar w:fldCharType="begin"/>
        </w:r>
        <w:r w:rsidR="00E80239">
          <w:rPr>
            <w:noProof/>
            <w:webHidden/>
          </w:rPr>
          <w:instrText xml:space="preserve"> PAGEREF _Toc147232653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3664C083" w14:textId="4C25F1F1"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4" w:history="1">
        <w:r w:rsidR="00E80239" w:rsidRPr="007F1904">
          <w:rPr>
            <w:rStyle w:val="Hyperlink"/>
            <w:noProof/>
          </w:rPr>
          <w:t>2.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nhân gây kẹt xe</w:t>
        </w:r>
        <w:r w:rsidR="00E80239">
          <w:rPr>
            <w:noProof/>
            <w:webHidden/>
          </w:rPr>
          <w:tab/>
        </w:r>
        <w:r w:rsidR="00E80239">
          <w:rPr>
            <w:noProof/>
            <w:webHidden/>
          </w:rPr>
          <w:fldChar w:fldCharType="begin"/>
        </w:r>
        <w:r w:rsidR="00E80239">
          <w:rPr>
            <w:noProof/>
            <w:webHidden/>
          </w:rPr>
          <w:instrText xml:space="preserve"> PAGEREF _Toc147232654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23A3D60" w14:textId="1B5C32C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5" w:history="1">
        <w:r w:rsidR="00E80239" w:rsidRPr="007F1904">
          <w:rPr>
            <w:rStyle w:val="Hyperlink"/>
            <w:noProof/>
          </w:rPr>
          <w:t>2.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ác động của kẹt xe</w:t>
        </w:r>
        <w:r w:rsidR="00E80239">
          <w:rPr>
            <w:noProof/>
            <w:webHidden/>
          </w:rPr>
          <w:tab/>
        </w:r>
        <w:r w:rsidR="00E80239">
          <w:rPr>
            <w:noProof/>
            <w:webHidden/>
          </w:rPr>
          <w:fldChar w:fldCharType="begin"/>
        </w:r>
        <w:r w:rsidR="00E80239">
          <w:rPr>
            <w:noProof/>
            <w:webHidden/>
          </w:rPr>
          <w:instrText xml:space="preserve"> PAGEREF _Toc147232655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1F517946" w14:textId="7E92AF5C"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6" w:history="1">
        <w:r w:rsidR="00E80239" w:rsidRPr="007F1904">
          <w:rPr>
            <w:rStyle w:val="Hyperlink"/>
            <w:noProof/>
          </w:rPr>
          <w:t>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w:t>
        </w:r>
        <w:r w:rsidR="00E80239">
          <w:rPr>
            <w:noProof/>
            <w:webHidden/>
          </w:rPr>
          <w:tab/>
        </w:r>
        <w:r w:rsidR="00E80239">
          <w:rPr>
            <w:noProof/>
            <w:webHidden/>
          </w:rPr>
          <w:fldChar w:fldCharType="begin"/>
        </w:r>
        <w:r w:rsidR="00E80239">
          <w:rPr>
            <w:noProof/>
            <w:webHidden/>
          </w:rPr>
          <w:instrText xml:space="preserve"> PAGEREF _Toc147232656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3A62D67" w14:textId="3E20B875"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7" w:history="1">
        <w:r w:rsidR="00E80239" w:rsidRPr="007F1904">
          <w:rPr>
            <w:rStyle w:val="Hyperlink"/>
            <w:noProof/>
          </w:rPr>
          <w:t>2.5.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 là gì ?</w:t>
        </w:r>
        <w:r w:rsidR="00E80239">
          <w:rPr>
            <w:noProof/>
            <w:webHidden/>
          </w:rPr>
          <w:tab/>
        </w:r>
        <w:r w:rsidR="00E80239">
          <w:rPr>
            <w:noProof/>
            <w:webHidden/>
          </w:rPr>
          <w:fldChar w:fldCharType="begin"/>
        </w:r>
        <w:r w:rsidR="00E80239">
          <w:rPr>
            <w:noProof/>
            <w:webHidden/>
          </w:rPr>
          <w:instrText xml:space="preserve"> PAGEREF _Toc147232657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9287A05" w14:textId="276D416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8" w:history="1">
        <w:r w:rsidR="00E80239" w:rsidRPr="007F1904">
          <w:rPr>
            <w:rStyle w:val="Hyperlink"/>
            <w:noProof/>
          </w:rPr>
          <w:t>2.5.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Lombok ?</w:t>
        </w:r>
        <w:r w:rsidR="00E80239">
          <w:rPr>
            <w:noProof/>
            <w:webHidden/>
          </w:rPr>
          <w:tab/>
        </w:r>
        <w:r w:rsidR="00E80239">
          <w:rPr>
            <w:noProof/>
            <w:webHidden/>
          </w:rPr>
          <w:fldChar w:fldCharType="begin"/>
        </w:r>
        <w:r w:rsidR="00E80239">
          <w:rPr>
            <w:noProof/>
            <w:webHidden/>
          </w:rPr>
          <w:instrText xml:space="preserve"> PAGEREF _Toc147232658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50DDF518" w14:textId="48EC5ED0"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9" w:history="1">
        <w:r w:rsidR="00E80239" w:rsidRPr="007F1904">
          <w:rPr>
            <w:rStyle w:val="Hyperlink"/>
            <w:noProof/>
          </w:rPr>
          <w:t>2.6.</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w:t>
        </w:r>
        <w:r w:rsidR="00E80239">
          <w:rPr>
            <w:noProof/>
            <w:webHidden/>
          </w:rPr>
          <w:tab/>
        </w:r>
        <w:r w:rsidR="00E80239">
          <w:rPr>
            <w:noProof/>
            <w:webHidden/>
          </w:rPr>
          <w:fldChar w:fldCharType="begin"/>
        </w:r>
        <w:r w:rsidR="00E80239">
          <w:rPr>
            <w:noProof/>
            <w:webHidden/>
          </w:rPr>
          <w:instrText xml:space="preserve"> PAGEREF _Toc147232659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E108D68" w14:textId="7BD2C564"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0" w:history="1">
        <w:r w:rsidR="00E80239" w:rsidRPr="007F1904">
          <w:rPr>
            <w:rStyle w:val="Hyperlink"/>
            <w:noProof/>
          </w:rPr>
          <w:t>2.6.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là gì ?</w:t>
        </w:r>
        <w:r w:rsidR="00E80239">
          <w:rPr>
            <w:noProof/>
            <w:webHidden/>
          </w:rPr>
          <w:tab/>
        </w:r>
        <w:r w:rsidR="00E80239">
          <w:rPr>
            <w:noProof/>
            <w:webHidden/>
          </w:rPr>
          <w:fldChar w:fldCharType="begin"/>
        </w:r>
        <w:r w:rsidR="00E80239">
          <w:rPr>
            <w:noProof/>
            <w:webHidden/>
          </w:rPr>
          <w:instrText xml:space="preserve"> PAGEREF _Toc147232660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C0DBA02" w14:textId="2E79C7A1"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1" w:history="1">
        <w:r w:rsidR="00E80239" w:rsidRPr="007F1904">
          <w:rPr>
            <w:rStyle w:val="Hyperlink"/>
            <w:noProof/>
          </w:rPr>
          <w:t>2.6.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được dùng như thế nào ?</w:t>
        </w:r>
        <w:r w:rsidR="00E80239">
          <w:rPr>
            <w:noProof/>
            <w:webHidden/>
          </w:rPr>
          <w:tab/>
        </w:r>
        <w:r w:rsidR="00E80239">
          <w:rPr>
            <w:noProof/>
            <w:webHidden/>
          </w:rPr>
          <w:fldChar w:fldCharType="begin"/>
        </w:r>
        <w:r w:rsidR="00E80239">
          <w:rPr>
            <w:noProof/>
            <w:webHidden/>
          </w:rPr>
          <w:instrText xml:space="preserve"> PAGEREF _Toc147232661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5A58F82" w14:textId="35B9EAF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2" w:history="1">
        <w:r w:rsidR="00E80239" w:rsidRPr="007F1904">
          <w:rPr>
            <w:rStyle w:val="Hyperlink"/>
            <w:noProof/>
          </w:rPr>
          <w:t>2.6.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u lại chọn Volley ?</w:t>
        </w:r>
        <w:r w:rsidR="00E80239">
          <w:rPr>
            <w:noProof/>
            <w:webHidden/>
          </w:rPr>
          <w:tab/>
        </w:r>
        <w:r w:rsidR="00E80239">
          <w:rPr>
            <w:noProof/>
            <w:webHidden/>
          </w:rPr>
          <w:fldChar w:fldCharType="begin"/>
        </w:r>
        <w:r w:rsidR="00E80239">
          <w:rPr>
            <w:noProof/>
            <w:webHidden/>
          </w:rPr>
          <w:instrText xml:space="preserve"> PAGEREF _Toc147232662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3B7F2B38" w14:textId="3F184344"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3" w:history="1">
        <w:r w:rsidR="00E80239" w:rsidRPr="007F1904">
          <w:rPr>
            <w:rStyle w:val="Hyperlink"/>
            <w:noProof/>
          </w:rPr>
          <w:t>2.7.</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w:t>
        </w:r>
        <w:r w:rsidR="00E80239">
          <w:rPr>
            <w:noProof/>
            <w:webHidden/>
          </w:rPr>
          <w:tab/>
        </w:r>
        <w:r w:rsidR="00E80239">
          <w:rPr>
            <w:noProof/>
            <w:webHidden/>
          </w:rPr>
          <w:fldChar w:fldCharType="begin"/>
        </w:r>
        <w:r w:rsidR="00E80239">
          <w:rPr>
            <w:noProof/>
            <w:webHidden/>
          </w:rPr>
          <w:instrText xml:space="preserve"> PAGEREF _Toc147232663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8A9D7A4" w14:textId="216BE2A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4" w:history="1">
        <w:r w:rsidR="00E80239" w:rsidRPr="007F1904">
          <w:rPr>
            <w:rStyle w:val="Hyperlink"/>
            <w:noProof/>
          </w:rPr>
          <w:t>2.7.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là gì ?</w:t>
        </w:r>
        <w:r w:rsidR="00E80239">
          <w:rPr>
            <w:noProof/>
            <w:webHidden/>
          </w:rPr>
          <w:tab/>
        </w:r>
        <w:r w:rsidR="00E80239">
          <w:rPr>
            <w:noProof/>
            <w:webHidden/>
          </w:rPr>
          <w:fldChar w:fldCharType="begin"/>
        </w:r>
        <w:r w:rsidR="00E80239">
          <w:rPr>
            <w:noProof/>
            <w:webHidden/>
          </w:rPr>
          <w:instrText xml:space="preserve"> PAGEREF _Toc147232664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46C26F51" w14:textId="04FF9CEA"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5" w:history="1">
        <w:r w:rsidR="00E80239" w:rsidRPr="007F1904">
          <w:rPr>
            <w:rStyle w:val="Hyperlink"/>
            <w:noProof/>
          </w:rPr>
          <w:t>2.7.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được dùng như thế nào ?</w:t>
        </w:r>
        <w:r w:rsidR="00E80239">
          <w:rPr>
            <w:noProof/>
            <w:webHidden/>
          </w:rPr>
          <w:tab/>
        </w:r>
        <w:r w:rsidR="00E80239">
          <w:rPr>
            <w:noProof/>
            <w:webHidden/>
          </w:rPr>
          <w:fldChar w:fldCharType="begin"/>
        </w:r>
        <w:r w:rsidR="00E80239">
          <w:rPr>
            <w:noProof/>
            <w:webHidden/>
          </w:rPr>
          <w:instrText xml:space="preserve"> PAGEREF _Toc147232665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2C354DDE" w14:textId="24C5C75B"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6" w:history="1">
        <w:r w:rsidR="00E80239" w:rsidRPr="007F1904">
          <w:rPr>
            <w:rStyle w:val="Hyperlink"/>
            <w:noProof/>
          </w:rPr>
          <w:t>2.7.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AwesomeValidation ?</w:t>
        </w:r>
        <w:r w:rsidR="00E80239">
          <w:rPr>
            <w:noProof/>
            <w:webHidden/>
          </w:rPr>
          <w:tab/>
        </w:r>
        <w:r w:rsidR="00E80239">
          <w:rPr>
            <w:noProof/>
            <w:webHidden/>
          </w:rPr>
          <w:fldChar w:fldCharType="begin"/>
        </w:r>
        <w:r w:rsidR="00E80239">
          <w:rPr>
            <w:noProof/>
            <w:webHidden/>
          </w:rPr>
          <w:instrText xml:space="preserve"> PAGEREF _Toc147232666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3F91684" w14:textId="6CEECB07"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7" w:history="1">
        <w:r w:rsidR="00E80239" w:rsidRPr="007F1904">
          <w:rPr>
            <w:rStyle w:val="Hyperlink"/>
            <w:noProof/>
          </w:rPr>
          <w:t>2.8.</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w:t>
        </w:r>
        <w:r w:rsidR="00E80239">
          <w:rPr>
            <w:noProof/>
            <w:webHidden/>
          </w:rPr>
          <w:tab/>
        </w:r>
        <w:r w:rsidR="00E80239">
          <w:rPr>
            <w:noProof/>
            <w:webHidden/>
          </w:rPr>
          <w:fldChar w:fldCharType="begin"/>
        </w:r>
        <w:r w:rsidR="00E80239">
          <w:rPr>
            <w:noProof/>
            <w:webHidden/>
          </w:rPr>
          <w:instrText xml:space="preserve"> PAGEREF _Toc147232667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55E189C3" w14:textId="25E04A8B"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8" w:history="1">
        <w:r w:rsidR="00E80239" w:rsidRPr="007F1904">
          <w:rPr>
            <w:rStyle w:val="Hyperlink"/>
            <w:noProof/>
          </w:rPr>
          <w:t>2.8.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là gì ?</w:t>
        </w:r>
        <w:r w:rsidR="00E80239">
          <w:rPr>
            <w:noProof/>
            <w:webHidden/>
          </w:rPr>
          <w:tab/>
        </w:r>
        <w:r w:rsidR="00E80239">
          <w:rPr>
            <w:noProof/>
            <w:webHidden/>
          </w:rPr>
          <w:fldChar w:fldCharType="begin"/>
        </w:r>
        <w:r w:rsidR="00E80239">
          <w:rPr>
            <w:noProof/>
            <w:webHidden/>
          </w:rPr>
          <w:instrText xml:space="preserve"> PAGEREF _Toc147232668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86EE671" w14:textId="2F38429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9" w:history="1">
        <w:r w:rsidR="00E80239" w:rsidRPr="007F1904">
          <w:rPr>
            <w:rStyle w:val="Hyperlink"/>
            <w:noProof/>
          </w:rPr>
          <w:t>2.8.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được dùng như thế nào ?</w:t>
        </w:r>
        <w:r w:rsidR="00E80239">
          <w:rPr>
            <w:noProof/>
            <w:webHidden/>
          </w:rPr>
          <w:tab/>
        </w:r>
        <w:r w:rsidR="00E80239">
          <w:rPr>
            <w:noProof/>
            <w:webHidden/>
          </w:rPr>
          <w:fldChar w:fldCharType="begin"/>
        </w:r>
        <w:r w:rsidR="00E80239">
          <w:rPr>
            <w:noProof/>
            <w:webHidden/>
          </w:rPr>
          <w:instrText xml:space="preserve"> PAGEREF _Toc147232669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618B4667" w14:textId="19F19050"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0" w:history="1">
        <w:r w:rsidR="00E80239" w:rsidRPr="007F1904">
          <w:rPr>
            <w:rStyle w:val="Hyperlink"/>
            <w:noProof/>
          </w:rPr>
          <w:t>2.8.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Glide ?</w:t>
        </w:r>
        <w:r w:rsidR="00E80239">
          <w:rPr>
            <w:noProof/>
            <w:webHidden/>
          </w:rPr>
          <w:tab/>
        </w:r>
        <w:r w:rsidR="00E80239">
          <w:rPr>
            <w:noProof/>
            <w:webHidden/>
          </w:rPr>
          <w:fldChar w:fldCharType="begin"/>
        </w:r>
        <w:r w:rsidR="00E80239">
          <w:rPr>
            <w:noProof/>
            <w:webHidden/>
          </w:rPr>
          <w:instrText xml:space="preserve"> PAGEREF _Toc147232670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3718D6F4" w14:textId="0BBE20FD"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1" w:history="1">
        <w:r w:rsidR="00E80239" w:rsidRPr="007F1904">
          <w:rPr>
            <w:rStyle w:val="Hyperlink"/>
            <w:bCs/>
            <w:noProof/>
          </w:rPr>
          <w:t>Chương 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HỆ THỐNG</w:t>
        </w:r>
        <w:r w:rsidR="00E80239">
          <w:rPr>
            <w:noProof/>
            <w:webHidden/>
          </w:rPr>
          <w:tab/>
        </w:r>
        <w:r w:rsidR="00E80239">
          <w:rPr>
            <w:noProof/>
            <w:webHidden/>
          </w:rPr>
          <w:fldChar w:fldCharType="begin"/>
        </w:r>
        <w:r w:rsidR="00E80239">
          <w:rPr>
            <w:noProof/>
            <w:webHidden/>
          </w:rPr>
          <w:instrText xml:space="preserve"> PAGEREF _Toc147232671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EFB19F1" w14:textId="1A1E8650"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2" w:history="1">
        <w:r w:rsidR="00E80239" w:rsidRPr="007F1904">
          <w:rPr>
            <w:rStyle w:val="Hyperlink"/>
            <w:noProof/>
          </w:rPr>
          <w:t>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72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21F2173" w14:textId="5F97CE79"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3" w:history="1">
        <w:r w:rsidR="00E80239" w:rsidRPr="007F1904">
          <w:rPr>
            <w:rStyle w:val="Hyperlink"/>
            <w:noProof/>
          </w:rPr>
          <w:t>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iến trúc hệ thống</w:t>
        </w:r>
        <w:r w:rsidR="00E80239">
          <w:rPr>
            <w:noProof/>
            <w:webHidden/>
          </w:rPr>
          <w:tab/>
        </w:r>
        <w:r w:rsidR="00E80239">
          <w:rPr>
            <w:noProof/>
            <w:webHidden/>
          </w:rPr>
          <w:fldChar w:fldCharType="begin"/>
        </w:r>
        <w:r w:rsidR="00E80239">
          <w:rPr>
            <w:noProof/>
            <w:webHidden/>
          </w:rPr>
          <w:instrText xml:space="preserve"> PAGEREF _Toc147232673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F52E5A9" w14:textId="01574742"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4" w:history="1">
        <w:r w:rsidR="00E80239" w:rsidRPr="007F1904">
          <w:rPr>
            <w:rStyle w:val="Hyperlink"/>
            <w:noProof/>
          </w:rPr>
          <w:t>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ân tích thiết kế</w:t>
        </w:r>
        <w:r w:rsidR="00E80239">
          <w:rPr>
            <w:noProof/>
            <w:webHidden/>
          </w:rPr>
          <w:tab/>
        </w:r>
        <w:r w:rsidR="00E80239">
          <w:rPr>
            <w:noProof/>
            <w:webHidden/>
          </w:rPr>
          <w:fldChar w:fldCharType="begin"/>
        </w:r>
        <w:r w:rsidR="00E80239">
          <w:rPr>
            <w:noProof/>
            <w:webHidden/>
          </w:rPr>
          <w:instrText xml:space="preserve"> PAGEREF _Toc147232674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3A4156AB" w14:textId="748C9E6B"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5" w:history="1">
        <w:r w:rsidR="00E80239" w:rsidRPr="007F1904">
          <w:rPr>
            <w:rStyle w:val="Hyperlink"/>
            <w:noProof/>
          </w:rPr>
          <w:t>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hiệp vụ đã phát triển</w:t>
        </w:r>
        <w:r w:rsidR="00E80239">
          <w:rPr>
            <w:noProof/>
            <w:webHidden/>
          </w:rPr>
          <w:tab/>
        </w:r>
        <w:r w:rsidR="00E80239">
          <w:rPr>
            <w:noProof/>
            <w:webHidden/>
          </w:rPr>
          <w:fldChar w:fldCharType="begin"/>
        </w:r>
        <w:r w:rsidR="00E80239">
          <w:rPr>
            <w:noProof/>
            <w:webHidden/>
          </w:rPr>
          <w:instrText xml:space="preserve"> PAGEREF _Toc147232675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77A6A287" w14:textId="1C36E7E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6" w:history="1">
        <w:r w:rsidR="00E80239" w:rsidRPr="007F1904">
          <w:rPr>
            <w:rStyle w:val="Hyperlink"/>
            <w:noProof/>
          </w:rPr>
          <w:t>3.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ên nghiệp vụ</w:t>
        </w:r>
        <w:r w:rsidR="00E80239">
          <w:rPr>
            <w:noProof/>
            <w:webHidden/>
          </w:rPr>
          <w:tab/>
        </w:r>
        <w:r w:rsidR="00E80239">
          <w:rPr>
            <w:noProof/>
            <w:webHidden/>
          </w:rPr>
          <w:fldChar w:fldCharType="begin"/>
        </w:r>
        <w:r w:rsidR="00E80239">
          <w:rPr>
            <w:noProof/>
            <w:webHidden/>
          </w:rPr>
          <w:instrText xml:space="preserve"> PAGEREF _Toc147232676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4EB60F07" w14:textId="0E54CFA4"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7" w:history="1">
        <w:r w:rsidR="00E80239" w:rsidRPr="007F1904">
          <w:rPr>
            <w:rStyle w:val="Hyperlink"/>
            <w:bCs/>
            <w:noProof/>
          </w:rPr>
          <w:t>Chương 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 VÀ HƯỚNG PHÁT TRIỂN</w:t>
        </w:r>
        <w:r w:rsidR="00E80239">
          <w:rPr>
            <w:noProof/>
            <w:webHidden/>
          </w:rPr>
          <w:tab/>
        </w:r>
        <w:r w:rsidR="00E80239">
          <w:rPr>
            <w:noProof/>
            <w:webHidden/>
          </w:rPr>
          <w:fldChar w:fldCharType="begin"/>
        </w:r>
        <w:r w:rsidR="00E80239">
          <w:rPr>
            <w:noProof/>
            <w:webHidden/>
          </w:rPr>
          <w:instrText xml:space="preserve"> PAGEREF _Toc147232677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396B4E4B" w14:textId="6DB068AF"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8" w:history="1">
        <w:r w:rsidR="00E80239" w:rsidRPr="007F1904">
          <w:rPr>
            <w:rStyle w:val="Hyperlink"/>
            <w:noProof/>
          </w:rPr>
          <w:t>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w:t>
        </w:r>
        <w:r w:rsidR="00E80239">
          <w:rPr>
            <w:noProof/>
            <w:webHidden/>
          </w:rPr>
          <w:tab/>
        </w:r>
        <w:r w:rsidR="00E80239">
          <w:rPr>
            <w:noProof/>
            <w:webHidden/>
          </w:rPr>
          <w:fldChar w:fldCharType="begin"/>
        </w:r>
        <w:r w:rsidR="00E80239">
          <w:rPr>
            <w:noProof/>
            <w:webHidden/>
          </w:rPr>
          <w:instrText xml:space="preserve"> PAGEREF _Toc147232678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64A76969" w14:textId="06B8A423"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9" w:history="1">
        <w:r w:rsidR="00E80239" w:rsidRPr="007F1904">
          <w:rPr>
            <w:rStyle w:val="Hyperlink"/>
            <w:noProof/>
          </w:rPr>
          <w:t>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ướng phát triển</w:t>
        </w:r>
        <w:r w:rsidR="00E80239">
          <w:rPr>
            <w:noProof/>
            <w:webHidden/>
          </w:rPr>
          <w:tab/>
        </w:r>
        <w:r w:rsidR="00E80239">
          <w:rPr>
            <w:noProof/>
            <w:webHidden/>
          </w:rPr>
          <w:fldChar w:fldCharType="begin"/>
        </w:r>
        <w:r w:rsidR="00E80239">
          <w:rPr>
            <w:noProof/>
            <w:webHidden/>
          </w:rPr>
          <w:instrText xml:space="preserve"> PAGEREF _Toc147232679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0583DD01" w14:textId="068DA45F" w:rsidR="00E80239" w:rsidRDefault="00D97303">
      <w:pPr>
        <w:pStyle w:val="TOC1"/>
        <w:rPr>
          <w:rFonts w:asciiTheme="minorHAnsi" w:eastAsiaTheme="minorEastAsia" w:hAnsiTheme="minorHAnsi"/>
          <w:b w:val="0"/>
          <w:noProof/>
          <w:kern w:val="2"/>
          <w:sz w:val="22"/>
          <w14:ligatures w14:val="standardContextual"/>
        </w:rPr>
      </w:pPr>
      <w:hyperlink w:anchor="_Toc147232680" w:history="1">
        <w:r w:rsidR="00E80239" w:rsidRPr="007F1904">
          <w:rPr>
            <w:rStyle w:val="Hyperlink"/>
            <w:noProof/>
          </w:rPr>
          <w:t>TÀI LIỆU THAM KHẢO</w:t>
        </w:r>
        <w:r w:rsidR="00E80239">
          <w:rPr>
            <w:noProof/>
            <w:webHidden/>
          </w:rPr>
          <w:tab/>
        </w:r>
        <w:r w:rsidR="00E80239">
          <w:rPr>
            <w:noProof/>
            <w:webHidden/>
          </w:rPr>
          <w:fldChar w:fldCharType="begin"/>
        </w:r>
        <w:r w:rsidR="00E80239">
          <w:rPr>
            <w:noProof/>
            <w:webHidden/>
          </w:rPr>
          <w:instrText xml:space="preserve"> PAGEREF _Toc147232680 \h </w:instrText>
        </w:r>
        <w:r w:rsidR="00E80239">
          <w:rPr>
            <w:noProof/>
            <w:webHidden/>
          </w:rPr>
        </w:r>
        <w:r w:rsidR="00E80239">
          <w:rPr>
            <w:noProof/>
            <w:webHidden/>
          </w:rPr>
          <w:fldChar w:fldCharType="separate"/>
        </w:r>
        <w:r w:rsidR="00E80239">
          <w:rPr>
            <w:noProof/>
            <w:webHidden/>
          </w:rPr>
          <w:t>21</w:t>
        </w:r>
        <w:r w:rsidR="00E80239">
          <w:rPr>
            <w:noProof/>
            <w:webHidden/>
          </w:rPr>
          <w:fldChar w:fldCharType="end"/>
        </w:r>
      </w:hyperlink>
    </w:p>
    <w:p w14:paraId="2EC22C82" w14:textId="3B58F8A3" w:rsidR="00E80239" w:rsidRDefault="00D97303">
      <w:pPr>
        <w:pStyle w:val="TOC1"/>
        <w:rPr>
          <w:rFonts w:asciiTheme="minorHAnsi" w:eastAsiaTheme="minorEastAsia" w:hAnsiTheme="minorHAnsi"/>
          <w:b w:val="0"/>
          <w:noProof/>
          <w:kern w:val="2"/>
          <w:sz w:val="22"/>
          <w14:ligatures w14:val="standardContextual"/>
        </w:rPr>
      </w:pPr>
      <w:hyperlink w:anchor="_Toc147232681" w:history="1">
        <w:r w:rsidR="00E80239" w:rsidRPr="007F1904">
          <w:rPr>
            <w:rStyle w:val="Hyperlink"/>
            <w:noProof/>
          </w:rPr>
          <w:t>PHỤ LỤC</w:t>
        </w:r>
        <w:r w:rsidR="00E80239">
          <w:rPr>
            <w:noProof/>
            <w:webHidden/>
          </w:rPr>
          <w:tab/>
        </w:r>
        <w:r w:rsidR="00E80239">
          <w:rPr>
            <w:noProof/>
            <w:webHidden/>
          </w:rPr>
          <w:fldChar w:fldCharType="begin"/>
        </w:r>
        <w:r w:rsidR="00E80239">
          <w:rPr>
            <w:noProof/>
            <w:webHidden/>
          </w:rPr>
          <w:instrText xml:space="preserve"> PAGEREF _Toc147232681 \h </w:instrText>
        </w:r>
        <w:r w:rsidR="00E80239">
          <w:rPr>
            <w:noProof/>
            <w:webHidden/>
          </w:rPr>
        </w:r>
        <w:r w:rsidR="00E80239">
          <w:rPr>
            <w:noProof/>
            <w:webHidden/>
          </w:rPr>
          <w:fldChar w:fldCharType="separate"/>
        </w:r>
        <w:r w:rsidR="00E80239">
          <w:rPr>
            <w:noProof/>
            <w:webHidden/>
          </w:rPr>
          <w:t>22</w:t>
        </w:r>
        <w:r w:rsidR="00E80239">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8F6179">
      <w:pPr>
        <w:pStyle w:val="SECTION"/>
      </w:pPr>
      <w:bookmarkStart w:id="11" w:name="_Toc49105238"/>
      <w:bookmarkStart w:id="12" w:name="_Toc147232618"/>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8F6179">
      <w:pPr>
        <w:pStyle w:val="SECTION"/>
      </w:pPr>
    </w:p>
    <w:p w14:paraId="15BB576A" w14:textId="37EDC8F3" w:rsidR="00BF776D" w:rsidRPr="005111A0" w:rsidRDefault="005111A0" w:rsidP="008F6179">
      <w:pPr>
        <w:pStyle w:val="SECTION"/>
      </w:pPr>
      <w:r w:rsidRPr="005111A0">
        <w:br w:type="page"/>
      </w:r>
    </w:p>
    <w:p w14:paraId="60AFA81A" w14:textId="369EDA60" w:rsidR="0045053A" w:rsidRPr="006160BE" w:rsidRDefault="001F7810" w:rsidP="008F6179">
      <w:pPr>
        <w:pStyle w:val="SECTION"/>
      </w:pPr>
      <w:bookmarkStart w:id="13" w:name="_Toc147232619"/>
      <w:r w:rsidRPr="006160BE">
        <w:lastRenderedPageBreak/>
        <w:t>DANH MỤC HÌNH VẼ</w:t>
      </w:r>
      <w:bookmarkEnd w:id="9"/>
      <w:bookmarkEnd w:id="13"/>
    </w:p>
    <w:p w14:paraId="16A29464" w14:textId="49C92624"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309586" w:history="1">
        <w:r w:rsidRPr="00360C2B">
          <w:rPr>
            <w:rStyle w:val="Hyperlink"/>
            <w:noProof/>
          </w:rPr>
          <w:t>Hình 3–1: Hình ảnh mô hình kiến trúc hệ thống</w:t>
        </w:r>
        <w:r>
          <w:rPr>
            <w:noProof/>
            <w:webHidden/>
          </w:rPr>
          <w:tab/>
        </w:r>
        <w:r>
          <w:rPr>
            <w:noProof/>
            <w:webHidden/>
          </w:rPr>
          <w:fldChar w:fldCharType="begin"/>
        </w:r>
        <w:r>
          <w:rPr>
            <w:noProof/>
            <w:webHidden/>
          </w:rPr>
          <w:instrText xml:space="preserve"> PAGEREF _Toc148309586 \h </w:instrText>
        </w:r>
        <w:r>
          <w:rPr>
            <w:noProof/>
            <w:webHidden/>
          </w:rPr>
        </w:r>
        <w:r>
          <w:rPr>
            <w:noProof/>
            <w:webHidden/>
          </w:rPr>
          <w:fldChar w:fldCharType="separate"/>
        </w:r>
        <w:r>
          <w:rPr>
            <w:noProof/>
            <w:webHidden/>
          </w:rPr>
          <w:t>21</w:t>
        </w:r>
        <w:r>
          <w:rPr>
            <w:noProof/>
            <w:webHidden/>
          </w:rPr>
          <w:fldChar w:fldCharType="end"/>
        </w:r>
      </w:hyperlink>
    </w:p>
    <w:p w14:paraId="76237DFE" w14:textId="3F1E49ED"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87" w:history="1">
        <w:r w:rsidRPr="00360C2B">
          <w:rPr>
            <w:rStyle w:val="Hyperlink"/>
            <w:noProof/>
          </w:rPr>
          <w:t>Hình 3–2: Lược đồ Use Case</w:t>
        </w:r>
        <w:r>
          <w:rPr>
            <w:noProof/>
            <w:webHidden/>
          </w:rPr>
          <w:tab/>
        </w:r>
        <w:r>
          <w:rPr>
            <w:noProof/>
            <w:webHidden/>
          </w:rPr>
          <w:fldChar w:fldCharType="begin"/>
        </w:r>
        <w:r>
          <w:rPr>
            <w:noProof/>
            <w:webHidden/>
          </w:rPr>
          <w:instrText xml:space="preserve"> PAGEREF _Toc148309587 \h </w:instrText>
        </w:r>
        <w:r>
          <w:rPr>
            <w:noProof/>
            <w:webHidden/>
          </w:rPr>
        </w:r>
        <w:r>
          <w:rPr>
            <w:noProof/>
            <w:webHidden/>
          </w:rPr>
          <w:fldChar w:fldCharType="separate"/>
        </w:r>
        <w:r>
          <w:rPr>
            <w:noProof/>
            <w:webHidden/>
          </w:rPr>
          <w:t>22</w:t>
        </w:r>
        <w:r>
          <w:rPr>
            <w:noProof/>
            <w:webHidden/>
          </w:rPr>
          <w:fldChar w:fldCharType="end"/>
        </w:r>
      </w:hyperlink>
    </w:p>
    <w:p w14:paraId="4AA565EB" w14:textId="02A527D1"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88" w:history="1">
        <w:r w:rsidRPr="00360C2B">
          <w:rPr>
            <w:rStyle w:val="Hyperlink"/>
            <w:noProof/>
          </w:rPr>
          <w:t>Hình 3–3: Sơ đồ hoạt động chức năng xem bản đồ</w:t>
        </w:r>
        <w:r>
          <w:rPr>
            <w:noProof/>
            <w:webHidden/>
          </w:rPr>
          <w:tab/>
        </w:r>
        <w:r>
          <w:rPr>
            <w:noProof/>
            <w:webHidden/>
          </w:rPr>
          <w:fldChar w:fldCharType="begin"/>
        </w:r>
        <w:r>
          <w:rPr>
            <w:noProof/>
            <w:webHidden/>
          </w:rPr>
          <w:instrText xml:space="preserve"> PAGEREF _Toc148309588 \h </w:instrText>
        </w:r>
        <w:r>
          <w:rPr>
            <w:noProof/>
            <w:webHidden/>
          </w:rPr>
        </w:r>
        <w:r>
          <w:rPr>
            <w:noProof/>
            <w:webHidden/>
          </w:rPr>
          <w:fldChar w:fldCharType="separate"/>
        </w:r>
        <w:r>
          <w:rPr>
            <w:noProof/>
            <w:webHidden/>
          </w:rPr>
          <w:t>30</w:t>
        </w:r>
        <w:r>
          <w:rPr>
            <w:noProof/>
            <w:webHidden/>
          </w:rPr>
          <w:fldChar w:fldCharType="end"/>
        </w:r>
      </w:hyperlink>
    </w:p>
    <w:p w14:paraId="4643D0E5" w14:textId="164CC134"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89" w:history="1">
        <w:r w:rsidRPr="00360C2B">
          <w:rPr>
            <w:rStyle w:val="Hyperlink"/>
            <w:noProof/>
          </w:rPr>
          <w:t>Hình 3–4: Sơ đồ hoạt động chức năng tìm kiếm địa điểm</w:t>
        </w:r>
        <w:r>
          <w:rPr>
            <w:noProof/>
            <w:webHidden/>
          </w:rPr>
          <w:tab/>
        </w:r>
        <w:r>
          <w:rPr>
            <w:noProof/>
            <w:webHidden/>
          </w:rPr>
          <w:fldChar w:fldCharType="begin"/>
        </w:r>
        <w:r>
          <w:rPr>
            <w:noProof/>
            <w:webHidden/>
          </w:rPr>
          <w:instrText xml:space="preserve"> PAGEREF _Toc148309589 \h </w:instrText>
        </w:r>
        <w:r>
          <w:rPr>
            <w:noProof/>
            <w:webHidden/>
          </w:rPr>
        </w:r>
        <w:r>
          <w:rPr>
            <w:noProof/>
            <w:webHidden/>
          </w:rPr>
          <w:fldChar w:fldCharType="separate"/>
        </w:r>
        <w:r>
          <w:rPr>
            <w:noProof/>
            <w:webHidden/>
          </w:rPr>
          <w:t>31</w:t>
        </w:r>
        <w:r>
          <w:rPr>
            <w:noProof/>
            <w:webHidden/>
          </w:rPr>
          <w:fldChar w:fldCharType="end"/>
        </w:r>
      </w:hyperlink>
    </w:p>
    <w:p w14:paraId="32B1C9F1" w14:textId="3F6AE524"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0" w:history="1">
        <w:r w:rsidRPr="00360C2B">
          <w:rPr>
            <w:rStyle w:val="Hyperlink"/>
            <w:noProof/>
          </w:rPr>
          <w:t>Hình 3–5: Sơ đồ hoạt động chức năng xem vị trí hiện tại</w:t>
        </w:r>
        <w:r>
          <w:rPr>
            <w:noProof/>
            <w:webHidden/>
          </w:rPr>
          <w:tab/>
        </w:r>
        <w:r>
          <w:rPr>
            <w:noProof/>
            <w:webHidden/>
          </w:rPr>
          <w:fldChar w:fldCharType="begin"/>
        </w:r>
        <w:r>
          <w:rPr>
            <w:noProof/>
            <w:webHidden/>
          </w:rPr>
          <w:instrText xml:space="preserve"> PAGEREF _Toc148309590 \h </w:instrText>
        </w:r>
        <w:r>
          <w:rPr>
            <w:noProof/>
            <w:webHidden/>
          </w:rPr>
        </w:r>
        <w:r>
          <w:rPr>
            <w:noProof/>
            <w:webHidden/>
          </w:rPr>
          <w:fldChar w:fldCharType="separate"/>
        </w:r>
        <w:r>
          <w:rPr>
            <w:noProof/>
            <w:webHidden/>
          </w:rPr>
          <w:t>31</w:t>
        </w:r>
        <w:r>
          <w:rPr>
            <w:noProof/>
            <w:webHidden/>
          </w:rPr>
          <w:fldChar w:fldCharType="end"/>
        </w:r>
      </w:hyperlink>
    </w:p>
    <w:p w14:paraId="699CF9D7" w14:textId="5D97099C"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1" w:history="1">
        <w:r w:rsidRPr="00360C2B">
          <w:rPr>
            <w:rStyle w:val="Hyperlink"/>
            <w:noProof/>
          </w:rPr>
          <w:t>Hình 3–6: Sơ đồ hoạt động chức năng tìm đường chỉ dẫn từ vị trí hiện tại</w:t>
        </w:r>
        <w:r>
          <w:rPr>
            <w:noProof/>
            <w:webHidden/>
          </w:rPr>
          <w:tab/>
        </w:r>
        <w:r>
          <w:rPr>
            <w:noProof/>
            <w:webHidden/>
          </w:rPr>
          <w:fldChar w:fldCharType="begin"/>
        </w:r>
        <w:r>
          <w:rPr>
            <w:noProof/>
            <w:webHidden/>
          </w:rPr>
          <w:instrText xml:space="preserve"> PAGEREF _Toc148309591 \h </w:instrText>
        </w:r>
        <w:r>
          <w:rPr>
            <w:noProof/>
            <w:webHidden/>
          </w:rPr>
        </w:r>
        <w:r>
          <w:rPr>
            <w:noProof/>
            <w:webHidden/>
          </w:rPr>
          <w:fldChar w:fldCharType="separate"/>
        </w:r>
        <w:r>
          <w:rPr>
            <w:noProof/>
            <w:webHidden/>
          </w:rPr>
          <w:t>32</w:t>
        </w:r>
        <w:r>
          <w:rPr>
            <w:noProof/>
            <w:webHidden/>
          </w:rPr>
          <w:fldChar w:fldCharType="end"/>
        </w:r>
      </w:hyperlink>
    </w:p>
    <w:p w14:paraId="46299E66" w14:textId="27751036"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2" w:history="1">
        <w:r w:rsidRPr="00360C2B">
          <w:rPr>
            <w:rStyle w:val="Hyperlink"/>
            <w:noProof/>
          </w:rPr>
          <w:t>Hình 3–7: Sơ đồ hoạt động chức năng đăng nhập, đăng ký, quên mật khẩu</w:t>
        </w:r>
        <w:r>
          <w:rPr>
            <w:noProof/>
            <w:webHidden/>
          </w:rPr>
          <w:tab/>
        </w:r>
        <w:r>
          <w:rPr>
            <w:noProof/>
            <w:webHidden/>
          </w:rPr>
          <w:fldChar w:fldCharType="begin"/>
        </w:r>
        <w:r>
          <w:rPr>
            <w:noProof/>
            <w:webHidden/>
          </w:rPr>
          <w:instrText xml:space="preserve"> PAGEREF _Toc148309592 \h </w:instrText>
        </w:r>
        <w:r>
          <w:rPr>
            <w:noProof/>
            <w:webHidden/>
          </w:rPr>
        </w:r>
        <w:r>
          <w:rPr>
            <w:noProof/>
            <w:webHidden/>
          </w:rPr>
          <w:fldChar w:fldCharType="separate"/>
        </w:r>
        <w:r>
          <w:rPr>
            <w:noProof/>
            <w:webHidden/>
          </w:rPr>
          <w:t>32</w:t>
        </w:r>
        <w:r>
          <w:rPr>
            <w:noProof/>
            <w:webHidden/>
          </w:rPr>
          <w:fldChar w:fldCharType="end"/>
        </w:r>
      </w:hyperlink>
    </w:p>
    <w:p w14:paraId="45AE7B1B" w14:textId="04D2C606"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3" w:history="1">
        <w:r w:rsidRPr="00360C2B">
          <w:rPr>
            <w:rStyle w:val="Hyperlink"/>
            <w:noProof/>
          </w:rPr>
          <w:t>Hình 3–8: Sơ đồ hoạt động chức năng đổi mật khẩu</w:t>
        </w:r>
        <w:r>
          <w:rPr>
            <w:noProof/>
            <w:webHidden/>
          </w:rPr>
          <w:tab/>
        </w:r>
        <w:r>
          <w:rPr>
            <w:noProof/>
            <w:webHidden/>
          </w:rPr>
          <w:fldChar w:fldCharType="begin"/>
        </w:r>
        <w:r>
          <w:rPr>
            <w:noProof/>
            <w:webHidden/>
          </w:rPr>
          <w:instrText xml:space="preserve"> PAGEREF _Toc148309593 \h </w:instrText>
        </w:r>
        <w:r>
          <w:rPr>
            <w:noProof/>
            <w:webHidden/>
          </w:rPr>
        </w:r>
        <w:r>
          <w:rPr>
            <w:noProof/>
            <w:webHidden/>
          </w:rPr>
          <w:fldChar w:fldCharType="separate"/>
        </w:r>
        <w:r>
          <w:rPr>
            <w:noProof/>
            <w:webHidden/>
          </w:rPr>
          <w:t>33</w:t>
        </w:r>
        <w:r>
          <w:rPr>
            <w:noProof/>
            <w:webHidden/>
          </w:rPr>
          <w:fldChar w:fldCharType="end"/>
        </w:r>
      </w:hyperlink>
    </w:p>
    <w:p w14:paraId="51B5A2A9" w14:textId="7ACEDB39"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4" w:history="1">
        <w:r w:rsidRPr="00360C2B">
          <w:rPr>
            <w:rStyle w:val="Hyperlink"/>
            <w:noProof/>
          </w:rPr>
          <w:t>Hình 3–9: Sơ đồ hoạt động chức năng thay đổi thông tin</w:t>
        </w:r>
        <w:r>
          <w:rPr>
            <w:noProof/>
            <w:webHidden/>
          </w:rPr>
          <w:tab/>
        </w:r>
        <w:r>
          <w:rPr>
            <w:noProof/>
            <w:webHidden/>
          </w:rPr>
          <w:fldChar w:fldCharType="begin"/>
        </w:r>
        <w:r>
          <w:rPr>
            <w:noProof/>
            <w:webHidden/>
          </w:rPr>
          <w:instrText xml:space="preserve"> PAGEREF _Toc148309594 \h </w:instrText>
        </w:r>
        <w:r>
          <w:rPr>
            <w:noProof/>
            <w:webHidden/>
          </w:rPr>
        </w:r>
        <w:r>
          <w:rPr>
            <w:noProof/>
            <w:webHidden/>
          </w:rPr>
          <w:fldChar w:fldCharType="separate"/>
        </w:r>
        <w:r>
          <w:rPr>
            <w:noProof/>
            <w:webHidden/>
          </w:rPr>
          <w:t>34</w:t>
        </w:r>
        <w:r>
          <w:rPr>
            <w:noProof/>
            <w:webHidden/>
          </w:rPr>
          <w:fldChar w:fldCharType="end"/>
        </w:r>
      </w:hyperlink>
    </w:p>
    <w:p w14:paraId="402DFDCB" w14:textId="40890E06"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5" w:history="1">
        <w:r w:rsidRPr="00360C2B">
          <w:rPr>
            <w:rStyle w:val="Hyperlink"/>
            <w:noProof/>
          </w:rPr>
          <w:t>Hình 3–10: Hình ảnh sơ đồ tuần tự chức năng xem bản đồ</w:t>
        </w:r>
        <w:r>
          <w:rPr>
            <w:noProof/>
            <w:webHidden/>
          </w:rPr>
          <w:tab/>
        </w:r>
        <w:r>
          <w:rPr>
            <w:noProof/>
            <w:webHidden/>
          </w:rPr>
          <w:fldChar w:fldCharType="begin"/>
        </w:r>
        <w:r>
          <w:rPr>
            <w:noProof/>
            <w:webHidden/>
          </w:rPr>
          <w:instrText xml:space="preserve"> PAGEREF _Toc148309595 \h </w:instrText>
        </w:r>
        <w:r>
          <w:rPr>
            <w:noProof/>
            <w:webHidden/>
          </w:rPr>
        </w:r>
        <w:r>
          <w:rPr>
            <w:noProof/>
            <w:webHidden/>
          </w:rPr>
          <w:fldChar w:fldCharType="separate"/>
        </w:r>
        <w:r>
          <w:rPr>
            <w:noProof/>
            <w:webHidden/>
          </w:rPr>
          <w:t>35</w:t>
        </w:r>
        <w:r>
          <w:rPr>
            <w:noProof/>
            <w:webHidden/>
          </w:rPr>
          <w:fldChar w:fldCharType="end"/>
        </w:r>
      </w:hyperlink>
    </w:p>
    <w:p w14:paraId="3F6E2AC4" w14:textId="18A5E747"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6" w:history="1">
        <w:r w:rsidRPr="00360C2B">
          <w:rPr>
            <w:rStyle w:val="Hyperlink"/>
            <w:noProof/>
          </w:rPr>
          <w:t>Hình 3–11: Hình ảnh sơ đồ tuần tự chức năng tìm kiếm địa điểm</w:t>
        </w:r>
        <w:r>
          <w:rPr>
            <w:noProof/>
            <w:webHidden/>
          </w:rPr>
          <w:tab/>
        </w:r>
        <w:r>
          <w:rPr>
            <w:noProof/>
            <w:webHidden/>
          </w:rPr>
          <w:fldChar w:fldCharType="begin"/>
        </w:r>
        <w:r>
          <w:rPr>
            <w:noProof/>
            <w:webHidden/>
          </w:rPr>
          <w:instrText xml:space="preserve"> PAGEREF _Toc148309596 \h </w:instrText>
        </w:r>
        <w:r>
          <w:rPr>
            <w:noProof/>
            <w:webHidden/>
          </w:rPr>
        </w:r>
        <w:r>
          <w:rPr>
            <w:noProof/>
            <w:webHidden/>
          </w:rPr>
          <w:fldChar w:fldCharType="separate"/>
        </w:r>
        <w:r>
          <w:rPr>
            <w:noProof/>
            <w:webHidden/>
          </w:rPr>
          <w:t>35</w:t>
        </w:r>
        <w:r>
          <w:rPr>
            <w:noProof/>
            <w:webHidden/>
          </w:rPr>
          <w:fldChar w:fldCharType="end"/>
        </w:r>
      </w:hyperlink>
    </w:p>
    <w:p w14:paraId="006B68C4" w14:textId="542FDE6F"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7" w:history="1">
        <w:r w:rsidRPr="00360C2B">
          <w:rPr>
            <w:rStyle w:val="Hyperlink"/>
            <w:noProof/>
          </w:rPr>
          <w:t>Hình 3–12: Hình ảnh sơ đồ tuần tự chức năng đăng ký</w:t>
        </w:r>
        <w:r>
          <w:rPr>
            <w:noProof/>
            <w:webHidden/>
          </w:rPr>
          <w:tab/>
        </w:r>
        <w:r>
          <w:rPr>
            <w:noProof/>
            <w:webHidden/>
          </w:rPr>
          <w:fldChar w:fldCharType="begin"/>
        </w:r>
        <w:r>
          <w:rPr>
            <w:noProof/>
            <w:webHidden/>
          </w:rPr>
          <w:instrText xml:space="preserve"> PAGEREF _Toc148309597 \h </w:instrText>
        </w:r>
        <w:r>
          <w:rPr>
            <w:noProof/>
            <w:webHidden/>
          </w:rPr>
        </w:r>
        <w:r>
          <w:rPr>
            <w:noProof/>
            <w:webHidden/>
          </w:rPr>
          <w:fldChar w:fldCharType="separate"/>
        </w:r>
        <w:r>
          <w:rPr>
            <w:noProof/>
            <w:webHidden/>
          </w:rPr>
          <w:t>36</w:t>
        </w:r>
        <w:r>
          <w:rPr>
            <w:noProof/>
            <w:webHidden/>
          </w:rPr>
          <w:fldChar w:fldCharType="end"/>
        </w:r>
      </w:hyperlink>
    </w:p>
    <w:p w14:paraId="339EC639" w14:textId="39206EAD"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8" w:history="1">
        <w:r w:rsidRPr="00360C2B">
          <w:rPr>
            <w:rStyle w:val="Hyperlink"/>
            <w:noProof/>
          </w:rPr>
          <w:t>Hình 3–13: Hình ảnh sơ đồ tuần tự chức năng đăng nhập</w:t>
        </w:r>
        <w:r>
          <w:rPr>
            <w:noProof/>
            <w:webHidden/>
          </w:rPr>
          <w:tab/>
        </w:r>
        <w:r>
          <w:rPr>
            <w:noProof/>
            <w:webHidden/>
          </w:rPr>
          <w:fldChar w:fldCharType="begin"/>
        </w:r>
        <w:r>
          <w:rPr>
            <w:noProof/>
            <w:webHidden/>
          </w:rPr>
          <w:instrText xml:space="preserve"> PAGEREF _Toc148309598 \h </w:instrText>
        </w:r>
        <w:r>
          <w:rPr>
            <w:noProof/>
            <w:webHidden/>
          </w:rPr>
        </w:r>
        <w:r>
          <w:rPr>
            <w:noProof/>
            <w:webHidden/>
          </w:rPr>
          <w:fldChar w:fldCharType="separate"/>
        </w:r>
        <w:r>
          <w:rPr>
            <w:noProof/>
            <w:webHidden/>
          </w:rPr>
          <w:t>37</w:t>
        </w:r>
        <w:r>
          <w:rPr>
            <w:noProof/>
            <w:webHidden/>
          </w:rPr>
          <w:fldChar w:fldCharType="end"/>
        </w:r>
      </w:hyperlink>
    </w:p>
    <w:p w14:paraId="6D275A30" w14:textId="20E38E27"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599" w:history="1">
        <w:r w:rsidRPr="00360C2B">
          <w:rPr>
            <w:rStyle w:val="Hyperlink"/>
            <w:noProof/>
          </w:rPr>
          <w:t>Hình 3–14: Hình ảnh sơ đồ tuần tự chức năng xem vị trí hiện tại</w:t>
        </w:r>
        <w:r>
          <w:rPr>
            <w:noProof/>
            <w:webHidden/>
          </w:rPr>
          <w:tab/>
        </w:r>
        <w:r>
          <w:rPr>
            <w:noProof/>
            <w:webHidden/>
          </w:rPr>
          <w:fldChar w:fldCharType="begin"/>
        </w:r>
        <w:r>
          <w:rPr>
            <w:noProof/>
            <w:webHidden/>
          </w:rPr>
          <w:instrText xml:space="preserve"> PAGEREF _Toc148309599 \h </w:instrText>
        </w:r>
        <w:r>
          <w:rPr>
            <w:noProof/>
            <w:webHidden/>
          </w:rPr>
        </w:r>
        <w:r>
          <w:rPr>
            <w:noProof/>
            <w:webHidden/>
          </w:rPr>
          <w:fldChar w:fldCharType="separate"/>
        </w:r>
        <w:r>
          <w:rPr>
            <w:noProof/>
            <w:webHidden/>
          </w:rPr>
          <w:t>38</w:t>
        </w:r>
        <w:r>
          <w:rPr>
            <w:noProof/>
            <w:webHidden/>
          </w:rPr>
          <w:fldChar w:fldCharType="end"/>
        </w:r>
      </w:hyperlink>
    </w:p>
    <w:p w14:paraId="19BBD4D8" w14:textId="4235D2DA"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0" w:history="1">
        <w:r w:rsidRPr="00360C2B">
          <w:rPr>
            <w:rStyle w:val="Hyperlink"/>
            <w:noProof/>
          </w:rPr>
          <w:t>Hình 3–15: Hình ảnh giao diện trang chủ hiển thị bản đồ</w:t>
        </w:r>
        <w:r>
          <w:rPr>
            <w:noProof/>
            <w:webHidden/>
          </w:rPr>
          <w:tab/>
        </w:r>
        <w:r>
          <w:rPr>
            <w:noProof/>
            <w:webHidden/>
          </w:rPr>
          <w:fldChar w:fldCharType="begin"/>
        </w:r>
        <w:r>
          <w:rPr>
            <w:noProof/>
            <w:webHidden/>
          </w:rPr>
          <w:instrText xml:space="preserve"> PAGEREF _Toc148309600 \h </w:instrText>
        </w:r>
        <w:r>
          <w:rPr>
            <w:noProof/>
            <w:webHidden/>
          </w:rPr>
        </w:r>
        <w:r>
          <w:rPr>
            <w:noProof/>
            <w:webHidden/>
          </w:rPr>
          <w:fldChar w:fldCharType="separate"/>
        </w:r>
        <w:r>
          <w:rPr>
            <w:noProof/>
            <w:webHidden/>
          </w:rPr>
          <w:t>39</w:t>
        </w:r>
        <w:r>
          <w:rPr>
            <w:noProof/>
            <w:webHidden/>
          </w:rPr>
          <w:fldChar w:fldCharType="end"/>
        </w:r>
      </w:hyperlink>
    </w:p>
    <w:p w14:paraId="55E125D4" w14:textId="5A540F03"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1" w:history="1">
        <w:r w:rsidRPr="00360C2B">
          <w:rPr>
            <w:rStyle w:val="Hyperlink"/>
            <w:noProof/>
          </w:rPr>
          <w:t>Hình 3–16: Hình ảnh yêu cầu cấp quyền truy cập vị trí của ứng dụng</w:t>
        </w:r>
        <w:r>
          <w:rPr>
            <w:noProof/>
            <w:webHidden/>
          </w:rPr>
          <w:tab/>
        </w:r>
        <w:r>
          <w:rPr>
            <w:noProof/>
            <w:webHidden/>
          </w:rPr>
          <w:fldChar w:fldCharType="begin"/>
        </w:r>
        <w:r>
          <w:rPr>
            <w:noProof/>
            <w:webHidden/>
          </w:rPr>
          <w:instrText xml:space="preserve"> PAGEREF _Toc148309601 \h </w:instrText>
        </w:r>
        <w:r>
          <w:rPr>
            <w:noProof/>
            <w:webHidden/>
          </w:rPr>
        </w:r>
        <w:r>
          <w:rPr>
            <w:noProof/>
            <w:webHidden/>
          </w:rPr>
          <w:fldChar w:fldCharType="separate"/>
        </w:r>
        <w:r>
          <w:rPr>
            <w:noProof/>
            <w:webHidden/>
          </w:rPr>
          <w:t>40</w:t>
        </w:r>
        <w:r>
          <w:rPr>
            <w:noProof/>
            <w:webHidden/>
          </w:rPr>
          <w:fldChar w:fldCharType="end"/>
        </w:r>
      </w:hyperlink>
    </w:p>
    <w:p w14:paraId="39751B2B" w14:textId="7045D301"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2" w:history="1">
        <w:r w:rsidRPr="00360C2B">
          <w:rPr>
            <w:rStyle w:val="Hyperlink"/>
            <w:noProof/>
          </w:rPr>
          <w:t>Hình 3–17: Hình ảnh hiển thị vị trí hiện tại của người dùng</w:t>
        </w:r>
        <w:r>
          <w:rPr>
            <w:noProof/>
            <w:webHidden/>
          </w:rPr>
          <w:tab/>
        </w:r>
        <w:r>
          <w:rPr>
            <w:noProof/>
            <w:webHidden/>
          </w:rPr>
          <w:fldChar w:fldCharType="begin"/>
        </w:r>
        <w:r>
          <w:rPr>
            <w:noProof/>
            <w:webHidden/>
          </w:rPr>
          <w:instrText xml:space="preserve"> PAGEREF _Toc148309602 \h </w:instrText>
        </w:r>
        <w:r>
          <w:rPr>
            <w:noProof/>
            <w:webHidden/>
          </w:rPr>
        </w:r>
        <w:r>
          <w:rPr>
            <w:noProof/>
            <w:webHidden/>
          </w:rPr>
          <w:fldChar w:fldCharType="separate"/>
        </w:r>
        <w:r>
          <w:rPr>
            <w:noProof/>
            <w:webHidden/>
          </w:rPr>
          <w:t>41</w:t>
        </w:r>
        <w:r>
          <w:rPr>
            <w:noProof/>
            <w:webHidden/>
          </w:rPr>
          <w:fldChar w:fldCharType="end"/>
        </w:r>
      </w:hyperlink>
    </w:p>
    <w:p w14:paraId="5CA022B3" w14:textId="46C31ADC"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3" w:history="1">
        <w:r w:rsidRPr="00360C2B">
          <w:rPr>
            <w:rStyle w:val="Hyperlink"/>
            <w:noProof/>
          </w:rPr>
          <w:t>Hình 3–18: Hỉnh ảnh khung thông báo thêm cảnh báo</w:t>
        </w:r>
        <w:r>
          <w:rPr>
            <w:noProof/>
            <w:webHidden/>
          </w:rPr>
          <w:tab/>
        </w:r>
        <w:r>
          <w:rPr>
            <w:noProof/>
            <w:webHidden/>
          </w:rPr>
          <w:fldChar w:fldCharType="begin"/>
        </w:r>
        <w:r>
          <w:rPr>
            <w:noProof/>
            <w:webHidden/>
          </w:rPr>
          <w:instrText xml:space="preserve"> PAGEREF _Toc148309603 \h </w:instrText>
        </w:r>
        <w:r>
          <w:rPr>
            <w:noProof/>
            <w:webHidden/>
          </w:rPr>
        </w:r>
        <w:r>
          <w:rPr>
            <w:noProof/>
            <w:webHidden/>
          </w:rPr>
          <w:fldChar w:fldCharType="separate"/>
        </w:r>
        <w:r>
          <w:rPr>
            <w:noProof/>
            <w:webHidden/>
          </w:rPr>
          <w:t>42</w:t>
        </w:r>
        <w:r>
          <w:rPr>
            <w:noProof/>
            <w:webHidden/>
          </w:rPr>
          <w:fldChar w:fldCharType="end"/>
        </w:r>
      </w:hyperlink>
    </w:p>
    <w:p w14:paraId="06602451" w14:textId="747C1E5B"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4" w:history="1">
        <w:r w:rsidRPr="00360C2B">
          <w:rPr>
            <w:rStyle w:val="Hyperlink"/>
            <w:noProof/>
          </w:rPr>
          <w:t>Hình 3–19: Hình ảnh giao diện chụp ảnh chứng minh cảnh báo</w:t>
        </w:r>
        <w:r>
          <w:rPr>
            <w:noProof/>
            <w:webHidden/>
          </w:rPr>
          <w:tab/>
        </w:r>
        <w:r>
          <w:rPr>
            <w:noProof/>
            <w:webHidden/>
          </w:rPr>
          <w:fldChar w:fldCharType="begin"/>
        </w:r>
        <w:r>
          <w:rPr>
            <w:noProof/>
            <w:webHidden/>
          </w:rPr>
          <w:instrText xml:space="preserve"> PAGEREF _Toc148309604 \h </w:instrText>
        </w:r>
        <w:r>
          <w:rPr>
            <w:noProof/>
            <w:webHidden/>
          </w:rPr>
        </w:r>
        <w:r>
          <w:rPr>
            <w:noProof/>
            <w:webHidden/>
          </w:rPr>
          <w:fldChar w:fldCharType="separate"/>
        </w:r>
        <w:r>
          <w:rPr>
            <w:noProof/>
            <w:webHidden/>
          </w:rPr>
          <w:t>43</w:t>
        </w:r>
        <w:r>
          <w:rPr>
            <w:noProof/>
            <w:webHidden/>
          </w:rPr>
          <w:fldChar w:fldCharType="end"/>
        </w:r>
      </w:hyperlink>
    </w:p>
    <w:p w14:paraId="315DF17F" w14:textId="15B0E44D"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5" w:history="1">
        <w:r w:rsidRPr="00360C2B">
          <w:rPr>
            <w:rStyle w:val="Hyperlink"/>
            <w:noProof/>
          </w:rPr>
          <w:t>Hình 3–20: Hình ảnh ứng dụng yêu cầu quyền sử dụng camera</w:t>
        </w:r>
        <w:r>
          <w:rPr>
            <w:noProof/>
            <w:webHidden/>
          </w:rPr>
          <w:tab/>
        </w:r>
        <w:r>
          <w:rPr>
            <w:noProof/>
            <w:webHidden/>
          </w:rPr>
          <w:fldChar w:fldCharType="begin"/>
        </w:r>
        <w:r>
          <w:rPr>
            <w:noProof/>
            <w:webHidden/>
          </w:rPr>
          <w:instrText xml:space="preserve"> PAGEREF _Toc148309605 \h </w:instrText>
        </w:r>
        <w:r>
          <w:rPr>
            <w:noProof/>
            <w:webHidden/>
          </w:rPr>
        </w:r>
        <w:r>
          <w:rPr>
            <w:noProof/>
            <w:webHidden/>
          </w:rPr>
          <w:fldChar w:fldCharType="separate"/>
        </w:r>
        <w:r>
          <w:rPr>
            <w:noProof/>
            <w:webHidden/>
          </w:rPr>
          <w:t>44</w:t>
        </w:r>
        <w:r>
          <w:rPr>
            <w:noProof/>
            <w:webHidden/>
          </w:rPr>
          <w:fldChar w:fldCharType="end"/>
        </w:r>
      </w:hyperlink>
    </w:p>
    <w:p w14:paraId="7C066635" w14:textId="1B45E846"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6" w:history="1">
        <w:r w:rsidRPr="00360C2B">
          <w:rPr>
            <w:rStyle w:val="Hyperlink"/>
            <w:noProof/>
          </w:rPr>
          <w:t>Hình 3–21: Hình ảnh giao diện chụp ảnh sau khi đã chụp ảnh thành công</w:t>
        </w:r>
        <w:r>
          <w:rPr>
            <w:noProof/>
            <w:webHidden/>
          </w:rPr>
          <w:tab/>
        </w:r>
        <w:r>
          <w:rPr>
            <w:noProof/>
            <w:webHidden/>
          </w:rPr>
          <w:fldChar w:fldCharType="begin"/>
        </w:r>
        <w:r>
          <w:rPr>
            <w:noProof/>
            <w:webHidden/>
          </w:rPr>
          <w:instrText xml:space="preserve"> PAGEREF _Toc148309606 \h </w:instrText>
        </w:r>
        <w:r>
          <w:rPr>
            <w:noProof/>
            <w:webHidden/>
          </w:rPr>
        </w:r>
        <w:r>
          <w:rPr>
            <w:noProof/>
            <w:webHidden/>
          </w:rPr>
          <w:fldChar w:fldCharType="separate"/>
        </w:r>
        <w:r>
          <w:rPr>
            <w:noProof/>
            <w:webHidden/>
          </w:rPr>
          <w:t>45</w:t>
        </w:r>
        <w:r>
          <w:rPr>
            <w:noProof/>
            <w:webHidden/>
          </w:rPr>
          <w:fldChar w:fldCharType="end"/>
        </w:r>
      </w:hyperlink>
    </w:p>
    <w:p w14:paraId="1C8BEDA0" w14:textId="14E1DB75"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7" w:history="1">
        <w:r w:rsidRPr="00360C2B">
          <w:rPr>
            <w:rStyle w:val="Hyperlink"/>
            <w:noProof/>
          </w:rPr>
          <w:t>Hình 3–22: Tên hình, căn giữa, hình dùng nét gạch</w:t>
        </w:r>
        <w:r>
          <w:rPr>
            <w:noProof/>
            <w:webHidden/>
          </w:rPr>
          <w:tab/>
        </w:r>
        <w:r>
          <w:rPr>
            <w:noProof/>
            <w:webHidden/>
          </w:rPr>
          <w:fldChar w:fldCharType="begin"/>
        </w:r>
        <w:r>
          <w:rPr>
            <w:noProof/>
            <w:webHidden/>
          </w:rPr>
          <w:instrText xml:space="preserve"> PAGEREF _Toc148309607 \h </w:instrText>
        </w:r>
        <w:r>
          <w:rPr>
            <w:noProof/>
            <w:webHidden/>
          </w:rPr>
        </w:r>
        <w:r>
          <w:rPr>
            <w:noProof/>
            <w:webHidden/>
          </w:rPr>
          <w:fldChar w:fldCharType="separate"/>
        </w:r>
        <w:r>
          <w:rPr>
            <w:noProof/>
            <w:webHidden/>
          </w:rPr>
          <w:t>46</w:t>
        </w:r>
        <w:r>
          <w:rPr>
            <w:noProof/>
            <w:webHidden/>
          </w:rPr>
          <w:fldChar w:fldCharType="end"/>
        </w:r>
      </w:hyperlink>
    </w:p>
    <w:p w14:paraId="3F27DC08" w14:textId="0D941051" w:rsidR="006D0C00" w:rsidRDefault="006D0C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09608" w:history="1">
        <w:r w:rsidRPr="00360C2B">
          <w:rPr>
            <w:rStyle w:val="Hyperlink"/>
            <w:noProof/>
          </w:rPr>
          <w:t>Hình 3–23: Tên hình, căn giữa, hình dùng nét gạch</w:t>
        </w:r>
        <w:r>
          <w:rPr>
            <w:noProof/>
            <w:webHidden/>
          </w:rPr>
          <w:tab/>
        </w:r>
        <w:r>
          <w:rPr>
            <w:noProof/>
            <w:webHidden/>
          </w:rPr>
          <w:fldChar w:fldCharType="begin"/>
        </w:r>
        <w:r>
          <w:rPr>
            <w:noProof/>
            <w:webHidden/>
          </w:rPr>
          <w:instrText xml:space="preserve"> PAGEREF _Toc148309608 \h </w:instrText>
        </w:r>
        <w:r>
          <w:rPr>
            <w:noProof/>
            <w:webHidden/>
          </w:rPr>
        </w:r>
        <w:r>
          <w:rPr>
            <w:noProof/>
            <w:webHidden/>
          </w:rPr>
          <w:fldChar w:fldCharType="separate"/>
        </w:r>
        <w:r>
          <w:rPr>
            <w:noProof/>
            <w:webHidden/>
          </w:rPr>
          <w:t>46</w:t>
        </w:r>
        <w:r>
          <w:rPr>
            <w:noProof/>
            <w:webHidden/>
          </w:rPr>
          <w:fldChar w:fldCharType="end"/>
        </w:r>
      </w:hyperlink>
    </w:p>
    <w:p w14:paraId="2672CEFF" w14:textId="7730EEA0" w:rsidR="001F7810" w:rsidRPr="008417FE" w:rsidRDefault="006D0C00"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8F6179">
      <w:pPr>
        <w:pStyle w:val="SECTION"/>
      </w:pPr>
      <w:bookmarkStart w:id="14" w:name="_Toc49105237"/>
      <w:bookmarkStart w:id="15" w:name="_Toc147232620"/>
      <w:r w:rsidRPr="00A5343C">
        <w:lastRenderedPageBreak/>
        <w:t>DANH MỤC BẢNG</w:t>
      </w:r>
      <w:bookmarkEnd w:id="14"/>
      <w:bookmarkEnd w:id="15"/>
    </w:p>
    <w:bookmarkStart w:id="16" w:name="_Toc49105240"/>
    <w:p w14:paraId="2B0E368F" w14:textId="073F9AAF"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hyperlink w:anchor="_Toc148148947" w:history="1">
        <w:r w:rsidRPr="007468DB">
          <w:rPr>
            <w:rStyle w:val="Hyperlink"/>
            <w:noProof/>
          </w:rPr>
          <w:t>Bảng 3.1: Bảng mô tả các trường dữ liệu thuộc bảng User</w:t>
        </w:r>
        <w:r>
          <w:rPr>
            <w:noProof/>
            <w:webHidden/>
          </w:rPr>
          <w:tab/>
        </w:r>
        <w:r>
          <w:rPr>
            <w:noProof/>
            <w:webHidden/>
          </w:rPr>
          <w:fldChar w:fldCharType="begin"/>
        </w:r>
        <w:r>
          <w:rPr>
            <w:noProof/>
            <w:webHidden/>
          </w:rPr>
          <w:instrText xml:space="preserve"> PAGEREF _Toc148148947 \h </w:instrText>
        </w:r>
        <w:r>
          <w:rPr>
            <w:noProof/>
            <w:webHidden/>
          </w:rPr>
        </w:r>
        <w:r>
          <w:rPr>
            <w:noProof/>
            <w:webHidden/>
          </w:rPr>
          <w:fldChar w:fldCharType="separate"/>
        </w:r>
        <w:r>
          <w:rPr>
            <w:noProof/>
            <w:webHidden/>
          </w:rPr>
          <w:t>35</w:t>
        </w:r>
        <w:r>
          <w:rPr>
            <w:noProof/>
            <w:webHidden/>
          </w:rPr>
          <w:fldChar w:fldCharType="end"/>
        </w:r>
      </w:hyperlink>
    </w:p>
    <w:p w14:paraId="5B4FDB72" w14:textId="52B3322B"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48" w:history="1">
        <w:r w:rsidRPr="007468DB">
          <w:rPr>
            <w:rStyle w:val="Hyperlink"/>
            <w:noProof/>
          </w:rPr>
          <w:t>Bảng 3.2: Bảng mô tả các trường dữ liệu thuộc bảng Role</w:t>
        </w:r>
        <w:r>
          <w:rPr>
            <w:noProof/>
            <w:webHidden/>
          </w:rPr>
          <w:tab/>
        </w:r>
        <w:r>
          <w:rPr>
            <w:noProof/>
            <w:webHidden/>
          </w:rPr>
          <w:fldChar w:fldCharType="begin"/>
        </w:r>
        <w:r>
          <w:rPr>
            <w:noProof/>
            <w:webHidden/>
          </w:rPr>
          <w:instrText xml:space="preserve"> PAGEREF _Toc148148948 \h </w:instrText>
        </w:r>
        <w:r>
          <w:rPr>
            <w:noProof/>
            <w:webHidden/>
          </w:rPr>
        </w:r>
        <w:r>
          <w:rPr>
            <w:noProof/>
            <w:webHidden/>
          </w:rPr>
          <w:fldChar w:fldCharType="separate"/>
        </w:r>
        <w:r>
          <w:rPr>
            <w:noProof/>
            <w:webHidden/>
          </w:rPr>
          <w:t>36</w:t>
        </w:r>
        <w:r>
          <w:rPr>
            <w:noProof/>
            <w:webHidden/>
          </w:rPr>
          <w:fldChar w:fldCharType="end"/>
        </w:r>
      </w:hyperlink>
    </w:p>
    <w:p w14:paraId="21A299E7" w14:textId="5F86EEF3"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49" w:history="1">
        <w:r w:rsidRPr="007468DB">
          <w:rPr>
            <w:rStyle w:val="Hyperlink"/>
            <w:noProof/>
          </w:rPr>
          <w:t>Bảng 3.3: Bảng mô tả các trường dữ liệu thuộc bảng Warning</w:t>
        </w:r>
        <w:r>
          <w:rPr>
            <w:noProof/>
            <w:webHidden/>
          </w:rPr>
          <w:tab/>
        </w:r>
        <w:r>
          <w:rPr>
            <w:noProof/>
            <w:webHidden/>
          </w:rPr>
          <w:fldChar w:fldCharType="begin"/>
        </w:r>
        <w:r>
          <w:rPr>
            <w:noProof/>
            <w:webHidden/>
          </w:rPr>
          <w:instrText xml:space="preserve"> PAGEREF _Toc148148949 \h </w:instrText>
        </w:r>
        <w:r>
          <w:rPr>
            <w:noProof/>
            <w:webHidden/>
          </w:rPr>
        </w:r>
        <w:r>
          <w:rPr>
            <w:noProof/>
            <w:webHidden/>
          </w:rPr>
          <w:fldChar w:fldCharType="separate"/>
        </w:r>
        <w:r>
          <w:rPr>
            <w:noProof/>
            <w:webHidden/>
          </w:rPr>
          <w:t>36</w:t>
        </w:r>
        <w:r>
          <w:rPr>
            <w:noProof/>
            <w:webHidden/>
          </w:rPr>
          <w:fldChar w:fldCharType="end"/>
        </w:r>
      </w:hyperlink>
    </w:p>
    <w:p w14:paraId="75F70590" w14:textId="1F782381"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0" w:history="1">
        <w:r w:rsidRPr="007468DB">
          <w:rPr>
            <w:rStyle w:val="Hyperlink"/>
            <w:noProof/>
          </w:rPr>
          <w:t>Bảng 3.4: Bảng mô tả các trường dữ liệu thuộc bảng Address</w:t>
        </w:r>
        <w:r>
          <w:rPr>
            <w:noProof/>
            <w:webHidden/>
          </w:rPr>
          <w:tab/>
        </w:r>
        <w:r>
          <w:rPr>
            <w:noProof/>
            <w:webHidden/>
          </w:rPr>
          <w:fldChar w:fldCharType="begin"/>
        </w:r>
        <w:r>
          <w:rPr>
            <w:noProof/>
            <w:webHidden/>
          </w:rPr>
          <w:instrText xml:space="preserve"> PAGEREF _Toc148148950 \h </w:instrText>
        </w:r>
        <w:r>
          <w:rPr>
            <w:noProof/>
            <w:webHidden/>
          </w:rPr>
        </w:r>
        <w:r>
          <w:rPr>
            <w:noProof/>
            <w:webHidden/>
          </w:rPr>
          <w:fldChar w:fldCharType="separate"/>
        </w:r>
        <w:r>
          <w:rPr>
            <w:noProof/>
            <w:webHidden/>
          </w:rPr>
          <w:t>36</w:t>
        </w:r>
        <w:r>
          <w:rPr>
            <w:noProof/>
            <w:webHidden/>
          </w:rPr>
          <w:fldChar w:fldCharType="end"/>
        </w:r>
      </w:hyperlink>
    </w:p>
    <w:p w14:paraId="209D4C91" w14:textId="27494B57"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1" w:history="1">
        <w:r w:rsidRPr="007468DB">
          <w:rPr>
            <w:rStyle w:val="Hyperlink"/>
            <w:noProof/>
          </w:rPr>
          <w:t>Bảng 3.5: Bảng mô tả các trường dữ liệu thuộc bảng Coordinates</w:t>
        </w:r>
        <w:r>
          <w:rPr>
            <w:noProof/>
            <w:webHidden/>
          </w:rPr>
          <w:tab/>
        </w:r>
        <w:r>
          <w:rPr>
            <w:noProof/>
            <w:webHidden/>
          </w:rPr>
          <w:fldChar w:fldCharType="begin"/>
        </w:r>
        <w:r>
          <w:rPr>
            <w:noProof/>
            <w:webHidden/>
          </w:rPr>
          <w:instrText xml:space="preserve"> PAGEREF _Toc148148951 \h </w:instrText>
        </w:r>
        <w:r>
          <w:rPr>
            <w:noProof/>
            <w:webHidden/>
          </w:rPr>
        </w:r>
        <w:r>
          <w:rPr>
            <w:noProof/>
            <w:webHidden/>
          </w:rPr>
          <w:fldChar w:fldCharType="separate"/>
        </w:r>
        <w:r>
          <w:rPr>
            <w:noProof/>
            <w:webHidden/>
          </w:rPr>
          <w:t>37</w:t>
        </w:r>
        <w:r>
          <w:rPr>
            <w:noProof/>
            <w:webHidden/>
          </w:rPr>
          <w:fldChar w:fldCharType="end"/>
        </w:r>
      </w:hyperlink>
    </w:p>
    <w:p w14:paraId="4D8F15D7" w14:textId="61430E1A"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2" w:history="1">
        <w:r w:rsidRPr="007468DB">
          <w:rPr>
            <w:rStyle w:val="Hyperlink"/>
            <w:noProof/>
          </w:rPr>
          <w:t>Bảng 3.6: Bảng mô tả các trường dữ liệu thuộc bảng Province</w:t>
        </w:r>
        <w:r>
          <w:rPr>
            <w:noProof/>
            <w:webHidden/>
          </w:rPr>
          <w:tab/>
        </w:r>
        <w:r>
          <w:rPr>
            <w:noProof/>
            <w:webHidden/>
          </w:rPr>
          <w:fldChar w:fldCharType="begin"/>
        </w:r>
        <w:r>
          <w:rPr>
            <w:noProof/>
            <w:webHidden/>
          </w:rPr>
          <w:instrText xml:space="preserve"> PAGEREF _Toc148148952 \h </w:instrText>
        </w:r>
        <w:r>
          <w:rPr>
            <w:noProof/>
            <w:webHidden/>
          </w:rPr>
        </w:r>
        <w:r>
          <w:rPr>
            <w:noProof/>
            <w:webHidden/>
          </w:rPr>
          <w:fldChar w:fldCharType="separate"/>
        </w:r>
        <w:r>
          <w:rPr>
            <w:noProof/>
            <w:webHidden/>
          </w:rPr>
          <w:t>37</w:t>
        </w:r>
        <w:r>
          <w:rPr>
            <w:noProof/>
            <w:webHidden/>
          </w:rPr>
          <w:fldChar w:fldCharType="end"/>
        </w:r>
      </w:hyperlink>
    </w:p>
    <w:p w14:paraId="0545B7AB" w14:textId="491F65D2"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3" w:history="1">
        <w:r w:rsidRPr="007468DB">
          <w:rPr>
            <w:rStyle w:val="Hyperlink"/>
            <w:noProof/>
          </w:rPr>
          <w:t>Bảng 3.7: Bảng mô tả các trường dữ liệu thuộc bảng District</w:t>
        </w:r>
        <w:r>
          <w:rPr>
            <w:noProof/>
            <w:webHidden/>
          </w:rPr>
          <w:tab/>
        </w:r>
        <w:r>
          <w:rPr>
            <w:noProof/>
            <w:webHidden/>
          </w:rPr>
          <w:fldChar w:fldCharType="begin"/>
        </w:r>
        <w:r>
          <w:rPr>
            <w:noProof/>
            <w:webHidden/>
          </w:rPr>
          <w:instrText xml:space="preserve"> PAGEREF _Toc148148953 \h </w:instrText>
        </w:r>
        <w:r>
          <w:rPr>
            <w:noProof/>
            <w:webHidden/>
          </w:rPr>
        </w:r>
        <w:r>
          <w:rPr>
            <w:noProof/>
            <w:webHidden/>
          </w:rPr>
          <w:fldChar w:fldCharType="separate"/>
        </w:r>
        <w:r>
          <w:rPr>
            <w:noProof/>
            <w:webHidden/>
          </w:rPr>
          <w:t>37</w:t>
        </w:r>
        <w:r>
          <w:rPr>
            <w:noProof/>
            <w:webHidden/>
          </w:rPr>
          <w:fldChar w:fldCharType="end"/>
        </w:r>
      </w:hyperlink>
    </w:p>
    <w:p w14:paraId="5EA3D770" w14:textId="08FCEDDF"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4" w:history="1">
        <w:r w:rsidRPr="007468DB">
          <w:rPr>
            <w:rStyle w:val="Hyperlink"/>
            <w:noProof/>
          </w:rPr>
          <w:t>Bảng 3.8: Tên bảng, căn giữa. bảng dùng chấm</w:t>
        </w:r>
        <w:r>
          <w:rPr>
            <w:noProof/>
            <w:webHidden/>
          </w:rPr>
          <w:tab/>
        </w:r>
        <w:r>
          <w:rPr>
            <w:noProof/>
            <w:webHidden/>
          </w:rPr>
          <w:fldChar w:fldCharType="begin"/>
        </w:r>
        <w:r>
          <w:rPr>
            <w:noProof/>
            <w:webHidden/>
          </w:rPr>
          <w:instrText xml:space="preserve"> PAGEREF _Toc148148954 \h </w:instrText>
        </w:r>
        <w:r>
          <w:rPr>
            <w:noProof/>
            <w:webHidden/>
          </w:rPr>
        </w:r>
        <w:r>
          <w:rPr>
            <w:noProof/>
            <w:webHidden/>
          </w:rPr>
          <w:fldChar w:fldCharType="separate"/>
        </w:r>
        <w:r>
          <w:rPr>
            <w:noProof/>
            <w:webHidden/>
          </w:rPr>
          <w:t>38</w:t>
        </w:r>
        <w:r>
          <w:rPr>
            <w:noProof/>
            <w:webHidden/>
          </w:rPr>
          <w:fldChar w:fldCharType="end"/>
        </w:r>
      </w:hyperlink>
    </w:p>
    <w:p w14:paraId="1DF1BD0F" w14:textId="4E8CC5FE" w:rsidR="00936BF9" w:rsidRDefault="0089420D" w:rsidP="008F6179">
      <w:pPr>
        <w:pStyle w:val="SECTION"/>
      </w:pPr>
      <w: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8F6179">
      <w:pPr>
        <w:pStyle w:val="SECTION"/>
      </w:pPr>
      <w:bookmarkStart w:id="17" w:name="_Toc147232621"/>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7232622"/>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7232623"/>
      <w:r>
        <w:t>Giới thiệu</w:t>
      </w:r>
      <w:bookmarkEnd w:id="19"/>
      <w:bookmarkEnd w:id="20"/>
      <w:bookmarkEnd w:id="21"/>
    </w:p>
    <w:p w14:paraId="765035DF" w14:textId="1326D7D1" w:rsidR="003B0A36" w:rsidRDefault="003B0A36" w:rsidP="003B0A36">
      <w:pPr>
        <w:ind w:firstLine="567"/>
        <w:rPr>
          <w:lang w:val="en-US"/>
        </w:rPr>
      </w:pPr>
      <w:bookmarkStart w:id="22" w:name="_Toc147232624"/>
      <w:bookmarkStart w:id="23" w:name="_Hlk145167886"/>
      <w:r>
        <w:rPr>
          <w:lang w:val="en-US"/>
        </w:rPr>
        <w:t xml:space="preserve">Hiện nay trên địa bàn thành phố Hồ Chí Minh, lượng xe cá nhân ngày càng tăng nhưng hạ tầng không theo kịp, dẫn đến việc nhiều địa điểm xảy ra ùn tắc kéo dài. Thông tin từ Sở Giao thông Vận tải thành phố Hồ Chí Minh cho biết vào ngày 6 tháng 1địa bàn thành phố đã nâng tổng số địa điểm thường xuyên xảy ra kẹt xe lên tổng số 24 điểm </w:t>
      </w:r>
      <w:sdt>
        <w:sdtPr>
          <w:rPr>
            <w:lang w:val="en-US"/>
          </w:rPr>
          <w:id w:val="2021426627"/>
          <w:citation/>
        </w:sdtPr>
        <w:sdtContent>
          <w:r>
            <w:rPr>
              <w:lang w:val="en-US"/>
            </w:rPr>
            <w:fldChar w:fldCharType="begin"/>
          </w:r>
          <w:r>
            <w:rPr>
              <w:lang w:val="en-US"/>
            </w:rPr>
            <w:instrText xml:space="preserve"> CITATION Gia23 \l 1033 </w:instrText>
          </w:r>
          <w:r>
            <w:rPr>
              <w:lang w:val="en-US"/>
            </w:rPr>
            <w:fldChar w:fldCharType="separate"/>
          </w:r>
          <w:r w:rsidR="008F6179" w:rsidRPr="008F6179">
            <w:rPr>
              <w:noProof/>
              <w:lang w:val="en-US"/>
            </w:rPr>
            <w:t>[1]</w:t>
          </w:r>
          <w:r>
            <w:rPr>
              <w:lang w:val="en-US"/>
            </w:rPr>
            <w:fldChar w:fldCharType="end"/>
          </w:r>
        </w:sdtContent>
      </w:sdt>
      <w:r>
        <w:rPr>
          <w:lang w:val="en-US"/>
        </w:rPr>
        <w:t>.</w:t>
      </w:r>
    </w:p>
    <w:p w14:paraId="7E2FAB63" w14:textId="151FE56B" w:rsidR="003B0A36" w:rsidRDefault="003B0A36" w:rsidP="003B0A36">
      <w:pPr>
        <w:ind w:firstLine="567"/>
        <w:rPr>
          <w:lang w:val="en-US"/>
        </w:rPr>
      </w:pPr>
      <w:r>
        <w:rPr>
          <w:lang w:val="en-US"/>
        </w:rPr>
        <w:t>V</w:t>
      </w:r>
      <w:r w:rsidRPr="00F26258">
        <w:rPr>
          <w:lang w:val="en-US"/>
        </w:rPr>
        <w:t>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w:t>
      </w:r>
      <w:sdt>
        <w:sdtPr>
          <w:rPr>
            <w:lang w:val="en-US"/>
          </w:rPr>
          <w:id w:val="-1720815583"/>
          <w:citation/>
        </w:sdtPr>
        <w:sdtContent>
          <w:r w:rsidR="00ED7CA8">
            <w:rPr>
              <w:lang w:val="en-US"/>
            </w:rPr>
            <w:fldChar w:fldCharType="begin"/>
          </w:r>
          <w:r w:rsidR="00ED7CA8">
            <w:rPr>
              <w:lang w:val="en-US"/>
            </w:rPr>
            <w:instrText xml:space="preserve"> CITATION Min17 \l 1033 </w:instrText>
          </w:r>
          <w:r w:rsidR="00ED7CA8">
            <w:rPr>
              <w:lang w:val="en-US"/>
            </w:rPr>
            <w:fldChar w:fldCharType="separate"/>
          </w:r>
          <w:r w:rsidR="008F6179">
            <w:rPr>
              <w:noProof/>
              <w:lang w:val="en-US"/>
            </w:rPr>
            <w:t xml:space="preserve"> </w:t>
          </w:r>
          <w:r w:rsidR="008F6179" w:rsidRPr="008F6179">
            <w:rPr>
              <w:noProof/>
              <w:lang w:val="en-US"/>
            </w:rPr>
            <w:t>[2]</w:t>
          </w:r>
          <w:r w:rsidR="00ED7CA8">
            <w:rPr>
              <w:lang w:val="en-US"/>
            </w:rPr>
            <w:fldChar w:fldCharType="end"/>
          </w:r>
        </w:sdtContent>
      </w:sdt>
      <w:r w:rsidRPr="00F26258">
        <w:rPr>
          <w:lang w:val="en-US"/>
        </w:rPr>
        <w:t xml:space="preserve">.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05CEED14" w14:textId="77777777" w:rsidR="003B0A36" w:rsidRDefault="003B0A36" w:rsidP="003B0A36">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6E69D255" w14:textId="6094A6AD" w:rsidR="003B0A36" w:rsidRPr="00A92F5D" w:rsidRDefault="003B0A36" w:rsidP="003B0A36">
      <w:pPr>
        <w:ind w:firstLine="567"/>
        <w:rPr>
          <w:lang w:val="en-US"/>
        </w:rPr>
      </w:pPr>
      <w:r w:rsidRPr="00F26258">
        <w:rPr>
          <w:lang w:val="en-US"/>
        </w:rPr>
        <w:t xml:space="preserve">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w:t>
      </w:r>
      <w:r w:rsidR="00ED7CA8">
        <w:rPr>
          <w:lang w:val="en-US"/>
        </w:rPr>
        <w:t xml:space="preserve">gửi các cảnh báo được người dùng thêm về </w:t>
      </w:r>
      <w:r w:rsidR="00F433F1">
        <w:rPr>
          <w:lang w:val="en-US"/>
        </w:rPr>
        <w:t>ban quản trị. Quản trị viên của ứng dụng sẽ nhận được thông tin khi có cảnh báo mới và kiểm tra thông tin qua hình ảnh và các thông tin đi kèm của cảnh báo</w:t>
      </w:r>
      <w:r w:rsidRPr="00F26258">
        <w:rPr>
          <w:lang w:val="en-US"/>
        </w:rPr>
        <w:t>.</w:t>
      </w:r>
      <w:r w:rsidR="00F433F1">
        <w:rPr>
          <w:lang w:val="en-US"/>
        </w:rPr>
        <w:t xml:space="preserve"> Sau đó sẽ quyết định cảnh báo có hoạt động hay không.</w:t>
      </w:r>
    </w:p>
    <w:p w14:paraId="38C4C5CC" w14:textId="427FC331" w:rsidR="00957B9A" w:rsidRDefault="00957B9A" w:rsidP="00957B9A">
      <w:pPr>
        <w:pStyle w:val="Heading2"/>
      </w:pPr>
      <w:r>
        <w:t>Mục tiêu đề tài</w:t>
      </w:r>
      <w:bookmarkEnd w:id="22"/>
    </w:p>
    <w:p w14:paraId="7FB2D495" w14:textId="4FCD57CE" w:rsidR="00F63A4F" w:rsidRDefault="00F63A4F" w:rsidP="00F63A4F">
      <w:pPr>
        <w:pStyle w:val="Heading3"/>
      </w:pPr>
      <w:bookmarkStart w:id="24" w:name="_Toc147232625"/>
      <w:r w:rsidRPr="00F63A4F">
        <w:t>Thiết kế Giao Diện Người Dùng</w:t>
      </w:r>
      <w:bookmarkEnd w:id="24"/>
    </w:p>
    <w:p w14:paraId="3AEA7507" w14:textId="77EC0F4F" w:rsidR="00F63A4F" w:rsidRDefault="00BD203B" w:rsidP="00F63A4F">
      <w:pPr>
        <w:ind w:left="227" w:firstLine="720"/>
        <w:rPr>
          <w:lang w:val="en-US"/>
        </w:rPr>
      </w:pPr>
      <w:r>
        <w:rPr>
          <w:lang w:val="en-US"/>
        </w:rPr>
        <w:t>Cần t</w:t>
      </w:r>
      <w:r w:rsidR="00F63A4F" w:rsidRPr="00F63A4F">
        <w:rPr>
          <w:lang w:val="en-US"/>
        </w:rPr>
        <w:t>ạo ra một giao diện thân thiện</w:t>
      </w:r>
      <w:r>
        <w:rPr>
          <w:lang w:val="en-US"/>
        </w:rPr>
        <w:t xml:space="preserve"> với người dùng</w:t>
      </w:r>
      <w:r w:rsidR="00F63A4F" w:rsidRPr="00F63A4F">
        <w:rPr>
          <w:lang w:val="en-US"/>
        </w:rPr>
        <w:t xml:space="preserve"> và dễ sử dụng. </w:t>
      </w:r>
      <w:r>
        <w:rPr>
          <w:lang w:val="en-US"/>
        </w:rPr>
        <w:t>Giúp mang đến trãi nghiệm tốt cho người dung, đảm bảo người dùng không cảm thấy khó chịu khi sử dụng ứng dụ</w:t>
      </w:r>
      <w:r w:rsidR="00F63A4F" w:rsidRPr="00F63A4F">
        <w:rPr>
          <w:lang w:val="en-US"/>
        </w:rPr>
        <w:t>ng.</w:t>
      </w:r>
    </w:p>
    <w:p w14:paraId="28221B87" w14:textId="2C3E9FE1" w:rsidR="00F63A4F" w:rsidRDefault="00F63A4F" w:rsidP="00F63A4F">
      <w:pPr>
        <w:pStyle w:val="Heading3"/>
      </w:pPr>
      <w:bookmarkStart w:id="25" w:name="_Toc147232626"/>
      <w:r w:rsidRPr="00F63A4F">
        <w:lastRenderedPageBreak/>
        <w:t>Phát triển Tính Năng Cơ Bản</w:t>
      </w:r>
      <w:bookmarkEnd w:id="25"/>
    </w:p>
    <w:p w14:paraId="798836AD" w14:textId="669E8822" w:rsidR="00F63A4F" w:rsidRDefault="00F63A4F" w:rsidP="00F63A4F">
      <w:pPr>
        <w:ind w:left="227" w:firstLine="720"/>
        <w:rPr>
          <w:lang w:val="en-US"/>
        </w:rPr>
      </w:pPr>
      <w:r w:rsidRPr="00F63A4F">
        <w:rPr>
          <w:lang w:val="en-US"/>
        </w:rPr>
        <w:t xml:space="preserve">Tạo ra các tính năng cơ bản như xác định vị trí hiện tại của người dùng, hiển thị thông tin về </w:t>
      </w:r>
      <w:r w:rsidR="00A92F5D">
        <w:rPr>
          <w:lang w:val="en-US"/>
        </w:rPr>
        <w:t xml:space="preserve">các cảnh báo </w:t>
      </w:r>
      <w:r w:rsidRPr="00F63A4F">
        <w:rPr>
          <w:lang w:val="en-US"/>
        </w:rPr>
        <w:t>và</w:t>
      </w:r>
      <w:r w:rsidR="00A92F5D">
        <w:rPr>
          <w:lang w:val="en-US"/>
        </w:rPr>
        <w:t xml:space="preserve"> thông báo</w:t>
      </w:r>
      <w:r w:rsidRPr="00F63A4F">
        <w:rPr>
          <w:lang w:val="en-US"/>
        </w:rPr>
        <w:t xml:space="preserve"> kẹt xe. </w:t>
      </w:r>
      <w:r>
        <w:rPr>
          <w:lang w:val="en-US"/>
        </w:rPr>
        <w:t>Đ</w:t>
      </w:r>
      <w:r w:rsidRPr="00F63A4F">
        <w:rPr>
          <w:lang w:val="en-US"/>
        </w:rPr>
        <w:t>ảm bảo tính năng hoạt động một cách chính xác và ổn định.</w:t>
      </w:r>
    </w:p>
    <w:p w14:paraId="5A028D96" w14:textId="77DDC6E2" w:rsidR="00F63A4F" w:rsidRDefault="00F63A4F" w:rsidP="00F63A4F">
      <w:pPr>
        <w:pStyle w:val="Heading3"/>
      </w:pPr>
      <w:bookmarkStart w:id="26" w:name="_Toc147232627"/>
      <w:r w:rsidRPr="00F63A4F">
        <w:t>Tích hợp Cơ Sở Dữ Liệu SQL Server</w:t>
      </w:r>
      <w:bookmarkEnd w:id="26"/>
    </w:p>
    <w:p w14:paraId="1223D260" w14:textId="000DDB68" w:rsidR="00F63A4F" w:rsidRDefault="00F63A4F" w:rsidP="00F63A4F">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w:t>
      </w:r>
      <w:r w:rsidR="006D50C0">
        <w:rPr>
          <w:lang w:val="en-US"/>
        </w:rPr>
        <w:t>cảnh báo kẹt xe</w:t>
      </w:r>
      <w:r w:rsidRPr="00F63A4F">
        <w:rPr>
          <w:lang w:val="en-US"/>
        </w:rPr>
        <w:t>.</w:t>
      </w:r>
    </w:p>
    <w:p w14:paraId="10C32B61" w14:textId="5370B341" w:rsidR="00F63A4F" w:rsidRDefault="00F63A4F" w:rsidP="00F63A4F">
      <w:pPr>
        <w:pStyle w:val="Heading3"/>
      </w:pPr>
      <w:bookmarkStart w:id="27" w:name="_Toc147232628"/>
      <w:r w:rsidRPr="00F63A4F">
        <w:t>Phát triển Tính Năng Đăng Nhận Cảnh Báo</w:t>
      </w:r>
      <w:bookmarkEnd w:id="27"/>
    </w:p>
    <w:p w14:paraId="2599A619" w14:textId="4E37CA67" w:rsidR="00F63A4F" w:rsidRDefault="00F63A4F" w:rsidP="00F63A4F">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4D5C9FCB" w14:textId="0767CC6C" w:rsidR="00F63A4F" w:rsidRDefault="00F63A4F" w:rsidP="00F63A4F">
      <w:pPr>
        <w:pStyle w:val="Heading3"/>
      </w:pPr>
      <w:bookmarkStart w:id="28" w:name="_Toc147232629"/>
      <w:r w:rsidRPr="00F63A4F">
        <w:t>Bảo Mật và Quản lý Tài Khoản</w:t>
      </w:r>
      <w:bookmarkEnd w:id="28"/>
    </w:p>
    <w:p w14:paraId="3419F8A4" w14:textId="2F5ADE62" w:rsidR="00F63A4F" w:rsidRPr="00F63A4F" w:rsidRDefault="00F63A4F" w:rsidP="00F63A4F">
      <w:pPr>
        <w:ind w:left="227" w:firstLine="720"/>
        <w:rPr>
          <w:lang w:val="en-US"/>
        </w:rPr>
      </w:pPr>
      <w:r>
        <w:rPr>
          <w:lang w:val="en-US"/>
        </w:rPr>
        <w:t>B</w:t>
      </w:r>
      <w:r w:rsidRPr="00F63A4F">
        <w:rPr>
          <w:lang w:val="en-US"/>
        </w:rPr>
        <w:t>ảo mật dữ liệu người dùng và quản lý tài khoản người dùng một cách an toàn</w:t>
      </w:r>
      <w:r w:rsidR="0089264A">
        <w:rPr>
          <w:lang w:val="en-US"/>
        </w:rPr>
        <w:t xml:space="preserve"> tránh việc bị tấn công, sử dụng dữ liệu người dùng sai mục đích</w:t>
      </w:r>
      <w:r w:rsidRPr="00F63A4F">
        <w:rPr>
          <w:lang w:val="en-US"/>
        </w:rPr>
        <w:t>.</w:t>
      </w:r>
    </w:p>
    <w:p w14:paraId="2EA4B8B3" w14:textId="4778808F" w:rsidR="00957B9A" w:rsidRDefault="00957B9A" w:rsidP="00957B9A">
      <w:pPr>
        <w:pStyle w:val="Heading2"/>
      </w:pPr>
      <w:bookmarkStart w:id="29" w:name="_Toc147232630"/>
      <w:r>
        <w:t>Lý do chọn đề tài</w:t>
      </w:r>
      <w:bookmarkEnd w:id="29"/>
    </w:p>
    <w:p w14:paraId="74E8B62D" w14:textId="2A4D2FB6" w:rsidR="00F63A4F" w:rsidRDefault="00F63A4F" w:rsidP="00F63A4F">
      <w:pPr>
        <w:pStyle w:val="Heading3"/>
      </w:pPr>
      <w:bookmarkStart w:id="30" w:name="_Toc147232631"/>
      <w:r w:rsidRPr="00F63A4F">
        <w:t>Tính Thực Tiễn</w:t>
      </w:r>
      <w:bookmarkEnd w:id="30"/>
    </w:p>
    <w:p w14:paraId="6E2C32E1" w14:textId="0F4E2F08" w:rsidR="00F63A4F" w:rsidRDefault="00F63A4F" w:rsidP="00F63A4F">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7232632"/>
      <w:r w:rsidRPr="00F63A4F">
        <w:t>Tính Ứng Dụng Rộng Rãi</w:t>
      </w:r>
      <w:bookmarkEnd w:id="31"/>
    </w:p>
    <w:p w14:paraId="33B88F85" w14:textId="635B0108" w:rsidR="00F63A4F" w:rsidRPr="00F63A4F" w:rsidRDefault="00F63A4F" w:rsidP="003471FC">
      <w:pPr>
        <w:ind w:left="227" w:firstLine="720"/>
        <w:rPr>
          <w:lang w:val="en-US"/>
        </w:rPr>
      </w:pPr>
      <w:r w:rsidRPr="00F63A4F">
        <w:rPr>
          <w:lang w:val="en-US"/>
        </w:rPr>
        <w:t>Ứng dụng cảnh báo kẹt xe có tiềm năng được sử dụng rộng rãi bởi người tham gia giao thông, từ người lái xe</w:t>
      </w:r>
      <w:r w:rsidR="006D50C0">
        <w:rPr>
          <w:lang w:val="en-US"/>
        </w:rPr>
        <w:t xml:space="preserve"> đường dài </w:t>
      </w:r>
      <w:r w:rsidRPr="00F63A4F">
        <w:rPr>
          <w:lang w:val="en-US"/>
        </w:rPr>
        <w:t>đến những người cần di chuyển trong</w:t>
      </w:r>
      <w:r w:rsidR="006D50C0">
        <w:rPr>
          <w:lang w:val="en-US"/>
        </w:rPr>
        <w:t xml:space="preserve"> khu vực đô thị</w:t>
      </w:r>
      <w:r w:rsidRPr="00F63A4F">
        <w:rPr>
          <w:lang w:val="en-US"/>
        </w:rPr>
        <w:t xml:space="preserve"> thành phố.</w:t>
      </w:r>
    </w:p>
    <w:p w14:paraId="41F8CBD7" w14:textId="060060F2" w:rsidR="00F63A4F" w:rsidRDefault="00F63A4F" w:rsidP="00F63A4F">
      <w:pPr>
        <w:pStyle w:val="Heading3"/>
      </w:pPr>
      <w:bookmarkStart w:id="32" w:name="_Toc147232633"/>
      <w:r w:rsidRPr="00F63A4F">
        <w:t>Khả Năng Ứng Dụng Thực Tế</w:t>
      </w:r>
      <w:bookmarkEnd w:id="32"/>
    </w:p>
    <w:p w14:paraId="5793D7D7" w14:textId="7AE07B52" w:rsidR="00F63A4F" w:rsidRPr="00F63A4F" w:rsidRDefault="003471FC" w:rsidP="003471FC">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ACAFF6D" w14:textId="10E7FB18" w:rsidR="00F63A4F" w:rsidRDefault="00F63A4F" w:rsidP="00F63A4F">
      <w:pPr>
        <w:pStyle w:val="Heading3"/>
      </w:pPr>
      <w:bookmarkStart w:id="33" w:name="_Toc147232634"/>
      <w:r w:rsidRPr="00F63A4F">
        <w:lastRenderedPageBreak/>
        <w:t>Khám Phá Kiến Thức Mới</w:t>
      </w:r>
      <w:bookmarkEnd w:id="33"/>
    </w:p>
    <w:p w14:paraId="2E987667" w14:textId="32574C03" w:rsidR="003471FC" w:rsidRPr="003471FC" w:rsidRDefault="003471FC" w:rsidP="003471FC">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166803A6" w14:textId="5A0BE508" w:rsidR="00F63A4F" w:rsidRDefault="00F63A4F" w:rsidP="00F63A4F">
      <w:pPr>
        <w:pStyle w:val="Heading3"/>
      </w:pPr>
      <w:bookmarkStart w:id="34" w:name="_Toc147232635"/>
      <w:r w:rsidRPr="00F63A4F">
        <w:t>Tính Đột Phá</w:t>
      </w:r>
      <w:bookmarkEnd w:id="34"/>
    </w:p>
    <w:p w14:paraId="3268D829" w14:textId="50DE4A58" w:rsidR="003C22E3" w:rsidRDefault="003471FC" w:rsidP="00F179A0">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bookmarkStart w:id="35" w:name="_Toc367742501"/>
      <w:bookmarkStart w:id="36" w:name="_Toc49105245"/>
      <w:bookmarkStart w:id="37" w:name="_Hlk145167890"/>
      <w:bookmarkEnd w:id="23"/>
      <w:r w:rsidR="00A92F5D">
        <w:rPr>
          <w:lang w:val="en-US"/>
        </w:rPr>
        <w:br w:type="page"/>
      </w:r>
    </w:p>
    <w:p w14:paraId="7AABB5D9" w14:textId="671C878C" w:rsidR="00C05CE5" w:rsidRPr="00D65128" w:rsidRDefault="00957B9A" w:rsidP="003C22E3">
      <w:pPr>
        <w:pStyle w:val="Heading1"/>
      </w:pPr>
      <w:bookmarkStart w:id="38" w:name="_Toc147232637"/>
      <w:r>
        <w:lastRenderedPageBreak/>
        <w:t>CƠ SỞ LÝ THUYẾT</w:t>
      </w:r>
      <w:bookmarkEnd w:id="35"/>
      <w:bookmarkEnd w:id="36"/>
      <w:bookmarkEnd w:id="38"/>
    </w:p>
    <w:p w14:paraId="286C3E9E" w14:textId="45D17BA7" w:rsidR="0005475D" w:rsidRDefault="003471FC" w:rsidP="00D65128">
      <w:pPr>
        <w:pStyle w:val="Heading2"/>
      </w:pPr>
      <w:bookmarkStart w:id="39" w:name="_Toc147232638"/>
      <w:bookmarkEnd w:id="37"/>
      <w:r w:rsidRPr="003471FC">
        <w:t>Ứng dụng di động và Android Development</w:t>
      </w:r>
      <w:bookmarkEnd w:id="39"/>
    </w:p>
    <w:p w14:paraId="4C0E52C6" w14:textId="5533F925" w:rsidR="003471FC" w:rsidRDefault="003471FC" w:rsidP="003471FC">
      <w:pPr>
        <w:pStyle w:val="Heading3"/>
      </w:pPr>
      <w:bookmarkStart w:id="40" w:name="_Toc147232639"/>
      <w:r w:rsidRPr="003471FC">
        <w:t>Ứng dụng di động là gì?</w:t>
      </w:r>
      <w:bookmarkEnd w:id="40"/>
    </w:p>
    <w:p w14:paraId="45E9F508" w14:textId="22BC4BB5" w:rsidR="003471FC" w:rsidRPr="003471FC" w:rsidRDefault="003471FC" w:rsidP="003471FC">
      <w:pPr>
        <w:ind w:left="227" w:firstLine="720"/>
        <w:rPr>
          <w:lang w:val="en-US"/>
        </w:rPr>
      </w:pPr>
      <w:r w:rsidRPr="003471FC">
        <w:rPr>
          <w:lang w:val="en-US"/>
        </w:rPr>
        <w:t>Ứng dụng di động (mobile app) là</w:t>
      </w:r>
      <w:r w:rsidR="00F179A0">
        <w:rPr>
          <w:lang w:val="en-US"/>
        </w:rPr>
        <w:t xml:space="preserve"> chương trình,</w:t>
      </w:r>
      <w:r w:rsidRPr="003471FC">
        <w:rPr>
          <w:lang w:val="en-US"/>
        </w:rPr>
        <w:t xml:space="preserve"> phần mềm được thiết kế và phát triển để hoạt động trên các thiết bị di động</w:t>
      </w:r>
      <w:r w:rsidR="00F179A0">
        <w:rPr>
          <w:lang w:val="en-US"/>
        </w:rPr>
        <w:t xml:space="preserve"> như smartphone, tablet</w:t>
      </w:r>
      <w:sdt>
        <w:sdtPr>
          <w:rPr>
            <w:lang w:val="en-US"/>
          </w:rPr>
          <w:id w:val="213328935"/>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8F6179">
            <w:rPr>
              <w:noProof/>
              <w:lang w:val="en-US"/>
            </w:rPr>
            <w:t xml:space="preserve"> </w:t>
          </w:r>
          <w:r w:rsidR="008F6179" w:rsidRPr="008F6179">
            <w:rPr>
              <w:noProof/>
              <w:lang w:val="en-US"/>
            </w:rPr>
            <w:t>[3]</w:t>
          </w:r>
          <w:r w:rsidR="00F179A0">
            <w:rPr>
              <w:lang w:val="en-US"/>
            </w:rPr>
            <w:fldChar w:fldCharType="end"/>
          </w:r>
        </w:sdtContent>
      </w:sdt>
      <w:r w:rsidRPr="003471FC">
        <w:rPr>
          <w:lang w:val="en-US"/>
        </w:rPr>
        <w:t>.</w:t>
      </w:r>
    </w:p>
    <w:p w14:paraId="7F1A5885" w14:textId="02317C5B" w:rsidR="003471FC" w:rsidRDefault="003471FC" w:rsidP="003471FC">
      <w:pPr>
        <w:pStyle w:val="Heading3"/>
      </w:pPr>
      <w:bookmarkStart w:id="41" w:name="_Toc147232640"/>
      <w:r w:rsidRPr="003471FC">
        <w:t>Android Development</w:t>
      </w:r>
      <w:bookmarkEnd w:id="41"/>
    </w:p>
    <w:p w14:paraId="3F7C59EB" w14:textId="2CD2A40C" w:rsidR="003471FC" w:rsidRPr="003471FC" w:rsidRDefault="003471FC" w:rsidP="003471FC">
      <w:pPr>
        <w:ind w:left="227" w:firstLine="720"/>
        <w:rPr>
          <w:lang w:val="en-US"/>
        </w:rPr>
      </w:pPr>
      <w:r w:rsidRPr="003471FC">
        <w:rPr>
          <w:lang w:val="en-US"/>
        </w:rPr>
        <w:t>Android là một hệ điều hành di động phổ biến được phát triển bởi Google. Android Development là quá trình phát triển ứng dụng di động chạy trên hệ điều hành Android.</w:t>
      </w:r>
    </w:p>
    <w:p w14:paraId="3AB28691" w14:textId="0CD2CB92" w:rsidR="003471FC" w:rsidRDefault="003471FC" w:rsidP="003471FC">
      <w:pPr>
        <w:pStyle w:val="Heading3"/>
      </w:pPr>
      <w:bookmarkStart w:id="42" w:name="_Toc147232641"/>
      <w:r w:rsidRPr="003471FC">
        <w:t>Ngôn ngữ lập trình</w:t>
      </w:r>
      <w:bookmarkEnd w:id="42"/>
    </w:p>
    <w:p w14:paraId="0DD8698C" w14:textId="37345DD4" w:rsidR="003471FC" w:rsidRPr="003471FC" w:rsidRDefault="003471FC" w:rsidP="003471FC">
      <w:pPr>
        <w:ind w:left="227" w:firstLine="720"/>
        <w:rPr>
          <w:lang w:val="en-US"/>
        </w:rPr>
      </w:pPr>
      <w:r w:rsidRPr="003471FC">
        <w:rPr>
          <w:lang w:val="en-US"/>
        </w:rPr>
        <w:t>Ngôn ngữ lập trình chính cho Android Development là Java</w:t>
      </w:r>
      <w:r w:rsidR="006D50C0">
        <w:rPr>
          <w:lang w:val="en-US"/>
        </w:rPr>
        <w:t>, Kotlin</w:t>
      </w:r>
      <w:sdt>
        <w:sdtPr>
          <w:rPr>
            <w:lang w:val="en-US"/>
          </w:rPr>
          <w:id w:val="-1513373953"/>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8F6179">
            <w:rPr>
              <w:noProof/>
              <w:lang w:val="en-US"/>
            </w:rPr>
            <w:t xml:space="preserve"> </w:t>
          </w:r>
          <w:r w:rsidR="008F6179" w:rsidRPr="008F6179">
            <w:rPr>
              <w:noProof/>
              <w:lang w:val="en-US"/>
            </w:rPr>
            <w:t>[3]</w:t>
          </w:r>
          <w:r w:rsidR="00F179A0">
            <w:rPr>
              <w:lang w:val="en-US"/>
            </w:rPr>
            <w:fldChar w:fldCharType="end"/>
          </w:r>
        </w:sdtContent>
      </w:sdt>
      <w:r>
        <w:rPr>
          <w:lang w:val="en-US"/>
        </w:rPr>
        <w:t>.</w:t>
      </w:r>
      <w:r w:rsidR="006D50C0">
        <w:rPr>
          <w:lang w:val="en-US"/>
        </w:rPr>
        <w:t xml:space="preserve"> Trong đó</w:t>
      </w:r>
      <w:r>
        <w:rPr>
          <w:lang w:val="en-US"/>
        </w:rPr>
        <w:t xml:space="preserve"> </w:t>
      </w:r>
      <w:r w:rsidRPr="003471FC">
        <w:rPr>
          <w:lang w:val="en-US"/>
        </w:rPr>
        <w:t xml:space="preserve">Java </w:t>
      </w:r>
      <w:r>
        <w:rPr>
          <w:lang w:val="en-US"/>
        </w:rPr>
        <w:t>từ</w:t>
      </w:r>
      <w:r w:rsidRPr="003471FC">
        <w:rPr>
          <w:lang w:val="en-US"/>
        </w:rPr>
        <w:t xml:space="preserve"> lâu </w:t>
      </w:r>
      <w:r>
        <w:rPr>
          <w:lang w:val="en-US"/>
        </w:rPr>
        <w:t xml:space="preserve">đã </w:t>
      </w:r>
      <w:r w:rsidRPr="003471FC">
        <w:rPr>
          <w:lang w:val="en-US"/>
        </w:rPr>
        <w:t>được sử dụng trong phát triển ứng dụng Android</w:t>
      </w:r>
      <w:r w:rsidR="006D50C0">
        <w:rPr>
          <w:lang w:val="en-US"/>
        </w:rPr>
        <w:t xml:space="preserve"> và cũng chính là ngôn ngữ d</w:t>
      </w:r>
      <w:r w:rsidR="0089264A">
        <w:rPr>
          <w:lang w:val="en-US"/>
        </w:rPr>
        <w:t>ùng</w:t>
      </w:r>
      <w:r w:rsidR="006D50C0">
        <w:rPr>
          <w:lang w:val="en-US"/>
        </w:rPr>
        <w:t xml:space="preserve"> để lập trình và phát triển ứng dụng cảnh báo kẹt xe này.</w:t>
      </w:r>
    </w:p>
    <w:p w14:paraId="3932D52B" w14:textId="7D037E66" w:rsidR="003471FC" w:rsidRDefault="003471FC" w:rsidP="003471FC">
      <w:pPr>
        <w:pStyle w:val="Heading3"/>
      </w:pPr>
      <w:bookmarkStart w:id="43" w:name="_Toc147232642"/>
      <w:r w:rsidRPr="003471FC">
        <w:t>Môi trường phát triển</w:t>
      </w:r>
      <w:bookmarkEnd w:id="43"/>
    </w:p>
    <w:p w14:paraId="0A150D2A" w14:textId="44E65A60" w:rsidR="003471FC" w:rsidRPr="003471FC" w:rsidRDefault="003471FC" w:rsidP="003471FC">
      <w:pPr>
        <w:ind w:left="227" w:firstLine="720"/>
        <w:rPr>
          <w:lang w:val="en-US"/>
        </w:rPr>
      </w:pPr>
      <w:r w:rsidRPr="003471FC">
        <w:rPr>
          <w:lang w:val="en-US"/>
        </w:rPr>
        <w:t xml:space="preserve">Công cụ phát triển chính cho </w:t>
      </w:r>
      <w:r w:rsidR="00093013">
        <w:rPr>
          <w:lang w:val="en-US"/>
        </w:rPr>
        <w:t>hệ điều hành Android</w:t>
      </w:r>
      <w:r w:rsidRPr="003471FC">
        <w:rPr>
          <w:lang w:val="en-US"/>
        </w:rPr>
        <w:t xml:space="preserve"> là Android Studio, một IDE</w:t>
      </w:r>
      <w:r w:rsidR="0089264A">
        <w:rPr>
          <w:lang w:val="en-US"/>
        </w:rPr>
        <w:t xml:space="preserve"> </w:t>
      </w:r>
      <w:r w:rsidRPr="003471FC">
        <w:rPr>
          <w:lang w:val="en-US"/>
        </w:rPr>
        <w:t>miễn phí được phát triển bởi Google.</w:t>
      </w:r>
      <w:r w:rsidR="006D50C0">
        <w:rPr>
          <w:lang w:val="en-US"/>
        </w:rPr>
        <w:t xml:space="preserve"> C</w:t>
      </w:r>
      <w:r w:rsidRPr="003471FC">
        <w:rPr>
          <w:lang w:val="en-US"/>
        </w:rPr>
        <w:t>ung cấp môi trường tự động hóa các tác vụ phát triển và giúp dễ dàng tạo, kiểm tra và triển khai ứng dụng</w:t>
      </w:r>
      <w:r w:rsidR="006D50C0">
        <w:rPr>
          <w:lang w:val="en-US"/>
        </w:rPr>
        <w:t xml:space="preserve"> trên các thiết bị android</w:t>
      </w:r>
      <w:r w:rsidRPr="003471FC">
        <w:rPr>
          <w:lang w:val="en-US"/>
        </w:rPr>
        <w:t>.</w:t>
      </w:r>
      <w:r w:rsidR="00093013">
        <w:rPr>
          <w:lang w:val="en-US"/>
        </w:rPr>
        <w:t xml:space="preserve"> Môi trường này có gần như mọi thứ cần thiết cho quá trình phát triển ứng dụng Android</w:t>
      </w:r>
      <w:sdt>
        <w:sdtPr>
          <w:rPr>
            <w:lang w:val="en-US"/>
          </w:rPr>
          <w:id w:val="699436716"/>
          <w:citation/>
        </w:sdtPr>
        <w:sdtContent>
          <w:r w:rsidR="00093013">
            <w:rPr>
              <w:lang w:val="en-US"/>
            </w:rPr>
            <w:fldChar w:fldCharType="begin"/>
          </w:r>
          <w:r w:rsidR="008F6179">
            <w:rPr>
              <w:lang w:val="en-US"/>
            </w:rPr>
            <w:instrText xml:space="preserve">CITATION AND23 \l 1033 </w:instrText>
          </w:r>
          <w:r w:rsidR="00093013">
            <w:rPr>
              <w:lang w:val="en-US"/>
            </w:rPr>
            <w:fldChar w:fldCharType="separate"/>
          </w:r>
          <w:r w:rsidR="008F6179">
            <w:rPr>
              <w:noProof/>
              <w:lang w:val="en-US"/>
            </w:rPr>
            <w:t xml:space="preserve"> </w:t>
          </w:r>
          <w:r w:rsidR="008F6179" w:rsidRPr="008F6179">
            <w:rPr>
              <w:noProof/>
              <w:lang w:val="en-US"/>
            </w:rPr>
            <w:t>[4]</w:t>
          </w:r>
          <w:r w:rsidR="00093013">
            <w:rPr>
              <w:lang w:val="en-US"/>
            </w:rPr>
            <w:fldChar w:fldCharType="end"/>
          </w:r>
        </w:sdtContent>
      </w:sdt>
      <w:r w:rsidR="00093013">
        <w:rPr>
          <w:lang w:val="en-US"/>
        </w:rPr>
        <w:t>.</w:t>
      </w:r>
    </w:p>
    <w:p w14:paraId="44B1C008" w14:textId="24F2DF72" w:rsidR="003471FC" w:rsidRDefault="003471FC" w:rsidP="003471FC">
      <w:pPr>
        <w:pStyle w:val="Heading3"/>
      </w:pPr>
      <w:bookmarkStart w:id="44" w:name="_Toc147232643"/>
      <w:r w:rsidRPr="003471FC">
        <w:t xml:space="preserve">Các yếu tố </w:t>
      </w:r>
      <w:r w:rsidR="00751A79">
        <w:t xml:space="preserve">cần có </w:t>
      </w:r>
      <w:r w:rsidRPr="003471FC">
        <w:t>của</w:t>
      </w:r>
      <w:r w:rsidR="00751A79">
        <w:t xml:space="preserve"> một</w:t>
      </w:r>
      <w:r w:rsidRPr="003471FC">
        <w:t xml:space="preserve"> ứng dụng</w:t>
      </w:r>
      <w:r w:rsidR="00751A79">
        <w:t xml:space="preserve"> di động</w:t>
      </w:r>
      <w:bookmarkEnd w:id="44"/>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diện người dùng: Ứng dụng Android cần có giao diện người dùng thân thiện, dễ sử dụng và tương thích với nhiều loại thiết bị </w:t>
      </w:r>
      <w:r w:rsidR="006D50C0">
        <w:t>có</w:t>
      </w:r>
      <w:r w:rsidRPr="003471FC">
        <w:t xml:space="preserve"> kích thước màn hình khác nhau.</w:t>
      </w:r>
    </w:p>
    <w:p w14:paraId="716087D1" w14:textId="472FF0D6" w:rsidR="003471FC" w:rsidRPr="003471FC" w:rsidRDefault="003471FC" w:rsidP="003471FC">
      <w:pPr>
        <w:pStyle w:val="ListParagraph"/>
        <w:numPr>
          <w:ilvl w:val="0"/>
          <w:numId w:val="46"/>
        </w:numPr>
        <w:spacing w:line="360" w:lineRule="auto"/>
        <w:ind w:left="714" w:hanging="357"/>
      </w:pPr>
      <w:r w:rsidRPr="003471FC">
        <w:t xml:space="preserve">Kết nối mạng: </w:t>
      </w:r>
      <w:r w:rsidR="006D50C0">
        <w:t>Ứng dụng cần có khả năng kết nối mạng đ</w:t>
      </w:r>
      <w:r w:rsidRPr="003471FC">
        <w:t>ể tải dữ liệu từ internet hoặc tương tác với các dịch vụ trực tuyến.</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vị GPS: </w:t>
      </w:r>
      <w:r w:rsidR="00BF776D">
        <w:t xml:space="preserve">Ứng dụng cần có khả năng xác định vị trí của người dung và android có sẵn cách thức </w:t>
      </w:r>
      <w:r w:rsidRPr="003471FC">
        <w:t xml:space="preserve">xác định vị trí </w:t>
      </w:r>
      <w:r w:rsidR="00BF776D">
        <w:t>thông qua định vị GPS</w:t>
      </w:r>
      <w:r w:rsidRPr="003471FC">
        <w:t>.</w:t>
      </w:r>
    </w:p>
    <w:p w14:paraId="0B5A7E8D" w14:textId="4AC1BE38" w:rsidR="003471FC" w:rsidRPr="003471FC" w:rsidRDefault="003471FC" w:rsidP="003471FC">
      <w:pPr>
        <w:pStyle w:val="ListParagraph"/>
        <w:numPr>
          <w:ilvl w:val="0"/>
          <w:numId w:val="46"/>
        </w:numPr>
        <w:spacing w:line="360" w:lineRule="auto"/>
        <w:ind w:left="714" w:hanging="357"/>
      </w:pPr>
      <w:r w:rsidRPr="003471FC">
        <w:lastRenderedPageBreak/>
        <w:t>Tương tác với các thành phần hệ thống:</w:t>
      </w:r>
      <w:r w:rsidR="00BF776D">
        <w:t xml:space="preserve"> Ứng dụng cần sử dụng các chức năng thông dụng mà các thiết bị di động cần đảm bảo như</w:t>
      </w:r>
      <w:r w:rsidRPr="003471FC">
        <w:t xml:space="preserve"> máy ảnh, microphone, cảm biến,</w:t>
      </w:r>
      <w:r w:rsidR="00751A79">
        <w:t xml:space="preserve"> …</w:t>
      </w:r>
      <w:sdt>
        <w:sdtPr>
          <w:id w:val="1584033244"/>
          <w:citation/>
        </w:sdtPr>
        <w:sdtContent>
          <w:r w:rsidR="00F179A0">
            <w:fldChar w:fldCharType="begin"/>
          </w:r>
          <w:r w:rsidR="00F179A0">
            <w:instrText xml:space="preserve"> CITATION Thi20 \l 1033 </w:instrText>
          </w:r>
          <w:r w:rsidR="00F179A0">
            <w:fldChar w:fldCharType="separate"/>
          </w:r>
          <w:r w:rsidR="008F6179">
            <w:rPr>
              <w:noProof/>
            </w:rPr>
            <w:t xml:space="preserve"> </w:t>
          </w:r>
          <w:r w:rsidR="008F6179" w:rsidRPr="008F6179">
            <w:rPr>
              <w:noProof/>
            </w:rPr>
            <w:t>[3]</w:t>
          </w:r>
          <w:r w:rsidR="00F179A0">
            <w:fldChar w:fldCharType="end"/>
          </w:r>
        </w:sdtContent>
      </w:sdt>
    </w:p>
    <w:p w14:paraId="1D8C53FA" w14:textId="3D662642" w:rsidR="00A66FDB" w:rsidRDefault="003471FC" w:rsidP="00A66FDB">
      <w:pPr>
        <w:pStyle w:val="Heading2"/>
      </w:pPr>
      <w:bookmarkStart w:id="45" w:name="_Toc147232644"/>
      <w:r w:rsidRPr="003471FC">
        <w:t>Google Maps</w:t>
      </w:r>
      <w:r w:rsidR="005813AE">
        <w:t xml:space="preserve"> API</w:t>
      </w:r>
      <w:bookmarkEnd w:id="45"/>
    </w:p>
    <w:p w14:paraId="59342771" w14:textId="70DFF1D0"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là một bộ công cụ mạnh mẽ cho việc tích hợp các tính năng</w:t>
      </w:r>
      <w:r w:rsidR="00BF776D">
        <w:rPr>
          <w:lang w:val="en-US"/>
        </w:rPr>
        <w:t xml:space="preserve">, </w:t>
      </w:r>
      <w:r w:rsidRPr="00A66FDB">
        <w:rPr>
          <w:lang w:val="en-US"/>
        </w:rPr>
        <w:t>dữ liệu</w:t>
      </w:r>
      <w:r w:rsidR="00BF776D">
        <w:rPr>
          <w:lang w:val="en-US"/>
        </w:rPr>
        <w:t xml:space="preserve"> và bản đồ</w:t>
      </w:r>
      <w:r w:rsidRPr="00A66FDB">
        <w:rPr>
          <w:lang w:val="en-US"/>
        </w:rPr>
        <w:t xml:space="preserve"> của Google Maps vào ứng dụng</w:t>
      </w:r>
      <w:sdt>
        <w:sdtPr>
          <w:rPr>
            <w:lang w:val="en-US"/>
          </w:rPr>
          <w:id w:val="806670112"/>
          <w:citation/>
        </w:sdtPr>
        <w:sdtContent>
          <w:r w:rsidR="004359E6">
            <w:rPr>
              <w:lang w:val="en-US"/>
            </w:rPr>
            <w:fldChar w:fldCharType="begin"/>
          </w:r>
          <w:r w:rsidR="004359E6">
            <w:rPr>
              <w:lang w:val="en-US"/>
            </w:rPr>
            <w:instrText xml:space="preserve"> CITATION Ngu21 \l 1033 </w:instrText>
          </w:r>
          <w:r w:rsidR="004359E6">
            <w:rPr>
              <w:lang w:val="en-US"/>
            </w:rPr>
            <w:fldChar w:fldCharType="separate"/>
          </w:r>
          <w:r w:rsidR="008F6179">
            <w:rPr>
              <w:noProof/>
              <w:lang w:val="en-US"/>
            </w:rPr>
            <w:t xml:space="preserve"> </w:t>
          </w:r>
          <w:r w:rsidR="008F6179" w:rsidRPr="008F6179">
            <w:rPr>
              <w:noProof/>
              <w:lang w:val="en-US"/>
            </w:rPr>
            <w:t>[5]</w:t>
          </w:r>
          <w:r w:rsidR="004359E6">
            <w:rPr>
              <w:lang w:val="en-US"/>
            </w:rPr>
            <w:fldChar w:fldCharType="end"/>
          </w:r>
        </w:sdtContent>
      </w:sdt>
      <w:r w:rsidRPr="00A66FDB">
        <w:rPr>
          <w:lang w:val="en-US"/>
        </w:rPr>
        <w:t>.</w:t>
      </w:r>
    </w:p>
    <w:p w14:paraId="1C3F82A5" w14:textId="4AB9F119" w:rsidR="00A66FDB" w:rsidRDefault="00A66FDB" w:rsidP="00A66FDB">
      <w:pPr>
        <w:pStyle w:val="Heading3"/>
      </w:pPr>
      <w:bookmarkStart w:id="46" w:name="_Toc147232645"/>
      <w:r w:rsidRPr="00A66FDB">
        <w:t>Google Maps Geocoding API</w:t>
      </w:r>
      <w:bookmarkEnd w:id="46"/>
    </w:p>
    <w:p w14:paraId="5A633368" w14:textId="2430F3FE" w:rsidR="00A66FDB" w:rsidRPr="00A66FDB" w:rsidRDefault="00A66FDB" w:rsidP="00A66FDB">
      <w:pPr>
        <w:ind w:left="227" w:firstLine="720"/>
        <w:rPr>
          <w:lang w:val="en-US"/>
        </w:rPr>
      </w:pPr>
      <w:r w:rsidRPr="00A66FDB">
        <w:rPr>
          <w:lang w:val="en-US"/>
        </w:rPr>
        <w:t>API này giú</w:t>
      </w:r>
      <w:r w:rsidR="00BF776D">
        <w:rPr>
          <w:lang w:val="en-US"/>
        </w:rPr>
        <w:t xml:space="preserve">p xác định các dữ liệu địa lý từ </w:t>
      </w:r>
      <w:r w:rsidRPr="00A66FDB">
        <w:rPr>
          <w:lang w:val="en-US"/>
        </w:rPr>
        <w:t xml:space="preserve">địa chỉ hoặc tọa độ </w:t>
      </w:r>
      <w:r w:rsidR="00BF776D">
        <w:rPr>
          <w:lang w:val="en-US"/>
        </w:rPr>
        <w:t xml:space="preserve">và </w:t>
      </w:r>
      <w:r w:rsidRPr="00A66FDB">
        <w:rPr>
          <w:lang w:val="en-US"/>
        </w:rPr>
        <w:t>ngược lại.</w:t>
      </w:r>
      <w:r>
        <w:rPr>
          <w:lang w:val="en-US"/>
        </w:rPr>
        <w:t xml:space="preserve"> </w:t>
      </w:r>
      <w:r w:rsidR="00E75440">
        <w:rPr>
          <w:lang w:val="en-US"/>
        </w:rPr>
        <w:t>Được</w:t>
      </w:r>
      <w:r w:rsidRPr="00A66FDB">
        <w:rPr>
          <w:lang w:val="en-US"/>
        </w:rPr>
        <w:t xml:space="preserve"> </w:t>
      </w:r>
      <w:r w:rsidR="00BF776D">
        <w:rPr>
          <w:lang w:val="en-US"/>
        </w:rPr>
        <w:t>dùng</w:t>
      </w:r>
      <w:r w:rsidRPr="00A66FDB">
        <w:rPr>
          <w:lang w:val="en-US"/>
        </w:rPr>
        <w:t xml:space="preserve"> để tìm kiếm địa điểm, xác định vị trí của các địa điểm và </w:t>
      </w:r>
      <w:r w:rsidR="00BF776D">
        <w:rPr>
          <w:lang w:val="en-US"/>
        </w:rPr>
        <w:t>thông tin của các địa điể</w:t>
      </w:r>
      <w:r w:rsidR="004359E6">
        <w:rPr>
          <w:lang w:val="en-US"/>
        </w:rPr>
        <w:t>m</w:t>
      </w:r>
      <w:sdt>
        <w:sdtPr>
          <w:rPr>
            <w:lang w:val="en-US"/>
          </w:rPr>
          <w:id w:val="-1369364641"/>
          <w:citation/>
        </w:sdtPr>
        <w:sdtContent>
          <w:r w:rsidR="004359E6">
            <w:rPr>
              <w:lang w:val="en-US"/>
            </w:rPr>
            <w:fldChar w:fldCharType="begin"/>
          </w:r>
          <w:r w:rsidR="00EA7CC6">
            <w:rPr>
              <w:lang w:val="en-US"/>
            </w:rPr>
            <w:instrText xml:space="preserve">CITATION Goo23 \l 1033 </w:instrText>
          </w:r>
          <w:r w:rsidR="004359E6">
            <w:rPr>
              <w:lang w:val="en-US"/>
            </w:rPr>
            <w:fldChar w:fldCharType="separate"/>
          </w:r>
          <w:r w:rsidR="008F6179">
            <w:rPr>
              <w:noProof/>
              <w:lang w:val="en-US"/>
            </w:rPr>
            <w:t xml:space="preserve"> </w:t>
          </w:r>
          <w:r w:rsidR="008F6179" w:rsidRPr="008F6179">
            <w:rPr>
              <w:noProof/>
              <w:lang w:val="en-US"/>
            </w:rPr>
            <w:t>[6]</w:t>
          </w:r>
          <w:r w:rsidR="004359E6">
            <w:rPr>
              <w:lang w:val="en-US"/>
            </w:rPr>
            <w:fldChar w:fldCharType="end"/>
          </w:r>
        </w:sdtContent>
      </w:sdt>
      <w:r w:rsidRPr="00A66FDB">
        <w:rPr>
          <w:lang w:val="en-US"/>
        </w:rPr>
        <w:t>.</w:t>
      </w:r>
    </w:p>
    <w:p w14:paraId="6F0073F9" w14:textId="374BC477" w:rsidR="00A66FDB" w:rsidRDefault="00A66FDB" w:rsidP="00A66FDB">
      <w:pPr>
        <w:pStyle w:val="Heading3"/>
      </w:pPr>
      <w:bookmarkStart w:id="47" w:name="_Toc147232646"/>
      <w:r w:rsidRPr="00A66FDB">
        <w:t>Google Maps Android API</w:t>
      </w:r>
      <w:bookmarkEnd w:id="47"/>
    </w:p>
    <w:p w14:paraId="70BCE3AB" w14:textId="6D2B3E06" w:rsidR="00A66FDB" w:rsidRDefault="00A66FDB" w:rsidP="00A66FDB">
      <w:pPr>
        <w:ind w:left="227" w:firstLine="720"/>
        <w:rPr>
          <w:lang w:val="en-US"/>
        </w:rPr>
      </w:pPr>
      <w:r w:rsidRPr="00A66FDB">
        <w:rPr>
          <w:lang w:val="en-US"/>
        </w:rPr>
        <w:t xml:space="preserve">Đây là một phiên bản của Google Maps API được </w:t>
      </w:r>
      <w:r w:rsidR="00BF776D">
        <w:rPr>
          <w:lang w:val="en-US"/>
        </w:rPr>
        <w:t>dùng</w:t>
      </w:r>
      <w:r w:rsidRPr="00A66FDB">
        <w:rPr>
          <w:lang w:val="en-US"/>
        </w:rPr>
        <w:t xml:space="preserve"> cho phát triển ứng dụng di động. </w:t>
      </w:r>
      <w:r w:rsidR="00BF776D">
        <w:rPr>
          <w:lang w:val="en-US"/>
        </w:rPr>
        <w:t>C</w:t>
      </w:r>
      <w:r w:rsidRPr="00A66FDB">
        <w:rPr>
          <w:lang w:val="en-US"/>
        </w:rPr>
        <w:t>ho phép tích hợp bản đồ và tính năng của Google Maps vào ứng dụng Android</w:t>
      </w:r>
      <w:r w:rsidR="00ED7CA8">
        <w:rPr>
          <w:lang w:val="en-US"/>
        </w:rPr>
        <w:t xml:space="preserve"> và thực hiện các thao tác trên bản đồ</w:t>
      </w:r>
      <w:sdt>
        <w:sdtPr>
          <w:rPr>
            <w:lang w:val="en-US"/>
          </w:rPr>
          <w:id w:val="25678721"/>
          <w:citation/>
        </w:sdtPr>
        <w:sdtContent>
          <w:r w:rsidR="00EA7CC6">
            <w:rPr>
              <w:lang w:val="en-US"/>
            </w:rPr>
            <w:fldChar w:fldCharType="begin"/>
          </w:r>
          <w:r w:rsidR="00EA7CC6">
            <w:rPr>
              <w:lang w:val="en-US"/>
            </w:rPr>
            <w:instrText xml:space="preserve">CITATION 23Go \l 1033 </w:instrText>
          </w:r>
          <w:r w:rsidR="00EA7CC6">
            <w:rPr>
              <w:lang w:val="en-US"/>
            </w:rPr>
            <w:fldChar w:fldCharType="separate"/>
          </w:r>
          <w:r w:rsidR="008F6179">
            <w:rPr>
              <w:noProof/>
              <w:lang w:val="en-US"/>
            </w:rPr>
            <w:t xml:space="preserve"> </w:t>
          </w:r>
          <w:r w:rsidR="008F6179" w:rsidRPr="008F6179">
            <w:rPr>
              <w:noProof/>
              <w:lang w:val="en-US"/>
            </w:rPr>
            <w:t>[7]</w:t>
          </w:r>
          <w:r w:rsidR="00EA7CC6">
            <w:rPr>
              <w:lang w:val="en-US"/>
            </w:rPr>
            <w:fldChar w:fldCharType="end"/>
          </w:r>
        </w:sdtContent>
      </w:sdt>
      <w:r w:rsidR="00ED7CA8">
        <w:rPr>
          <w:lang w:val="en-US"/>
        </w:rPr>
        <w:t>.</w:t>
      </w:r>
    </w:p>
    <w:p w14:paraId="583A3B85" w14:textId="7B3ACD2E" w:rsidR="00751A79" w:rsidRDefault="00751A79" w:rsidP="00751A79">
      <w:pPr>
        <w:pStyle w:val="Heading3"/>
      </w:pPr>
      <w:bookmarkStart w:id="48" w:name="_Toc147232647"/>
      <w:r>
        <w:t>Vì sao chọn Google Maps API</w:t>
      </w:r>
      <w:bookmarkEnd w:id="48"/>
    </w:p>
    <w:p w14:paraId="544A51D2" w14:textId="08BA11ED" w:rsidR="00751A79" w:rsidRPr="00751A79" w:rsidRDefault="00751A79" w:rsidP="00751A79">
      <w:pPr>
        <w:ind w:left="227" w:firstLine="720"/>
        <w:rPr>
          <w:lang w:val="en-US"/>
        </w:rPr>
      </w:pPr>
      <w:r>
        <w:rPr>
          <w:lang w:val="en-US"/>
        </w:rPr>
        <w:t>Hiện nay có khá nhiều bộ công cụ khác có thể tích hợp bản đồ và các tính năng của bản đồ khá giống với Google Maps API. Tuy nhiên, các bộ công cụ này lại khá mới mẽ, không được nhiều lập trình viên biết đến và cũng không đầu tư nhiều vào các video hướng dẫn sử dụng. Dẫn đến việc tiếp cận cần một thời gian khá dài vì vậy Google Maps API là một sự lựa chọn tuyệt với dành cho sinh viên với kho video hướng dẫn đa dạng đến từ Youtube, Google và các công cụ AI hỗ trợ rất tốt việc tìm hiểu cũng như sử dụng.</w:t>
      </w:r>
    </w:p>
    <w:p w14:paraId="16A151E7" w14:textId="6BE54C55" w:rsidR="003471FC" w:rsidRDefault="003471FC" w:rsidP="003471FC">
      <w:pPr>
        <w:pStyle w:val="Heading2"/>
      </w:pPr>
      <w:bookmarkStart w:id="49" w:name="_Toc147232648"/>
      <w:r w:rsidRPr="003471FC">
        <w:t>Định Vị GPS</w:t>
      </w:r>
      <w:bookmarkEnd w:id="49"/>
    </w:p>
    <w:p w14:paraId="56AE45C0" w14:textId="314E42F2" w:rsidR="00A66FDB" w:rsidRDefault="00A66FDB" w:rsidP="00A66FDB">
      <w:pPr>
        <w:ind w:firstLine="567"/>
        <w:rPr>
          <w:lang w:val="en-US"/>
        </w:rPr>
      </w:pPr>
      <w:r w:rsidRPr="00A66FDB">
        <w:rPr>
          <w:lang w:val="en-US"/>
        </w:rPr>
        <w:t>Định vị GPS</w:t>
      </w:r>
      <w:r w:rsidR="0089264A">
        <w:rPr>
          <w:lang w:val="en-US"/>
        </w:rPr>
        <w:t xml:space="preserve"> </w:t>
      </w:r>
      <w:r w:rsidRPr="00A66FDB">
        <w:rPr>
          <w:lang w:val="en-US"/>
        </w:rPr>
        <w:t>là một công nghệ cho phép xác định vị trí địa lý của một thiết bị hoặc người dùng trên mặt đất thông qua tín hiệu từ các vệ tinh GPS.</w:t>
      </w:r>
    </w:p>
    <w:p w14:paraId="0864718D" w14:textId="2BF60710" w:rsidR="00A66FDB" w:rsidRDefault="00A66FDB" w:rsidP="00A66FDB">
      <w:pPr>
        <w:pStyle w:val="Heading3"/>
      </w:pPr>
      <w:bookmarkStart w:id="50" w:name="_Toc147232649"/>
      <w:r w:rsidRPr="00A66FDB">
        <w:lastRenderedPageBreak/>
        <w:t>Hệ thống GPS</w:t>
      </w:r>
      <w:bookmarkEnd w:id="50"/>
    </w:p>
    <w:p w14:paraId="1879C08A" w14:textId="3AA9AB50" w:rsidR="00A66FDB" w:rsidRPr="00A66FDB" w:rsidRDefault="00A66FDB" w:rsidP="00A66FDB">
      <w:pPr>
        <w:ind w:firstLine="720"/>
        <w:rPr>
          <w:lang w:val="en-US"/>
        </w:rPr>
      </w:pPr>
      <w:r w:rsidRPr="00A66FDB">
        <w:rPr>
          <w:lang w:val="en-US"/>
        </w:rPr>
        <w:t>GPS là một hệ thống</w:t>
      </w:r>
      <w:r w:rsidR="00ED7CA8">
        <w:rPr>
          <w:lang w:val="en-US"/>
        </w:rPr>
        <w:t xml:space="preserve"> định vị</w:t>
      </w:r>
      <w:r w:rsidRPr="00A66FDB">
        <w:rPr>
          <w:lang w:val="en-US"/>
        </w:rPr>
        <w:t xml:space="preserve"> toàn cầu gồm một mạng các vệ tinh</w:t>
      </w:r>
      <w:r w:rsidR="0089264A">
        <w:rPr>
          <w:lang w:val="en-US"/>
        </w:rPr>
        <w:t xml:space="preserve"> </w:t>
      </w:r>
      <w:r w:rsidRPr="00A66FDB">
        <w:rPr>
          <w:lang w:val="en-US"/>
        </w:rPr>
        <w:t>trên quỹ đạo Trái Đất</w:t>
      </w:r>
      <w:r>
        <w:rPr>
          <w:lang w:val="en-US"/>
        </w:rPr>
        <w:t xml:space="preserve">. </w:t>
      </w:r>
      <w:r w:rsidRPr="00A66FDB">
        <w:rPr>
          <w:lang w:val="en-US"/>
        </w:rPr>
        <w:t>Các vệ tinh này phát tín hiệu chứa thông tin về vị trí và thời gian, và các thiết bị định vị GPS thu sóng từ ít nhất bốn vệ tinh để xác định vị trí chính xác</w:t>
      </w:r>
      <w:sdt>
        <w:sdtPr>
          <w:rPr>
            <w:lang w:val="en-US"/>
          </w:rPr>
          <w:id w:val="1939095011"/>
          <w:citation/>
        </w:sdtPr>
        <w:sdtContent>
          <w:r w:rsidR="00EA7CC6">
            <w:rPr>
              <w:lang w:val="en-US"/>
            </w:rPr>
            <w:fldChar w:fldCharType="begin"/>
          </w:r>
          <w:r w:rsidR="00EA7CC6">
            <w:rPr>
              <w:lang w:val="en-US"/>
            </w:rPr>
            <w:instrText xml:space="preserve"> CITATION KTH21 \l 1033 </w:instrText>
          </w:r>
          <w:r w:rsidR="00EA7CC6">
            <w:rPr>
              <w:lang w:val="en-US"/>
            </w:rPr>
            <w:fldChar w:fldCharType="separate"/>
          </w:r>
          <w:r w:rsidR="008F6179">
            <w:rPr>
              <w:noProof/>
              <w:lang w:val="en-US"/>
            </w:rPr>
            <w:t xml:space="preserve"> </w:t>
          </w:r>
          <w:r w:rsidR="008F6179" w:rsidRPr="008F6179">
            <w:rPr>
              <w:noProof/>
              <w:lang w:val="en-US"/>
            </w:rPr>
            <w:t>[8]</w:t>
          </w:r>
          <w:r w:rsidR="00EA7CC6">
            <w:rPr>
              <w:lang w:val="en-US"/>
            </w:rPr>
            <w:fldChar w:fldCharType="end"/>
          </w:r>
        </w:sdtContent>
      </w:sdt>
      <w:r w:rsidRPr="00A66FDB">
        <w:rPr>
          <w:lang w:val="en-US"/>
        </w:rPr>
        <w:t>.</w:t>
      </w:r>
    </w:p>
    <w:p w14:paraId="17A166C9" w14:textId="570B386C" w:rsidR="00A66FDB" w:rsidRDefault="00A66FDB" w:rsidP="00A66FDB">
      <w:pPr>
        <w:pStyle w:val="Heading3"/>
      </w:pPr>
      <w:bookmarkStart w:id="51" w:name="_Toc147232650"/>
      <w:r w:rsidRPr="00A66FDB">
        <w:t>Nguyên tắc hoạt động</w:t>
      </w:r>
      <w:bookmarkEnd w:id="51"/>
    </w:p>
    <w:p w14:paraId="648065F1" w14:textId="458769A4" w:rsidR="00A66FDB" w:rsidRPr="00A66FDB" w:rsidRDefault="00A66FDB" w:rsidP="00A66FDB">
      <w:pPr>
        <w:ind w:left="227" w:firstLine="720"/>
        <w:rPr>
          <w:lang w:val="en-US"/>
        </w:rPr>
      </w:pPr>
      <w:r w:rsidRPr="00A66FDB">
        <w:rPr>
          <w:lang w:val="en-US"/>
        </w:rPr>
        <w:t>Các tín hiệu từ các vệ tinh này sẽ có thời gian phát và thời gian đến khác nhau dựa trên khoảng cách giữa thiết bị và vệ tinh.</w:t>
      </w:r>
      <w:r>
        <w:rPr>
          <w:lang w:val="en-US"/>
        </w:rPr>
        <w:t xml:space="preserve"> </w:t>
      </w:r>
      <w:r w:rsidRPr="00A66FDB">
        <w:rPr>
          <w:lang w:val="en-US"/>
        </w:rPr>
        <w:t>Bằng cách tính thời gian phát và thời gian đến từ các vệ tinh, thiết bị GPS có thể xác định khoảng cách từ nó đến các vệ tinh đó.</w:t>
      </w:r>
      <w:r>
        <w:rPr>
          <w:lang w:val="en-US"/>
        </w:rPr>
        <w:t xml:space="preserve"> </w:t>
      </w:r>
      <w:r w:rsidRPr="00A66FDB">
        <w:rPr>
          <w:lang w:val="en-US"/>
        </w:rPr>
        <w:t>Sau đó, bằng cách sử dụng thông tin khoảng cách từ ít nhất ba vệ tinh và tọa độ của các vệ tinh đó, thiết bị GPS có thể tính toán vị trí địa lý của nó</w:t>
      </w:r>
      <w:sdt>
        <w:sdtPr>
          <w:rPr>
            <w:lang w:val="en-US"/>
          </w:rPr>
          <w:id w:val="-570190293"/>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8F6179">
            <w:rPr>
              <w:noProof/>
              <w:lang w:val="en-US"/>
            </w:rPr>
            <w:t xml:space="preserve"> </w:t>
          </w:r>
          <w:r w:rsidR="008F6179" w:rsidRPr="008F6179">
            <w:rPr>
              <w:noProof/>
              <w:lang w:val="en-US"/>
            </w:rPr>
            <w:t>[8]</w:t>
          </w:r>
          <w:r w:rsidR="00ED7CA8">
            <w:rPr>
              <w:lang w:val="en-US"/>
            </w:rPr>
            <w:fldChar w:fldCharType="end"/>
          </w:r>
        </w:sdtContent>
      </w:sdt>
      <w:r w:rsidRPr="00A66FDB">
        <w:rPr>
          <w:lang w:val="en-US"/>
        </w:rPr>
        <w:t>.</w:t>
      </w:r>
    </w:p>
    <w:p w14:paraId="6CE0F9A5" w14:textId="69F222AB" w:rsidR="00A66FDB" w:rsidRDefault="00A66FDB" w:rsidP="00A66FDB">
      <w:pPr>
        <w:pStyle w:val="Heading3"/>
      </w:pPr>
      <w:bookmarkStart w:id="52" w:name="_Toc147232651"/>
      <w:r w:rsidRPr="00A66FDB">
        <w:t>Độ chính xác</w:t>
      </w:r>
      <w:bookmarkEnd w:id="52"/>
    </w:p>
    <w:p w14:paraId="0928E86B" w14:textId="7A5AD3F7" w:rsidR="00A66FDB" w:rsidRPr="00A66FDB" w:rsidRDefault="00A66FDB" w:rsidP="00A66FDB">
      <w:pPr>
        <w:ind w:left="227" w:firstLine="720"/>
        <w:rPr>
          <w:lang w:val="en-US"/>
        </w:rPr>
      </w:pPr>
      <w:r w:rsidRPr="00A66FDB">
        <w:rPr>
          <w:lang w:val="en-US"/>
        </w:rPr>
        <w:t>Độ chính xác của định vị GPS phụ thuộc vào nhiều yếu tố, bao gồm số lượng vệ tinh có thể nhận được, điều kiện thời tiết, môi trường xung quanh (như các tòa nhà cao tầng có thể che khuất tín hiệu), và loại thiết bị GPS.</w:t>
      </w:r>
      <w:r>
        <w:rPr>
          <w:lang w:val="en-US"/>
        </w:rPr>
        <w:t xml:space="preserve"> </w:t>
      </w:r>
      <w:r w:rsidRPr="00A66FDB">
        <w:rPr>
          <w:lang w:val="en-US"/>
        </w:rPr>
        <w:t>Trong điều kiện lý tưởng, GPS có thể đạt được độ chính xác trong khoảng từ vài mét đến một vài cm</w:t>
      </w:r>
      <w:sdt>
        <w:sdtPr>
          <w:rPr>
            <w:lang w:val="en-US"/>
          </w:rPr>
          <w:id w:val="1165814695"/>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8F6179">
            <w:rPr>
              <w:noProof/>
              <w:lang w:val="en-US"/>
            </w:rPr>
            <w:t xml:space="preserve"> </w:t>
          </w:r>
          <w:r w:rsidR="008F6179" w:rsidRPr="008F6179">
            <w:rPr>
              <w:noProof/>
              <w:lang w:val="en-US"/>
            </w:rPr>
            <w:t>[8]</w:t>
          </w:r>
          <w:r w:rsidR="00ED7CA8">
            <w:rPr>
              <w:lang w:val="en-US"/>
            </w:rPr>
            <w:fldChar w:fldCharType="end"/>
          </w:r>
        </w:sdtContent>
      </w:sdt>
      <w:r w:rsidRPr="00A66FDB">
        <w:rPr>
          <w:lang w:val="en-US"/>
        </w:rPr>
        <w:t>.</w:t>
      </w:r>
    </w:p>
    <w:p w14:paraId="61E679AB" w14:textId="417CEE44" w:rsidR="00A66FDB" w:rsidRDefault="00A66FDB" w:rsidP="00A66FDB">
      <w:pPr>
        <w:pStyle w:val="Heading3"/>
      </w:pPr>
      <w:bookmarkStart w:id="53" w:name="_Toc147232652"/>
      <w:r w:rsidRPr="00A66FDB">
        <w:t>Ứng dụng của GPS</w:t>
      </w:r>
      <w:bookmarkEnd w:id="53"/>
    </w:p>
    <w:p w14:paraId="70CD7F0A" w14:textId="3DE2BE56" w:rsidR="00A66FDB" w:rsidRDefault="00A66FDB" w:rsidP="00D94705">
      <w:pPr>
        <w:ind w:left="227" w:firstLine="720"/>
        <w:rPr>
          <w:lang w:val="en-US"/>
        </w:rPr>
      </w:pPr>
      <w:r w:rsidRPr="00A66FDB">
        <w:rPr>
          <w:lang w:val="en-US"/>
        </w:rPr>
        <w:t>Định vị GPS được sử dụng rộng rãi trong nhiều lĩnh vực</w:t>
      </w:r>
      <w:r>
        <w:rPr>
          <w:lang w:val="en-US"/>
        </w:rPr>
        <w:t>, bao gồm: đ</w:t>
      </w:r>
      <w:r w:rsidRPr="00A66FDB">
        <w:rPr>
          <w:lang w:val="en-US"/>
        </w:rPr>
        <w:t>iều hướng và bản đồ</w:t>
      </w:r>
      <w:r>
        <w:rPr>
          <w:lang w:val="en-US"/>
        </w:rPr>
        <w:t>, côn</w:t>
      </w:r>
      <w:r w:rsidRPr="00A66FDB">
        <w:rPr>
          <w:lang w:val="en-US"/>
        </w:rPr>
        <w:t>g nghiệp</w:t>
      </w:r>
      <w:r>
        <w:rPr>
          <w:lang w:val="en-US"/>
        </w:rPr>
        <w:t xml:space="preserve">, </w:t>
      </w:r>
      <w:r w:rsidR="00D94705">
        <w:rPr>
          <w:lang w:val="en-US"/>
        </w:rPr>
        <w:t>đ</w:t>
      </w:r>
      <w:r w:rsidR="00D94705" w:rsidRPr="00D94705">
        <w:rPr>
          <w:lang w:val="en-US"/>
        </w:rPr>
        <w:t>iều tra môi trường</w:t>
      </w:r>
      <w:r w:rsidR="00D94705">
        <w:rPr>
          <w:lang w:val="en-US"/>
        </w:rPr>
        <w:t>, t</w:t>
      </w:r>
      <w:r w:rsidR="00D94705" w:rsidRPr="00D94705">
        <w:rPr>
          <w:lang w:val="en-US"/>
        </w:rPr>
        <w:t>hể thao và hoạt động ngoài trời</w:t>
      </w:r>
      <w:sdt>
        <w:sdtPr>
          <w:rPr>
            <w:lang w:val="en-US"/>
          </w:rPr>
          <w:id w:val="-411317462"/>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8F6179">
            <w:rPr>
              <w:noProof/>
              <w:lang w:val="en-US"/>
            </w:rPr>
            <w:t xml:space="preserve"> </w:t>
          </w:r>
          <w:r w:rsidR="008F6179" w:rsidRPr="008F6179">
            <w:rPr>
              <w:noProof/>
              <w:lang w:val="en-US"/>
            </w:rPr>
            <w:t>[8]</w:t>
          </w:r>
          <w:r w:rsidR="00ED7CA8">
            <w:rPr>
              <w:lang w:val="en-US"/>
            </w:rPr>
            <w:fldChar w:fldCharType="end"/>
          </w:r>
        </w:sdtContent>
      </w:sdt>
      <w:r w:rsidR="00D94705">
        <w:rPr>
          <w:lang w:val="en-US"/>
        </w:rPr>
        <w:t>.</w:t>
      </w:r>
    </w:p>
    <w:p w14:paraId="4A815E34" w14:textId="7797ACAC" w:rsidR="00BA1E3E" w:rsidRDefault="00BA1E3E" w:rsidP="00BA1E3E">
      <w:pPr>
        <w:pStyle w:val="Heading2"/>
      </w:pPr>
      <w:r>
        <w:t>Camera</w:t>
      </w:r>
    </w:p>
    <w:p w14:paraId="138CA867" w14:textId="4B610325" w:rsidR="00BA1E3E" w:rsidRDefault="00BA1E3E" w:rsidP="00BA1E3E">
      <w:pPr>
        <w:pStyle w:val="Heading3"/>
      </w:pPr>
      <w:r>
        <w:t>Camera trên thiết bị di động là gì ?</w:t>
      </w:r>
    </w:p>
    <w:p w14:paraId="27EECB1B" w14:textId="7B32C0E7" w:rsidR="00BA1E3E" w:rsidRDefault="00BA1E3E" w:rsidP="00BA1E3E">
      <w:pPr>
        <w:ind w:firstLine="567"/>
        <w:rPr>
          <w:lang w:val="en-US"/>
        </w:rPr>
      </w:pPr>
      <w:r>
        <w:rPr>
          <w:lang w:val="en-US"/>
        </w:rPr>
        <w:t xml:space="preserve">Camera trên thiết bị di động là một loại máy ảnh thu nhỏ được tích hợp trực tiếp trên thiết bị di động. </w:t>
      </w:r>
    </w:p>
    <w:p w14:paraId="06EA6039" w14:textId="63C27589" w:rsidR="00BA1E3E" w:rsidRDefault="00BA1E3E" w:rsidP="00BA1E3E">
      <w:pPr>
        <w:pStyle w:val="Heading3"/>
      </w:pPr>
      <w:r>
        <w:t>Camera trên thiết bị di động được dùng như thế nào ?</w:t>
      </w:r>
    </w:p>
    <w:p w14:paraId="0922A298" w14:textId="3A630954" w:rsidR="00BA1E3E" w:rsidRDefault="00BA1E3E" w:rsidP="00BA1E3E">
      <w:pPr>
        <w:ind w:firstLine="567"/>
        <w:rPr>
          <w:lang w:val="en-US"/>
        </w:rPr>
      </w:pPr>
      <w:r>
        <w:rPr>
          <w:lang w:val="en-US"/>
        </w:rPr>
        <w:t>Camera trên thiết bị di động cho phép người dùng chụp ảnh và quay video mà không cần dùng đến máy ảnh chuyên dụng.</w:t>
      </w:r>
    </w:p>
    <w:p w14:paraId="6611B6CF" w14:textId="3C22CE24" w:rsidR="00BA1E3E" w:rsidRDefault="00BA1E3E" w:rsidP="00BA1E3E">
      <w:pPr>
        <w:pStyle w:val="Heading3"/>
      </w:pPr>
      <w:r>
        <w:lastRenderedPageBreak/>
        <w:t>Tại sao lại cần đến camera ?</w:t>
      </w:r>
    </w:p>
    <w:p w14:paraId="73B1260D" w14:textId="18552210" w:rsidR="00BA1E3E" w:rsidRPr="00BA1E3E" w:rsidRDefault="00BA1E3E" w:rsidP="00BA1E3E">
      <w:pPr>
        <w:ind w:firstLine="567"/>
        <w:rPr>
          <w:lang w:val="en-US"/>
        </w:rPr>
      </w:pPr>
      <w:r>
        <w:rPr>
          <w:lang w:val="en-US"/>
        </w:rPr>
        <w:t>Để thực hiện thêm cảnh báo, người dùng cần phải chụp hình ảnh để làm minh chứng cho cảnh báo. Việc dùng camera để chụp hình mà không phải là chọn hình ảnh từ thư viện của người dùng nhằm mục đích tránh việc người dùng thực hiện lặp đi lặp lại hành động thêm cảnh báo.</w:t>
      </w:r>
    </w:p>
    <w:p w14:paraId="5B395741" w14:textId="0373FE8F" w:rsidR="003471FC" w:rsidRDefault="003471FC" w:rsidP="003471FC">
      <w:pPr>
        <w:pStyle w:val="Heading2"/>
      </w:pPr>
      <w:bookmarkStart w:id="54" w:name="_Toc147232653"/>
      <w:r w:rsidRPr="003471FC">
        <w:t>Giao Thông và Kẹt Xe</w:t>
      </w:r>
      <w:bookmarkEnd w:id="54"/>
    </w:p>
    <w:p w14:paraId="33DF879A" w14:textId="77777777" w:rsidR="00751A79" w:rsidRDefault="00D94705" w:rsidP="00751A79">
      <w:pPr>
        <w:ind w:firstLine="567"/>
        <w:rPr>
          <w:rFonts w:eastAsiaTheme="majorEastAsia" w:cs="Times New Roman"/>
          <w:b/>
          <w:bCs/>
          <w:lang w:val="en-US"/>
        </w:rPr>
      </w:pPr>
      <w:r w:rsidRPr="00D94705">
        <w:rPr>
          <w:lang w:val="en-US"/>
        </w:rPr>
        <w:t>Giao thông và tình trạng kẹt xe là một phần</w:t>
      </w:r>
      <w:r w:rsidR="0089264A">
        <w:rPr>
          <w:lang w:val="en-US"/>
        </w:rPr>
        <w:t xml:space="preserve"> trong</w:t>
      </w:r>
      <w:r w:rsidRPr="00D94705">
        <w:rPr>
          <w:lang w:val="en-US"/>
        </w:rPr>
        <w:t xml:space="preserve"> cuộc sống đô thị ảnh hưởng </w:t>
      </w:r>
      <w:r w:rsidR="0089264A">
        <w:rPr>
          <w:lang w:val="en-US"/>
        </w:rPr>
        <w:t>đến việc tham gia giao thông hàng n</w:t>
      </w:r>
      <w:r w:rsidRPr="00D94705">
        <w:rPr>
          <w:lang w:val="en-US"/>
        </w:rPr>
        <w:t>gày</w:t>
      </w:r>
      <w:r w:rsidR="0089264A">
        <w:rPr>
          <w:lang w:val="en-US"/>
        </w:rPr>
        <w:t xml:space="preserve"> của người dân</w:t>
      </w:r>
      <w:r w:rsidRPr="00D94705">
        <w:rPr>
          <w:lang w:val="en-US"/>
        </w:rPr>
        <w:t>.</w:t>
      </w:r>
    </w:p>
    <w:p w14:paraId="3485BF2B" w14:textId="64D3FEB6" w:rsidR="00D94705" w:rsidRDefault="00D94705" w:rsidP="00751A79">
      <w:pPr>
        <w:pStyle w:val="Heading3"/>
      </w:pPr>
      <w:bookmarkStart w:id="55" w:name="_Toc147232654"/>
      <w:r w:rsidRPr="00D94705">
        <w:t>Nguyên nhân gây kẹt xe</w:t>
      </w:r>
      <w:bookmarkEnd w:id="55"/>
    </w:p>
    <w:p w14:paraId="4AAC5FF8" w14:textId="2FC707BA" w:rsidR="00D94705" w:rsidRPr="00D94705" w:rsidRDefault="00B2473A" w:rsidP="00D94705">
      <w:pPr>
        <w:ind w:left="227" w:firstLine="720"/>
        <w:rPr>
          <w:lang w:val="en-US"/>
        </w:rPr>
      </w:pPr>
      <w:r>
        <w:rPr>
          <w:lang w:val="en-US"/>
        </w:rPr>
        <w:t>Tình trạng k</w:t>
      </w:r>
      <w:r w:rsidR="00D94705" w:rsidRPr="00D94705">
        <w:rPr>
          <w:lang w:val="en-US"/>
        </w:rPr>
        <w:t>ẹt xe xảy ra khi lưu lượng xe cộ trên một đoạn đường vượt quá sức chứa</w:t>
      </w:r>
      <w:r w:rsidR="00D74242">
        <w:rPr>
          <w:lang w:val="en-US"/>
        </w:rPr>
        <w:t xml:space="preserve"> của hạ tầng giao thông</w:t>
      </w:r>
      <w:r w:rsidR="00D94705" w:rsidRPr="00D94705">
        <w:rPr>
          <w:lang w:val="en-US"/>
        </w:rPr>
        <w:t xml:space="preserve"> </w:t>
      </w:r>
      <w:r>
        <w:rPr>
          <w:lang w:val="en-US"/>
        </w:rPr>
        <w:t>dẫn đến việc tắc nghẽn lưu thông</w:t>
      </w:r>
      <w:r w:rsidR="00D94705" w:rsidRPr="00D94705">
        <w:rPr>
          <w:lang w:val="en-US"/>
        </w:rPr>
        <w:t xml:space="preserve">. Các nguyên nhân </w:t>
      </w:r>
      <w:r w:rsidR="00D74242">
        <w:rPr>
          <w:lang w:val="en-US"/>
        </w:rPr>
        <w:t xml:space="preserve">phổ biến </w:t>
      </w:r>
      <w:r w:rsidR="00D94705" w:rsidRPr="00D94705">
        <w:rPr>
          <w:lang w:val="en-US"/>
        </w:rPr>
        <w:t xml:space="preserve">gây kẹt xe </w:t>
      </w:r>
      <w:r w:rsidR="00D74242">
        <w:rPr>
          <w:lang w:val="en-US"/>
        </w:rPr>
        <w:t>như</w:t>
      </w:r>
      <w:r w:rsidR="00D94705" w:rsidRPr="00D94705">
        <w:rPr>
          <w:lang w:val="en-US"/>
        </w:rPr>
        <w:t>:</w:t>
      </w:r>
      <w:r w:rsidR="00D94705">
        <w:rPr>
          <w:lang w:val="en-US"/>
        </w:rPr>
        <w:t xml:space="preserve"> </w:t>
      </w:r>
      <w:r w:rsidR="00D74242">
        <w:rPr>
          <w:lang w:val="en-US"/>
        </w:rPr>
        <w:t>Hạ tầng giao thông không thể đáp ứng, số lượng phương tiên ưu thông quá lớn</w:t>
      </w:r>
      <w:r w:rsidR="00D94705">
        <w:rPr>
          <w:lang w:val="en-US"/>
        </w:rPr>
        <w:t>, c</w:t>
      </w:r>
      <w:r w:rsidR="00D94705" w:rsidRPr="00D94705">
        <w:rPr>
          <w:lang w:val="en-US"/>
        </w:rPr>
        <w:t>ác sự kiện bất ngờ</w:t>
      </w:r>
      <w:r w:rsidR="00D94705">
        <w:rPr>
          <w:lang w:val="en-US"/>
        </w:rPr>
        <w:t>, giờ</w:t>
      </w:r>
      <w:r w:rsidR="00D94705" w:rsidRPr="00D94705">
        <w:rPr>
          <w:lang w:val="en-US"/>
        </w:rPr>
        <w:t xml:space="preserve"> cao điểm</w:t>
      </w:r>
      <w:r w:rsidR="00D74242">
        <w:rPr>
          <w:lang w:val="en-US"/>
        </w:rPr>
        <w:t xml:space="preserve"> và một số vấn đề liên quan đến ý thức của người tham gia giao thông.</w:t>
      </w:r>
    </w:p>
    <w:p w14:paraId="6B922D4D" w14:textId="2E987818" w:rsidR="00D94705" w:rsidRDefault="00D94705" w:rsidP="00D94705">
      <w:pPr>
        <w:pStyle w:val="Heading3"/>
      </w:pPr>
      <w:bookmarkStart w:id="56" w:name="_Toc147232655"/>
      <w:r w:rsidRPr="00D94705">
        <w:t>Tác động của kẹt xe</w:t>
      </w:r>
      <w:bookmarkEnd w:id="56"/>
    </w:p>
    <w:p w14:paraId="2EC7D919" w14:textId="1A9C291D" w:rsidR="00D74242" w:rsidRPr="00D74242" w:rsidRDefault="00D74242" w:rsidP="00D74242">
      <w:pPr>
        <w:pStyle w:val="ListParagraph"/>
        <w:numPr>
          <w:ilvl w:val="0"/>
          <w:numId w:val="46"/>
        </w:numPr>
        <w:spacing w:line="360" w:lineRule="auto"/>
        <w:ind w:left="714" w:hanging="357"/>
      </w:pPr>
      <w:r w:rsidRPr="00D74242">
        <w:t>Gây căng thẳng, stress và bực bội cho người tham gia giao thông.</w:t>
      </w:r>
    </w:p>
    <w:p w14:paraId="20939FF2" w14:textId="2474422A" w:rsidR="00D74242" w:rsidRPr="00D74242" w:rsidRDefault="00D74242" w:rsidP="00D74242">
      <w:pPr>
        <w:pStyle w:val="ListParagraph"/>
        <w:numPr>
          <w:ilvl w:val="0"/>
          <w:numId w:val="46"/>
        </w:numPr>
        <w:spacing w:line="360" w:lineRule="auto"/>
        <w:ind w:left="714" w:hanging="357"/>
      </w:pPr>
      <w:r w:rsidRPr="00D74242">
        <w:t>Ảnh hưởng đến sức khỏe của người tham gia giao thông, gây ra các vấn đề như viêm mũi, ho, nghẹt mũi và hắt hơi, lâu ngày có thể ảnh hưởng đến các cơ quan hô hấp của người tham gia giao thông.</w:t>
      </w:r>
    </w:p>
    <w:p w14:paraId="76BC1F55" w14:textId="3738D6FB" w:rsidR="00D74242" w:rsidRPr="00D74242" w:rsidRDefault="00D74242" w:rsidP="00D74242">
      <w:pPr>
        <w:pStyle w:val="ListParagraph"/>
        <w:numPr>
          <w:ilvl w:val="0"/>
          <w:numId w:val="46"/>
        </w:numPr>
        <w:spacing w:line="360" w:lineRule="auto"/>
        <w:ind w:left="714" w:hanging="357"/>
      </w:pPr>
      <w:r w:rsidRPr="00D74242">
        <w:t>Giảm hiệu suất làm việc của người lao động vì bị trễ giờ làm.</w:t>
      </w:r>
    </w:p>
    <w:p w14:paraId="42FDEC7F" w14:textId="1169ED19" w:rsidR="00052093" w:rsidRDefault="00052093" w:rsidP="00653E1C">
      <w:pPr>
        <w:pStyle w:val="Heading2"/>
      </w:pPr>
      <w:bookmarkStart w:id="57" w:name="_Toc147232659"/>
      <w:r w:rsidRPr="00052093">
        <w:t>Volley</w:t>
      </w:r>
      <w:bookmarkEnd w:id="57"/>
    </w:p>
    <w:p w14:paraId="283B6604" w14:textId="2AADE385" w:rsidR="00653E1C" w:rsidRDefault="00653E1C" w:rsidP="00653E1C">
      <w:pPr>
        <w:pStyle w:val="Heading3"/>
      </w:pPr>
      <w:bookmarkStart w:id="58" w:name="_Toc147232660"/>
      <w:r>
        <w:t>Volley là gì ?</w:t>
      </w:r>
      <w:bookmarkEnd w:id="58"/>
    </w:p>
    <w:p w14:paraId="7005D86A" w14:textId="7CDF41F9" w:rsidR="00653E1C" w:rsidRDefault="00653E1C" w:rsidP="00653E1C">
      <w:pPr>
        <w:ind w:left="227" w:firstLine="720"/>
        <w:rPr>
          <w:lang w:val="en-US"/>
        </w:rPr>
      </w:pPr>
      <w:r w:rsidRPr="00653E1C">
        <w:rPr>
          <w:lang w:val="en-US"/>
        </w:rPr>
        <w:t>Volley là một thư viện được Google phát triển cho hệ điều hành Android để quản lý các network request</w:t>
      </w:r>
      <w:r>
        <w:rPr>
          <w:lang w:val="en-US"/>
        </w:rPr>
        <w:t>s</w:t>
      </w:r>
      <w:sdt>
        <w:sdtPr>
          <w:rPr>
            <w:lang w:val="en-US"/>
          </w:rPr>
          <w:id w:val="722798755"/>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8F6179">
            <w:rPr>
              <w:noProof/>
              <w:lang w:val="en-US"/>
            </w:rPr>
            <w:t xml:space="preserve"> </w:t>
          </w:r>
          <w:r w:rsidR="008F6179" w:rsidRPr="008F6179">
            <w:rPr>
              <w:noProof/>
              <w:lang w:val="en-US"/>
            </w:rPr>
            <w:t>[9]</w:t>
          </w:r>
          <w:r w:rsidR="00EA7CC6">
            <w:rPr>
              <w:lang w:val="en-US"/>
            </w:rPr>
            <w:fldChar w:fldCharType="end"/>
          </w:r>
        </w:sdtContent>
      </w:sdt>
      <w:r>
        <w:rPr>
          <w:lang w:val="en-US"/>
        </w:rPr>
        <w:t>.</w:t>
      </w:r>
    </w:p>
    <w:p w14:paraId="29B41BB6" w14:textId="432D1A3F" w:rsidR="00653E1C" w:rsidRDefault="00653E1C" w:rsidP="00653E1C">
      <w:pPr>
        <w:pStyle w:val="Heading3"/>
      </w:pPr>
      <w:bookmarkStart w:id="59" w:name="_Toc147232661"/>
      <w:r>
        <w:t>Volley được dùng như thế nào ?</w:t>
      </w:r>
      <w:bookmarkEnd w:id="59"/>
    </w:p>
    <w:p w14:paraId="17EBD36E" w14:textId="1E66F0DD" w:rsidR="00653E1C" w:rsidRDefault="00653E1C" w:rsidP="00653E1C">
      <w:pPr>
        <w:ind w:left="227" w:firstLine="720"/>
        <w:rPr>
          <w:lang w:val="en-US"/>
        </w:rPr>
      </w:pPr>
      <w:r>
        <w:rPr>
          <w:lang w:val="en-US"/>
        </w:rPr>
        <w:t xml:space="preserve">Volley được dùng </w:t>
      </w:r>
      <w:r w:rsidRPr="00653E1C">
        <w:rPr>
          <w:lang w:val="en-US"/>
        </w:rPr>
        <w:t xml:space="preserve">để giúp </w:t>
      </w:r>
      <w:r>
        <w:rPr>
          <w:lang w:val="en-US"/>
        </w:rPr>
        <w:t xml:space="preserve">việc </w:t>
      </w:r>
      <w:r w:rsidRPr="00653E1C">
        <w:rPr>
          <w:lang w:val="en-US"/>
        </w:rPr>
        <w:t>phát triển ứng dụng Android dễ dàng thực hiện các network request</w:t>
      </w:r>
      <w:r>
        <w:rPr>
          <w:lang w:val="en-US"/>
        </w:rPr>
        <w:t>s</w:t>
      </w:r>
      <w:r w:rsidRPr="00653E1C">
        <w:rPr>
          <w:lang w:val="en-US"/>
        </w:rPr>
        <w:t xml:space="preserve">, như tải dữ liệu từ máy chủ hoặc gửi dữ liệu lên máy chủ. </w:t>
      </w:r>
      <w:r w:rsidRPr="00653E1C">
        <w:rPr>
          <w:lang w:val="en-US"/>
        </w:rPr>
        <w:lastRenderedPageBreak/>
        <w:t>Volley giúp giảm bớt công việc xử lý yêu cầu mạng và cung cấp cơ chế xử lý dữ liệu mạng trong các ứng dụng Android</w:t>
      </w:r>
      <w:sdt>
        <w:sdtPr>
          <w:rPr>
            <w:lang w:val="en-US"/>
          </w:rPr>
          <w:id w:val="206146278"/>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8F6179">
            <w:rPr>
              <w:noProof/>
              <w:lang w:val="en-US"/>
            </w:rPr>
            <w:t xml:space="preserve"> </w:t>
          </w:r>
          <w:r w:rsidR="008F6179" w:rsidRPr="008F6179">
            <w:rPr>
              <w:noProof/>
              <w:lang w:val="en-US"/>
            </w:rPr>
            <w:t>[9]</w:t>
          </w:r>
          <w:r w:rsidR="00EA7CC6">
            <w:rPr>
              <w:lang w:val="en-US"/>
            </w:rPr>
            <w:fldChar w:fldCharType="end"/>
          </w:r>
        </w:sdtContent>
      </w:sdt>
      <w:r w:rsidRPr="00653E1C">
        <w:rPr>
          <w:lang w:val="en-US"/>
        </w:rPr>
        <w:t>.</w:t>
      </w:r>
    </w:p>
    <w:p w14:paraId="0A2F2AC9" w14:textId="3AA06681" w:rsidR="00653E1C" w:rsidRDefault="00653E1C" w:rsidP="00653E1C">
      <w:pPr>
        <w:pStyle w:val="Heading3"/>
      </w:pPr>
      <w:bookmarkStart w:id="60" w:name="_Toc147232662"/>
      <w:r>
        <w:t>Vì sau lại chọn Volley ?</w:t>
      </w:r>
      <w:bookmarkEnd w:id="60"/>
    </w:p>
    <w:p w14:paraId="2AAB3D8D" w14:textId="1B72CB10" w:rsidR="00653E1C" w:rsidRPr="00653E1C" w:rsidRDefault="00997456" w:rsidP="00997456">
      <w:pPr>
        <w:ind w:left="227" w:firstLine="720"/>
        <w:rPr>
          <w:lang w:val="en-US"/>
        </w:rPr>
      </w:pPr>
      <w:r>
        <w:rPr>
          <w:lang w:val="en-US"/>
        </w:rPr>
        <w:t>Volley giúp lập trình trở nên</w:t>
      </w:r>
      <w:r w:rsidRPr="00997456">
        <w:rPr>
          <w:lang w:val="en-US"/>
        </w:rPr>
        <w:t xml:space="preserve"> </w:t>
      </w:r>
      <w:r>
        <w:rPr>
          <w:lang w:val="en-US"/>
        </w:rPr>
        <w:t>dễ dàng hơn</w:t>
      </w:r>
      <w:r w:rsidRPr="00997456">
        <w:rPr>
          <w:lang w:val="en-US"/>
        </w:rPr>
        <w:t>, đặc biệt là trong các tình huống như tải hình ảnh và dữ liệu từ mạng.</w:t>
      </w:r>
      <w:r>
        <w:rPr>
          <w:lang w:val="en-US"/>
        </w:rPr>
        <w:t xml:space="preserve"> Hỗ trợ đa luồng, không cần quản lý thủ công. Hỗ trợ cả HTTP, HTTPS và hơn hết, cực kỳ dễ sử dụng sau khi đã tích hợp</w:t>
      </w:r>
      <w:r w:rsidR="00D93C2B">
        <w:rPr>
          <w:lang w:val="en-US"/>
        </w:rPr>
        <w:t>.</w:t>
      </w:r>
    </w:p>
    <w:p w14:paraId="54E4123C" w14:textId="77777777" w:rsidR="00997456" w:rsidRDefault="00052093" w:rsidP="00997456">
      <w:pPr>
        <w:pStyle w:val="Heading2"/>
      </w:pPr>
      <w:bookmarkStart w:id="61" w:name="_Toc147232663"/>
      <w:r w:rsidRPr="00052093">
        <w:t>AwesomeValidation</w:t>
      </w:r>
      <w:bookmarkEnd w:id="61"/>
    </w:p>
    <w:p w14:paraId="176D9BAD" w14:textId="02F5AA7D" w:rsidR="00997456" w:rsidRPr="00997456" w:rsidRDefault="00997456" w:rsidP="00997456">
      <w:pPr>
        <w:pStyle w:val="Heading3"/>
      </w:pPr>
      <w:bookmarkStart w:id="62" w:name="_Toc147232664"/>
      <w:r w:rsidRPr="00997456">
        <w:t>AwesomeValidation</w:t>
      </w:r>
      <w:r>
        <w:t xml:space="preserve"> là gì ?</w:t>
      </w:r>
      <w:bookmarkEnd w:id="62"/>
    </w:p>
    <w:p w14:paraId="30B204BE" w14:textId="088492A3" w:rsidR="00052093" w:rsidRDefault="00052093" w:rsidP="00052093">
      <w:pPr>
        <w:ind w:left="227" w:firstLine="720"/>
        <w:rPr>
          <w:lang w:val="en-US"/>
        </w:rPr>
      </w:pPr>
      <w:r>
        <w:rPr>
          <w:lang w:val="en-US"/>
        </w:rPr>
        <w:t xml:space="preserve">Thư viện được viết sẵn để hỗ trợ việc kiểm tra, xác định các dữ liệu đầu vào </w:t>
      </w:r>
      <w:r w:rsidR="003C22E3" w:rsidRPr="003C22E3">
        <w:rPr>
          <w:lang w:val="en-US"/>
        </w:rPr>
        <w:t>giúp đơn giản hóa quá trình kiểm tra tính hợp lệ của dữ liệu, như kiểm tra xem một trường dữ liệu có được điền vào hay không, kiểm tra định dạng của email, số điện thoại, và nhiều kiểu dữ liệu khác</w:t>
      </w:r>
      <w:sdt>
        <w:sdtPr>
          <w:rPr>
            <w:lang w:val="en-US"/>
          </w:rPr>
          <w:id w:val="1129279112"/>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8F6179">
            <w:rPr>
              <w:noProof/>
              <w:lang w:val="en-US"/>
            </w:rPr>
            <w:t xml:space="preserve"> </w:t>
          </w:r>
          <w:r w:rsidR="008F6179" w:rsidRPr="008F6179">
            <w:rPr>
              <w:noProof/>
              <w:lang w:val="en-US"/>
            </w:rPr>
            <w:t>[10]</w:t>
          </w:r>
          <w:r w:rsidR="00EA7CC6">
            <w:rPr>
              <w:lang w:val="en-US"/>
            </w:rPr>
            <w:fldChar w:fldCharType="end"/>
          </w:r>
        </w:sdtContent>
      </w:sdt>
      <w:r w:rsidR="003C22E3" w:rsidRPr="003C22E3">
        <w:rPr>
          <w:lang w:val="en-US"/>
        </w:rPr>
        <w:t>.</w:t>
      </w:r>
    </w:p>
    <w:p w14:paraId="32F4FDF9" w14:textId="18D673D6" w:rsidR="003C22E3" w:rsidRDefault="003C22E3" w:rsidP="003C22E3">
      <w:pPr>
        <w:pStyle w:val="Heading3"/>
      </w:pPr>
      <w:bookmarkStart w:id="63" w:name="_Toc147232665"/>
      <w:r w:rsidRPr="003C22E3">
        <w:t>AwesomeValidation</w:t>
      </w:r>
      <w:r>
        <w:t xml:space="preserve"> được dùng như thế nào ?</w:t>
      </w:r>
      <w:bookmarkEnd w:id="63"/>
    </w:p>
    <w:p w14:paraId="43958735" w14:textId="7B120E6B" w:rsidR="003C22E3" w:rsidRDefault="003C22E3" w:rsidP="00052093">
      <w:pPr>
        <w:ind w:left="227" w:firstLine="720"/>
        <w:rPr>
          <w:lang w:val="en-US"/>
        </w:rPr>
      </w:pPr>
      <w:r>
        <w:rPr>
          <w:lang w:val="en-US"/>
        </w:rPr>
        <w:t xml:space="preserve">Sau khi khởi tạo cùng với trường chứa dữ liệu đầu vào cùng với loại kiểm tra tương ứng cho trường kiểm tra đó, </w:t>
      </w:r>
      <w:r w:rsidRPr="003C22E3">
        <w:rPr>
          <w:lang w:val="en-US"/>
        </w:rPr>
        <w:t>AwesomeValidation</w:t>
      </w:r>
      <w:r>
        <w:rPr>
          <w:lang w:val="en-US"/>
        </w:rPr>
        <w:t xml:space="preserve"> sẽ tự động hiển thị thông báo lỗi đến người dùng</w:t>
      </w:r>
      <w:sdt>
        <w:sdtPr>
          <w:rPr>
            <w:lang w:val="en-US"/>
          </w:rPr>
          <w:id w:val="280540266"/>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8F6179">
            <w:rPr>
              <w:noProof/>
              <w:lang w:val="en-US"/>
            </w:rPr>
            <w:t xml:space="preserve"> </w:t>
          </w:r>
          <w:r w:rsidR="008F6179" w:rsidRPr="008F6179">
            <w:rPr>
              <w:noProof/>
              <w:lang w:val="en-US"/>
            </w:rPr>
            <w:t>[10]</w:t>
          </w:r>
          <w:r w:rsidR="00EA7CC6">
            <w:rPr>
              <w:lang w:val="en-US"/>
            </w:rPr>
            <w:fldChar w:fldCharType="end"/>
          </w:r>
        </w:sdtContent>
      </w:sdt>
      <w:r>
        <w:rPr>
          <w:lang w:val="en-US"/>
        </w:rPr>
        <w:t>.</w:t>
      </w:r>
    </w:p>
    <w:p w14:paraId="1EE6B52E" w14:textId="13FC8CE4" w:rsidR="003C22E3" w:rsidRDefault="003C22E3" w:rsidP="003C22E3">
      <w:pPr>
        <w:pStyle w:val="Heading3"/>
      </w:pPr>
      <w:bookmarkStart w:id="64" w:name="_Toc147232666"/>
      <w:r>
        <w:t xml:space="preserve">Vì sao lại chọn </w:t>
      </w:r>
      <w:r w:rsidRPr="003C22E3">
        <w:t>AwesomeValidation</w:t>
      </w:r>
      <w:r>
        <w:t xml:space="preserve"> ?</w:t>
      </w:r>
      <w:bookmarkEnd w:id="64"/>
    </w:p>
    <w:p w14:paraId="0B72E0A9" w14:textId="17FC4A2B" w:rsidR="003C22E3" w:rsidRPr="003C22E3" w:rsidRDefault="003C22E3" w:rsidP="003C22E3">
      <w:pPr>
        <w:ind w:left="227" w:firstLine="720"/>
        <w:rPr>
          <w:lang w:val="en-US"/>
        </w:rPr>
      </w:pPr>
      <w:r>
        <w:rPr>
          <w:lang w:val="en-US"/>
        </w:rPr>
        <w:t>Hỗ trợ gần như tất cả loại kiểm tra từ email đến mật khẩu và rất dễ sử dụng.</w:t>
      </w:r>
    </w:p>
    <w:p w14:paraId="3FBCCA8E" w14:textId="315CD57E" w:rsidR="00863190" w:rsidRDefault="00863190" w:rsidP="00863190">
      <w:pPr>
        <w:pStyle w:val="Heading2"/>
      </w:pPr>
      <w:bookmarkStart w:id="65" w:name="_Toc147232667"/>
      <w:r>
        <w:t>Glide</w:t>
      </w:r>
      <w:bookmarkEnd w:id="65"/>
    </w:p>
    <w:p w14:paraId="0B6ED80C" w14:textId="5391DD16" w:rsidR="00A153B2" w:rsidRDefault="00A153B2" w:rsidP="00A153B2">
      <w:pPr>
        <w:pStyle w:val="Heading3"/>
      </w:pPr>
      <w:bookmarkStart w:id="66" w:name="_Toc147232668"/>
      <w:r>
        <w:t>Glide là gì ?</w:t>
      </w:r>
      <w:bookmarkEnd w:id="66"/>
    </w:p>
    <w:p w14:paraId="60F92B8F" w14:textId="39B739CC" w:rsidR="00863190" w:rsidRDefault="00A153B2" w:rsidP="00A153B2">
      <w:pPr>
        <w:ind w:firstLine="720"/>
        <w:rPr>
          <w:lang w:val="en-US"/>
        </w:rPr>
      </w:pPr>
      <w:r>
        <w:rPr>
          <w:lang w:val="en-US"/>
        </w:rPr>
        <w:t xml:space="preserve">Glide là một công cụ quản lý đa phương tiện mã nguồn mở nhanh và hiệu quả dành cho nền tảng android được </w:t>
      </w:r>
      <w:r w:rsidR="00863190">
        <w:rPr>
          <w:lang w:val="en-US"/>
        </w:rPr>
        <w:t>tổng hợp vào một interface đơn giản và dễ sử dụng</w:t>
      </w:r>
      <w:sdt>
        <w:sdtPr>
          <w:rPr>
            <w:lang w:val="en-US"/>
          </w:rPr>
          <w:id w:val="-2115816395"/>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8F6179">
            <w:rPr>
              <w:noProof/>
              <w:lang w:val="en-US"/>
            </w:rPr>
            <w:t xml:space="preserve"> </w:t>
          </w:r>
          <w:r w:rsidR="008F6179" w:rsidRPr="008F6179">
            <w:rPr>
              <w:noProof/>
              <w:lang w:val="en-US"/>
            </w:rPr>
            <w:t>[11]</w:t>
          </w:r>
          <w:r w:rsidR="00EA7CC6">
            <w:rPr>
              <w:lang w:val="en-US"/>
            </w:rPr>
            <w:fldChar w:fldCharType="end"/>
          </w:r>
        </w:sdtContent>
      </w:sdt>
      <w:r w:rsidR="00863190">
        <w:rPr>
          <w:lang w:val="en-US"/>
        </w:rPr>
        <w:t>.</w:t>
      </w:r>
    </w:p>
    <w:p w14:paraId="42D5A818" w14:textId="3F4FD037" w:rsidR="00A153B2" w:rsidRDefault="00A153B2" w:rsidP="00A153B2">
      <w:pPr>
        <w:pStyle w:val="Heading3"/>
      </w:pPr>
      <w:bookmarkStart w:id="67" w:name="_Toc147232669"/>
      <w:r>
        <w:t xml:space="preserve">Glide </w:t>
      </w:r>
      <w:r w:rsidR="003304C5">
        <w:t>hoạt động</w:t>
      </w:r>
      <w:r>
        <w:t xml:space="preserve"> như thế nào ?</w:t>
      </w:r>
      <w:bookmarkEnd w:id="67"/>
    </w:p>
    <w:p w14:paraId="3B378FEF" w14:textId="5AC8C9F0" w:rsidR="00A153B2" w:rsidRDefault="00A153B2" w:rsidP="00A153B2">
      <w:pPr>
        <w:ind w:firstLine="720"/>
        <w:rPr>
          <w:lang w:val="en-US"/>
        </w:rPr>
      </w:pPr>
      <w:r w:rsidRPr="00A153B2">
        <w:rPr>
          <w:lang w:val="en-US"/>
        </w:rPr>
        <w:t>Glide hỗ trợ việc lấy dữ liệu, giải mã và hiển thị hình ảnh nền, hình ảnh, và hình ảnh GIF động</w:t>
      </w:r>
      <w:sdt>
        <w:sdtPr>
          <w:rPr>
            <w:lang w:val="en-US"/>
          </w:rPr>
          <w:id w:val="1983879828"/>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8F6179">
            <w:rPr>
              <w:noProof/>
              <w:lang w:val="en-US"/>
            </w:rPr>
            <w:t xml:space="preserve"> </w:t>
          </w:r>
          <w:r w:rsidR="008F6179" w:rsidRPr="008F6179">
            <w:rPr>
              <w:noProof/>
              <w:lang w:val="en-US"/>
            </w:rPr>
            <w:t>[11]</w:t>
          </w:r>
          <w:r w:rsidR="00EA7CC6">
            <w:rPr>
              <w:lang w:val="en-US"/>
            </w:rPr>
            <w:fldChar w:fldCharType="end"/>
          </w:r>
        </w:sdtContent>
      </w:sdt>
      <w:r w:rsidRPr="00A153B2">
        <w:rPr>
          <w:lang w:val="en-US"/>
        </w:rPr>
        <w:t>.</w:t>
      </w:r>
    </w:p>
    <w:p w14:paraId="13E2D7B2" w14:textId="0A42847F" w:rsidR="00A153B2" w:rsidRDefault="00A153B2" w:rsidP="00A153B2">
      <w:pPr>
        <w:pStyle w:val="Heading3"/>
      </w:pPr>
      <w:bookmarkStart w:id="68" w:name="_Toc147232670"/>
      <w:r>
        <w:lastRenderedPageBreak/>
        <w:t>Vì sao lại chọn Glide ?</w:t>
      </w:r>
      <w:bookmarkEnd w:id="68"/>
    </w:p>
    <w:p w14:paraId="65D84760" w14:textId="721F90A8" w:rsidR="00A92F5D" w:rsidRDefault="00A153B2" w:rsidP="00A92F5D">
      <w:pPr>
        <w:ind w:firstLine="720"/>
        <w:rPr>
          <w:lang w:val="en-US"/>
        </w:rPr>
      </w:pPr>
      <w:r>
        <w:rPr>
          <w:lang w:val="en-US"/>
        </w:rPr>
        <w:t xml:space="preserve">Glide nhắm đến hai khía cạnh </w:t>
      </w:r>
      <w:r w:rsidR="006D165E">
        <w:rPr>
          <w:lang w:val="en-US"/>
        </w:rPr>
        <w:t>là tốc độ giải mã hình ảnh và sự gián đoạn trong khi giải mã hình ảnh. Glide giúp tối ưu hóa việc giải mã và tải hình ảnh giúp người dùng có trải nghiệm tuyệt vời hơn khi phải load hình ảnh.</w:t>
      </w:r>
    </w:p>
    <w:p w14:paraId="545CA68A" w14:textId="01C7E1C5" w:rsidR="003304C5" w:rsidRDefault="003304C5" w:rsidP="003304C5">
      <w:pPr>
        <w:pStyle w:val="Heading2"/>
      </w:pPr>
      <w:r>
        <w:t>Cloudinary</w:t>
      </w:r>
    </w:p>
    <w:p w14:paraId="402EA2FE" w14:textId="79DD4A69" w:rsidR="003304C5" w:rsidRDefault="003304C5" w:rsidP="003304C5">
      <w:pPr>
        <w:pStyle w:val="Heading3"/>
      </w:pPr>
      <w:r>
        <w:t>Cloudinary là gì</w:t>
      </w:r>
      <w:r w:rsidR="00BA1E3E">
        <w:t xml:space="preserve"> </w:t>
      </w:r>
      <w:r>
        <w:t>?</w:t>
      </w:r>
    </w:p>
    <w:p w14:paraId="200855C8" w14:textId="54C57B8D" w:rsidR="003304C5" w:rsidRDefault="003304C5" w:rsidP="003304C5">
      <w:pPr>
        <w:ind w:firstLine="720"/>
        <w:rPr>
          <w:lang w:val="en-US"/>
        </w:rPr>
      </w:pPr>
      <w:r>
        <w:rPr>
          <w:lang w:val="en-US"/>
        </w:rPr>
        <w:t>Cloudinary là một dịch vụ lưu trữ dựa trên đám mây, cung cấp các giải pháp quản lý hình ảnh bao gồm upload, lưu trữ, …</w:t>
      </w:r>
      <w:sdt>
        <w:sdtPr>
          <w:rPr>
            <w:lang w:val="en-US"/>
          </w:rPr>
          <w:id w:val="77722326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8F6179">
            <w:rPr>
              <w:noProof/>
              <w:lang w:val="en-US"/>
            </w:rPr>
            <w:t xml:space="preserve"> </w:t>
          </w:r>
          <w:r w:rsidR="008F6179" w:rsidRPr="008F6179">
            <w:rPr>
              <w:noProof/>
              <w:lang w:val="en-US"/>
            </w:rPr>
            <w:t>[12]</w:t>
          </w:r>
          <w:r w:rsidR="00407AA9">
            <w:rPr>
              <w:lang w:val="en-US"/>
            </w:rPr>
            <w:fldChar w:fldCharType="end"/>
          </w:r>
        </w:sdtContent>
      </w:sdt>
    </w:p>
    <w:p w14:paraId="61A7408E" w14:textId="10C454D9" w:rsidR="003304C5" w:rsidRDefault="003304C5" w:rsidP="009A2AC4">
      <w:pPr>
        <w:pStyle w:val="Heading3"/>
      </w:pPr>
      <w:r>
        <w:t>Cloudinary dùng như thế nào</w:t>
      </w:r>
      <w:r w:rsidR="00BA1E3E">
        <w:t xml:space="preserve"> </w:t>
      </w:r>
      <w:r>
        <w:t>?</w:t>
      </w:r>
    </w:p>
    <w:p w14:paraId="259F444D" w14:textId="7F196B8C" w:rsidR="003304C5" w:rsidRDefault="009A2AC4" w:rsidP="003304C5">
      <w:pPr>
        <w:ind w:firstLine="720"/>
        <w:rPr>
          <w:lang w:val="en-US"/>
        </w:rPr>
      </w:pPr>
      <w:r>
        <w:rPr>
          <w:lang w:val="en-US"/>
        </w:rPr>
        <w:t>Cloudinary được dùng để quản lý các hình ảnh người dùng upload khi thêm các cảnh báo. Giúp hạn chế việc phải bổ sung các dòng lệnh phức tạp để xử lý hình ảnh bằng việc trả về một đường dẫn của hình ảnh sao khi upload hình ảnh vảo cloudinary</w:t>
      </w:r>
      <w:sdt>
        <w:sdtPr>
          <w:rPr>
            <w:lang w:val="en-US"/>
          </w:rPr>
          <w:id w:val="-30207840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8F6179">
            <w:rPr>
              <w:noProof/>
              <w:lang w:val="en-US"/>
            </w:rPr>
            <w:t xml:space="preserve"> </w:t>
          </w:r>
          <w:r w:rsidR="008F6179" w:rsidRPr="008F6179">
            <w:rPr>
              <w:noProof/>
              <w:lang w:val="en-US"/>
            </w:rPr>
            <w:t>[12]</w:t>
          </w:r>
          <w:r w:rsidR="00407AA9">
            <w:rPr>
              <w:lang w:val="en-US"/>
            </w:rPr>
            <w:fldChar w:fldCharType="end"/>
          </w:r>
        </w:sdtContent>
      </w:sdt>
      <w:r>
        <w:rPr>
          <w:lang w:val="en-US"/>
        </w:rPr>
        <w:t>.</w:t>
      </w:r>
    </w:p>
    <w:p w14:paraId="60BEF67B" w14:textId="56F7C214" w:rsidR="009A2AC4" w:rsidRDefault="009A2AC4" w:rsidP="009A2AC4">
      <w:pPr>
        <w:pStyle w:val="Heading3"/>
      </w:pPr>
      <w:r>
        <w:t>Tại sao lại chọn Cloudinay</w:t>
      </w:r>
      <w:r w:rsidR="00BA1E3E">
        <w:t xml:space="preserve"> </w:t>
      </w:r>
      <w:r>
        <w:t>?</w:t>
      </w:r>
    </w:p>
    <w:p w14:paraId="685F0EAD" w14:textId="356BEE08" w:rsidR="009A2AC4" w:rsidRDefault="009A2AC4" w:rsidP="003304C5">
      <w:pPr>
        <w:ind w:firstLine="720"/>
        <w:rPr>
          <w:lang w:val="en-US"/>
        </w:rPr>
      </w:pPr>
      <w:r>
        <w:rPr>
          <w:lang w:val="en-US"/>
        </w:rPr>
        <w:t xml:space="preserve">Cloudinary cung cấp API và SDK phù hợp cho nhiều ngôn ngữ và nhiều nền tảng khác nhau như Ruby, Rails,… </w:t>
      </w:r>
      <w:r w:rsidR="00943478">
        <w:rPr>
          <w:lang w:val="en-US"/>
        </w:rPr>
        <w:t>Cloudinary ra đời khá lâu nên cộng đồng sử dụng cloudinary khá rộng lớn, dẫn đến việc tìm hiểu và sử dụng khá dễ dạng và đa dạng cách tiếp cận.</w:t>
      </w:r>
    </w:p>
    <w:p w14:paraId="4C336F2D" w14:textId="77777777" w:rsidR="003304C5" w:rsidRPr="003304C5" w:rsidRDefault="003304C5" w:rsidP="003304C5">
      <w:pPr>
        <w:ind w:firstLine="720"/>
        <w:rPr>
          <w:lang w:val="en-US"/>
        </w:rPr>
      </w:pPr>
    </w:p>
    <w:p w14:paraId="31C1C7ED" w14:textId="18220B04" w:rsidR="00A92F5D" w:rsidRPr="003C22E3" w:rsidRDefault="00A92F5D" w:rsidP="00A92F5D">
      <w:pPr>
        <w:spacing w:after="200" w:line="276" w:lineRule="auto"/>
        <w:rPr>
          <w:lang w:val="en-US"/>
        </w:rPr>
      </w:pPr>
      <w:r>
        <w:rPr>
          <w:lang w:val="en-US"/>
        </w:rPr>
        <w:br w:type="page"/>
      </w:r>
    </w:p>
    <w:p w14:paraId="13033AED" w14:textId="5AAEE3B2" w:rsidR="00FB5442" w:rsidRPr="00574BE5" w:rsidRDefault="00C769FC" w:rsidP="00574BE5">
      <w:pPr>
        <w:pStyle w:val="Heading1"/>
      </w:pPr>
      <w:bookmarkStart w:id="69" w:name="_Toc147232671"/>
      <w:r>
        <w:lastRenderedPageBreak/>
        <w:t>PHÁT TRIỂN HỆ THỐNG</w:t>
      </w:r>
      <w:bookmarkEnd w:id="69"/>
    </w:p>
    <w:p w14:paraId="7DF85389" w14:textId="1A9FD805" w:rsidR="00FB5442" w:rsidRDefault="00C769FC" w:rsidP="003C22E3">
      <w:pPr>
        <w:pStyle w:val="Heading2"/>
      </w:pPr>
      <w:bookmarkStart w:id="70" w:name="_Toc147232672"/>
      <w:r>
        <w:t xml:space="preserve">Giới </w:t>
      </w:r>
      <w:r w:rsidRPr="003C22E3">
        <w:t>thiệu</w:t>
      </w:r>
      <w:bookmarkEnd w:id="70"/>
    </w:p>
    <w:p w14:paraId="3D6C0F21" w14:textId="2C2A0670" w:rsidR="003B0A36" w:rsidRDefault="00C127A1" w:rsidP="003B0A36">
      <w:pPr>
        <w:ind w:firstLine="567"/>
        <w:rPr>
          <w:lang w:val="en-US"/>
        </w:rPr>
      </w:pPr>
      <w:r>
        <w:rPr>
          <w:lang w:val="en-US"/>
        </w:rPr>
        <w:t>Hệ</w:t>
      </w:r>
      <w:r w:rsidR="009C300F">
        <w:rPr>
          <w:lang w:val="en-US"/>
        </w:rPr>
        <w:t xml:space="preserve"> thống</w:t>
      </w:r>
      <w:r w:rsidR="007B0342">
        <w:rPr>
          <w:lang w:val="en-US"/>
        </w:rPr>
        <w:t xml:space="preserve"> cảnh báo kẹt xe</w:t>
      </w:r>
      <w:r>
        <w:rPr>
          <w:lang w:val="en-US"/>
        </w:rPr>
        <w:t xml:space="preserve"> được xây dựng dựa trên việc</w:t>
      </w:r>
      <w:r w:rsidR="009C300F">
        <w:rPr>
          <w:lang w:val="en-US"/>
        </w:rPr>
        <w:t xml:space="preserve"> lưu trữ dữ liệu trong SQL Server</w:t>
      </w:r>
      <w:r>
        <w:rPr>
          <w:lang w:val="en-US"/>
        </w:rPr>
        <w:t xml:space="preserve"> kết hợp với ASP.Net Core API </w:t>
      </w:r>
      <w:r w:rsidR="009C300F">
        <w:rPr>
          <w:lang w:val="en-US"/>
        </w:rPr>
        <w:t xml:space="preserve"> </w:t>
      </w:r>
      <w:r w:rsidR="007B0342">
        <w:rPr>
          <w:lang w:val="en-US"/>
        </w:rPr>
        <w:t>để làm máy chủ và ứng dụng di động sử dụng các thư viện, công cụ và dịch vụ có sẵn để được xem như máy con trong mô hình mạng máy tính client-server.</w:t>
      </w:r>
    </w:p>
    <w:p w14:paraId="6D9A10A9" w14:textId="6FF07DF6" w:rsidR="007B0342" w:rsidRDefault="007B0342" w:rsidP="003B0A36">
      <w:pPr>
        <w:ind w:firstLine="567"/>
        <w:rPr>
          <w:lang w:val="en-US"/>
        </w:rPr>
      </w:pPr>
      <w:r>
        <w:rPr>
          <w:lang w:val="en-US"/>
        </w:rPr>
        <w:t>Máy chủ còn tích hợp JWT, Bcrypt, dịch vụ Sendmail để giúp hệ thống hoàn thiện hơn về mặt bảo mật.</w:t>
      </w:r>
    </w:p>
    <w:p w14:paraId="1366009A" w14:textId="7A1C8EB8" w:rsidR="007B0342" w:rsidRPr="00A92F5D" w:rsidRDefault="007B0342" w:rsidP="003B0A36">
      <w:pPr>
        <w:ind w:firstLine="567"/>
        <w:rPr>
          <w:lang w:val="en-US"/>
        </w:rPr>
      </w:pPr>
      <w:r>
        <w:rPr>
          <w:lang w:val="en-US"/>
        </w:rPr>
        <w:t>Về phần máy con tích hợp bộ công cụ Google Maps API, cloudinary và các thư viện hỗ trợ khác để có thể hoàn thiện hơn về cảm giác trải nghiệm của người dùng.</w:t>
      </w:r>
    </w:p>
    <w:p w14:paraId="079DFC32" w14:textId="779997AD" w:rsidR="002671D7" w:rsidRDefault="00C769FC" w:rsidP="002671D7">
      <w:pPr>
        <w:pStyle w:val="Heading2"/>
      </w:pPr>
      <w:bookmarkStart w:id="71" w:name="_Toc147232673"/>
      <w:r>
        <w:t>Kiến trúc hệ thống</w:t>
      </w:r>
      <w:bookmarkEnd w:id="71"/>
    </w:p>
    <w:p w14:paraId="6FA09AB7" w14:textId="77777777" w:rsidR="00A22B87" w:rsidRDefault="00A22B87" w:rsidP="00A22B87">
      <w:pPr>
        <w:keepNext/>
      </w:pPr>
      <w:r>
        <w:rPr>
          <w:noProof/>
          <w:lang w:val="en-US"/>
        </w:rPr>
        <w:drawing>
          <wp:inline distT="0" distB="0" distL="0" distR="0" wp14:anchorId="12F7BE29" wp14:editId="75FF75DA">
            <wp:extent cx="5760085" cy="3364865"/>
            <wp:effectExtent l="0" t="0" r="0" b="0"/>
            <wp:docPr id="17917371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7169"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364865"/>
                    </a:xfrm>
                    <a:prstGeom prst="rect">
                      <a:avLst/>
                    </a:prstGeom>
                  </pic:spPr>
                </pic:pic>
              </a:graphicData>
            </a:graphic>
          </wp:inline>
        </w:drawing>
      </w:r>
    </w:p>
    <w:p w14:paraId="58944723" w14:textId="765E947D" w:rsidR="003C3BAE" w:rsidRPr="00A062A3" w:rsidRDefault="00A22B87" w:rsidP="0089420D">
      <w:pPr>
        <w:pStyle w:val="Caption"/>
      </w:pPr>
      <w:bookmarkStart w:id="72" w:name="_Toc148061844"/>
      <w:bookmarkStart w:id="73" w:name="_Toc148061889"/>
      <w:bookmarkStart w:id="74" w:name="_Toc148140688"/>
      <w:bookmarkStart w:id="75" w:name="_Toc148148976"/>
      <w:bookmarkStart w:id="76" w:name="_Toc148265579"/>
      <w:bookmarkStart w:id="77" w:name="_Toc148265640"/>
      <w:bookmarkStart w:id="78" w:name="_Toc148309586"/>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w:t>
      </w:r>
      <w:r w:rsidR="002837C8">
        <w:fldChar w:fldCharType="end"/>
      </w:r>
      <w:r>
        <w:t>: Hình ảnh mô hình kiến trúc hệ thống</w:t>
      </w:r>
      <w:bookmarkEnd w:id="72"/>
      <w:bookmarkEnd w:id="73"/>
      <w:bookmarkEnd w:id="74"/>
      <w:bookmarkEnd w:id="75"/>
      <w:bookmarkEnd w:id="76"/>
      <w:bookmarkEnd w:id="77"/>
      <w:bookmarkEnd w:id="78"/>
    </w:p>
    <w:p w14:paraId="3BDDF771" w14:textId="77777777" w:rsidR="002671D7" w:rsidRDefault="002671D7" w:rsidP="002671D7">
      <w:pPr>
        <w:pStyle w:val="Heading2"/>
      </w:pPr>
      <w:bookmarkStart w:id="79" w:name="_Toc147232674"/>
      <w:r>
        <w:lastRenderedPageBreak/>
        <w:t>Phân tích thiết kế</w:t>
      </w:r>
      <w:bookmarkEnd w:id="79"/>
    </w:p>
    <w:p w14:paraId="0DB59F0D" w14:textId="7BF1C16F" w:rsidR="00E62D90" w:rsidRDefault="00E62D90" w:rsidP="00E62D90">
      <w:pPr>
        <w:pStyle w:val="Heading3"/>
      </w:pPr>
      <w:r>
        <w:t>Lược đồ use case</w:t>
      </w:r>
    </w:p>
    <w:p w14:paraId="56173F2D" w14:textId="77777777" w:rsidR="004E16BC" w:rsidRDefault="004E16BC" w:rsidP="000B35D9">
      <w:pPr>
        <w:keepNext/>
        <w:jc w:val="center"/>
      </w:pPr>
      <w:r>
        <w:rPr>
          <w:noProof/>
          <w:lang w:val="en-US"/>
        </w:rPr>
        <w:drawing>
          <wp:inline distT="0" distB="0" distL="0" distR="0" wp14:anchorId="6018C420" wp14:editId="021F41E3">
            <wp:extent cx="4924685"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685" cy="4012565"/>
                    </a:xfrm>
                    <a:prstGeom prst="rect">
                      <a:avLst/>
                    </a:prstGeom>
                  </pic:spPr>
                </pic:pic>
              </a:graphicData>
            </a:graphic>
          </wp:inline>
        </w:drawing>
      </w:r>
    </w:p>
    <w:p w14:paraId="41A801B8" w14:textId="66B3F6F6" w:rsidR="004E16BC" w:rsidRPr="004E16BC" w:rsidRDefault="004E16BC" w:rsidP="0089420D">
      <w:pPr>
        <w:pStyle w:val="Caption"/>
      </w:pPr>
      <w:bookmarkStart w:id="80" w:name="_Toc148061845"/>
      <w:bookmarkStart w:id="81" w:name="_Toc148061890"/>
      <w:bookmarkStart w:id="82" w:name="_Toc148140689"/>
      <w:bookmarkStart w:id="83" w:name="_Toc148148977"/>
      <w:bookmarkStart w:id="84" w:name="_Toc148265580"/>
      <w:bookmarkStart w:id="85" w:name="_Toc148265641"/>
      <w:bookmarkStart w:id="86" w:name="_Toc148309587"/>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w:t>
      </w:r>
      <w:r w:rsidR="002837C8">
        <w:fldChar w:fldCharType="end"/>
      </w:r>
      <w:r>
        <w:t>:</w:t>
      </w:r>
      <w:r w:rsidR="00A22B87">
        <w:t xml:space="preserve"> </w:t>
      </w:r>
      <w:r>
        <w:t>Lược đồ Use Case</w:t>
      </w:r>
      <w:bookmarkEnd w:id="80"/>
      <w:bookmarkEnd w:id="81"/>
      <w:bookmarkEnd w:id="82"/>
      <w:bookmarkEnd w:id="83"/>
      <w:bookmarkEnd w:id="84"/>
      <w:bookmarkEnd w:id="85"/>
      <w:bookmarkEnd w:id="86"/>
    </w:p>
    <w:p w14:paraId="24CBA08D" w14:textId="539B8445" w:rsidR="00E62D90" w:rsidRDefault="00E62D90" w:rsidP="00E62D90">
      <w:pPr>
        <w:pStyle w:val="Heading3"/>
      </w:pPr>
      <w:r>
        <w:t>Đặc tả use case</w:t>
      </w:r>
    </w:p>
    <w:p w14:paraId="20A3826F" w14:textId="5E27FC9E" w:rsidR="004E16BC" w:rsidRDefault="004E16BC" w:rsidP="009266DC">
      <w:pPr>
        <w:pStyle w:val="Heading4"/>
        <w:rPr>
          <w:lang w:val="en-US"/>
        </w:rPr>
      </w:pPr>
      <w:r>
        <w:rPr>
          <w:lang w:val="en-US"/>
        </w:rPr>
        <w:t>Xem bản đồ</w:t>
      </w:r>
    </w:p>
    <w:p w14:paraId="60CB0B34" w14:textId="45925AEF" w:rsidR="009266DC" w:rsidRPr="009266DC" w:rsidRDefault="009266DC" w:rsidP="009266DC">
      <w:pPr>
        <w:pStyle w:val="ListParagraph"/>
        <w:numPr>
          <w:ilvl w:val="0"/>
          <w:numId w:val="48"/>
        </w:numPr>
        <w:spacing w:after="120" w:line="360" w:lineRule="auto"/>
        <w:ind w:left="714" w:hanging="357"/>
      </w:pPr>
      <w:r w:rsidRPr="009266DC">
        <w:t>Mô tả</w:t>
      </w:r>
      <w:r>
        <w:t xml:space="preserve"> : Cho phép người dùng xem bản đồ sau khi mở ứng dụng</w:t>
      </w:r>
    </w:p>
    <w:p w14:paraId="41A2AB35" w14:textId="032B3909" w:rsidR="009266DC" w:rsidRDefault="009266DC" w:rsidP="009266DC">
      <w:pPr>
        <w:pStyle w:val="ListParagraph"/>
        <w:numPr>
          <w:ilvl w:val="0"/>
          <w:numId w:val="48"/>
        </w:numPr>
        <w:spacing w:after="120" w:line="360" w:lineRule="auto"/>
        <w:ind w:left="714" w:hanging="357"/>
      </w:pPr>
      <w:r w:rsidRPr="009266DC">
        <w:t>Actor</w:t>
      </w:r>
      <w:r w:rsidR="004C0DA0">
        <w:t xml:space="preserve"> chính</w:t>
      </w:r>
      <w:r w:rsidR="008D465B">
        <w:t xml:space="preserve"> </w:t>
      </w:r>
      <w:r>
        <w:t xml:space="preserve">: Guest, User, </w:t>
      </w:r>
      <w:r w:rsidR="00A11913" w:rsidRPr="00A11913">
        <w:t>Collaborators</w:t>
      </w:r>
      <w:r w:rsidR="00A11913">
        <w:t xml:space="preserve">, </w:t>
      </w:r>
      <w:r>
        <w:t>Admin</w:t>
      </w:r>
    </w:p>
    <w:p w14:paraId="46CCD951" w14:textId="45E263B4"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500248D9" w14:textId="4A74C8F3" w:rsidR="008D465B" w:rsidRDefault="004C0DA0" w:rsidP="009266DC">
      <w:pPr>
        <w:pStyle w:val="ListParagraph"/>
        <w:numPr>
          <w:ilvl w:val="0"/>
          <w:numId w:val="48"/>
        </w:numPr>
        <w:spacing w:after="120" w:line="360" w:lineRule="auto"/>
        <w:ind w:left="714" w:hanging="357"/>
      </w:pPr>
      <w:r>
        <w:t>Tiền đ</w:t>
      </w:r>
      <w:r w:rsidR="008D465B">
        <w:t>iều kiện : Kết nối Internet</w:t>
      </w:r>
    </w:p>
    <w:p w14:paraId="33C69149" w14:textId="1D32E96B"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56B5F5AC" w14:textId="4C88D7C2" w:rsidR="009266DC" w:rsidRDefault="009266DC" w:rsidP="009266DC">
      <w:pPr>
        <w:pStyle w:val="ListParagraph"/>
        <w:numPr>
          <w:ilvl w:val="0"/>
          <w:numId w:val="48"/>
        </w:numPr>
        <w:spacing w:after="120" w:line="360" w:lineRule="auto"/>
        <w:ind w:left="714" w:hanging="357"/>
      </w:pPr>
      <w:r>
        <w:t>Các bước thực hiện</w:t>
      </w:r>
    </w:p>
    <w:p w14:paraId="6E3AD528" w14:textId="387F44C7" w:rsidR="008D465B" w:rsidRDefault="00576C8A" w:rsidP="008D465B">
      <w:pPr>
        <w:pStyle w:val="ListParagraph"/>
        <w:numPr>
          <w:ilvl w:val="1"/>
          <w:numId w:val="48"/>
        </w:numPr>
        <w:spacing w:after="120" w:line="360" w:lineRule="auto"/>
      </w:pPr>
      <w:r>
        <w:t>Người dùng k</w:t>
      </w:r>
      <w:r w:rsidR="008D465B">
        <w:t>hởi chạy ứng dụng</w:t>
      </w:r>
    </w:p>
    <w:p w14:paraId="47B78373" w14:textId="4FCAA7A4" w:rsidR="009266DC" w:rsidRPr="009266DC" w:rsidRDefault="009266DC" w:rsidP="008D465B">
      <w:pPr>
        <w:pStyle w:val="ListParagraph"/>
        <w:numPr>
          <w:ilvl w:val="1"/>
          <w:numId w:val="48"/>
        </w:numPr>
        <w:spacing w:after="120" w:line="360" w:lineRule="auto"/>
      </w:pPr>
      <w:r>
        <w:t>Ứng dụng tự động tải bản đồ</w:t>
      </w:r>
      <w:r w:rsidR="00576C8A">
        <w:t xml:space="preserve"> và hiển bị bản đồ</w:t>
      </w:r>
    </w:p>
    <w:p w14:paraId="7E23FF01" w14:textId="5F32EF7B" w:rsidR="009266DC" w:rsidRDefault="009266DC" w:rsidP="009266DC">
      <w:pPr>
        <w:pStyle w:val="ListParagraph"/>
        <w:numPr>
          <w:ilvl w:val="0"/>
          <w:numId w:val="48"/>
        </w:numPr>
        <w:spacing w:after="120" w:line="360" w:lineRule="auto"/>
        <w:ind w:left="714" w:hanging="357"/>
      </w:pPr>
      <w:r>
        <w:t>N</w:t>
      </w:r>
      <w:r w:rsidRPr="009266DC">
        <w:t>goại lệ</w:t>
      </w:r>
    </w:p>
    <w:p w14:paraId="46E42AE9" w14:textId="17725782" w:rsidR="008D465B" w:rsidRDefault="008D465B" w:rsidP="008D465B">
      <w:pPr>
        <w:pStyle w:val="ListParagraph"/>
        <w:numPr>
          <w:ilvl w:val="1"/>
          <w:numId w:val="48"/>
        </w:numPr>
        <w:spacing w:after="120" w:line="360" w:lineRule="auto"/>
      </w:pPr>
      <w:r>
        <w:t xml:space="preserve">Lỗi mạng : ứng dụng không thể tải </w:t>
      </w:r>
      <w:r w:rsidR="00991DE7">
        <w:t>được</w:t>
      </w:r>
      <w:r>
        <w:t xml:space="preserve"> bản đồ</w:t>
      </w:r>
    </w:p>
    <w:p w14:paraId="1C224425" w14:textId="034D74C6" w:rsidR="008D465B" w:rsidRPr="009266DC" w:rsidRDefault="008D465B" w:rsidP="008D465B">
      <w:pPr>
        <w:pStyle w:val="ListParagraph"/>
        <w:numPr>
          <w:ilvl w:val="1"/>
          <w:numId w:val="48"/>
        </w:numPr>
        <w:spacing w:after="120" w:line="360" w:lineRule="auto"/>
      </w:pPr>
      <w:r>
        <w:t>Lỗi do lập trình viên : API google maps hết hạn</w:t>
      </w:r>
    </w:p>
    <w:p w14:paraId="7E4FE914" w14:textId="7DB16DFC" w:rsidR="004E16BC" w:rsidRDefault="004E16BC" w:rsidP="009266DC">
      <w:pPr>
        <w:pStyle w:val="Heading4"/>
        <w:rPr>
          <w:lang w:val="en-US"/>
        </w:rPr>
      </w:pPr>
      <w:r>
        <w:rPr>
          <w:lang w:val="en-US"/>
        </w:rPr>
        <w:lastRenderedPageBreak/>
        <w:t>Tìm kiếm địa điểm</w:t>
      </w:r>
    </w:p>
    <w:p w14:paraId="7DCF2696" w14:textId="68787159" w:rsidR="008D465B" w:rsidRDefault="008D465B" w:rsidP="008D465B">
      <w:pPr>
        <w:pStyle w:val="ListParagraph"/>
        <w:numPr>
          <w:ilvl w:val="0"/>
          <w:numId w:val="48"/>
        </w:numPr>
        <w:spacing w:after="120" w:line="360" w:lineRule="auto"/>
        <w:ind w:left="714" w:hanging="357"/>
      </w:pPr>
      <w:r>
        <w:t>Mô tả : Cho phép người dùng tìm kiếm một địa điểm bật kỳ</w:t>
      </w:r>
    </w:p>
    <w:p w14:paraId="097FF880" w14:textId="54205921" w:rsidR="004C0DA0" w:rsidRDefault="004C0DA0" w:rsidP="004C0DA0">
      <w:pPr>
        <w:pStyle w:val="ListParagraph"/>
        <w:numPr>
          <w:ilvl w:val="0"/>
          <w:numId w:val="48"/>
        </w:numPr>
        <w:spacing w:after="120" w:line="360" w:lineRule="auto"/>
        <w:ind w:left="714" w:hanging="357"/>
      </w:pPr>
      <w:r w:rsidRPr="009266DC">
        <w:t>Actor</w:t>
      </w:r>
      <w:r>
        <w:t xml:space="preserve"> chính : Guest, User,</w:t>
      </w:r>
      <w:r w:rsidR="00A11913" w:rsidRPr="00A11913">
        <w:t xml:space="preserve"> Collaborators</w:t>
      </w:r>
      <w:r w:rsidR="00A11913">
        <w:t xml:space="preserve">, </w:t>
      </w:r>
      <w:r>
        <w:t>Admin</w:t>
      </w:r>
    </w:p>
    <w:p w14:paraId="0D6CFA34" w14:textId="1C9371B1"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13220FE3" w14:textId="77777777" w:rsidR="004C0DA0" w:rsidRDefault="004C0DA0" w:rsidP="004C0DA0">
      <w:pPr>
        <w:pStyle w:val="ListParagraph"/>
        <w:numPr>
          <w:ilvl w:val="0"/>
          <w:numId w:val="48"/>
        </w:numPr>
        <w:spacing w:after="120" w:line="360" w:lineRule="auto"/>
        <w:ind w:left="714" w:hanging="357"/>
      </w:pPr>
      <w:r>
        <w:t>Tiền điều kiện : Kết nối Internet</w:t>
      </w:r>
    </w:p>
    <w:p w14:paraId="1CC83BBA" w14:textId="4636CD5A"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7150BDE5" w14:textId="1981BCC2" w:rsidR="008D465B" w:rsidRDefault="008D465B" w:rsidP="008D465B">
      <w:pPr>
        <w:pStyle w:val="ListParagraph"/>
        <w:numPr>
          <w:ilvl w:val="0"/>
          <w:numId w:val="48"/>
        </w:numPr>
        <w:spacing w:after="120" w:line="360" w:lineRule="auto"/>
        <w:ind w:left="714" w:hanging="357"/>
      </w:pPr>
      <w:r>
        <w:t>Các bước thực hiện</w:t>
      </w:r>
    </w:p>
    <w:p w14:paraId="5EFE6D28" w14:textId="342302EC" w:rsidR="008D465B" w:rsidRDefault="00991DE7" w:rsidP="008D465B">
      <w:pPr>
        <w:pStyle w:val="ListParagraph"/>
        <w:numPr>
          <w:ilvl w:val="1"/>
          <w:numId w:val="48"/>
        </w:numPr>
        <w:spacing w:after="120" w:line="360" w:lineRule="auto"/>
      </w:pPr>
      <w:r>
        <w:t>Người dùng c</w:t>
      </w:r>
      <w:r w:rsidR="008D465B">
        <w:t>họn</w:t>
      </w:r>
      <w:r>
        <w:t xml:space="preserve"> vào</w:t>
      </w:r>
      <w:r w:rsidR="008D465B">
        <w:t xml:space="preserve"> thanh tìm kiếm</w:t>
      </w:r>
    </w:p>
    <w:p w14:paraId="7A8D30DF" w14:textId="1F1C663A" w:rsidR="008D465B" w:rsidRDefault="00991DE7" w:rsidP="008D465B">
      <w:pPr>
        <w:pStyle w:val="ListParagraph"/>
        <w:numPr>
          <w:ilvl w:val="1"/>
          <w:numId w:val="48"/>
        </w:numPr>
        <w:spacing w:after="120" w:line="360" w:lineRule="auto"/>
      </w:pPr>
      <w:r>
        <w:t>Người dùng n</w:t>
      </w:r>
      <w:r w:rsidR="008D465B">
        <w:t>hập địa điểm muốn tìm</w:t>
      </w:r>
    </w:p>
    <w:p w14:paraId="06A7F6A1" w14:textId="7F692B07" w:rsidR="008D465B" w:rsidRDefault="00991DE7" w:rsidP="008D465B">
      <w:pPr>
        <w:pStyle w:val="ListParagraph"/>
        <w:numPr>
          <w:ilvl w:val="1"/>
          <w:numId w:val="48"/>
        </w:numPr>
        <w:spacing w:after="120" w:line="360" w:lineRule="auto"/>
      </w:pPr>
      <w:r>
        <w:t>Người dùng b</w:t>
      </w:r>
      <w:r w:rsidR="008D465B">
        <w:t xml:space="preserve">ấm </w:t>
      </w:r>
      <w:r>
        <w:t xml:space="preserve">vào </w:t>
      </w:r>
      <w:r w:rsidR="008D465B">
        <w:t>nút enter trên bàn phím</w:t>
      </w:r>
    </w:p>
    <w:p w14:paraId="164F57AE" w14:textId="23B207BB" w:rsidR="008D465B" w:rsidRDefault="008D465B" w:rsidP="008D465B">
      <w:pPr>
        <w:pStyle w:val="ListParagraph"/>
        <w:numPr>
          <w:ilvl w:val="1"/>
          <w:numId w:val="48"/>
        </w:numPr>
        <w:spacing w:after="120" w:line="360" w:lineRule="auto"/>
      </w:pPr>
      <w:r>
        <w:t>Ứng dụng sẽ đánh dấu địa điểm</w:t>
      </w:r>
      <w:r w:rsidR="00991DE7">
        <w:t xml:space="preserve"> bằng một hình ảnh màu đỏ có đuôi nhọn</w:t>
      </w:r>
      <w:r>
        <w:t xml:space="preserve"> và di chuyển </w:t>
      </w:r>
      <w:r w:rsidR="00576C8A">
        <w:t xml:space="preserve">bản đồ </w:t>
      </w:r>
      <w:r>
        <w:t>đến gần địa điểm tìm kiếm</w:t>
      </w:r>
    </w:p>
    <w:p w14:paraId="67D5F486" w14:textId="7C90689A" w:rsidR="008D465B" w:rsidRDefault="008D465B" w:rsidP="00991DE7">
      <w:pPr>
        <w:pStyle w:val="ListParagraph"/>
        <w:numPr>
          <w:ilvl w:val="0"/>
          <w:numId w:val="48"/>
        </w:numPr>
        <w:spacing w:after="120" w:line="360" w:lineRule="auto"/>
        <w:ind w:left="714" w:hanging="357"/>
      </w:pPr>
      <w:r>
        <w:t xml:space="preserve">Ngoại lệ </w:t>
      </w:r>
    </w:p>
    <w:p w14:paraId="0B9DF4A5" w14:textId="645DC661" w:rsidR="00991DE7" w:rsidRDefault="00991DE7" w:rsidP="00991DE7">
      <w:pPr>
        <w:pStyle w:val="ListParagraph"/>
        <w:numPr>
          <w:ilvl w:val="1"/>
          <w:numId w:val="48"/>
        </w:numPr>
        <w:spacing w:after="120" w:line="360" w:lineRule="auto"/>
      </w:pPr>
      <w:r>
        <w:t>Lỗi mạng : ứng dụng không thể tìm thấy vị trí</w:t>
      </w:r>
    </w:p>
    <w:p w14:paraId="586DE95A" w14:textId="7D65F7F6" w:rsidR="00991DE7" w:rsidRPr="008D465B" w:rsidRDefault="00991DE7" w:rsidP="00991DE7">
      <w:pPr>
        <w:pStyle w:val="ListParagraph"/>
        <w:numPr>
          <w:ilvl w:val="1"/>
          <w:numId w:val="48"/>
        </w:numPr>
        <w:spacing w:after="120" w:line="360" w:lineRule="auto"/>
      </w:pPr>
      <w:r>
        <w:t>Lỗi do lập trình viên : API google maps hết hạn</w:t>
      </w:r>
    </w:p>
    <w:p w14:paraId="1AD551F6" w14:textId="77777777" w:rsidR="004E16BC" w:rsidRDefault="004E16BC" w:rsidP="009266DC">
      <w:pPr>
        <w:pStyle w:val="Heading4"/>
        <w:rPr>
          <w:lang w:val="en-US"/>
        </w:rPr>
      </w:pPr>
      <w:r>
        <w:rPr>
          <w:lang w:val="en-US"/>
        </w:rPr>
        <w:t>Xem vị trí hiện tại</w:t>
      </w:r>
    </w:p>
    <w:p w14:paraId="31B69F7F" w14:textId="74909EED" w:rsidR="008D465B" w:rsidRDefault="008D465B" w:rsidP="00991DE7">
      <w:pPr>
        <w:pStyle w:val="ListParagraph"/>
        <w:numPr>
          <w:ilvl w:val="0"/>
          <w:numId w:val="48"/>
        </w:numPr>
        <w:spacing w:after="120" w:line="360" w:lineRule="auto"/>
        <w:ind w:left="714" w:hanging="357"/>
      </w:pPr>
      <w:r>
        <w:t>Mô tả :</w:t>
      </w:r>
      <w:r w:rsidR="00991DE7" w:rsidRPr="00991DE7">
        <w:t xml:space="preserve"> </w:t>
      </w:r>
      <w:r w:rsidR="00991DE7">
        <w:t>Cho phép người dùng xem vị trí hiện tại của mình trên bản đồ</w:t>
      </w:r>
    </w:p>
    <w:p w14:paraId="5BC000E6" w14:textId="2D1668FF"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6FEF6E8A" w14:textId="6BC6E36B" w:rsidR="00CC3537" w:rsidRDefault="00CC3537" w:rsidP="00CC3537">
      <w:pPr>
        <w:pStyle w:val="ListParagraph"/>
        <w:numPr>
          <w:ilvl w:val="0"/>
          <w:numId w:val="48"/>
        </w:numPr>
        <w:spacing w:after="120" w:line="360" w:lineRule="auto"/>
      </w:pPr>
      <w:r>
        <w:t xml:space="preserve">Actor phụ : </w:t>
      </w:r>
      <w:r w:rsidR="0055174E">
        <w:t>Google Maps API</w:t>
      </w:r>
    </w:p>
    <w:p w14:paraId="2A8903CF" w14:textId="383BB2FA" w:rsidR="008D465B" w:rsidRDefault="00CC3537" w:rsidP="008D465B">
      <w:pPr>
        <w:pStyle w:val="ListParagraph"/>
        <w:numPr>
          <w:ilvl w:val="0"/>
          <w:numId w:val="48"/>
        </w:numPr>
        <w:spacing w:after="120" w:line="360" w:lineRule="auto"/>
        <w:ind w:left="714" w:hanging="357"/>
      </w:pPr>
      <w:r>
        <w:t>Tiền đ</w:t>
      </w:r>
      <w:r w:rsidR="008D465B">
        <w:t>iều kiện</w:t>
      </w:r>
      <w:r w:rsidR="00991DE7">
        <w:t>: Kết nối Internet, quyền truy cập vị trí từ thiết bị</w:t>
      </w:r>
    </w:p>
    <w:p w14:paraId="79B5ECA9" w14:textId="5FA92EAB"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6563E866" w14:textId="77777777" w:rsidR="008D465B" w:rsidRDefault="008D465B" w:rsidP="008D465B">
      <w:pPr>
        <w:pStyle w:val="ListParagraph"/>
        <w:numPr>
          <w:ilvl w:val="0"/>
          <w:numId w:val="48"/>
        </w:numPr>
        <w:spacing w:after="120" w:line="360" w:lineRule="auto"/>
        <w:ind w:left="714" w:hanging="357"/>
      </w:pPr>
      <w:r>
        <w:t>Các bước thực hiện</w:t>
      </w:r>
    </w:p>
    <w:p w14:paraId="4443DD92" w14:textId="69D1A867" w:rsidR="00991DE7" w:rsidRDefault="00991DE7" w:rsidP="00991DE7">
      <w:pPr>
        <w:pStyle w:val="ListParagraph"/>
        <w:numPr>
          <w:ilvl w:val="1"/>
          <w:numId w:val="48"/>
        </w:numPr>
        <w:spacing w:after="120" w:line="360" w:lineRule="auto"/>
      </w:pPr>
      <w:r>
        <w:t>Người dùng bấm nào nút xem vị trí</w:t>
      </w:r>
    </w:p>
    <w:p w14:paraId="2AA4C5D8" w14:textId="174AABB8" w:rsidR="00991DE7" w:rsidRDefault="00991DE7" w:rsidP="00991DE7">
      <w:pPr>
        <w:pStyle w:val="ListParagraph"/>
        <w:numPr>
          <w:ilvl w:val="1"/>
          <w:numId w:val="48"/>
        </w:numPr>
        <w:spacing w:after="120" w:line="360" w:lineRule="auto"/>
      </w:pPr>
      <w:r>
        <w:t>Ứng dụng sẽ đánh dấu địa điểm bằng hình tròn chấm xanh và di chuyển bản đồ đến gần địa điểm được đánh dấu</w:t>
      </w:r>
    </w:p>
    <w:p w14:paraId="27D1ABC0" w14:textId="3E954A31" w:rsidR="008D465B" w:rsidRDefault="008D465B" w:rsidP="008D465B">
      <w:pPr>
        <w:pStyle w:val="ListParagraph"/>
        <w:numPr>
          <w:ilvl w:val="0"/>
          <w:numId w:val="48"/>
        </w:numPr>
        <w:spacing w:after="120" w:line="360" w:lineRule="auto"/>
        <w:ind w:left="714" w:hanging="357"/>
      </w:pPr>
      <w:r>
        <w:t xml:space="preserve">Ngoại lệ </w:t>
      </w:r>
    </w:p>
    <w:p w14:paraId="027E0D50" w14:textId="747C45B8" w:rsidR="00991DE7" w:rsidRDefault="00991DE7" w:rsidP="00991DE7">
      <w:pPr>
        <w:pStyle w:val="ListParagraph"/>
        <w:numPr>
          <w:ilvl w:val="1"/>
          <w:numId w:val="48"/>
        </w:numPr>
        <w:spacing w:after="120" w:line="360" w:lineRule="auto"/>
      </w:pPr>
      <w:r>
        <w:t>Lỗi mạng : ứng dụng không thể tìm thấy vị trí</w:t>
      </w:r>
    </w:p>
    <w:p w14:paraId="2A0BE4B0" w14:textId="00BCEDDC" w:rsidR="00991DE7" w:rsidRDefault="00991DE7" w:rsidP="00991DE7">
      <w:pPr>
        <w:pStyle w:val="ListParagraph"/>
        <w:numPr>
          <w:ilvl w:val="1"/>
          <w:numId w:val="48"/>
        </w:numPr>
        <w:spacing w:after="120" w:line="360" w:lineRule="auto"/>
      </w:pPr>
      <w:r>
        <w:t>Lỗi quyền truy cập : quyền truy cập vị trí bị từ chối</w:t>
      </w:r>
    </w:p>
    <w:p w14:paraId="243650CD" w14:textId="69FE269B" w:rsidR="00991DE7" w:rsidRPr="008D465B" w:rsidRDefault="00991DE7" w:rsidP="00991DE7">
      <w:pPr>
        <w:pStyle w:val="ListParagraph"/>
        <w:numPr>
          <w:ilvl w:val="1"/>
          <w:numId w:val="48"/>
        </w:numPr>
        <w:spacing w:after="120" w:line="360" w:lineRule="auto"/>
      </w:pPr>
      <w:r>
        <w:t>Lỗi do lập trình viên : API google maps hết hạn</w:t>
      </w:r>
    </w:p>
    <w:p w14:paraId="04B61620" w14:textId="77777777" w:rsidR="004E16BC" w:rsidRDefault="004E16BC" w:rsidP="009266DC">
      <w:pPr>
        <w:pStyle w:val="Heading4"/>
        <w:rPr>
          <w:lang w:val="en-US"/>
        </w:rPr>
      </w:pPr>
      <w:r>
        <w:rPr>
          <w:lang w:val="en-US"/>
        </w:rPr>
        <w:lastRenderedPageBreak/>
        <w:t>Tìm đường đi từ vị trí hiện tại</w:t>
      </w:r>
    </w:p>
    <w:p w14:paraId="0F5407F6" w14:textId="626F76EB" w:rsidR="008D465B" w:rsidRDefault="008D465B" w:rsidP="00991DE7">
      <w:pPr>
        <w:pStyle w:val="ListParagraph"/>
        <w:numPr>
          <w:ilvl w:val="0"/>
          <w:numId w:val="48"/>
        </w:numPr>
        <w:spacing w:after="120" w:line="360" w:lineRule="auto"/>
        <w:ind w:left="714" w:hanging="357"/>
      </w:pPr>
      <w:r>
        <w:t>Mô tả :</w:t>
      </w:r>
      <w:r w:rsidR="00991DE7">
        <w:t xml:space="preserve"> Cho phép người dùng chọn vào điểm đã đánh dấu trên bản đồ và hiển thị đường chỉ dẫn từ vị trí hiện tại của người dùng</w:t>
      </w:r>
    </w:p>
    <w:p w14:paraId="5BC9105F" w14:textId="6233C7A7"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4B85E8C0" w14:textId="66C818BA" w:rsidR="00CC3537" w:rsidRDefault="00CC3537" w:rsidP="00CC3537">
      <w:pPr>
        <w:pStyle w:val="ListParagraph"/>
        <w:numPr>
          <w:ilvl w:val="0"/>
          <w:numId w:val="48"/>
        </w:numPr>
        <w:spacing w:after="120" w:line="360" w:lineRule="auto"/>
      </w:pPr>
      <w:r>
        <w:t xml:space="preserve">Actor phụ : </w:t>
      </w:r>
      <w:r w:rsidR="0055174E">
        <w:t>Google Maps API</w:t>
      </w:r>
    </w:p>
    <w:p w14:paraId="0A2D1DE8" w14:textId="77777777" w:rsidR="00CC3537" w:rsidRDefault="00CC3537" w:rsidP="00CC3537">
      <w:pPr>
        <w:pStyle w:val="ListParagraph"/>
        <w:numPr>
          <w:ilvl w:val="0"/>
          <w:numId w:val="48"/>
        </w:numPr>
        <w:spacing w:after="120" w:line="360" w:lineRule="auto"/>
        <w:ind w:left="714" w:hanging="357"/>
      </w:pPr>
      <w:r>
        <w:t>Tiền điều kiện: Kết nối Internet, quyền truy cập vị trí từ thiết bị</w:t>
      </w:r>
    </w:p>
    <w:p w14:paraId="7FE112A9" w14:textId="3E8AC24C"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7199666F" w14:textId="77777777" w:rsidR="008D465B" w:rsidRDefault="008D465B" w:rsidP="008D465B">
      <w:pPr>
        <w:pStyle w:val="ListParagraph"/>
        <w:numPr>
          <w:ilvl w:val="0"/>
          <w:numId w:val="48"/>
        </w:numPr>
        <w:spacing w:after="120" w:line="360" w:lineRule="auto"/>
        <w:ind w:left="714" w:hanging="357"/>
      </w:pPr>
      <w:r>
        <w:t>Các bước thực hiện</w:t>
      </w:r>
    </w:p>
    <w:p w14:paraId="6964DA55" w14:textId="7EF44389" w:rsidR="00991DE7" w:rsidRDefault="00991DE7" w:rsidP="00991DE7">
      <w:pPr>
        <w:pStyle w:val="ListParagraph"/>
        <w:numPr>
          <w:ilvl w:val="1"/>
          <w:numId w:val="48"/>
        </w:numPr>
        <w:spacing w:after="120" w:line="360" w:lineRule="auto"/>
      </w:pPr>
      <w:r>
        <w:t>Người dùng tìm kiếm địa điểm hoặc đánh chọn địa điểm muốn đến trên bản đồ</w:t>
      </w:r>
    </w:p>
    <w:p w14:paraId="51F46BB8" w14:textId="6CAE985B" w:rsidR="00991DE7" w:rsidRDefault="00991DE7" w:rsidP="00991DE7">
      <w:pPr>
        <w:pStyle w:val="ListParagraph"/>
        <w:numPr>
          <w:ilvl w:val="1"/>
          <w:numId w:val="48"/>
        </w:numPr>
        <w:spacing w:after="120" w:line="360" w:lineRule="auto"/>
      </w:pPr>
      <w:r>
        <w:t>Ứng dụng hiển bị đánh dấu tại điểm vừa chọn hoặc điểm vừa tìm kiếm</w:t>
      </w:r>
    </w:p>
    <w:p w14:paraId="0963609D" w14:textId="4DF92FD8" w:rsidR="00991DE7" w:rsidRDefault="00991DE7" w:rsidP="00991DE7">
      <w:pPr>
        <w:pStyle w:val="ListParagraph"/>
        <w:numPr>
          <w:ilvl w:val="1"/>
          <w:numId w:val="48"/>
        </w:numPr>
        <w:spacing w:after="120" w:line="360" w:lineRule="auto"/>
      </w:pPr>
      <w:r>
        <w:t>Người dùng</w:t>
      </w:r>
      <w:r w:rsidR="00576C8A">
        <w:t xml:space="preserve"> chọn vào điểm đánh dấu</w:t>
      </w:r>
    </w:p>
    <w:p w14:paraId="716B702A" w14:textId="2B0A6B2E" w:rsidR="00576C8A" w:rsidRDefault="00576C8A" w:rsidP="00991DE7">
      <w:pPr>
        <w:pStyle w:val="ListParagraph"/>
        <w:numPr>
          <w:ilvl w:val="1"/>
          <w:numId w:val="48"/>
        </w:numPr>
        <w:spacing w:after="120" w:line="360" w:lineRule="auto"/>
      </w:pPr>
      <w:r>
        <w:t>Ứng dụng hiển thị một bảng thông tin của điểm đánh dấu</w:t>
      </w:r>
    </w:p>
    <w:p w14:paraId="6DA4C599" w14:textId="316A0153" w:rsidR="00576C8A" w:rsidRDefault="00576C8A" w:rsidP="00991DE7">
      <w:pPr>
        <w:pStyle w:val="ListParagraph"/>
        <w:numPr>
          <w:ilvl w:val="1"/>
          <w:numId w:val="48"/>
        </w:numPr>
        <w:spacing w:after="120" w:line="360" w:lineRule="auto"/>
      </w:pPr>
      <w:r>
        <w:t>Người dùng chọn nút trên bản đánh dấu</w:t>
      </w:r>
    </w:p>
    <w:p w14:paraId="022FBAC9" w14:textId="45D1597B" w:rsidR="00576C8A" w:rsidRDefault="00576C8A" w:rsidP="00576C8A">
      <w:pPr>
        <w:pStyle w:val="ListParagraph"/>
        <w:numPr>
          <w:ilvl w:val="2"/>
          <w:numId w:val="48"/>
        </w:numPr>
        <w:spacing w:after="120" w:line="360" w:lineRule="auto"/>
      </w:pPr>
      <w:r>
        <w:t>Direction : Ứng dụng hiển thị đường chỉ dẫn</w:t>
      </w:r>
    </w:p>
    <w:p w14:paraId="62A09F92" w14:textId="6DCF35F1" w:rsidR="00576C8A" w:rsidRDefault="00576C8A" w:rsidP="00576C8A">
      <w:pPr>
        <w:pStyle w:val="ListParagraph"/>
        <w:numPr>
          <w:ilvl w:val="2"/>
          <w:numId w:val="48"/>
        </w:numPr>
        <w:spacing w:after="120" w:line="360" w:lineRule="auto"/>
      </w:pPr>
      <w:r>
        <w:t>Clear : Xóa điểm đánh dấu</w:t>
      </w:r>
    </w:p>
    <w:p w14:paraId="02E7BD41" w14:textId="0B8C1F8C" w:rsidR="008D465B" w:rsidRDefault="008D465B" w:rsidP="008D465B">
      <w:pPr>
        <w:pStyle w:val="ListParagraph"/>
        <w:numPr>
          <w:ilvl w:val="0"/>
          <w:numId w:val="48"/>
        </w:numPr>
        <w:spacing w:after="120" w:line="360" w:lineRule="auto"/>
        <w:ind w:left="714" w:hanging="357"/>
      </w:pPr>
      <w:r>
        <w:t xml:space="preserve">Ngoại lệ </w:t>
      </w:r>
    </w:p>
    <w:p w14:paraId="6C64B8C8" w14:textId="659EAC2A" w:rsidR="00576C8A" w:rsidRDefault="00576C8A" w:rsidP="00576C8A">
      <w:pPr>
        <w:pStyle w:val="ListParagraph"/>
        <w:numPr>
          <w:ilvl w:val="1"/>
          <w:numId w:val="48"/>
        </w:numPr>
        <w:spacing w:after="120" w:line="360" w:lineRule="auto"/>
      </w:pPr>
      <w:r>
        <w:t>Lỗi mạng : ứng dụng không thể lấy được đường chỉ dẫn</w:t>
      </w:r>
    </w:p>
    <w:p w14:paraId="6F11C4DE" w14:textId="77777777" w:rsidR="00576C8A" w:rsidRDefault="00576C8A" w:rsidP="00576C8A">
      <w:pPr>
        <w:pStyle w:val="ListParagraph"/>
        <w:numPr>
          <w:ilvl w:val="1"/>
          <w:numId w:val="48"/>
        </w:numPr>
        <w:spacing w:after="120" w:line="360" w:lineRule="auto"/>
      </w:pPr>
      <w:r>
        <w:t>Lỗi quyền truy cập : quyền truy cập vị trí bị từ chối</w:t>
      </w:r>
    </w:p>
    <w:p w14:paraId="63DB2091" w14:textId="42785511" w:rsidR="00576C8A" w:rsidRPr="008D465B" w:rsidRDefault="00576C8A" w:rsidP="00576C8A">
      <w:pPr>
        <w:pStyle w:val="ListParagraph"/>
        <w:numPr>
          <w:ilvl w:val="1"/>
          <w:numId w:val="48"/>
        </w:numPr>
        <w:spacing w:after="120" w:line="360" w:lineRule="auto"/>
      </w:pPr>
      <w:r>
        <w:t>Lỗi do lập trình viên : API google maps hết hạn</w:t>
      </w:r>
    </w:p>
    <w:p w14:paraId="48859D31" w14:textId="1E54E8A2" w:rsidR="004E16BC" w:rsidRDefault="009266DC" w:rsidP="009266DC">
      <w:pPr>
        <w:pStyle w:val="Heading4"/>
        <w:rPr>
          <w:lang w:val="en-US"/>
        </w:rPr>
      </w:pPr>
      <w:r>
        <w:rPr>
          <w:lang w:val="en-US"/>
        </w:rPr>
        <w:t>Đăng ký</w:t>
      </w:r>
    </w:p>
    <w:p w14:paraId="2D1027F0" w14:textId="6354FE96" w:rsidR="008D465B" w:rsidRDefault="008D465B" w:rsidP="008D465B">
      <w:pPr>
        <w:pStyle w:val="ListParagraph"/>
        <w:numPr>
          <w:ilvl w:val="0"/>
          <w:numId w:val="48"/>
        </w:numPr>
        <w:spacing w:after="120" w:line="360" w:lineRule="auto"/>
        <w:ind w:left="714" w:hanging="357"/>
      </w:pPr>
      <w:r>
        <w:t>Mô tả :</w:t>
      </w:r>
      <w:r w:rsidR="0085544A">
        <w:t xml:space="preserve"> Cho phép người dùng chưa có tài khoản có thể đăng ký tài khoản để </w:t>
      </w:r>
      <w:r w:rsidR="003D6035">
        <w:t xml:space="preserve">có thể </w:t>
      </w:r>
      <w:r w:rsidR="0085544A">
        <w:t>thêm cảnh báo</w:t>
      </w:r>
    </w:p>
    <w:p w14:paraId="5FD8E65F" w14:textId="1B180192"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F781C" w:rsidRPr="003F781C">
        <w:t xml:space="preserve"> </w:t>
      </w:r>
      <w:r w:rsidR="003F781C">
        <w:t>Guest</w:t>
      </w:r>
    </w:p>
    <w:p w14:paraId="0AA324AD" w14:textId="521408A8" w:rsidR="003D6035" w:rsidRDefault="003D6035" w:rsidP="003D6035">
      <w:pPr>
        <w:pStyle w:val="ListParagraph"/>
        <w:numPr>
          <w:ilvl w:val="0"/>
          <w:numId w:val="48"/>
        </w:numPr>
        <w:spacing w:after="120" w:line="360" w:lineRule="auto"/>
        <w:ind w:left="714" w:hanging="357"/>
      </w:pPr>
      <w:r>
        <w:t>Actor phụ :</w:t>
      </w:r>
      <w:r w:rsidRPr="003F781C">
        <w:t xml:space="preserve"> </w:t>
      </w:r>
      <w:r>
        <w:t>Không</w:t>
      </w:r>
    </w:p>
    <w:p w14:paraId="1F0AAF98" w14:textId="016446E0" w:rsidR="008D465B" w:rsidRDefault="003D6035" w:rsidP="008D465B">
      <w:pPr>
        <w:pStyle w:val="ListParagraph"/>
        <w:numPr>
          <w:ilvl w:val="0"/>
          <w:numId w:val="48"/>
        </w:numPr>
        <w:spacing w:after="120" w:line="360" w:lineRule="auto"/>
        <w:ind w:left="714" w:hanging="357"/>
      </w:pPr>
      <w:r>
        <w:t>Tiền đ</w:t>
      </w:r>
      <w:r w:rsidR="008D465B">
        <w:t>iều kiện</w:t>
      </w:r>
      <w:r w:rsidR="0085544A">
        <w:t xml:space="preserve"> : Kết nối Internet</w:t>
      </w:r>
      <w:r>
        <w:t>, Email hoặc Username chưa từng đăng ký</w:t>
      </w:r>
    </w:p>
    <w:p w14:paraId="31DFC199" w14:textId="5DF7A78C" w:rsidR="003D6035" w:rsidRDefault="003D6035" w:rsidP="008D465B">
      <w:pPr>
        <w:pStyle w:val="ListParagraph"/>
        <w:numPr>
          <w:ilvl w:val="0"/>
          <w:numId w:val="48"/>
        </w:numPr>
        <w:spacing w:after="120" w:line="360" w:lineRule="auto"/>
        <w:ind w:left="714" w:hanging="357"/>
      </w:pPr>
      <w:r>
        <w:t>Hậu điều kiện: Kết nối Internet</w:t>
      </w:r>
    </w:p>
    <w:p w14:paraId="77FF0EF7" w14:textId="3C142E85" w:rsidR="008D465B" w:rsidRDefault="008D465B" w:rsidP="008D465B">
      <w:pPr>
        <w:pStyle w:val="ListParagraph"/>
        <w:numPr>
          <w:ilvl w:val="0"/>
          <w:numId w:val="48"/>
        </w:numPr>
        <w:spacing w:after="120" w:line="360" w:lineRule="auto"/>
        <w:ind w:left="714" w:hanging="357"/>
      </w:pPr>
      <w:r>
        <w:t>Các bước thực hiện</w:t>
      </w:r>
    </w:p>
    <w:p w14:paraId="37D871F0" w14:textId="303B4E08" w:rsidR="0085544A" w:rsidRDefault="00522593" w:rsidP="0085544A">
      <w:pPr>
        <w:pStyle w:val="ListParagraph"/>
        <w:numPr>
          <w:ilvl w:val="1"/>
          <w:numId w:val="48"/>
        </w:numPr>
        <w:spacing w:after="120" w:line="360" w:lineRule="auto"/>
      </w:pPr>
      <w:r>
        <w:t>Người dùng c</w:t>
      </w:r>
      <w:r w:rsidR="0085544A">
        <w:t>họn nút cài đặt trên thanh tab bar nằm cuối màn hình</w:t>
      </w:r>
    </w:p>
    <w:p w14:paraId="29CBB2EE" w14:textId="05A599D2" w:rsidR="0085544A" w:rsidRDefault="0085544A" w:rsidP="0085544A">
      <w:pPr>
        <w:pStyle w:val="ListParagraph"/>
        <w:numPr>
          <w:ilvl w:val="1"/>
          <w:numId w:val="48"/>
        </w:numPr>
        <w:spacing w:after="120" w:line="360" w:lineRule="auto"/>
      </w:pPr>
      <w:r>
        <w:t>Ứng dụng sẽ hiển thị trang đăng nhập.</w:t>
      </w:r>
    </w:p>
    <w:p w14:paraId="600DB6D3" w14:textId="45AFC9F4" w:rsidR="0085544A" w:rsidRDefault="0085544A" w:rsidP="0085544A">
      <w:pPr>
        <w:pStyle w:val="ListParagraph"/>
        <w:numPr>
          <w:ilvl w:val="1"/>
          <w:numId w:val="48"/>
        </w:numPr>
        <w:spacing w:after="120" w:line="360" w:lineRule="auto"/>
      </w:pPr>
      <w:r>
        <w:t>Người dùng chọn vào nút đăng ký</w:t>
      </w:r>
    </w:p>
    <w:p w14:paraId="48D0C0FE" w14:textId="622135F0" w:rsidR="0085544A" w:rsidRDefault="0085544A" w:rsidP="0085544A">
      <w:pPr>
        <w:pStyle w:val="ListParagraph"/>
        <w:numPr>
          <w:ilvl w:val="1"/>
          <w:numId w:val="48"/>
        </w:numPr>
        <w:spacing w:after="120" w:line="360" w:lineRule="auto"/>
      </w:pPr>
      <w:r>
        <w:lastRenderedPageBreak/>
        <w:t>Ứng dụng sẽ hiển thị trang đăng ký</w:t>
      </w:r>
    </w:p>
    <w:p w14:paraId="57E3729E" w14:textId="2773CEDB" w:rsidR="0085544A" w:rsidRDefault="0085544A" w:rsidP="0085544A">
      <w:pPr>
        <w:pStyle w:val="ListParagraph"/>
        <w:numPr>
          <w:ilvl w:val="1"/>
          <w:numId w:val="48"/>
        </w:numPr>
        <w:spacing w:after="120" w:line="360" w:lineRule="auto"/>
      </w:pPr>
      <w:r>
        <w:t>Người dùng cần nhập các thông tin: tên, họ, email, số điện thoại, tên tài khoản, mật khẩu và xác nhận mật khẩu</w:t>
      </w:r>
    </w:p>
    <w:p w14:paraId="7D81FFB1" w14:textId="652488B9" w:rsidR="0085544A" w:rsidRDefault="0085544A" w:rsidP="0085544A">
      <w:pPr>
        <w:pStyle w:val="ListParagraph"/>
        <w:numPr>
          <w:ilvl w:val="1"/>
          <w:numId w:val="48"/>
        </w:numPr>
        <w:spacing w:after="120" w:line="360" w:lineRule="auto"/>
      </w:pPr>
      <w:r>
        <w:t>Người dùng bấm nút đăng ký</w:t>
      </w:r>
    </w:p>
    <w:p w14:paraId="58FCA9CC" w14:textId="268E9746" w:rsidR="0085544A" w:rsidRDefault="0085544A" w:rsidP="0085544A">
      <w:pPr>
        <w:pStyle w:val="ListParagraph"/>
        <w:numPr>
          <w:ilvl w:val="2"/>
          <w:numId w:val="48"/>
        </w:numPr>
        <w:spacing w:after="120" w:line="360" w:lineRule="auto"/>
      </w:pPr>
      <w:r>
        <w:t>Nếu thành công người dùng sẽ được đưa về trang đăng nhập</w:t>
      </w:r>
    </w:p>
    <w:p w14:paraId="1B397D48" w14:textId="611D3B84" w:rsidR="0085544A" w:rsidRDefault="0085544A" w:rsidP="0085544A">
      <w:pPr>
        <w:pStyle w:val="ListParagraph"/>
        <w:numPr>
          <w:ilvl w:val="2"/>
          <w:numId w:val="48"/>
        </w:numPr>
        <w:spacing w:after="120" w:line="360" w:lineRule="auto"/>
      </w:pPr>
      <w:r>
        <w:t>Nếu xảy ra lỗi định dạng ở các trường dữ liệu, người dùng cần nhập lại thông tin xảy ra lỗi</w:t>
      </w:r>
    </w:p>
    <w:p w14:paraId="1D10EAE5" w14:textId="55281C2F" w:rsidR="008D465B" w:rsidRDefault="008D465B" w:rsidP="008D465B">
      <w:pPr>
        <w:pStyle w:val="ListParagraph"/>
        <w:numPr>
          <w:ilvl w:val="0"/>
          <w:numId w:val="48"/>
        </w:numPr>
        <w:spacing w:after="120" w:line="360" w:lineRule="auto"/>
        <w:ind w:left="714" w:hanging="357"/>
      </w:pPr>
      <w:r>
        <w:t xml:space="preserve">Ngoại lệ </w:t>
      </w:r>
    </w:p>
    <w:p w14:paraId="4F6BC8F8" w14:textId="4E40EE27" w:rsidR="0085544A" w:rsidRDefault="0085544A" w:rsidP="0085544A">
      <w:pPr>
        <w:pStyle w:val="ListParagraph"/>
        <w:numPr>
          <w:ilvl w:val="1"/>
          <w:numId w:val="48"/>
        </w:numPr>
        <w:spacing w:after="120" w:line="360" w:lineRule="auto"/>
      </w:pPr>
      <w:r>
        <w:t>Lỗi mạng : ứng dụng không thể gửi yêu cầu tới server</w:t>
      </w:r>
    </w:p>
    <w:p w14:paraId="2B8A1E16" w14:textId="15A7E5E9" w:rsidR="0085544A" w:rsidRPr="008D465B" w:rsidRDefault="0085544A" w:rsidP="0085544A">
      <w:pPr>
        <w:pStyle w:val="ListParagraph"/>
        <w:numPr>
          <w:ilvl w:val="1"/>
          <w:numId w:val="48"/>
        </w:numPr>
        <w:spacing w:after="120" w:line="360" w:lineRule="auto"/>
      </w:pPr>
      <w:r>
        <w:t>Lỗi do lập trình viên: ứng dụng không thể gọi được API từ server</w:t>
      </w:r>
    </w:p>
    <w:p w14:paraId="0E0091E5" w14:textId="56AF3599" w:rsidR="009266DC" w:rsidRDefault="009266DC" w:rsidP="009266DC">
      <w:pPr>
        <w:pStyle w:val="Heading4"/>
        <w:rPr>
          <w:lang w:val="en-US"/>
        </w:rPr>
      </w:pPr>
      <w:r>
        <w:rPr>
          <w:lang w:val="en-US"/>
        </w:rPr>
        <w:t>Đăng nhập</w:t>
      </w:r>
    </w:p>
    <w:p w14:paraId="2C505583" w14:textId="2E26A8F5" w:rsidR="008D465B" w:rsidRDefault="008D465B" w:rsidP="008D465B">
      <w:pPr>
        <w:pStyle w:val="ListParagraph"/>
        <w:numPr>
          <w:ilvl w:val="0"/>
          <w:numId w:val="48"/>
        </w:numPr>
        <w:spacing w:after="120" w:line="360" w:lineRule="auto"/>
        <w:ind w:left="714" w:hanging="357"/>
      </w:pPr>
      <w:r>
        <w:t>Mô tả :</w:t>
      </w:r>
      <w:r w:rsidR="0085544A" w:rsidRPr="0085544A">
        <w:t xml:space="preserve"> </w:t>
      </w:r>
      <w:r w:rsidR="0085544A">
        <w:t>Cho phép người dùng đăng nhập khi đã có tài khoản</w:t>
      </w:r>
    </w:p>
    <w:p w14:paraId="20ED5D8E" w14:textId="5C9D696D" w:rsidR="008D465B" w:rsidRDefault="008D465B" w:rsidP="008D465B">
      <w:pPr>
        <w:pStyle w:val="ListParagraph"/>
        <w:numPr>
          <w:ilvl w:val="0"/>
          <w:numId w:val="48"/>
        </w:numPr>
        <w:spacing w:after="120" w:line="360" w:lineRule="auto"/>
        <w:ind w:left="714" w:hanging="357"/>
      </w:pPr>
      <w:r>
        <w:t xml:space="preserve">Actor </w:t>
      </w:r>
      <w:r w:rsidR="003D6035">
        <w:t>chính</w:t>
      </w:r>
      <w:r>
        <w:t>:</w:t>
      </w:r>
      <w:r w:rsidR="00522593">
        <w:t xml:space="preserve"> Guest</w:t>
      </w:r>
    </w:p>
    <w:p w14:paraId="12A25243" w14:textId="18875306" w:rsidR="003D6035" w:rsidRDefault="003D6035" w:rsidP="008D465B">
      <w:pPr>
        <w:pStyle w:val="ListParagraph"/>
        <w:numPr>
          <w:ilvl w:val="0"/>
          <w:numId w:val="48"/>
        </w:numPr>
        <w:spacing w:after="120" w:line="360" w:lineRule="auto"/>
        <w:ind w:left="714" w:hanging="357"/>
      </w:pPr>
      <w:r>
        <w:t>Actor phụ : Không</w:t>
      </w:r>
    </w:p>
    <w:p w14:paraId="4D2AD7B1" w14:textId="14B336B8" w:rsidR="008D465B" w:rsidRDefault="003D6035" w:rsidP="008D465B">
      <w:pPr>
        <w:pStyle w:val="ListParagraph"/>
        <w:numPr>
          <w:ilvl w:val="0"/>
          <w:numId w:val="48"/>
        </w:numPr>
        <w:spacing w:after="120" w:line="360" w:lineRule="auto"/>
        <w:ind w:left="714" w:hanging="357"/>
      </w:pPr>
      <w:r>
        <w:t>Tiền đ</w:t>
      </w:r>
      <w:r w:rsidR="008D465B">
        <w:t>iều kiện</w:t>
      </w:r>
      <w:r w:rsidR="00522593">
        <w:t xml:space="preserve"> : Kết nối Internet</w:t>
      </w:r>
      <w:r>
        <w:t>, đã có tài khoản</w:t>
      </w:r>
    </w:p>
    <w:p w14:paraId="5A5BB5C6" w14:textId="4CCFBF92" w:rsidR="003D6035" w:rsidRDefault="003D6035" w:rsidP="008D465B">
      <w:pPr>
        <w:pStyle w:val="ListParagraph"/>
        <w:numPr>
          <w:ilvl w:val="0"/>
          <w:numId w:val="48"/>
        </w:numPr>
        <w:spacing w:after="120" w:line="360" w:lineRule="auto"/>
        <w:ind w:left="714" w:hanging="357"/>
      </w:pPr>
      <w:r>
        <w:t>Hậu điều kiện : Kết nối Internet</w:t>
      </w:r>
    </w:p>
    <w:p w14:paraId="7FA18999" w14:textId="77777777" w:rsidR="008D465B" w:rsidRDefault="008D465B" w:rsidP="008D465B">
      <w:pPr>
        <w:pStyle w:val="ListParagraph"/>
        <w:numPr>
          <w:ilvl w:val="0"/>
          <w:numId w:val="48"/>
        </w:numPr>
        <w:spacing w:after="120" w:line="360" w:lineRule="auto"/>
        <w:ind w:left="714" w:hanging="357"/>
      </w:pPr>
      <w:r>
        <w:t>Các bước thực hiện</w:t>
      </w:r>
    </w:p>
    <w:p w14:paraId="7F230931" w14:textId="4A5DF8C4" w:rsidR="00522593" w:rsidRDefault="00522593" w:rsidP="00522593">
      <w:pPr>
        <w:pStyle w:val="ListParagraph"/>
        <w:numPr>
          <w:ilvl w:val="1"/>
          <w:numId w:val="48"/>
        </w:numPr>
        <w:spacing w:after="120" w:line="360" w:lineRule="auto"/>
      </w:pPr>
      <w:r>
        <w:t>Người dùng chọn nút cài đặt trên thanh tab bar nằm cuối màn hình</w:t>
      </w:r>
    </w:p>
    <w:p w14:paraId="7E24A7CA" w14:textId="77777777" w:rsidR="00522593" w:rsidRDefault="00522593" w:rsidP="00522593">
      <w:pPr>
        <w:pStyle w:val="ListParagraph"/>
        <w:numPr>
          <w:ilvl w:val="1"/>
          <w:numId w:val="48"/>
        </w:numPr>
        <w:spacing w:after="120" w:line="360" w:lineRule="auto"/>
      </w:pPr>
      <w:r>
        <w:t>Ứng dụng sẽ hiển thị trang đăng nhập.</w:t>
      </w:r>
    </w:p>
    <w:p w14:paraId="52205AA6" w14:textId="0D9A2782" w:rsidR="00522593" w:rsidRDefault="00522593" w:rsidP="00522593">
      <w:pPr>
        <w:pStyle w:val="ListParagraph"/>
        <w:numPr>
          <w:ilvl w:val="1"/>
          <w:numId w:val="48"/>
        </w:numPr>
        <w:spacing w:after="120" w:line="360" w:lineRule="auto"/>
      </w:pPr>
      <w:r>
        <w:t>Người dùng nhập các thông tin: tên tài khoản, mật khẩu</w:t>
      </w:r>
    </w:p>
    <w:p w14:paraId="1D4FBCCC" w14:textId="37CD2C2F" w:rsidR="00522593" w:rsidRDefault="00522593" w:rsidP="00522593">
      <w:pPr>
        <w:pStyle w:val="ListParagraph"/>
        <w:numPr>
          <w:ilvl w:val="1"/>
          <w:numId w:val="48"/>
        </w:numPr>
        <w:spacing w:after="120" w:line="360" w:lineRule="auto"/>
      </w:pPr>
      <w:r>
        <w:t>Người dùng bấm nút đăng nhập</w:t>
      </w:r>
    </w:p>
    <w:p w14:paraId="170A9A21" w14:textId="0E1594D2" w:rsidR="00522593" w:rsidRDefault="00522593" w:rsidP="00522593">
      <w:pPr>
        <w:pStyle w:val="ListParagraph"/>
        <w:numPr>
          <w:ilvl w:val="2"/>
          <w:numId w:val="48"/>
        </w:numPr>
        <w:spacing w:after="120" w:line="360" w:lineRule="auto"/>
      </w:pPr>
      <w:r>
        <w:t>Nếu thành công người dùng sẽ được đưa về trang chứa bản đồ</w:t>
      </w:r>
    </w:p>
    <w:p w14:paraId="507D9736" w14:textId="593FD8EF" w:rsidR="00522593" w:rsidRDefault="00522593" w:rsidP="00522593">
      <w:pPr>
        <w:pStyle w:val="ListParagraph"/>
        <w:numPr>
          <w:ilvl w:val="2"/>
          <w:numId w:val="48"/>
        </w:numPr>
        <w:spacing w:after="120" w:line="360" w:lineRule="auto"/>
      </w:pPr>
      <w:r>
        <w:t>Nếu xảy ra lỗi định dạng ở các trường dữ liệu, người dùng cần nhập lại thông tin xảy ra lỗi</w:t>
      </w:r>
    </w:p>
    <w:p w14:paraId="45D58B5D" w14:textId="2C731D89" w:rsidR="008D465B" w:rsidRDefault="008D465B" w:rsidP="008D465B">
      <w:pPr>
        <w:pStyle w:val="ListParagraph"/>
        <w:numPr>
          <w:ilvl w:val="0"/>
          <w:numId w:val="48"/>
        </w:numPr>
        <w:spacing w:after="120" w:line="360" w:lineRule="auto"/>
        <w:ind w:left="714" w:hanging="357"/>
      </w:pPr>
      <w:r>
        <w:t xml:space="preserve">Ngoại lệ </w:t>
      </w:r>
    </w:p>
    <w:p w14:paraId="2A4C68A7"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07502FF4" w14:textId="0E104826" w:rsidR="00522593" w:rsidRPr="008D465B" w:rsidRDefault="00522593" w:rsidP="00522593">
      <w:pPr>
        <w:pStyle w:val="ListParagraph"/>
        <w:numPr>
          <w:ilvl w:val="1"/>
          <w:numId w:val="48"/>
        </w:numPr>
        <w:spacing w:after="120" w:line="360" w:lineRule="auto"/>
      </w:pPr>
      <w:r>
        <w:t>Lỗi do lập trình viên: ứng dụng không thể gọi được API từ server</w:t>
      </w:r>
    </w:p>
    <w:p w14:paraId="3D886FB0" w14:textId="6C82230E" w:rsidR="009266DC" w:rsidRDefault="009266DC" w:rsidP="009266DC">
      <w:pPr>
        <w:pStyle w:val="Heading4"/>
        <w:rPr>
          <w:lang w:val="en-US"/>
        </w:rPr>
      </w:pPr>
      <w:r>
        <w:rPr>
          <w:lang w:val="en-US"/>
        </w:rPr>
        <w:t>Quên mật khẩu</w:t>
      </w:r>
    </w:p>
    <w:p w14:paraId="0ADE0380" w14:textId="4608E61B" w:rsidR="008D465B" w:rsidRDefault="008D465B" w:rsidP="00522593">
      <w:pPr>
        <w:pStyle w:val="ListParagraph"/>
        <w:numPr>
          <w:ilvl w:val="0"/>
          <w:numId w:val="48"/>
        </w:numPr>
        <w:spacing w:after="120" w:line="360" w:lineRule="auto"/>
        <w:ind w:left="714" w:hanging="357"/>
      </w:pPr>
      <w:r>
        <w:t>Mô tả :</w:t>
      </w:r>
      <w:r w:rsidR="00522593">
        <w:t xml:space="preserve"> Cho phép người dùng lấy lại mật khẩu bằng email</w:t>
      </w:r>
    </w:p>
    <w:p w14:paraId="0238EA4B" w14:textId="18D6C70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522593">
        <w:t xml:space="preserve"> Guest</w:t>
      </w:r>
    </w:p>
    <w:p w14:paraId="03F4322C" w14:textId="1891C091" w:rsidR="003D6035" w:rsidRDefault="003D6035" w:rsidP="008D465B">
      <w:pPr>
        <w:pStyle w:val="ListParagraph"/>
        <w:numPr>
          <w:ilvl w:val="0"/>
          <w:numId w:val="48"/>
        </w:numPr>
        <w:spacing w:after="120" w:line="360" w:lineRule="auto"/>
        <w:ind w:left="714" w:hanging="357"/>
      </w:pPr>
      <w:r>
        <w:t xml:space="preserve">Actor phụ : </w:t>
      </w:r>
      <w:r w:rsidR="0055174E">
        <w:t>Mailgun API</w:t>
      </w:r>
    </w:p>
    <w:p w14:paraId="5C80F9D7" w14:textId="5540E638" w:rsidR="008D465B" w:rsidRDefault="003D6035" w:rsidP="008D465B">
      <w:pPr>
        <w:pStyle w:val="ListParagraph"/>
        <w:numPr>
          <w:ilvl w:val="0"/>
          <w:numId w:val="48"/>
        </w:numPr>
        <w:spacing w:after="120" w:line="360" w:lineRule="auto"/>
        <w:ind w:left="714" w:hanging="357"/>
      </w:pPr>
      <w:r>
        <w:lastRenderedPageBreak/>
        <w:t>T</w:t>
      </w:r>
      <w:r w:rsidR="008D465B">
        <w:t>iề</w:t>
      </w:r>
      <w:r>
        <w:t>n điều</w:t>
      </w:r>
      <w:r w:rsidR="008D465B">
        <w:t xml:space="preserve"> kiện</w:t>
      </w:r>
      <w:r w:rsidR="00522593">
        <w:t xml:space="preserve"> : Kết nối Internet</w:t>
      </w:r>
      <w:r>
        <w:t>, đã có tài khoản</w:t>
      </w:r>
    </w:p>
    <w:p w14:paraId="0470EE00" w14:textId="6E948B16" w:rsidR="00522593" w:rsidRDefault="008D465B" w:rsidP="00522593">
      <w:pPr>
        <w:pStyle w:val="ListParagraph"/>
        <w:numPr>
          <w:ilvl w:val="0"/>
          <w:numId w:val="48"/>
        </w:numPr>
        <w:spacing w:after="120" w:line="360" w:lineRule="auto"/>
        <w:ind w:left="714" w:hanging="357"/>
      </w:pPr>
      <w:r>
        <w:t>Các bước thực hiện</w:t>
      </w:r>
    </w:p>
    <w:p w14:paraId="6074A232" w14:textId="77777777" w:rsidR="00522593" w:rsidRDefault="00522593" w:rsidP="00522593">
      <w:pPr>
        <w:pStyle w:val="ListParagraph"/>
        <w:numPr>
          <w:ilvl w:val="1"/>
          <w:numId w:val="48"/>
        </w:numPr>
        <w:spacing w:after="120" w:line="360" w:lineRule="auto"/>
      </w:pPr>
      <w:r>
        <w:t>Người dùng chọn nút cài đặt trên thanh tab bar nằm cuối màn hình</w:t>
      </w:r>
    </w:p>
    <w:p w14:paraId="2F581043" w14:textId="65CE8696" w:rsidR="00522593" w:rsidRDefault="00522593" w:rsidP="00522593">
      <w:pPr>
        <w:pStyle w:val="ListParagraph"/>
        <w:numPr>
          <w:ilvl w:val="1"/>
          <w:numId w:val="48"/>
        </w:numPr>
        <w:spacing w:after="120" w:line="360" w:lineRule="auto"/>
      </w:pPr>
      <w:r>
        <w:t>Ứng dụng sẽ hiển thị trang đăng nhập.</w:t>
      </w:r>
    </w:p>
    <w:p w14:paraId="1D364699" w14:textId="40AB71A3" w:rsidR="00522593" w:rsidRDefault="00522593" w:rsidP="00522593">
      <w:pPr>
        <w:pStyle w:val="ListParagraph"/>
        <w:numPr>
          <w:ilvl w:val="1"/>
          <w:numId w:val="48"/>
        </w:numPr>
        <w:spacing w:after="120" w:line="360" w:lineRule="auto"/>
      </w:pPr>
      <w:r>
        <w:t>Người dùng chọn dòng “Quên mật khẩu ?”</w:t>
      </w:r>
    </w:p>
    <w:p w14:paraId="27C4F36A" w14:textId="30CF7FDD" w:rsidR="00522593" w:rsidRDefault="00522593" w:rsidP="00522593">
      <w:pPr>
        <w:pStyle w:val="ListParagraph"/>
        <w:numPr>
          <w:ilvl w:val="1"/>
          <w:numId w:val="48"/>
        </w:numPr>
        <w:spacing w:after="120" w:line="360" w:lineRule="auto"/>
      </w:pPr>
      <w:r>
        <w:t>Ứng dụng sẽ hiển thỉ một hộp thông tin yêu cầu nhập email</w:t>
      </w:r>
    </w:p>
    <w:p w14:paraId="1264EABF" w14:textId="673D643E" w:rsidR="00522593" w:rsidRDefault="00522593" w:rsidP="00522593">
      <w:pPr>
        <w:pStyle w:val="ListParagraph"/>
        <w:numPr>
          <w:ilvl w:val="1"/>
          <w:numId w:val="48"/>
        </w:numPr>
        <w:spacing w:after="120" w:line="360" w:lineRule="auto"/>
      </w:pPr>
      <w:r>
        <w:t>Người dùng nhập thông tin email</w:t>
      </w:r>
    </w:p>
    <w:p w14:paraId="3EC69CEF" w14:textId="299BD4BF" w:rsidR="00522593" w:rsidRDefault="00522593" w:rsidP="00522593">
      <w:pPr>
        <w:pStyle w:val="ListParagraph"/>
        <w:numPr>
          <w:ilvl w:val="1"/>
          <w:numId w:val="48"/>
        </w:numPr>
        <w:spacing w:after="120" w:line="360" w:lineRule="auto"/>
      </w:pPr>
      <w:r>
        <w:t>Ứng dụng sẽ kiểm tra</w:t>
      </w:r>
    </w:p>
    <w:p w14:paraId="2C2CA1EB" w14:textId="643B12DE" w:rsidR="00522593" w:rsidRDefault="00522593" w:rsidP="00522593">
      <w:pPr>
        <w:pStyle w:val="ListParagraph"/>
        <w:numPr>
          <w:ilvl w:val="2"/>
          <w:numId w:val="48"/>
        </w:numPr>
        <w:spacing w:after="120" w:line="360" w:lineRule="auto"/>
      </w:pPr>
      <w:r>
        <w:t>Nếu email tồn tại trong hệ thống, người dùng sẽ nhận lại được mật khẩu trong mail</w:t>
      </w:r>
    </w:p>
    <w:p w14:paraId="104771DA" w14:textId="72D7E000" w:rsidR="00522593" w:rsidRDefault="00522593" w:rsidP="00522593">
      <w:pPr>
        <w:pStyle w:val="ListParagraph"/>
        <w:numPr>
          <w:ilvl w:val="2"/>
          <w:numId w:val="48"/>
        </w:numPr>
        <w:spacing w:after="120" w:line="360" w:lineRule="auto"/>
      </w:pPr>
      <w:r>
        <w:t>Nếu email không tồn tại trong hệ thống, người dùng sẽ nhận được thông báo không tìm thấy email trong hệ thống</w:t>
      </w:r>
    </w:p>
    <w:p w14:paraId="6F3622B2" w14:textId="681B548D" w:rsidR="008D465B" w:rsidRDefault="008D465B" w:rsidP="008D465B">
      <w:pPr>
        <w:pStyle w:val="ListParagraph"/>
        <w:numPr>
          <w:ilvl w:val="0"/>
          <w:numId w:val="48"/>
        </w:numPr>
        <w:spacing w:after="120" w:line="360" w:lineRule="auto"/>
        <w:ind w:left="714" w:hanging="357"/>
      </w:pPr>
      <w:r>
        <w:t xml:space="preserve">Ngoại lệ </w:t>
      </w:r>
    </w:p>
    <w:p w14:paraId="1ADDFC84"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436D616E" w14:textId="3C3A0FFF" w:rsidR="00522593" w:rsidRPr="008D465B" w:rsidRDefault="00522593" w:rsidP="00522593">
      <w:pPr>
        <w:pStyle w:val="ListParagraph"/>
        <w:numPr>
          <w:ilvl w:val="1"/>
          <w:numId w:val="48"/>
        </w:numPr>
        <w:spacing w:after="120" w:line="360" w:lineRule="auto"/>
      </w:pPr>
      <w:r>
        <w:t>Lỗi do lập trình viên: ứng dụng không thể gọi được API từ server, API dùng để gửi mail hết hạn sử dụng</w:t>
      </w:r>
    </w:p>
    <w:p w14:paraId="5D9BC314" w14:textId="086B6E46" w:rsidR="009266DC" w:rsidRDefault="009266DC" w:rsidP="009266DC">
      <w:pPr>
        <w:pStyle w:val="Heading4"/>
        <w:rPr>
          <w:lang w:val="en-US"/>
        </w:rPr>
      </w:pPr>
      <w:r>
        <w:rPr>
          <w:lang w:val="en-US"/>
        </w:rPr>
        <w:t>Cài đặt tài khoản</w:t>
      </w:r>
    </w:p>
    <w:p w14:paraId="5D3DA1A7" w14:textId="335BD38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nhập có thể </w:t>
      </w:r>
      <w:r w:rsidR="003D6035">
        <w:t xml:space="preserve">xem, </w:t>
      </w:r>
      <w:r w:rsidR="007373A5">
        <w:t xml:space="preserve">thay đổi thông tin tài khoản </w:t>
      </w:r>
      <w:r w:rsidR="003D6035">
        <w:t xml:space="preserve">hoặc thay đổi </w:t>
      </w:r>
      <w:r w:rsidR="007373A5">
        <w:t>mật khẩu của mình</w:t>
      </w:r>
    </w:p>
    <w:p w14:paraId="206F7736" w14:textId="17670CF7"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7373A5">
        <w:t xml:space="preserve"> User, </w:t>
      </w:r>
      <w:r w:rsidR="00A11913" w:rsidRPr="00A11913">
        <w:t>Collaborators</w:t>
      </w:r>
      <w:r w:rsidR="00A11913">
        <w:t xml:space="preserve">, </w:t>
      </w:r>
      <w:r w:rsidR="007373A5">
        <w:t>Admin</w:t>
      </w:r>
    </w:p>
    <w:p w14:paraId="1BCF07FA" w14:textId="5C897847" w:rsidR="003D6035" w:rsidRDefault="003D6035" w:rsidP="008D465B">
      <w:pPr>
        <w:pStyle w:val="ListParagraph"/>
        <w:numPr>
          <w:ilvl w:val="0"/>
          <w:numId w:val="48"/>
        </w:numPr>
        <w:spacing w:after="120" w:line="360" w:lineRule="auto"/>
        <w:ind w:left="714" w:hanging="357"/>
      </w:pPr>
      <w:r>
        <w:t>Actor phụ : Không</w:t>
      </w:r>
    </w:p>
    <w:p w14:paraId="6F3D0989" w14:textId="5D741C98" w:rsidR="008D465B" w:rsidRDefault="003D6035" w:rsidP="008D465B">
      <w:pPr>
        <w:pStyle w:val="ListParagraph"/>
        <w:numPr>
          <w:ilvl w:val="0"/>
          <w:numId w:val="48"/>
        </w:numPr>
        <w:spacing w:after="120" w:line="360" w:lineRule="auto"/>
        <w:ind w:left="714" w:hanging="357"/>
      </w:pPr>
      <w:r>
        <w:t>Tiền đ</w:t>
      </w:r>
      <w:r w:rsidR="008D465B">
        <w:t>iều kiện</w:t>
      </w:r>
      <w:r w:rsidR="007373A5">
        <w:t xml:space="preserve"> : Kết nối Internet</w:t>
      </w:r>
      <w:r>
        <w:t>, đã đăng nhập vào ứng dụng</w:t>
      </w:r>
    </w:p>
    <w:p w14:paraId="3FED10E7" w14:textId="5CB40348" w:rsidR="003D6035" w:rsidRDefault="003D6035" w:rsidP="008D465B">
      <w:pPr>
        <w:pStyle w:val="ListParagraph"/>
        <w:numPr>
          <w:ilvl w:val="0"/>
          <w:numId w:val="48"/>
        </w:numPr>
        <w:spacing w:after="120" w:line="360" w:lineRule="auto"/>
        <w:ind w:left="714" w:hanging="357"/>
      </w:pPr>
      <w:r>
        <w:t>Hậu điều kiện : Kết nối Internet</w:t>
      </w:r>
    </w:p>
    <w:p w14:paraId="13A3D272" w14:textId="77777777" w:rsidR="008D465B" w:rsidRDefault="008D465B" w:rsidP="008D465B">
      <w:pPr>
        <w:pStyle w:val="ListParagraph"/>
        <w:numPr>
          <w:ilvl w:val="0"/>
          <w:numId w:val="48"/>
        </w:numPr>
        <w:spacing w:after="120" w:line="360" w:lineRule="auto"/>
        <w:ind w:left="714" w:hanging="357"/>
      </w:pPr>
      <w:r>
        <w:t>Các bước thực hiện</w:t>
      </w:r>
    </w:p>
    <w:p w14:paraId="19259F65" w14:textId="77777777" w:rsidR="007373A5" w:rsidRDefault="007373A5" w:rsidP="007373A5">
      <w:pPr>
        <w:pStyle w:val="ListParagraph"/>
        <w:numPr>
          <w:ilvl w:val="1"/>
          <w:numId w:val="48"/>
        </w:numPr>
        <w:spacing w:after="120" w:line="360" w:lineRule="auto"/>
      </w:pPr>
      <w:r>
        <w:t>Người dùng chọn nút cài đặt trên thanh tab bar nằm cuối màn hình</w:t>
      </w:r>
    </w:p>
    <w:p w14:paraId="5360B650" w14:textId="2C8755A4" w:rsidR="007373A5" w:rsidRDefault="007373A5" w:rsidP="007373A5">
      <w:pPr>
        <w:pStyle w:val="ListParagraph"/>
        <w:numPr>
          <w:ilvl w:val="1"/>
          <w:numId w:val="48"/>
        </w:numPr>
        <w:spacing w:after="120" w:line="360" w:lineRule="auto"/>
      </w:pPr>
      <w:r>
        <w:t>Ứng dụng sẽ hiển thị trang cài đặt</w:t>
      </w:r>
    </w:p>
    <w:p w14:paraId="4C686446" w14:textId="2E25961D" w:rsidR="007373A5" w:rsidRDefault="007373A5" w:rsidP="007373A5">
      <w:pPr>
        <w:pStyle w:val="ListParagraph"/>
        <w:numPr>
          <w:ilvl w:val="1"/>
          <w:numId w:val="48"/>
        </w:numPr>
        <w:spacing w:after="120" w:line="360" w:lineRule="auto"/>
      </w:pPr>
      <w:r>
        <w:t>Người dùng có thể chọn chỉnh sửa thông tin tài khoản hoặc chỉnh sửa mật khẩu</w:t>
      </w:r>
    </w:p>
    <w:p w14:paraId="62C227A6" w14:textId="2B85F5A3" w:rsidR="007373A5" w:rsidRDefault="007373A5" w:rsidP="007373A5">
      <w:pPr>
        <w:pStyle w:val="ListParagraph"/>
        <w:numPr>
          <w:ilvl w:val="1"/>
          <w:numId w:val="48"/>
        </w:numPr>
        <w:spacing w:after="120" w:line="360" w:lineRule="auto"/>
      </w:pPr>
      <w:r>
        <w:t>Ứng dụng sẽ đưa người dùng đến trang tương ứng</w:t>
      </w:r>
    </w:p>
    <w:p w14:paraId="190B3003" w14:textId="14596E59" w:rsidR="008D465B" w:rsidRDefault="008D465B" w:rsidP="008D465B">
      <w:pPr>
        <w:pStyle w:val="ListParagraph"/>
        <w:numPr>
          <w:ilvl w:val="0"/>
          <w:numId w:val="48"/>
        </w:numPr>
        <w:spacing w:after="120" w:line="360" w:lineRule="auto"/>
        <w:ind w:left="714" w:hanging="357"/>
      </w:pPr>
      <w:r>
        <w:t xml:space="preserve">Ngoại lệ </w:t>
      </w:r>
    </w:p>
    <w:p w14:paraId="29CB8BEA" w14:textId="77777777" w:rsidR="007373A5" w:rsidRDefault="007373A5" w:rsidP="007373A5">
      <w:pPr>
        <w:pStyle w:val="ListParagraph"/>
        <w:numPr>
          <w:ilvl w:val="1"/>
          <w:numId w:val="48"/>
        </w:numPr>
        <w:spacing w:after="120" w:line="360" w:lineRule="auto"/>
      </w:pPr>
      <w:r>
        <w:t>Lỗi mạng : ứng dụng không thể gửi yêu cầu tới server</w:t>
      </w:r>
    </w:p>
    <w:p w14:paraId="588EE82B" w14:textId="26758E45" w:rsidR="007373A5" w:rsidRPr="008D465B" w:rsidRDefault="007373A5" w:rsidP="007373A5">
      <w:pPr>
        <w:pStyle w:val="ListParagraph"/>
        <w:numPr>
          <w:ilvl w:val="1"/>
          <w:numId w:val="48"/>
        </w:numPr>
        <w:spacing w:after="120" w:line="360" w:lineRule="auto"/>
      </w:pPr>
      <w:r>
        <w:lastRenderedPageBreak/>
        <w:t>Lỗi do lập trình viên: ứng dụng không thể gọi được API từ server</w:t>
      </w:r>
    </w:p>
    <w:p w14:paraId="656D5FDF" w14:textId="1D72AB32" w:rsidR="009266DC" w:rsidRDefault="009266DC" w:rsidP="009266DC">
      <w:pPr>
        <w:pStyle w:val="Heading4"/>
        <w:rPr>
          <w:lang w:val="en-US"/>
        </w:rPr>
      </w:pPr>
      <w:r>
        <w:rPr>
          <w:lang w:val="en-US"/>
        </w:rPr>
        <w:t>Đăng xuất</w:t>
      </w:r>
    </w:p>
    <w:p w14:paraId="1C3ADFBE" w14:textId="41498ED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w:t>
      </w:r>
      <w:r w:rsidR="003D6035">
        <w:t>nhập có thể đăng xuất</w:t>
      </w:r>
      <w:r w:rsidR="007373A5">
        <w:t xml:space="preserve"> khỏi tài khoản</w:t>
      </w:r>
      <w:r w:rsidR="003D6035">
        <w:t xml:space="preserve"> của mình</w:t>
      </w:r>
    </w:p>
    <w:p w14:paraId="19A635F2" w14:textId="2838B07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8C4159">
        <w:t xml:space="preserve"> User, </w:t>
      </w:r>
      <w:r w:rsidR="00A11913" w:rsidRPr="00A11913">
        <w:t>Collaborators</w:t>
      </w:r>
      <w:r w:rsidR="00A11913">
        <w:t xml:space="preserve">, </w:t>
      </w:r>
      <w:r w:rsidR="008C4159">
        <w:t>Admin</w:t>
      </w:r>
    </w:p>
    <w:p w14:paraId="7D1285C8" w14:textId="57C350E4" w:rsidR="003D6035" w:rsidRDefault="003D6035" w:rsidP="008D465B">
      <w:pPr>
        <w:pStyle w:val="ListParagraph"/>
        <w:numPr>
          <w:ilvl w:val="0"/>
          <w:numId w:val="48"/>
        </w:numPr>
        <w:spacing w:after="120" w:line="360" w:lineRule="auto"/>
        <w:ind w:left="714" w:hanging="357"/>
      </w:pPr>
      <w:r>
        <w:t>Actor phụ : Không</w:t>
      </w:r>
    </w:p>
    <w:p w14:paraId="1870480D" w14:textId="2E37F079" w:rsidR="008D465B" w:rsidRDefault="003D6035" w:rsidP="008D465B">
      <w:pPr>
        <w:pStyle w:val="ListParagraph"/>
        <w:numPr>
          <w:ilvl w:val="0"/>
          <w:numId w:val="48"/>
        </w:numPr>
        <w:spacing w:after="120" w:line="360" w:lineRule="auto"/>
        <w:ind w:left="714" w:hanging="357"/>
      </w:pPr>
      <w:r>
        <w:t>Tiền đ</w:t>
      </w:r>
      <w:r w:rsidR="008D465B">
        <w:t>iều kiện</w:t>
      </w:r>
      <w:r w:rsidR="008C4159">
        <w:t xml:space="preserve"> : Kết nối Internet</w:t>
      </w:r>
      <w:r>
        <w:t>, đã đăng nhập vào ứng dụng</w:t>
      </w:r>
    </w:p>
    <w:p w14:paraId="31911EE7" w14:textId="33ADC349" w:rsidR="003D6035" w:rsidRDefault="003D6035" w:rsidP="008D465B">
      <w:pPr>
        <w:pStyle w:val="ListParagraph"/>
        <w:numPr>
          <w:ilvl w:val="0"/>
          <w:numId w:val="48"/>
        </w:numPr>
        <w:spacing w:after="120" w:line="360" w:lineRule="auto"/>
        <w:ind w:left="714" w:hanging="357"/>
      </w:pPr>
      <w:r>
        <w:t>Hậu điều kiện : Kết nối Internet</w:t>
      </w:r>
    </w:p>
    <w:p w14:paraId="2688EAF9" w14:textId="77777777" w:rsidR="008D465B" w:rsidRDefault="008D465B" w:rsidP="008D465B">
      <w:pPr>
        <w:pStyle w:val="ListParagraph"/>
        <w:numPr>
          <w:ilvl w:val="0"/>
          <w:numId w:val="48"/>
        </w:numPr>
        <w:spacing w:after="120" w:line="360" w:lineRule="auto"/>
        <w:ind w:left="714" w:hanging="357"/>
      </w:pPr>
      <w:r>
        <w:t>Các bước thực hiện</w:t>
      </w:r>
    </w:p>
    <w:p w14:paraId="733FF90D" w14:textId="77777777" w:rsidR="008C4159" w:rsidRDefault="008C4159" w:rsidP="008C4159">
      <w:pPr>
        <w:pStyle w:val="ListParagraph"/>
        <w:numPr>
          <w:ilvl w:val="1"/>
          <w:numId w:val="48"/>
        </w:numPr>
        <w:spacing w:after="120" w:line="360" w:lineRule="auto"/>
      </w:pPr>
      <w:r>
        <w:t>Người dùng chọn nút cài đặt trên thanh tab bar nằm cuối màn hình</w:t>
      </w:r>
    </w:p>
    <w:p w14:paraId="78426586" w14:textId="77777777" w:rsidR="008C4159" w:rsidRDefault="008C4159" w:rsidP="008C4159">
      <w:pPr>
        <w:pStyle w:val="ListParagraph"/>
        <w:numPr>
          <w:ilvl w:val="1"/>
          <w:numId w:val="48"/>
        </w:numPr>
        <w:spacing w:after="120" w:line="360" w:lineRule="auto"/>
      </w:pPr>
      <w:r>
        <w:t>Ứng dụng sẽ hiển thị trang cài đặt</w:t>
      </w:r>
    </w:p>
    <w:p w14:paraId="1219183F" w14:textId="5E5C152E" w:rsidR="008C4159" w:rsidRDefault="008C4159" w:rsidP="008C4159">
      <w:pPr>
        <w:pStyle w:val="ListParagraph"/>
        <w:numPr>
          <w:ilvl w:val="1"/>
          <w:numId w:val="48"/>
        </w:numPr>
        <w:spacing w:after="120" w:line="360" w:lineRule="auto"/>
      </w:pPr>
      <w:r>
        <w:t>Người dụng bấm nút đăng xuất</w:t>
      </w:r>
    </w:p>
    <w:p w14:paraId="1D40EB09" w14:textId="2EA965C1" w:rsidR="008C4159" w:rsidRDefault="008C4159" w:rsidP="008C4159">
      <w:pPr>
        <w:pStyle w:val="ListParagraph"/>
        <w:numPr>
          <w:ilvl w:val="1"/>
          <w:numId w:val="48"/>
        </w:numPr>
        <w:spacing w:after="120" w:line="360" w:lineRule="auto"/>
      </w:pPr>
      <w:r>
        <w:t>Ứng dụng sẽ đưa người dùng về trang bản đồ</w:t>
      </w:r>
    </w:p>
    <w:p w14:paraId="663BB926" w14:textId="46F2FFF1" w:rsidR="008D465B" w:rsidRDefault="008D465B" w:rsidP="008D465B">
      <w:pPr>
        <w:pStyle w:val="ListParagraph"/>
        <w:numPr>
          <w:ilvl w:val="0"/>
          <w:numId w:val="48"/>
        </w:numPr>
        <w:spacing w:after="120" w:line="360" w:lineRule="auto"/>
        <w:ind w:left="714" w:hanging="357"/>
      </w:pPr>
      <w:r>
        <w:t xml:space="preserve">Ngoại lệ </w:t>
      </w:r>
    </w:p>
    <w:p w14:paraId="2A8CDAB6" w14:textId="77777777" w:rsidR="008C4159" w:rsidRDefault="008C4159" w:rsidP="008C4159">
      <w:pPr>
        <w:pStyle w:val="ListParagraph"/>
        <w:numPr>
          <w:ilvl w:val="1"/>
          <w:numId w:val="48"/>
        </w:numPr>
        <w:spacing w:after="120" w:line="360" w:lineRule="auto"/>
      </w:pPr>
      <w:r>
        <w:t>Lỗi mạng : ứng dụng không thể gửi yêu cầu tới server</w:t>
      </w:r>
    </w:p>
    <w:p w14:paraId="3A893C2D" w14:textId="7E9AA093" w:rsidR="008C4159" w:rsidRPr="008D465B" w:rsidRDefault="008C4159" w:rsidP="008C4159">
      <w:pPr>
        <w:pStyle w:val="ListParagraph"/>
        <w:numPr>
          <w:ilvl w:val="1"/>
          <w:numId w:val="48"/>
        </w:numPr>
        <w:spacing w:after="120" w:line="360" w:lineRule="auto"/>
      </w:pPr>
      <w:r>
        <w:t>Lỗi do lập trình viên: ứng dụng không thể gọi được API từ server</w:t>
      </w:r>
    </w:p>
    <w:p w14:paraId="4E6FC515" w14:textId="36A19D35" w:rsidR="009266DC" w:rsidRDefault="009266DC" w:rsidP="009266DC">
      <w:pPr>
        <w:pStyle w:val="Heading4"/>
        <w:rPr>
          <w:lang w:val="en-US"/>
        </w:rPr>
      </w:pPr>
      <w:r>
        <w:rPr>
          <w:lang w:val="en-US"/>
        </w:rPr>
        <w:t>Thêm cảnh báo</w:t>
      </w:r>
    </w:p>
    <w:p w14:paraId="792EE75D" w14:textId="48F67CA2" w:rsidR="008D465B" w:rsidRDefault="008D465B" w:rsidP="008D465B">
      <w:pPr>
        <w:pStyle w:val="ListParagraph"/>
        <w:numPr>
          <w:ilvl w:val="0"/>
          <w:numId w:val="48"/>
        </w:numPr>
        <w:spacing w:after="120" w:line="360" w:lineRule="auto"/>
        <w:ind w:left="714" w:hanging="357"/>
      </w:pPr>
      <w:r>
        <w:t>Mô tả :</w:t>
      </w:r>
      <w:r w:rsidR="003D6035">
        <w:t xml:space="preserve"> Cho phép người dùng sau khi đã đăng nhập có thể đăng các thông tin cảnh báo</w:t>
      </w:r>
    </w:p>
    <w:p w14:paraId="176EC38A" w14:textId="73A8F5FF"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D6035">
        <w:t xml:space="preserve"> User, </w:t>
      </w:r>
      <w:r w:rsidR="00A11913" w:rsidRPr="00A11913">
        <w:t>Collaborators</w:t>
      </w:r>
      <w:r w:rsidR="00A11913">
        <w:t xml:space="preserve">, </w:t>
      </w:r>
      <w:r w:rsidR="003D6035">
        <w:t>Admin</w:t>
      </w:r>
    </w:p>
    <w:p w14:paraId="7323B695" w14:textId="1A34005F" w:rsidR="003D6035" w:rsidRDefault="003D6035" w:rsidP="008D465B">
      <w:pPr>
        <w:pStyle w:val="ListParagraph"/>
        <w:numPr>
          <w:ilvl w:val="0"/>
          <w:numId w:val="48"/>
        </w:numPr>
        <w:spacing w:after="120" w:line="360" w:lineRule="auto"/>
        <w:ind w:left="714" w:hanging="357"/>
      </w:pPr>
      <w:r>
        <w:t xml:space="preserve">Actor phụ : </w:t>
      </w:r>
      <w:r w:rsidR="0055174E">
        <w:t>Google Maps API</w:t>
      </w:r>
    </w:p>
    <w:p w14:paraId="0F503637" w14:textId="0E60EB50" w:rsidR="008D465B" w:rsidRDefault="003D6035" w:rsidP="008D465B">
      <w:pPr>
        <w:pStyle w:val="ListParagraph"/>
        <w:numPr>
          <w:ilvl w:val="0"/>
          <w:numId w:val="48"/>
        </w:numPr>
        <w:spacing w:after="120" w:line="360" w:lineRule="auto"/>
        <w:ind w:left="714" w:hanging="357"/>
      </w:pPr>
      <w:r>
        <w:t>Tiền đ</w:t>
      </w:r>
      <w:r w:rsidR="008D465B">
        <w:t>iều kiện</w:t>
      </w:r>
      <w:r>
        <w:t xml:space="preserve"> : Kết nối Internet, đã đăng nhập vào ứng dụng</w:t>
      </w:r>
      <w:r w:rsidR="00F31EA6">
        <w:t>,</w:t>
      </w:r>
      <w:r w:rsidR="00077CA6">
        <w:t xml:space="preserve"> </w:t>
      </w:r>
      <w:r w:rsidR="00F31EA6">
        <w:t>quyền truy cập vị trí, quyền truy cập camera, quyền đọc dữ liệu từ bộ nhớ</w:t>
      </w:r>
      <w:r>
        <w:t xml:space="preserve"> </w:t>
      </w:r>
    </w:p>
    <w:p w14:paraId="39402EC7" w14:textId="6BB7A888" w:rsidR="00F31EA6" w:rsidRDefault="00F31EA6" w:rsidP="008D465B">
      <w:pPr>
        <w:pStyle w:val="ListParagraph"/>
        <w:numPr>
          <w:ilvl w:val="0"/>
          <w:numId w:val="48"/>
        </w:numPr>
        <w:spacing w:after="120" w:line="360" w:lineRule="auto"/>
        <w:ind w:left="714" w:hanging="357"/>
      </w:pPr>
      <w:r>
        <w:t>Hậu điều kiện: Kết nối Internet</w:t>
      </w:r>
    </w:p>
    <w:p w14:paraId="133C8E7C" w14:textId="77777777" w:rsidR="008D465B" w:rsidRDefault="008D465B" w:rsidP="008D465B">
      <w:pPr>
        <w:pStyle w:val="ListParagraph"/>
        <w:numPr>
          <w:ilvl w:val="0"/>
          <w:numId w:val="48"/>
        </w:numPr>
        <w:spacing w:after="120" w:line="360" w:lineRule="auto"/>
        <w:ind w:left="714" w:hanging="357"/>
      </w:pPr>
      <w:r>
        <w:t>Các bước thực hiện</w:t>
      </w:r>
    </w:p>
    <w:p w14:paraId="1F5E7F12" w14:textId="5B943D70" w:rsidR="003D6035" w:rsidRDefault="00077CA6" w:rsidP="003D6035">
      <w:pPr>
        <w:pStyle w:val="ListParagraph"/>
        <w:numPr>
          <w:ilvl w:val="1"/>
          <w:numId w:val="48"/>
        </w:numPr>
        <w:spacing w:after="120" w:line="360" w:lineRule="auto"/>
      </w:pPr>
      <w:r>
        <w:t>Người</w:t>
      </w:r>
      <w:r w:rsidR="003D6035">
        <w:t xml:space="preserve"> dùng sau khi đã đăng nhập sẽ được đưa về màn hình chính</w:t>
      </w:r>
    </w:p>
    <w:p w14:paraId="069FBE46" w14:textId="726B6B26" w:rsidR="003D6035" w:rsidRDefault="003D6035" w:rsidP="003D6035">
      <w:pPr>
        <w:pStyle w:val="ListParagraph"/>
        <w:numPr>
          <w:ilvl w:val="1"/>
          <w:numId w:val="48"/>
        </w:numPr>
        <w:spacing w:after="120" w:line="360" w:lineRule="auto"/>
      </w:pPr>
      <w:r>
        <w:t>Tại màn hình chính, người dùng chọn vào nút thêm cảnh báo viền màu đỏ có vòng tròn nằm</w:t>
      </w:r>
      <w:r w:rsidR="00F31EA6">
        <w:t xml:space="preserve"> ở góc dưới bên phải màn hình, phía trên thanh công cụ</w:t>
      </w:r>
    </w:p>
    <w:p w14:paraId="59A65043" w14:textId="77777777" w:rsidR="00077CA6" w:rsidRDefault="00F31EA6" w:rsidP="00077CA6">
      <w:pPr>
        <w:pStyle w:val="ListParagraph"/>
        <w:numPr>
          <w:ilvl w:val="1"/>
          <w:numId w:val="48"/>
        </w:numPr>
        <w:spacing w:after="120" w:line="360" w:lineRule="auto"/>
      </w:pPr>
      <w:r>
        <w:t>Nếu người dùng chưa bấm nút hiển thị vị trí cá nhân</w:t>
      </w:r>
    </w:p>
    <w:p w14:paraId="230A5A3B" w14:textId="1ADA227F" w:rsidR="00077CA6" w:rsidRDefault="00077CA6" w:rsidP="00077CA6">
      <w:pPr>
        <w:pStyle w:val="ListParagraph"/>
        <w:numPr>
          <w:ilvl w:val="2"/>
          <w:numId w:val="48"/>
        </w:numPr>
        <w:spacing w:after="120" w:line="360" w:lineRule="auto"/>
      </w:pPr>
      <w:r>
        <w:t>Ứ</w:t>
      </w:r>
      <w:r w:rsidR="00F31EA6">
        <w:t>ng dụng sẽ tự động hiển thị cho người dùng</w:t>
      </w:r>
      <w:r>
        <w:t xml:space="preserve"> nếu người dùng đã cấp quyền truy cập vị trí</w:t>
      </w:r>
    </w:p>
    <w:p w14:paraId="2B83C5EC" w14:textId="4A411EDA" w:rsidR="00077CA6" w:rsidRDefault="00077CA6" w:rsidP="00077CA6">
      <w:pPr>
        <w:pStyle w:val="ListParagraph"/>
        <w:numPr>
          <w:ilvl w:val="2"/>
          <w:numId w:val="48"/>
        </w:numPr>
        <w:spacing w:after="120" w:line="360" w:lineRule="auto"/>
      </w:pPr>
      <w:r>
        <w:lastRenderedPageBreak/>
        <w:t>Ứng dụng sẽ yêu cầu người dùng cấp quyền truy cập vị trí nếu người dùng chưa cấp quyền</w:t>
      </w:r>
    </w:p>
    <w:p w14:paraId="2DF08A33" w14:textId="517A6BD9" w:rsidR="00F31EA6" w:rsidRDefault="00F31EA6" w:rsidP="003D6035">
      <w:pPr>
        <w:pStyle w:val="ListParagraph"/>
        <w:numPr>
          <w:ilvl w:val="1"/>
          <w:numId w:val="48"/>
        </w:numPr>
        <w:spacing w:after="120" w:line="360" w:lineRule="auto"/>
      </w:pPr>
      <w:r>
        <w:t>Ứng dụng sẽ hiển thị bảng thông báo có thanh trên màu đỏ với tên “Add Warning”</w:t>
      </w:r>
    </w:p>
    <w:p w14:paraId="7C5DB07A" w14:textId="6889413C" w:rsidR="00F31EA6" w:rsidRDefault="00F31EA6" w:rsidP="003D6035">
      <w:pPr>
        <w:pStyle w:val="ListParagraph"/>
        <w:numPr>
          <w:ilvl w:val="1"/>
          <w:numId w:val="48"/>
        </w:numPr>
        <w:spacing w:after="120" w:line="360" w:lineRule="auto"/>
      </w:pPr>
      <w:r>
        <w:t>Người dùng sẽ có 2 lựa chọn</w:t>
      </w:r>
    </w:p>
    <w:p w14:paraId="1AA7E165" w14:textId="5C0A62E5" w:rsidR="00F31EA6" w:rsidRDefault="00F31EA6" w:rsidP="00F31EA6">
      <w:pPr>
        <w:pStyle w:val="ListParagraph"/>
        <w:numPr>
          <w:ilvl w:val="2"/>
          <w:numId w:val="48"/>
        </w:numPr>
        <w:spacing w:after="120" w:line="360" w:lineRule="auto"/>
      </w:pPr>
      <w:r>
        <w:t>Nếu ngườ</w:t>
      </w:r>
      <w:r w:rsidR="00077CA6">
        <w:t>i</w:t>
      </w:r>
      <w:r>
        <w:t xml:space="preserve"> dùng muốn lưu lại cảnh báo</w:t>
      </w:r>
      <w:r w:rsidR="00077CA6">
        <w:t xml:space="preserve"> khi chưa thêm hình ảnh, ứng dụng sẽ hiển thị thông báo “</w:t>
      </w:r>
      <w:r w:rsidR="00077CA6" w:rsidRPr="00077CA6">
        <w:t>Take Picture First</w:t>
      </w:r>
      <w:r w:rsidR="00077CA6">
        <w:t>”</w:t>
      </w:r>
    </w:p>
    <w:p w14:paraId="4384E322" w14:textId="6B4059FF" w:rsidR="00077CA6" w:rsidRDefault="00077CA6" w:rsidP="00F31EA6">
      <w:pPr>
        <w:pStyle w:val="ListParagraph"/>
        <w:numPr>
          <w:ilvl w:val="2"/>
          <w:numId w:val="48"/>
        </w:numPr>
        <w:spacing w:after="120" w:line="360" w:lineRule="auto"/>
      </w:pPr>
      <w:r>
        <w:t>Nếu người dùng chọn thêm hình ảnh ứng dụng sẽ đưa người đến giao diện chụp ảnh</w:t>
      </w:r>
    </w:p>
    <w:p w14:paraId="33E435FD" w14:textId="37A17DCA" w:rsidR="00077CA6" w:rsidRDefault="00077CA6" w:rsidP="00077CA6">
      <w:pPr>
        <w:pStyle w:val="ListParagraph"/>
        <w:numPr>
          <w:ilvl w:val="1"/>
          <w:numId w:val="48"/>
        </w:numPr>
        <w:spacing w:after="120" w:line="360" w:lineRule="auto"/>
      </w:pPr>
      <w:r>
        <w:t>Sau khi người dùng lưu cảnh báo thành công ứng dụng sẽ tự động làm mới.</w:t>
      </w:r>
    </w:p>
    <w:p w14:paraId="1F7F7EC4" w14:textId="00026800" w:rsidR="008D465B" w:rsidRDefault="008D465B" w:rsidP="008D465B">
      <w:pPr>
        <w:pStyle w:val="ListParagraph"/>
        <w:numPr>
          <w:ilvl w:val="0"/>
          <w:numId w:val="48"/>
        </w:numPr>
        <w:spacing w:after="120" w:line="360" w:lineRule="auto"/>
        <w:ind w:left="714" w:hanging="357"/>
      </w:pPr>
      <w:r>
        <w:t xml:space="preserve">Ngoại lệ </w:t>
      </w:r>
    </w:p>
    <w:p w14:paraId="123B6515"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64F19432" w14:textId="73FEB41F" w:rsidR="00077CA6" w:rsidRDefault="00077CA6" w:rsidP="00077CA6">
      <w:pPr>
        <w:pStyle w:val="ListParagraph"/>
        <w:numPr>
          <w:ilvl w:val="1"/>
          <w:numId w:val="48"/>
        </w:numPr>
        <w:spacing w:after="120" w:line="360" w:lineRule="auto"/>
      </w:pPr>
      <w:r>
        <w:t>Lỗi quyền truy cập : quyền truy cập vị trí bị từ chối</w:t>
      </w:r>
    </w:p>
    <w:p w14:paraId="08FDD4F0" w14:textId="36EAA290"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5E9F04A2" w14:textId="225B504A" w:rsidR="009266DC" w:rsidRDefault="009266DC" w:rsidP="009266DC">
      <w:pPr>
        <w:pStyle w:val="Heading4"/>
        <w:rPr>
          <w:lang w:val="en-US"/>
        </w:rPr>
      </w:pPr>
      <w:r>
        <w:rPr>
          <w:lang w:val="en-US"/>
        </w:rPr>
        <w:t xml:space="preserve">Xem </w:t>
      </w:r>
      <w:r w:rsidR="00F31EA6">
        <w:rPr>
          <w:lang w:val="en-US"/>
        </w:rPr>
        <w:t>các cảnh báo gần bạn</w:t>
      </w:r>
    </w:p>
    <w:p w14:paraId="53AF4F27" w14:textId="460BF156" w:rsidR="00077CA6" w:rsidRDefault="00077CA6" w:rsidP="00077CA6">
      <w:pPr>
        <w:pStyle w:val="ListParagraph"/>
        <w:numPr>
          <w:ilvl w:val="0"/>
          <w:numId w:val="48"/>
        </w:numPr>
        <w:spacing w:after="120" w:line="360" w:lineRule="auto"/>
        <w:ind w:left="714" w:hanging="357"/>
      </w:pPr>
      <w:r>
        <w:t>Mô tả : Cho phép người dùng có thể xem các cảnh báo đã đang được kích hoạt gần người dùng</w:t>
      </w:r>
    </w:p>
    <w:p w14:paraId="077C769E" w14:textId="34E2326F" w:rsidR="00077CA6" w:rsidRDefault="00077CA6" w:rsidP="00077CA6">
      <w:pPr>
        <w:pStyle w:val="ListParagraph"/>
        <w:numPr>
          <w:ilvl w:val="0"/>
          <w:numId w:val="48"/>
        </w:numPr>
        <w:spacing w:after="120" w:line="360" w:lineRule="auto"/>
        <w:ind w:left="714" w:hanging="357"/>
      </w:pPr>
      <w:r>
        <w:t xml:space="preserve">Actor chính : Guest, User, </w:t>
      </w:r>
      <w:r w:rsidR="00A11913" w:rsidRPr="00A11913">
        <w:t>Collaborators</w:t>
      </w:r>
      <w:r w:rsidR="00A11913">
        <w:t xml:space="preserve">, </w:t>
      </w:r>
      <w:r>
        <w:t>Admin</w:t>
      </w:r>
    </w:p>
    <w:p w14:paraId="4CDF5102" w14:textId="0B1BAF81" w:rsidR="00077CA6" w:rsidRDefault="00077CA6" w:rsidP="00077CA6">
      <w:pPr>
        <w:pStyle w:val="ListParagraph"/>
        <w:numPr>
          <w:ilvl w:val="0"/>
          <w:numId w:val="48"/>
        </w:numPr>
        <w:spacing w:after="120" w:line="360" w:lineRule="auto"/>
        <w:ind w:left="714" w:hanging="357"/>
      </w:pPr>
      <w:r>
        <w:t xml:space="preserve">Actor phụ : </w:t>
      </w:r>
      <w:r w:rsidR="00901AA9">
        <w:t>Google</w:t>
      </w:r>
      <w:r w:rsidR="0055174E">
        <w:t xml:space="preserve"> Maps API</w:t>
      </w:r>
    </w:p>
    <w:p w14:paraId="2E3389C0" w14:textId="01ADF5B3" w:rsidR="00077CA6" w:rsidRDefault="00077CA6" w:rsidP="00077CA6">
      <w:pPr>
        <w:pStyle w:val="ListParagraph"/>
        <w:numPr>
          <w:ilvl w:val="0"/>
          <w:numId w:val="48"/>
        </w:numPr>
        <w:spacing w:after="120" w:line="360" w:lineRule="auto"/>
        <w:ind w:left="714" w:hanging="357"/>
      </w:pPr>
      <w:r>
        <w:t xml:space="preserve">Tiền điều kiện : Kết nối Internet, quyền truy cập vị trí </w:t>
      </w:r>
    </w:p>
    <w:p w14:paraId="0A38644B" w14:textId="77777777" w:rsidR="00077CA6" w:rsidRDefault="00077CA6" w:rsidP="00077CA6">
      <w:pPr>
        <w:pStyle w:val="ListParagraph"/>
        <w:numPr>
          <w:ilvl w:val="0"/>
          <w:numId w:val="48"/>
        </w:numPr>
        <w:spacing w:after="120" w:line="360" w:lineRule="auto"/>
        <w:ind w:left="714" w:hanging="357"/>
      </w:pPr>
      <w:r>
        <w:t>Hậu điều kiện: Kết nối Internet</w:t>
      </w:r>
    </w:p>
    <w:p w14:paraId="306C470C" w14:textId="77777777" w:rsidR="00077CA6" w:rsidRDefault="00077CA6" w:rsidP="00077CA6">
      <w:pPr>
        <w:pStyle w:val="ListParagraph"/>
        <w:numPr>
          <w:ilvl w:val="0"/>
          <w:numId w:val="48"/>
        </w:numPr>
        <w:spacing w:after="120" w:line="360" w:lineRule="auto"/>
        <w:ind w:left="714" w:hanging="357"/>
      </w:pPr>
      <w:r>
        <w:t>Các bước thực hiện</w:t>
      </w:r>
    </w:p>
    <w:p w14:paraId="44EE5ADF" w14:textId="5E9A3213" w:rsidR="00077CA6" w:rsidRDefault="00077CA6" w:rsidP="00077CA6">
      <w:pPr>
        <w:pStyle w:val="ListParagraph"/>
        <w:numPr>
          <w:ilvl w:val="1"/>
          <w:numId w:val="48"/>
        </w:numPr>
        <w:spacing w:after="120" w:line="360" w:lineRule="auto"/>
      </w:pPr>
      <w:r>
        <w:t>Người dùng chọn vào nút “Warning” trên thanh công cụ phía dưới màn hình</w:t>
      </w:r>
    </w:p>
    <w:p w14:paraId="1E471079" w14:textId="04C346F5" w:rsidR="00A11913" w:rsidRDefault="00A11913" w:rsidP="00077CA6">
      <w:pPr>
        <w:pStyle w:val="ListParagraph"/>
        <w:numPr>
          <w:ilvl w:val="1"/>
          <w:numId w:val="48"/>
        </w:numPr>
        <w:spacing w:after="120" w:line="360" w:lineRule="auto"/>
      </w:pPr>
      <w:r>
        <w:t>Ứng dụng sẽ hiển thị danh sách các cảnh báo gần người dùng</w:t>
      </w:r>
    </w:p>
    <w:p w14:paraId="1417F217" w14:textId="219AC941" w:rsidR="00A11913" w:rsidRDefault="00A11913" w:rsidP="00077CA6">
      <w:pPr>
        <w:pStyle w:val="ListParagraph"/>
        <w:numPr>
          <w:ilvl w:val="1"/>
          <w:numId w:val="48"/>
        </w:numPr>
        <w:spacing w:after="120" w:line="360" w:lineRule="auto"/>
      </w:pPr>
      <w:r>
        <w:t xml:space="preserve">Người dùng có thể chọn </w:t>
      </w:r>
      <w:r w:rsidR="00236694">
        <w:t xml:space="preserve">vào cảnh báo bất kỳ để </w:t>
      </w:r>
      <w:r>
        <w:t>xem thông tin của cảnh báo</w:t>
      </w:r>
      <w:r w:rsidR="009E3DFE">
        <w:t xml:space="preserve"> đó</w:t>
      </w:r>
    </w:p>
    <w:p w14:paraId="016865CD" w14:textId="77777777" w:rsidR="00077CA6" w:rsidRDefault="00077CA6" w:rsidP="00077CA6">
      <w:pPr>
        <w:pStyle w:val="ListParagraph"/>
        <w:numPr>
          <w:ilvl w:val="0"/>
          <w:numId w:val="48"/>
        </w:numPr>
        <w:spacing w:after="120" w:line="360" w:lineRule="auto"/>
        <w:ind w:left="714" w:hanging="357"/>
      </w:pPr>
      <w:r>
        <w:t xml:space="preserve">Ngoại lệ </w:t>
      </w:r>
    </w:p>
    <w:p w14:paraId="1D160A12"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718D088A" w14:textId="77777777" w:rsidR="00077CA6" w:rsidRDefault="00077CA6" w:rsidP="00077CA6">
      <w:pPr>
        <w:pStyle w:val="ListParagraph"/>
        <w:numPr>
          <w:ilvl w:val="1"/>
          <w:numId w:val="48"/>
        </w:numPr>
        <w:spacing w:after="120" w:line="360" w:lineRule="auto"/>
      </w:pPr>
      <w:r>
        <w:t>Lỗi quyền truy cập : quyền truy cập vị trí bị từ chối</w:t>
      </w:r>
    </w:p>
    <w:p w14:paraId="4A8D7DB9" w14:textId="77777777" w:rsidR="00077CA6" w:rsidRPr="008D465B" w:rsidRDefault="00077CA6" w:rsidP="00077CA6">
      <w:pPr>
        <w:pStyle w:val="ListParagraph"/>
        <w:numPr>
          <w:ilvl w:val="1"/>
          <w:numId w:val="48"/>
        </w:numPr>
        <w:spacing w:after="120" w:line="360" w:lineRule="auto"/>
      </w:pPr>
      <w:r>
        <w:lastRenderedPageBreak/>
        <w:t>Lỗi do lập trình viên: ứng dụng không thể gọi được API từ server</w:t>
      </w:r>
    </w:p>
    <w:p w14:paraId="4ADCE1C1" w14:textId="575575C4" w:rsidR="008D465B" w:rsidRDefault="009266DC" w:rsidP="002F0ACB">
      <w:pPr>
        <w:pStyle w:val="Heading4"/>
        <w:rPr>
          <w:lang w:val="en-US"/>
        </w:rPr>
      </w:pPr>
      <w:r>
        <w:rPr>
          <w:lang w:val="en-US"/>
        </w:rPr>
        <w:t>Quản lý cảnh báo</w:t>
      </w:r>
    </w:p>
    <w:p w14:paraId="7A705590" w14:textId="5F168A42" w:rsidR="008D465B" w:rsidRDefault="008D465B" w:rsidP="008D465B">
      <w:pPr>
        <w:pStyle w:val="ListParagraph"/>
        <w:numPr>
          <w:ilvl w:val="0"/>
          <w:numId w:val="48"/>
        </w:numPr>
        <w:spacing w:after="120" w:line="360" w:lineRule="auto"/>
        <w:ind w:left="714" w:hanging="357"/>
      </w:pPr>
      <w:r>
        <w:t>Mô tả :</w:t>
      </w:r>
      <w:r w:rsidR="00A11913">
        <w:t xml:space="preserve"> Quản trị viên hoặc các cộng tác viên có quyền được kích hoạt cảnh báo</w:t>
      </w:r>
    </w:p>
    <w:p w14:paraId="428F7271" w14:textId="2BADB548" w:rsidR="008D465B" w:rsidRDefault="008D465B" w:rsidP="008D465B">
      <w:pPr>
        <w:pStyle w:val="ListParagraph"/>
        <w:numPr>
          <w:ilvl w:val="0"/>
          <w:numId w:val="48"/>
        </w:numPr>
        <w:spacing w:after="120" w:line="360" w:lineRule="auto"/>
        <w:ind w:left="714" w:hanging="357"/>
      </w:pPr>
      <w:r>
        <w:t>Actor</w:t>
      </w:r>
      <w:r w:rsidR="00A11913">
        <w:t xml:space="preserve"> chính</w:t>
      </w:r>
      <w:r>
        <w:t xml:space="preserve"> :</w:t>
      </w:r>
      <w:r w:rsidR="00A11913" w:rsidRPr="00A11913">
        <w:t xml:space="preserve"> Collaborators</w:t>
      </w:r>
      <w:r w:rsidR="00A11913">
        <w:t>, Admin</w:t>
      </w:r>
    </w:p>
    <w:p w14:paraId="5F7BD0FD" w14:textId="1DFF50C8" w:rsidR="00A11913" w:rsidRDefault="00A11913" w:rsidP="00A11913">
      <w:pPr>
        <w:pStyle w:val="ListParagraph"/>
        <w:numPr>
          <w:ilvl w:val="0"/>
          <w:numId w:val="48"/>
        </w:numPr>
        <w:spacing w:after="120" w:line="360" w:lineRule="auto"/>
        <w:ind w:left="714" w:hanging="357"/>
      </w:pPr>
      <w:r>
        <w:t>Actor phụ :</w:t>
      </w:r>
      <w:r w:rsidR="00FB6648">
        <w:t xml:space="preserve"> Không</w:t>
      </w:r>
    </w:p>
    <w:p w14:paraId="14264015" w14:textId="563AAA06" w:rsidR="008D465B" w:rsidRDefault="00A11913" w:rsidP="008D465B">
      <w:pPr>
        <w:pStyle w:val="ListParagraph"/>
        <w:numPr>
          <w:ilvl w:val="0"/>
          <w:numId w:val="48"/>
        </w:numPr>
        <w:spacing w:after="120" w:line="360" w:lineRule="auto"/>
        <w:ind w:left="714" w:hanging="357"/>
      </w:pPr>
      <w:r>
        <w:t>Tiền đ</w:t>
      </w:r>
      <w:r w:rsidR="008D465B">
        <w:t>iều kiện</w:t>
      </w:r>
      <w:r>
        <w:t xml:space="preserve"> :</w:t>
      </w:r>
      <w:r w:rsidR="00FB6648">
        <w:t xml:space="preserve"> Kết nối mạng, đã đăng nhập vào ứng dụng</w:t>
      </w:r>
    </w:p>
    <w:p w14:paraId="11CEFB91" w14:textId="5C7FAA7F" w:rsidR="00A11913" w:rsidRDefault="00A11913" w:rsidP="008D465B">
      <w:pPr>
        <w:pStyle w:val="ListParagraph"/>
        <w:numPr>
          <w:ilvl w:val="0"/>
          <w:numId w:val="48"/>
        </w:numPr>
        <w:spacing w:after="120" w:line="360" w:lineRule="auto"/>
        <w:ind w:left="714" w:hanging="357"/>
      </w:pPr>
      <w:r>
        <w:t>Hậu điều kiện</w:t>
      </w:r>
      <w:r w:rsidR="00FB6648" w:rsidRPr="00FB6648">
        <w:t xml:space="preserve"> </w:t>
      </w:r>
      <w:r w:rsidR="00FB6648">
        <w:t>: Kết nối mạng</w:t>
      </w:r>
    </w:p>
    <w:p w14:paraId="1A750FBE" w14:textId="77777777" w:rsidR="008D465B" w:rsidRDefault="008D465B" w:rsidP="008D465B">
      <w:pPr>
        <w:pStyle w:val="ListParagraph"/>
        <w:numPr>
          <w:ilvl w:val="0"/>
          <w:numId w:val="48"/>
        </w:numPr>
        <w:spacing w:after="120" w:line="360" w:lineRule="auto"/>
        <w:ind w:left="714" w:hanging="357"/>
      </w:pPr>
      <w:r>
        <w:t>Các bước thực hiện</w:t>
      </w:r>
    </w:p>
    <w:p w14:paraId="012C20C1" w14:textId="024BD4D2" w:rsidR="00FB6648" w:rsidRDefault="00FB6648" w:rsidP="00FB6648">
      <w:pPr>
        <w:pStyle w:val="ListParagraph"/>
        <w:numPr>
          <w:ilvl w:val="1"/>
          <w:numId w:val="48"/>
        </w:numPr>
        <w:spacing w:after="120" w:line="360" w:lineRule="auto"/>
      </w:pPr>
      <w:r>
        <w:t>Người dùng chọn vào nút “</w:t>
      </w:r>
      <w:r w:rsidR="00EF1CED">
        <w:t>Setting</w:t>
      </w:r>
      <w:r>
        <w:t>” trên thanh công cụ phía dưới màn hình</w:t>
      </w:r>
    </w:p>
    <w:p w14:paraId="689237FD" w14:textId="7AFB3C61" w:rsidR="00FB6648" w:rsidRDefault="00EF1CED" w:rsidP="00FB6648">
      <w:pPr>
        <w:pStyle w:val="ListParagraph"/>
        <w:numPr>
          <w:ilvl w:val="1"/>
          <w:numId w:val="48"/>
        </w:numPr>
        <w:spacing w:after="120" w:line="360" w:lineRule="auto"/>
      </w:pPr>
      <w:r>
        <w:t>Chọn vào dòng chữ “Quản lý cảnh báo”</w:t>
      </w:r>
    </w:p>
    <w:p w14:paraId="571FB786" w14:textId="4BAB1A93" w:rsidR="00EF1CED" w:rsidRDefault="00EF1CED" w:rsidP="00FB6648">
      <w:pPr>
        <w:pStyle w:val="ListParagraph"/>
        <w:numPr>
          <w:ilvl w:val="1"/>
          <w:numId w:val="48"/>
        </w:numPr>
        <w:spacing w:after="120" w:line="360" w:lineRule="auto"/>
      </w:pPr>
      <w:r>
        <w:t>Ứng dụng sẽ đưa người dùng đến một trang hiển thị tất cả các cảnh báo được sắp xếp giảm dần theo thời gian thêm của cảnh báo</w:t>
      </w:r>
    </w:p>
    <w:p w14:paraId="47748EE4" w14:textId="114F58F5" w:rsidR="00EF1CED" w:rsidRDefault="00EF1CED" w:rsidP="00FB6648">
      <w:pPr>
        <w:pStyle w:val="ListParagraph"/>
        <w:numPr>
          <w:ilvl w:val="1"/>
          <w:numId w:val="48"/>
        </w:numPr>
        <w:spacing w:after="120" w:line="360" w:lineRule="auto"/>
      </w:pPr>
      <w:r>
        <w:t>Người dùng chọn vào cảnh báo</w:t>
      </w:r>
    </w:p>
    <w:p w14:paraId="25E1D10C" w14:textId="79C5B819" w:rsidR="00EF1CED" w:rsidRDefault="00EF1CED" w:rsidP="00EF1CED">
      <w:pPr>
        <w:pStyle w:val="ListParagraph"/>
        <w:numPr>
          <w:ilvl w:val="2"/>
          <w:numId w:val="48"/>
        </w:numPr>
        <w:spacing w:after="120" w:line="360" w:lineRule="auto"/>
      </w:pPr>
      <w:r>
        <w:t>Ứng dụng sẽ đưa người dùng đến trang hiển thị thông tin của cảnh báo</w:t>
      </w:r>
    </w:p>
    <w:p w14:paraId="3310738F" w14:textId="75343D6B" w:rsidR="003E11F7" w:rsidRDefault="00EF1CED" w:rsidP="003E11F7">
      <w:pPr>
        <w:pStyle w:val="ListParagraph"/>
        <w:numPr>
          <w:ilvl w:val="2"/>
          <w:numId w:val="48"/>
        </w:numPr>
        <w:spacing w:after="120" w:line="360" w:lineRule="auto"/>
      </w:pPr>
      <w:r>
        <w:t>Người dùng có thể bấm nào nút “Active” để kích hoạt cảnh báo sau khi đã kiểm tra thông tin</w:t>
      </w:r>
    </w:p>
    <w:p w14:paraId="0FA2FA7D" w14:textId="23E96395" w:rsidR="008D465B" w:rsidRDefault="008D465B" w:rsidP="008D465B">
      <w:pPr>
        <w:pStyle w:val="ListParagraph"/>
        <w:numPr>
          <w:ilvl w:val="0"/>
          <w:numId w:val="48"/>
        </w:numPr>
        <w:spacing w:after="120" w:line="360" w:lineRule="auto"/>
        <w:ind w:left="714" w:hanging="357"/>
      </w:pPr>
      <w:r>
        <w:t xml:space="preserve">Ngoại lệ </w:t>
      </w:r>
    </w:p>
    <w:p w14:paraId="2E37BE15" w14:textId="77777777" w:rsidR="00A11913" w:rsidRDefault="00A11913" w:rsidP="00A11913">
      <w:pPr>
        <w:pStyle w:val="ListParagraph"/>
        <w:numPr>
          <w:ilvl w:val="1"/>
          <w:numId w:val="48"/>
        </w:numPr>
        <w:spacing w:after="120" w:line="360" w:lineRule="auto"/>
      </w:pPr>
      <w:r>
        <w:t>Lỗi mạng : ứng dụng không thể gửi yêu cầu tới server</w:t>
      </w:r>
    </w:p>
    <w:p w14:paraId="3D441BB3" w14:textId="470B10E7" w:rsidR="00A11913" w:rsidRDefault="00A11913" w:rsidP="00A11913">
      <w:pPr>
        <w:pStyle w:val="ListParagraph"/>
        <w:numPr>
          <w:ilvl w:val="1"/>
          <w:numId w:val="48"/>
        </w:numPr>
        <w:spacing w:after="120" w:line="360" w:lineRule="auto"/>
      </w:pPr>
      <w:r>
        <w:t>Lỗi do lập trình viên: ứng dụng không thể gọi được API từ server</w:t>
      </w:r>
    </w:p>
    <w:p w14:paraId="1958A27E" w14:textId="6A617DA4" w:rsidR="00077CA6" w:rsidRDefault="00077CA6" w:rsidP="00077CA6">
      <w:pPr>
        <w:pStyle w:val="Heading4"/>
      </w:pPr>
      <w:r>
        <w:t>Quản lý người dùng</w:t>
      </w:r>
    </w:p>
    <w:p w14:paraId="776D1837" w14:textId="025769CF" w:rsidR="00DD247F" w:rsidRDefault="00DD247F" w:rsidP="00DD247F">
      <w:pPr>
        <w:pStyle w:val="ListParagraph"/>
        <w:numPr>
          <w:ilvl w:val="0"/>
          <w:numId w:val="48"/>
        </w:numPr>
        <w:spacing w:after="120" w:line="360" w:lineRule="auto"/>
        <w:ind w:left="714" w:hanging="357"/>
      </w:pPr>
      <w:r>
        <w:t>Mô tả : Quản trị viên có quyền được chọn người dùng trở thành cộng tác viên hoặc đưa người dùng có quyền cộng tác viên về lại thành người dùng bình thường</w:t>
      </w:r>
    </w:p>
    <w:p w14:paraId="2F46E09B" w14:textId="3977A216" w:rsidR="00DD247F" w:rsidRDefault="00DD247F" w:rsidP="00DD247F">
      <w:pPr>
        <w:pStyle w:val="ListParagraph"/>
        <w:numPr>
          <w:ilvl w:val="0"/>
          <w:numId w:val="48"/>
        </w:numPr>
        <w:spacing w:after="120" w:line="360" w:lineRule="auto"/>
        <w:ind w:left="714" w:hanging="357"/>
      </w:pPr>
      <w:r>
        <w:t>Actor chính :</w:t>
      </w:r>
      <w:r w:rsidRPr="00A11913">
        <w:t xml:space="preserve"> </w:t>
      </w:r>
      <w:r>
        <w:t>Admin</w:t>
      </w:r>
    </w:p>
    <w:p w14:paraId="4D236011" w14:textId="77777777" w:rsidR="00DD247F" w:rsidRDefault="00DD247F" w:rsidP="00DD247F">
      <w:pPr>
        <w:pStyle w:val="ListParagraph"/>
        <w:numPr>
          <w:ilvl w:val="0"/>
          <w:numId w:val="48"/>
        </w:numPr>
        <w:spacing w:after="120" w:line="360" w:lineRule="auto"/>
        <w:ind w:left="714" w:hanging="357"/>
      </w:pPr>
      <w:r>
        <w:t>Actor phụ : Không</w:t>
      </w:r>
    </w:p>
    <w:p w14:paraId="61294A22" w14:textId="77777777" w:rsidR="00DD247F" w:rsidRDefault="00DD247F" w:rsidP="00DD247F">
      <w:pPr>
        <w:pStyle w:val="ListParagraph"/>
        <w:numPr>
          <w:ilvl w:val="0"/>
          <w:numId w:val="48"/>
        </w:numPr>
        <w:spacing w:after="120" w:line="360" w:lineRule="auto"/>
        <w:ind w:left="714" w:hanging="357"/>
      </w:pPr>
      <w:r>
        <w:t>Tiền điều kiện : Kết nối mạng, đã đăng nhập vào ứng dụng</w:t>
      </w:r>
    </w:p>
    <w:p w14:paraId="080DF204" w14:textId="77777777" w:rsidR="00DD247F" w:rsidRDefault="00DD247F" w:rsidP="00DD247F">
      <w:pPr>
        <w:pStyle w:val="ListParagraph"/>
        <w:numPr>
          <w:ilvl w:val="0"/>
          <w:numId w:val="48"/>
        </w:numPr>
        <w:spacing w:after="120" w:line="360" w:lineRule="auto"/>
        <w:ind w:left="714" w:hanging="357"/>
      </w:pPr>
      <w:r>
        <w:t>Hậu điều kiện</w:t>
      </w:r>
      <w:r w:rsidRPr="00FB6648">
        <w:t xml:space="preserve"> </w:t>
      </w:r>
      <w:r>
        <w:t>: Kết nối mạng</w:t>
      </w:r>
    </w:p>
    <w:p w14:paraId="1A0A3A01" w14:textId="77777777" w:rsidR="00DD247F" w:rsidRDefault="00DD247F" w:rsidP="00DD247F">
      <w:pPr>
        <w:pStyle w:val="ListParagraph"/>
        <w:numPr>
          <w:ilvl w:val="0"/>
          <w:numId w:val="48"/>
        </w:numPr>
        <w:spacing w:after="120" w:line="360" w:lineRule="auto"/>
        <w:ind w:left="714" w:hanging="357"/>
      </w:pPr>
      <w:r>
        <w:t>Các bước thực hiện</w:t>
      </w:r>
    </w:p>
    <w:p w14:paraId="155FF4D5" w14:textId="77777777" w:rsidR="00DD247F" w:rsidRDefault="00DD247F" w:rsidP="00DD247F">
      <w:pPr>
        <w:pStyle w:val="ListParagraph"/>
        <w:numPr>
          <w:ilvl w:val="1"/>
          <w:numId w:val="48"/>
        </w:numPr>
        <w:spacing w:after="120" w:line="360" w:lineRule="auto"/>
      </w:pPr>
      <w:r>
        <w:t>Người dùng chọn vào nút “Setting” trên thanh công cụ phía dưới màn hình</w:t>
      </w:r>
    </w:p>
    <w:p w14:paraId="1D405943" w14:textId="511DB880" w:rsidR="00DD247F" w:rsidRDefault="00DD247F" w:rsidP="00DD247F">
      <w:pPr>
        <w:pStyle w:val="ListParagraph"/>
        <w:numPr>
          <w:ilvl w:val="1"/>
          <w:numId w:val="48"/>
        </w:numPr>
        <w:spacing w:after="120" w:line="360" w:lineRule="auto"/>
      </w:pPr>
      <w:r>
        <w:t xml:space="preserve">Chọn vào dòng chữ “Quản lý </w:t>
      </w:r>
      <w:r w:rsidR="00A97B4E">
        <w:t>người dùng</w:t>
      </w:r>
      <w:r>
        <w:t>”</w:t>
      </w:r>
    </w:p>
    <w:p w14:paraId="48AD1690" w14:textId="78D76A21" w:rsidR="00DD247F" w:rsidRDefault="00DD247F" w:rsidP="00DD247F">
      <w:pPr>
        <w:pStyle w:val="ListParagraph"/>
        <w:numPr>
          <w:ilvl w:val="1"/>
          <w:numId w:val="48"/>
        </w:numPr>
        <w:spacing w:after="120" w:line="360" w:lineRule="auto"/>
      </w:pPr>
      <w:r>
        <w:lastRenderedPageBreak/>
        <w:t xml:space="preserve">Ứng dụng sẽ đưa người dùng đến một trang hiển thị tất cả </w:t>
      </w:r>
      <w:r w:rsidR="00A97B4E">
        <w:t>tài khoản đã được tạo</w:t>
      </w:r>
    </w:p>
    <w:p w14:paraId="33476722" w14:textId="1C934359" w:rsidR="00DD247F" w:rsidRDefault="00DD247F" w:rsidP="00DD247F">
      <w:pPr>
        <w:pStyle w:val="ListParagraph"/>
        <w:numPr>
          <w:ilvl w:val="1"/>
          <w:numId w:val="48"/>
        </w:numPr>
        <w:spacing w:after="120" w:line="360" w:lineRule="auto"/>
      </w:pPr>
      <w:r>
        <w:t xml:space="preserve">Người dùng chọn vào </w:t>
      </w:r>
      <w:r w:rsidR="00A97B4E">
        <w:t>một tài khoản bất kỳ</w:t>
      </w:r>
    </w:p>
    <w:p w14:paraId="554C4E81" w14:textId="19C8DDE1" w:rsidR="00DD247F" w:rsidRDefault="00DD247F" w:rsidP="00DD247F">
      <w:pPr>
        <w:pStyle w:val="ListParagraph"/>
        <w:numPr>
          <w:ilvl w:val="2"/>
          <w:numId w:val="48"/>
        </w:numPr>
        <w:spacing w:after="120" w:line="360" w:lineRule="auto"/>
      </w:pPr>
      <w:r>
        <w:t xml:space="preserve">Ứng dụng sẽ đưa người dùng đến trang hiển thị thông tin của </w:t>
      </w:r>
      <w:r w:rsidR="00A97B4E">
        <w:t>tài khoản</w:t>
      </w:r>
    </w:p>
    <w:p w14:paraId="6B6C8BD1" w14:textId="67F55181" w:rsidR="00DD247F" w:rsidRDefault="00A97B4E" w:rsidP="00DD247F">
      <w:pPr>
        <w:pStyle w:val="ListParagraph"/>
        <w:numPr>
          <w:ilvl w:val="2"/>
          <w:numId w:val="48"/>
        </w:numPr>
        <w:spacing w:after="120" w:line="360" w:lineRule="auto"/>
      </w:pPr>
      <w:r>
        <w:t>Nếu tài khoản là chỉ có quyền “USER” ứng dụng sẽ hiển thị nút “</w:t>
      </w:r>
      <w:r w:rsidRPr="00A97B4E">
        <w:t>COLLABORATOR</w:t>
      </w:r>
      <w:r>
        <w:t>” và ngược lại</w:t>
      </w:r>
    </w:p>
    <w:p w14:paraId="6BE76E17" w14:textId="39507533" w:rsidR="00A97B4E" w:rsidRDefault="00A97B4E" w:rsidP="00DD247F">
      <w:pPr>
        <w:pStyle w:val="ListParagraph"/>
        <w:numPr>
          <w:ilvl w:val="2"/>
          <w:numId w:val="48"/>
        </w:numPr>
        <w:spacing w:after="120" w:line="360" w:lineRule="auto"/>
      </w:pPr>
      <w:r>
        <w:t>Người dùng có thể bấm vào nút để thiết lập quyền hoặc thoát ra khỏi trang này</w:t>
      </w:r>
    </w:p>
    <w:p w14:paraId="3E3CD2C7" w14:textId="77777777" w:rsidR="00DD247F" w:rsidRDefault="00DD247F" w:rsidP="00DD247F">
      <w:pPr>
        <w:pStyle w:val="ListParagraph"/>
        <w:numPr>
          <w:ilvl w:val="0"/>
          <w:numId w:val="48"/>
        </w:numPr>
        <w:spacing w:after="120" w:line="360" w:lineRule="auto"/>
        <w:ind w:left="714" w:hanging="357"/>
      </w:pPr>
      <w:r>
        <w:t xml:space="preserve">Ngoại lệ </w:t>
      </w:r>
    </w:p>
    <w:p w14:paraId="3E6EEDE4" w14:textId="77777777" w:rsidR="00DD247F" w:rsidRDefault="00DD247F" w:rsidP="00DD247F">
      <w:pPr>
        <w:pStyle w:val="ListParagraph"/>
        <w:numPr>
          <w:ilvl w:val="1"/>
          <w:numId w:val="48"/>
        </w:numPr>
        <w:spacing w:after="120" w:line="360" w:lineRule="auto"/>
      </w:pPr>
      <w:r>
        <w:t>Lỗi mạng : ứng dụng không thể gửi yêu cầu tới server</w:t>
      </w:r>
    </w:p>
    <w:p w14:paraId="1C3499BD" w14:textId="6ACCF5E6" w:rsidR="00A11913" w:rsidRPr="00A11913" w:rsidRDefault="00DD247F" w:rsidP="00A11913">
      <w:pPr>
        <w:pStyle w:val="ListParagraph"/>
        <w:numPr>
          <w:ilvl w:val="1"/>
          <w:numId w:val="48"/>
        </w:numPr>
        <w:spacing w:after="120" w:line="360" w:lineRule="auto"/>
      </w:pPr>
      <w:r>
        <w:t>Lỗi do lập trình viên: ứng dụng không thể gọi được API từ server</w:t>
      </w:r>
    </w:p>
    <w:p w14:paraId="4216BBB9" w14:textId="7AA7C9E5" w:rsidR="00E62D90" w:rsidRDefault="00E62D90" w:rsidP="00E62D90">
      <w:pPr>
        <w:pStyle w:val="Heading3"/>
      </w:pPr>
      <w:r>
        <w:t>Activity Diagram</w:t>
      </w:r>
    </w:p>
    <w:p w14:paraId="39222EB8" w14:textId="77777777" w:rsidR="00B7059F" w:rsidRDefault="00B7059F" w:rsidP="00B7059F">
      <w:pPr>
        <w:keepNext/>
        <w:jc w:val="center"/>
      </w:pPr>
      <w:r w:rsidRPr="00B7059F">
        <w:rPr>
          <w:lang w:val="en-US"/>
        </w:rPr>
        <w:drawing>
          <wp:inline distT="0" distB="0" distL="0" distR="0" wp14:anchorId="052E831D" wp14:editId="01520AB8">
            <wp:extent cx="5760085" cy="3564890"/>
            <wp:effectExtent l="0" t="0" r="0" b="0"/>
            <wp:docPr id="19508714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1460" name="Picture 1" descr="A diagram of a project&#10;&#10;Description automatically generated with medium confidence"/>
                    <pic:cNvPicPr/>
                  </pic:nvPicPr>
                  <pic:blipFill>
                    <a:blip r:embed="rId12"/>
                    <a:stretch>
                      <a:fillRect/>
                    </a:stretch>
                  </pic:blipFill>
                  <pic:spPr>
                    <a:xfrm>
                      <a:off x="0" y="0"/>
                      <a:ext cx="5760085" cy="3564890"/>
                    </a:xfrm>
                    <a:prstGeom prst="rect">
                      <a:avLst/>
                    </a:prstGeom>
                  </pic:spPr>
                </pic:pic>
              </a:graphicData>
            </a:graphic>
          </wp:inline>
        </w:drawing>
      </w:r>
    </w:p>
    <w:p w14:paraId="7EE92CE6" w14:textId="7E06B231" w:rsidR="003F7F25" w:rsidRDefault="00B7059F" w:rsidP="00B7059F">
      <w:pPr>
        <w:pStyle w:val="Caption"/>
      </w:pPr>
      <w:bookmarkStart w:id="87" w:name="_Toc148309588"/>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3</w:t>
      </w:r>
      <w:r w:rsidR="002837C8">
        <w:fldChar w:fldCharType="end"/>
      </w:r>
      <w:r>
        <w:t>: Sơ đồ hoạt động chức năng xem bản đồ</w:t>
      </w:r>
      <w:bookmarkEnd w:id="87"/>
    </w:p>
    <w:p w14:paraId="372F1D17" w14:textId="77777777" w:rsidR="00FC0B8C" w:rsidRDefault="00FC0B8C" w:rsidP="00FC0B8C">
      <w:pPr>
        <w:keepNext/>
      </w:pPr>
      <w:r w:rsidRPr="00FC0B8C">
        <w:rPr>
          <w:lang w:val="en-US"/>
        </w:rPr>
        <w:lastRenderedPageBreak/>
        <w:drawing>
          <wp:inline distT="0" distB="0" distL="0" distR="0" wp14:anchorId="28DC5873" wp14:editId="4C5BDC25">
            <wp:extent cx="5760085" cy="2387600"/>
            <wp:effectExtent l="0" t="0" r="0" b="0"/>
            <wp:docPr id="20846617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1736" name="Picture 1" descr="A diagram of a flowchart&#10;&#10;Description automatically generated"/>
                    <pic:cNvPicPr/>
                  </pic:nvPicPr>
                  <pic:blipFill>
                    <a:blip r:embed="rId13"/>
                    <a:stretch>
                      <a:fillRect/>
                    </a:stretch>
                  </pic:blipFill>
                  <pic:spPr>
                    <a:xfrm>
                      <a:off x="0" y="0"/>
                      <a:ext cx="5760085" cy="2387600"/>
                    </a:xfrm>
                    <a:prstGeom prst="rect">
                      <a:avLst/>
                    </a:prstGeom>
                  </pic:spPr>
                </pic:pic>
              </a:graphicData>
            </a:graphic>
          </wp:inline>
        </w:drawing>
      </w:r>
    </w:p>
    <w:p w14:paraId="3F6D1101" w14:textId="39E7B7B5" w:rsidR="00B7059F" w:rsidRDefault="00FC0B8C" w:rsidP="00FC0B8C">
      <w:pPr>
        <w:pStyle w:val="Caption"/>
      </w:pPr>
      <w:bookmarkStart w:id="88" w:name="_Toc148309589"/>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4</w:t>
      </w:r>
      <w:r w:rsidR="002837C8">
        <w:fldChar w:fldCharType="end"/>
      </w:r>
      <w:r>
        <w:t xml:space="preserve">: </w:t>
      </w:r>
      <w:r>
        <w:t>Sơ đồ hoạt động chức năng</w:t>
      </w:r>
      <w:r>
        <w:t xml:space="preserve"> tìm kiếm địa điểm</w:t>
      </w:r>
      <w:bookmarkEnd w:id="88"/>
    </w:p>
    <w:p w14:paraId="437A2020" w14:textId="77777777" w:rsidR="00692F53" w:rsidRDefault="00692F53" w:rsidP="00692F53">
      <w:pPr>
        <w:keepNext/>
      </w:pPr>
      <w:r w:rsidRPr="00692F53">
        <w:rPr>
          <w:lang w:val="en-US"/>
        </w:rPr>
        <w:drawing>
          <wp:inline distT="0" distB="0" distL="0" distR="0" wp14:anchorId="49027F78" wp14:editId="12A03695">
            <wp:extent cx="5760085" cy="5356860"/>
            <wp:effectExtent l="0" t="0" r="0" b="0"/>
            <wp:docPr id="14692444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4415" name="Picture 1" descr="A diagram of a diagram&#10;&#10;Description automatically generated"/>
                    <pic:cNvPicPr/>
                  </pic:nvPicPr>
                  <pic:blipFill>
                    <a:blip r:embed="rId14"/>
                    <a:stretch>
                      <a:fillRect/>
                    </a:stretch>
                  </pic:blipFill>
                  <pic:spPr>
                    <a:xfrm>
                      <a:off x="0" y="0"/>
                      <a:ext cx="5760085" cy="5356860"/>
                    </a:xfrm>
                    <a:prstGeom prst="rect">
                      <a:avLst/>
                    </a:prstGeom>
                  </pic:spPr>
                </pic:pic>
              </a:graphicData>
            </a:graphic>
          </wp:inline>
        </w:drawing>
      </w:r>
    </w:p>
    <w:p w14:paraId="31A9E3A6" w14:textId="6154C6EA" w:rsidR="00692F53" w:rsidRPr="00381522" w:rsidRDefault="00692F53" w:rsidP="00381522">
      <w:pPr>
        <w:pStyle w:val="Caption"/>
      </w:pPr>
      <w:bookmarkStart w:id="89" w:name="_Toc148309590"/>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5</w:t>
      </w:r>
      <w:r w:rsidR="002837C8">
        <w:fldChar w:fldCharType="end"/>
      </w:r>
      <w:r>
        <w:t xml:space="preserve">: </w:t>
      </w:r>
      <w:r>
        <w:t xml:space="preserve">Sơ đồ hoạt động chức năng </w:t>
      </w:r>
      <w:r>
        <w:t>xem vị trí hiện tại</w:t>
      </w:r>
      <w:bookmarkEnd w:id="89"/>
    </w:p>
    <w:p w14:paraId="7599B286" w14:textId="77777777" w:rsidR="003C4E93" w:rsidRDefault="003C4E93" w:rsidP="003C4E93">
      <w:pPr>
        <w:keepNext/>
      </w:pPr>
      <w:r w:rsidRPr="003C4E93">
        <w:rPr>
          <w:lang w:val="en-US"/>
        </w:rPr>
        <w:lastRenderedPageBreak/>
        <w:drawing>
          <wp:inline distT="0" distB="0" distL="0" distR="0" wp14:anchorId="5B5ABEA4" wp14:editId="402824FC">
            <wp:extent cx="5760085" cy="2712085"/>
            <wp:effectExtent l="0" t="0" r="0" b="0"/>
            <wp:docPr id="158335272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2725" name="Picture 1" descr="A diagram of a company&#10;&#10;Description automatically generated with medium confidence"/>
                    <pic:cNvPicPr/>
                  </pic:nvPicPr>
                  <pic:blipFill>
                    <a:blip r:embed="rId15"/>
                    <a:stretch>
                      <a:fillRect/>
                    </a:stretch>
                  </pic:blipFill>
                  <pic:spPr>
                    <a:xfrm>
                      <a:off x="0" y="0"/>
                      <a:ext cx="5760085" cy="2712085"/>
                    </a:xfrm>
                    <a:prstGeom prst="rect">
                      <a:avLst/>
                    </a:prstGeom>
                  </pic:spPr>
                </pic:pic>
              </a:graphicData>
            </a:graphic>
          </wp:inline>
        </w:drawing>
      </w:r>
    </w:p>
    <w:p w14:paraId="0F24292F" w14:textId="062082A2" w:rsidR="00FC0B8C" w:rsidRDefault="003C4E93" w:rsidP="003C4E93">
      <w:pPr>
        <w:pStyle w:val="Caption"/>
      </w:pPr>
      <w:bookmarkStart w:id="90" w:name="_Toc148309591"/>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6</w:t>
      </w:r>
      <w:r w:rsidR="002837C8">
        <w:fldChar w:fldCharType="end"/>
      </w:r>
      <w:r>
        <w:t>: Sơ đồ hoạt động chức năng tìm đường chỉ dẫn từ vị trí hiện tại</w:t>
      </w:r>
      <w:bookmarkEnd w:id="90"/>
    </w:p>
    <w:p w14:paraId="3868F64C" w14:textId="77777777" w:rsidR="00EE387A" w:rsidRDefault="00EE387A" w:rsidP="00EE387A">
      <w:pPr>
        <w:keepNext/>
      </w:pPr>
      <w:r w:rsidRPr="00EE387A">
        <w:rPr>
          <w:lang w:val="en-US"/>
        </w:rPr>
        <w:drawing>
          <wp:inline distT="0" distB="0" distL="0" distR="0" wp14:anchorId="75510F03" wp14:editId="25319005">
            <wp:extent cx="5760085" cy="4790635"/>
            <wp:effectExtent l="0" t="0" r="0" b="0"/>
            <wp:docPr id="12836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40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60085" cy="4790635"/>
                    </a:xfrm>
                    <a:prstGeom prst="rect">
                      <a:avLst/>
                    </a:prstGeom>
                  </pic:spPr>
                </pic:pic>
              </a:graphicData>
            </a:graphic>
          </wp:inline>
        </w:drawing>
      </w:r>
    </w:p>
    <w:p w14:paraId="2CD1B5AE" w14:textId="12977919" w:rsidR="00381522" w:rsidRDefault="00EE387A" w:rsidP="00EE387A">
      <w:pPr>
        <w:pStyle w:val="Caption"/>
      </w:pPr>
      <w:bookmarkStart w:id="91" w:name="_Toc148309592"/>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7</w:t>
      </w:r>
      <w:r w:rsidR="002837C8">
        <w:fldChar w:fldCharType="end"/>
      </w:r>
      <w:r>
        <w:t xml:space="preserve">: </w:t>
      </w:r>
      <w:r>
        <w:t>Sơ đồ hoạt động chức nă</w:t>
      </w:r>
      <w:r>
        <w:t>ng đăng nhập, đăng ký, quên mật khẩu</w:t>
      </w:r>
      <w:bookmarkEnd w:id="91"/>
    </w:p>
    <w:p w14:paraId="379B1CFD" w14:textId="77777777" w:rsidR="00012937" w:rsidRDefault="00012937" w:rsidP="00012937">
      <w:pPr>
        <w:keepNext/>
      </w:pPr>
      <w:r w:rsidRPr="00012937">
        <w:rPr>
          <w:lang w:val="en-US"/>
        </w:rPr>
        <w:lastRenderedPageBreak/>
        <w:drawing>
          <wp:inline distT="0" distB="0" distL="0" distR="0" wp14:anchorId="0DA0BF6D" wp14:editId="6DB5FD34">
            <wp:extent cx="5760085" cy="4170045"/>
            <wp:effectExtent l="0" t="0" r="0" b="1905"/>
            <wp:docPr id="10023808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0831" name="Picture 1" descr="A diagram of a flowchart&#10;&#10;Description automatically generated"/>
                    <pic:cNvPicPr/>
                  </pic:nvPicPr>
                  <pic:blipFill>
                    <a:blip r:embed="rId17"/>
                    <a:stretch>
                      <a:fillRect/>
                    </a:stretch>
                  </pic:blipFill>
                  <pic:spPr>
                    <a:xfrm>
                      <a:off x="0" y="0"/>
                      <a:ext cx="5760085" cy="4170045"/>
                    </a:xfrm>
                    <a:prstGeom prst="rect">
                      <a:avLst/>
                    </a:prstGeom>
                  </pic:spPr>
                </pic:pic>
              </a:graphicData>
            </a:graphic>
          </wp:inline>
        </w:drawing>
      </w:r>
    </w:p>
    <w:p w14:paraId="0BA1E9B3" w14:textId="787512EF" w:rsidR="00012937" w:rsidRDefault="00012937" w:rsidP="00012937">
      <w:pPr>
        <w:pStyle w:val="Caption"/>
      </w:pPr>
      <w:bookmarkStart w:id="92" w:name="_Toc148309593"/>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8</w:t>
      </w:r>
      <w:r w:rsidR="002837C8">
        <w:fldChar w:fldCharType="end"/>
      </w:r>
      <w:r>
        <w:t xml:space="preserve">: </w:t>
      </w:r>
      <w:r>
        <w:t>Sơ đồ hoạt động chức năng</w:t>
      </w:r>
      <w:r>
        <w:t xml:space="preserve"> đổi mật khẩu</w:t>
      </w:r>
      <w:bookmarkEnd w:id="92"/>
    </w:p>
    <w:p w14:paraId="0D19592A" w14:textId="77777777" w:rsidR="00602427" w:rsidRDefault="00602427" w:rsidP="00602427">
      <w:pPr>
        <w:keepNext/>
      </w:pPr>
      <w:r w:rsidRPr="00602427">
        <w:rPr>
          <w:lang w:val="en-US"/>
        </w:rPr>
        <w:lastRenderedPageBreak/>
        <w:drawing>
          <wp:inline distT="0" distB="0" distL="0" distR="0" wp14:anchorId="5C227E24" wp14:editId="4D008A68">
            <wp:extent cx="5760085" cy="5745480"/>
            <wp:effectExtent l="0" t="0" r="0" b="7620"/>
            <wp:docPr id="10164604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0407" name="Picture 1" descr="A diagram of a flowchart&#10;&#10;Description automatically generated"/>
                    <pic:cNvPicPr/>
                  </pic:nvPicPr>
                  <pic:blipFill>
                    <a:blip r:embed="rId18"/>
                    <a:stretch>
                      <a:fillRect/>
                    </a:stretch>
                  </pic:blipFill>
                  <pic:spPr>
                    <a:xfrm>
                      <a:off x="0" y="0"/>
                      <a:ext cx="5760085" cy="5745480"/>
                    </a:xfrm>
                    <a:prstGeom prst="rect">
                      <a:avLst/>
                    </a:prstGeom>
                  </pic:spPr>
                </pic:pic>
              </a:graphicData>
            </a:graphic>
          </wp:inline>
        </w:drawing>
      </w:r>
    </w:p>
    <w:p w14:paraId="785F3DD0" w14:textId="5C42C31C" w:rsidR="006034A5" w:rsidRDefault="00602427" w:rsidP="00602427">
      <w:pPr>
        <w:pStyle w:val="Caption"/>
      </w:pPr>
      <w:bookmarkStart w:id="93" w:name="_Toc148309594"/>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9</w:t>
      </w:r>
      <w:r w:rsidR="002837C8">
        <w:fldChar w:fldCharType="end"/>
      </w:r>
      <w:r>
        <w:t xml:space="preserve">: </w:t>
      </w:r>
      <w:r>
        <w:t xml:space="preserve">Sơ đồ hoạt động chức năng </w:t>
      </w:r>
      <w:r>
        <w:t>thay đổi thông tin</w:t>
      </w:r>
      <w:bookmarkEnd w:id="93"/>
    </w:p>
    <w:p w14:paraId="5998CFD4" w14:textId="77777777" w:rsidR="00602427" w:rsidRPr="00602427" w:rsidRDefault="00602427" w:rsidP="00602427">
      <w:pPr>
        <w:rPr>
          <w:lang w:val="en-US"/>
        </w:rPr>
      </w:pPr>
    </w:p>
    <w:p w14:paraId="04B0DF6C" w14:textId="733D06E7" w:rsidR="00901AA9" w:rsidRDefault="00E62D90" w:rsidP="00901AA9">
      <w:pPr>
        <w:pStyle w:val="Heading3"/>
      </w:pPr>
      <w:r>
        <w:t>Sequence Diagram</w:t>
      </w:r>
    </w:p>
    <w:p w14:paraId="6CFB2D97" w14:textId="6544BD17" w:rsidR="006D0C00" w:rsidRPr="006D0C00" w:rsidRDefault="00CD3B38" w:rsidP="006D0C00">
      <w:pPr>
        <w:pStyle w:val="Heading4"/>
      </w:pPr>
      <w:r>
        <w:rPr>
          <w:lang w:val="en-US"/>
        </w:rPr>
        <w:t>S</w:t>
      </w:r>
      <w:r>
        <w:t>ơ đồ tuần tự chức năng xem bản đồ</w:t>
      </w:r>
    </w:p>
    <w:p w14:paraId="641FC46E" w14:textId="77777777" w:rsidR="00CD3B38" w:rsidRPr="00CD3B38" w:rsidRDefault="00CD3B38" w:rsidP="00CD3B38"/>
    <w:p w14:paraId="61153CAC" w14:textId="77777777" w:rsidR="00D97727" w:rsidRDefault="00D97727" w:rsidP="00D97727">
      <w:pPr>
        <w:keepNext/>
      </w:pPr>
      <w:r>
        <w:rPr>
          <w:noProof/>
          <w:lang w:val="en-US"/>
        </w:rPr>
        <w:lastRenderedPageBreak/>
        <w:drawing>
          <wp:inline distT="0" distB="0" distL="0" distR="0" wp14:anchorId="14930440" wp14:editId="36BDB3C5">
            <wp:extent cx="5760085" cy="2751455"/>
            <wp:effectExtent l="0" t="0" r="0" b="0"/>
            <wp:docPr id="204410101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1017" name="Picture 3"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2751455"/>
                    </a:xfrm>
                    <a:prstGeom prst="rect">
                      <a:avLst/>
                    </a:prstGeom>
                  </pic:spPr>
                </pic:pic>
              </a:graphicData>
            </a:graphic>
          </wp:inline>
        </w:drawing>
      </w:r>
    </w:p>
    <w:p w14:paraId="421CCD0C" w14:textId="54EEEBC0" w:rsidR="00D97727" w:rsidRDefault="00D97727" w:rsidP="0089420D">
      <w:pPr>
        <w:pStyle w:val="Caption"/>
      </w:pPr>
      <w:bookmarkStart w:id="94" w:name="_Toc148140690"/>
      <w:bookmarkStart w:id="95" w:name="_Toc148148978"/>
      <w:bookmarkStart w:id="96" w:name="_Toc148265581"/>
      <w:bookmarkStart w:id="97" w:name="_Toc148265642"/>
      <w:bookmarkStart w:id="98" w:name="_Toc148309595"/>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0</w:t>
      </w:r>
      <w:r w:rsidR="002837C8">
        <w:fldChar w:fldCharType="end"/>
      </w:r>
      <w:r>
        <w:t>: Hình ảnh sơ đồ tuần tự chức năng xem bản đồ</w:t>
      </w:r>
      <w:bookmarkEnd w:id="94"/>
      <w:bookmarkEnd w:id="95"/>
      <w:bookmarkEnd w:id="96"/>
      <w:bookmarkEnd w:id="97"/>
      <w:bookmarkEnd w:id="98"/>
    </w:p>
    <w:p w14:paraId="77EE3F64" w14:textId="77777777" w:rsidR="00D97727" w:rsidRDefault="00D97727" w:rsidP="00D97727">
      <w:pPr>
        <w:keepNext/>
      </w:pPr>
      <w:r>
        <w:rPr>
          <w:noProof/>
          <w:lang w:val="en-US"/>
        </w:rPr>
        <w:drawing>
          <wp:inline distT="0" distB="0" distL="0" distR="0" wp14:anchorId="32976F5E" wp14:editId="448CEC2D">
            <wp:extent cx="5760085" cy="3015615"/>
            <wp:effectExtent l="0" t="0" r="0" b="0"/>
            <wp:docPr id="1556057395" name="Picture 4"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395" name="Picture 4" descr="A diagram of a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015615"/>
                    </a:xfrm>
                    <a:prstGeom prst="rect">
                      <a:avLst/>
                    </a:prstGeom>
                  </pic:spPr>
                </pic:pic>
              </a:graphicData>
            </a:graphic>
          </wp:inline>
        </w:drawing>
      </w:r>
    </w:p>
    <w:p w14:paraId="6D776A96" w14:textId="3B70FDD3" w:rsidR="00D97727" w:rsidRPr="00D97727" w:rsidRDefault="00D97727" w:rsidP="0089420D">
      <w:pPr>
        <w:pStyle w:val="Caption"/>
      </w:pPr>
      <w:bookmarkStart w:id="99" w:name="_Toc148148979"/>
      <w:bookmarkStart w:id="100" w:name="_Toc148265582"/>
      <w:bookmarkStart w:id="101" w:name="_Toc148265643"/>
      <w:bookmarkStart w:id="102" w:name="_Toc148309596"/>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1</w:t>
      </w:r>
      <w:r w:rsidR="002837C8">
        <w:fldChar w:fldCharType="end"/>
      </w:r>
      <w:r>
        <w:t>: Hình ảnh sơ đồ tuần tự chức năng tìm kiếm địa điểm</w:t>
      </w:r>
      <w:bookmarkEnd w:id="99"/>
      <w:bookmarkEnd w:id="100"/>
      <w:bookmarkEnd w:id="101"/>
      <w:bookmarkEnd w:id="102"/>
    </w:p>
    <w:p w14:paraId="38E72300" w14:textId="65F317B4" w:rsidR="00D97727" w:rsidRPr="00D97727" w:rsidRDefault="00D97727" w:rsidP="0089420D">
      <w:pPr>
        <w:pStyle w:val="Caption"/>
      </w:pPr>
    </w:p>
    <w:p w14:paraId="7540EBC4" w14:textId="77777777" w:rsidR="004525ED" w:rsidRDefault="004525ED" w:rsidP="004525ED">
      <w:pPr>
        <w:keepNext/>
      </w:pPr>
      <w:r>
        <w:rPr>
          <w:noProof/>
          <w:lang w:val="en-US"/>
        </w:rPr>
        <w:lastRenderedPageBreak/>
        <w:drawing>
          <wp:inline distT="0" distB="0" distL="0" distR="0" wp14:anchorId="3B9B9199" wp14:editId="0815F9E2">
            <wp:extent cx="5760085" cy="4404360"/>
            <wp:effectExtent l="0" t="0" r="0" b="0"/>
            <wp:docPr id="492463883"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3883" name="Picture 2" descr="A diagram of a softwar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404360"/>
                    </a:xfrm>
                    <a:prstGeom prst="rect">
                      <a:avLst/>
                    </a:prstGeom>
                  </pic:spPr>
                </pic:pic>
              </a:graphicData>
            </a:graphic>
          </wp:inline>
        </w:drawing>
      </w:r>
    </w:p>
    <w:p w14:paraId="7780396C" w14:textId="314CA776" w:rsidR="004525ED" w:rsidRPr="004525ED" w:rsidRDefault="004525ED" w:rsidP="0089420D">
      <w:pPr>
        <w:pStyle w:val="Caption"/>
      </w:pPr>
      <w:bookmarkStart w:id="103" w:name="_Toc148140691"/>
      <w:bookmarkStart w:id="104" w:name="_Toc148148980"/>
      <w:bookmarkStart w:id="105" w:name="_Toc148265583"/>
      <w:bookmarkStart w:id="106" w:name="_Toc148265644"/>
      <w:bookmarkStart w:id="107" w:name="_Toc148309597"/>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2</w:t>
      </w:r>
      <w:r w:rsidR="002837C8">
        <w:fldChar w:fldCharType="end"/>
      </w:r>
      <w:r>
        <w:t>: Hình ảnh sơ đồ tuần tự chức năng đăng ký</w:t>
      </w:r>
      <w:bookmarkEnd w:id="103"/>
      <w:bookmarkEnd w:id="104"/>
      <w:bookmarkEnd w:id="105"/>
      <w:bookmarkEnd w:id="106"/>
      <w:bookmarkEnd w:id="107"/>
    </w:p>
    <w:p w14:paraId="168A4D3B" w14:textId="77777777" w:rsidR="004525ED" w:rsidRDefault="004525ED" w:rsidP="004525ED">
      <w:pPr>
        <w:keepNext/>
        <w:jc w:val="center"/>
      </w:pPr>
      <w:r>
        <w:rPr>
          <w:noProof/>
          <w:lang w:val="en-US"/>
        </w:rPr>
        <w:lastRenderedPageBreak/>
        <w:drawing>
          <wp:inline distT="0" distB="0" distL="0" distR="0" wp14:anchorId="1FBC3F39" wp14:editId="7410846C">
            <wp:extent cx="5760085" cy="4941570"/>
            <wp:effectExtent l="0" t="0" r="0" b="0"/>
            <wp:docPr id="1459653092"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3092" name="Picture 1" descr="A diagram of a software proje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4941570"/>
                    </a:xfrm>
                    <a:prstGeom prst="rect">
                      <a:avLst/>
                    </a:prstGeom>
                  </pic:spPr>
                </pic:pic>
              </a:graphicData>
            </a:graphic>
          </wp:inline>
        </w:drawing>
      </w:r>
    </w:p>
    <w:p w14:paraId="27313953" w14:textId="288B4571" w:rsidR="003F7F25" w:rsidRDefault="004525ED" w:rsidP="0089420D">
      <w:pPr>
        <w:pStyle w:val="Caption"/>
      </w:pPr>
      <w:bookmarkStart w:id="108" w:name="_Toc148140692"/>
      <w:bookmarkStart w:id="109" w:name="_Toc148148981"/>
      <w:bookmarkStart w:id="110" w:name="_Toc148265584"/>
      <w:bookmarkStart w:id="111" w:name="_Toc148265645"/>
      <w:bookmarkStart w:id="112" w:name="_Toc148309598"/>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3</w:t>
      </w:r>
      <w:r w:rsidR="002837C8">
        <w:fldChar w:fldCharType="end"/>
      </w:r>
      <w:r>
        <w:t>: Hình ảnh sơ đồ tuần tự chức năng đăng nhập</w:t>
      </w:r>
      <w:bookmarkEnd w:id="108"/>
      <w:bookmarkEnd w:id="109"/>
      <w:bookmarkEnd w:id="110"/>
      <w:bookmarkEnd w:id="111"/>
      <w:bookmarkEnd w:id="112"/>
    </w:p>
    <w:p w14:paraId="0AEB6D96" w14:textId="77777777" w:rsidR="00D97727" w:rsidRDefault="00D97727" w:rsidP="00D97727">
      <w:pPr>
        <w:keepNext/>
      </w:pPr>
      <w:r>
        <w:rPr>
          <w:noProof/>
          <w:lang w:val="en-US"/>
        </w:rPr>
        <w:lastRenderedPageBreak/>
        <w:drawing>
          <wp:inline distT="0" distB="0" distL="0" distR="0" wp14:anchorId="1C222C60" wp14:editId="22EE6D49">
            <wp:extent cx="5760085" cy="3326765"/>
            <wp:effectExtent l="0" t="0" r="0" b="0"/>
            <wp:docPr id="9697800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005" name="Picture 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1BFECB79" w14:textId="36BF24AE" w:rsidR="00D97727" w:rsidRDefault="00D97727" w:rsidP="0089420D">
      <w:pPr>
        <w:pStyle w:val="Caption"/>
      </w:pPr>
      <w:bookmarkStart w:id="113" w:name="_Toc148148982"/>
      <w:bookmarkStart w:id="114" w:name="_Toc148265585"/>
      <w:bookmarkStart w:id="115" w:name="_Toc148265646"/>
      <w:bookmarkStart w:id="116" w:name="_Toc148309599"/>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4</w:t>
      </w:r>
      <w:r w:rsidR="002837C8">
        <w:fldChar w:fldCharType="end"/>
      </w:r>
      <w:r>
        <w:t>: Hình ảnh sơ đồ tuần tự chức năng xem vị trí hiện tại</w:t>
      </w:r>
      <w:bookmarkEnd w:id="113"/>
      <w:bookmarkEnd w:id="114"/>
      <w:bookmarkEnd w:id="115"/>
      <w:bookmarkEnd w:id="116"/>
    </w:p>
    <w:p w14:paraId="5A354E47" w14:textId="77777777" w:rsidR="00D97727" w:rsidRPr="00D97727" w:rsidRDefault="00D97727" w:rsidP="00D97727">
      <w:pPr>
        <w:rPr>
          <w:lang w:val="en-US"/>
        </w:rPr>
      </w:pPr>
    </w:p>
    <w:p w14:paraId="13C8ACE9" w14:textId="18D09A34" w:rsidR="00D97727" w:rsidRPr="00D97727" w:rsidRDefault="00D97727" w:rsidP="0089420D">
      <w:pPr>
        <w:pStyle w:val="Caption"/>
      </w:pPr>
    </w:p>
    <w:p w14:paraId="73886195" w14:textId="77777777" w:rsidR="004525ED" w:rsidRPr="004525ED" w:rsidRDefault="004525ED" w:rsidP="004525ED">
      <w:pPr>
        <w:rPr>
          <w:lang w:val="en-US"/>
        </w:rPr>
      </w:pPr>
    </w:p>
    <w:p w14:paraId="1ACDB52C" w14:textId="23A53D84" w:rsidR="00CE39D0" w:rsidRDefault="00CE39D0" w:rsidP="00CE39D0">
      <w:pPr>
        <w:pStyle w:val="Heading2"/>
      </w:pPr>
      <w:bookmarkStart w:id="117" w:name="_Toc147232675"/>
      <w:r>
        <w:t>Nghiệp vụ đã phát triển</w:t>
      </w:r>
      <w:bookmarkEnd w:id="117"/>
    </w:p>
    <w:p w14:paraId="139688A7" w14:textId="77777777" w:rsidR="00790F07" w:rsidRDefault="00E62D90" w:rsidP="00790F07">
      <w:pPr>
        <w:pStyle w:val="Heading3"/>
      </w:pPr>
      <w:r>
        <w:t>Xác định vị trí hiện tại của người dùng</w:t>
      </w:r>
    </w:p>
    <w:p w14:paraId="13D86DE9" w14:textId="69DF7413" w:rsidR="00790F07" w:rsidRPr="00790F07" w:rsidRDefault="00790F07" w:rsidP="00430288">
      <w:pPr>
        <w:pStyle w:val="Heading4"/>
        <w:rPr>
          <w:lang w:val="en-US"/>
        </w:rPr>
      </w:pPr>
      <w:r>
        <w:rPr>
          <w:lang w:val="en-US"/>
        </w:rPr>
        <w:t>Mô tả nghiệp vụ</w:t>
      </w:r>
    </w:p>
    <w:p w14:paraId="2C73A252" w14:textId="54195D95" w:rsidR="00790F07" w:rsidRDefault="00271CD1" w:rsidP="00727293">
      <w:pPr>
        <w:ind w:left="624" w:firstLine="720"/>
      </w:pPr>
      <w:r>
        <w:t>Dùng để hiển thị vị trí của người dùng lên trên bản đồ, giúp người dùng có thể xem vị trí hiện tại của mình trên bản đồ và kết hợp cùng các chức năng khác</w:t>
      </w:r>
      <w:r w:rsidR="00790F07">
        <w:t>.</w:t>
      </w:r>
    </w:p>
    <w:p w14:paraId="05E01C2B" w14:textId="59E9AA6F" w:rsidR="00790F07" w:rsidRDefault="00430288" w:rsidP="00430288">
      <w:pPr>
        <w:pStyle w:val="Heading4"/>
        <w:rPr>
          <w:lang w:val="en-US"/>
        </w:rPr>
      </w:pPr>
      <w:r w:rsidRPr="00790F07">
        <w:lastRenderedPageBreak/>
        <w:drawing>
          <wp:anchor distT="0" distB="0" distL="114300" distR="114300" simplePos="0" relativeHeight="251659264" behindDoc="0" locked="0" layoutInCell="1" allowOverlap="1" wp14:anchorId="5D034BAD" wp14:editId="2E45CBD1">
            <wp:simplePos x="0" y="0"/>
            <wp:positionH relativeFrom="column">
              <wp:posOffset>2661516</wp:posOffset>
            </wp:positionH>
            <wp:positionV relativeFrom="paragraph">
              <wp:posOffset>218457</wp:posOffset>
            </wp:positionV>
            <wp:extent cx="423849" cy="424872"/>
            <wp:effectExtent l="0" t="0" r="0" b="0"/>
            <wp:wrapNone/>
            <wp:docPr id="1046478208" name="Picture 1" descr="A blue circle with a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8208" name="Picture 1" descr="A blue circle with a dot in cen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49" cy="424872"/>
                    </a:xfrm>
                    <a:prstGeom prst="rect">
                      <a:avLst/>
                    </a:prstGeom>
                  </pic:spPr>
                </pic:pic>
              </a:graphicData>
            </a:graphic>
            <wp14:sizeRelH relativeFrom="page">
              <wp14:pctWidth>0</wp14:pctWidth>
            </wp14:sizeRelH>
            <wp14:sizeRelV relativeFrom="page">
              <wp14:pctHeight>0</wp14:pctHeight>
            </wp14:sizeRelV>
          </wp:anchor>
        </w:drawing>
      </w:r>
      <w:r w:rsidR="00790F07">
        <w:rPr>
          <w:lang w:val="en-US"/>
        </w:rPr>
        <w:t>Các bước thực hiện</w:t>
      </w:r>
    </w:p>
    <w:p w14:paraId="23913DD6" w14:textId="003705E4" w:rsidR="00790F07" w:rsidRPr="00430288" w:rsidRDefault="00790F07" w:rsidP="00430288">
      <w:pPr>
        <w:pStyle w:val="ListParagraph"/>
        <w:keepNext/>
        <w:numPr>
          <w:ilvl w:val="0"/>
          <w:numId w:val="51"/>
        </w:numPr>
        <w:spacing w:line="360" w:lineRule="auto"/>
        <w:ind w:left="714" w:hanging="357"/>
      </w:pPr>
      <w:r w:rsidRPr="00430288">
        <w:t xml:space="preserve">Tại giao diện trang chủ, bấm nút </w:t>
      </w:r>
    </w:p>
    <w:p w14:paraId="6772C17E" w14:textId="77777777" w:rsidR="00430288" w:rsidRDefault="00430288" w:rsidP="00430288">
      <w:pPr>
        <w:keepNext/>
        <w:jc w:val="center"/>
      </w:pPr>
      <w:r>
        <w:rPr>
          <w:noProof/>
          <w:lang w:val="en-US"/>
        </w:rPr>
        <w:drawing>
          <wp:inline distT="0" distB="0" distL="0" distR="0" wp14:anchorId="75FD8A1F" wp14:editId="08D41DB7">
            <wp:extent cx="4057275" cy="7648961"/>
            <wp:effectExtent l="0" t="0" r="635" b="0"/>
            <wp:docPr id="82396660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6600" name="Picture 1"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2EA1012E" w14:textId="314AD17B" w:rsidR="00430288" w:rsidRDefault="00430288" w:rsidP="00430288">
      <w:pPr>
        <w:pStyle w:val="Caption"/>
      </w:pPr>
      <w:bookmarkStart w:id="118" w:name="_Toc148309600"/>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5</w:t>
      </w:r>
      <w:r w:rsidR="002837C8">
        <w:fldChar w:fldCharType="end"/>
      </w:r>
      <w:r>
        <w:t>: Hình ảnh giao diện trang chủ hiển thị bản đồ</w:t>
      </w:r>
      <w:bookmarkEnd w:id="118"/>
    </w:p>
    <w:p w14:paraId="16CF6E9C" w14:textId="147D1FD3" w:rsidR="00790F07" w:rsidRPr="00430288" w:rsidRDefault="00430288" w:rsidP="00430288">
      <w:pPr>
        <w:pStyle w:val="ListParagraph"/>
        <w:keepNext/>
        <w:numPr>
          <w:ilvl w:val="0"/>
          <w:numId w:val="51"/>
        </w:numPr>
        <w:spacing w:line="360" w:lineRule="auto"/>
        <w:ind w:left="714" w:hanging="357"/>
      </w:pPr>
      <w:r w:rsidRPr="00430288">
        <w:lastRenderedPageBreak/>
        <w:t>Ứng dụng sẽ yêu cầu cấp quyền truy cập vị trí.</w:t>
      </w:r>
    </w:p>
    <w:p w14:paraId="0D838FEB" w14:textId="77777777" w:rsidR="00430288" w:rsidRDefault="00430288" w:rsidP="00430288">
      <w:pPr>
        <w:keepNext/>
        <w:jc w:val="center"/>
      </w:pPr>
      <w:r w:rsidRPr="00430288">
        <w:rPr>
          <w:lang w:val="en-US"/>
        </w:rPr>
        <w:drawing>
          <wp:inline distT="0" distB="0" distL="0" distR="0" wp14:anchorId="0744BAA6" wp14:editId="72B916CB">
            <wp:extent cx="3372321" cy="4944165"/>
            <wp:effectExtent l="0" t="0" r="0" b="0"/>
            <wp:docPr id="3914886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8619" name="Picture 1" descr="A screenshot of a phone&#10;&#10;Description automatically generated"/>
                    <pic:cNvPicPr/>
                  </pic:nvPicPr>
                  <pic:blipFill>
                    <a:blip r:embed="rId26"/>
                    <a:stretch>
                      <a:fillRect/>
                    </a:stretch>
                  </pic:blipFill>
                  <pic:spPr>
                    <a:xfrm>
                      <a:off x="0" y="0"/>
                      <a:ext cx="3372321" cy="4944165"/>
                    </a:xfrm>
                    <a:prstGeom prst="rect">
                      <a:avLst/>
                    </a:prstGeom>
                  </pic:spPr>
                </pic:pic>
              </a:graphicData>
            </a:graphic>
          </wp:inline>
        </w:drawing>
      </w:r>
    </w:p>
    <w:p w14:paraId="13C65A27" w14:textId="202F4417" w:rsidR="00430288" w:rsidRDefault="00430288" w:rsidP="00430288">
      <w:pPr>
        <w:pStyle w:val="Caption"/>
      </w:pPr>
      <w:bookmarkStart w:id="119" w:name="_Toc148309601"/>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6</w:t>
      </w:r>
      <w:r w:rsidR="002837C8">
        <w:fldChar w:fldCharType="end"/>
      </w:r>
      <w:r>
        <w:t>: Hình ảnh yêu cầu cấp quyền truy cập vị trí của ứng dụng</w:t>
      </w:r>
      <w:bookmarkEnd w:id="119"/>
    </w:p>
    <w:p w14:paraId="4084A3B4" w14:textId="7FE3F02C" w:rsidR="00790F07" w:rsidRPr="00430288" w:rsidRDefault="00430288" w:rsidP="00430288">
      <w:pPr>
        <w:pStyle w:val="ListParagraph"/>
        <w:keepNext/>
        <w:numPr>
          <w:ilvl w:val="0"/>
          <w:numId w:val="51"/>
        </w:numPr>
        <w:spacing w:line="360" w:lineRule="auto"/>
        <w:ind w:left="714" w:hanging="357"/>
      </w:pPr>
      <w:r w:rsidRPr="00430288">
        <w:lastRenderedPageBreak/>
        <w:t>S</w:t>
      </w:r>
      <w:r w:rsidRPr="00430288">
        <w:t>au khi đã cấp quyền, ứng dụng sẽ tự động hiển thị vị trí hiện tại của người dùng trên bản đồ</w:t>
      </w:r>
      <w:r w:rsidRPr="00430288">
        <w:t>.</w:t>
      </w:r>
    </w:p>
    <w:p w14:paraId="1A5D5A98" w14:textId="77777777" w:rsidR="00430288" w:rsidRDefault="00430288" w:rsidP="00430288">
      <w:pPr>
        <w:keepNext/>
        <w:jc w:val="center"/>
      </w:pPr>
      <w:r>
        <w:rPr>
          <w:noProof/>
        </w:rPr>
        <w:drawing>
          <wp:inline distT="0" distB="0" distL="0" distR="0" wp14:anchorId="53904939" wp14:editId="7E6D00F6">
            <wp:extent cx="4185914" cy="7891477"/>
            <wp:effectExtent l="0" t="0" r="5715" b="0"/>
            <wp:docPr id="141339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361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185914" cy="7891477"/>
                    </a:xfrm>
                    <a:prstGeom prst="rect">
                      <a:avLst/>
                    </a:prstGeom>
                  </pic:spPr>
                </pic:pic>
              </a:graphicData>
            </a:graphic>
          </wp:inline>
        </w:drawing>
      </w:r>
    </w:p>
    <w:p w14:paraId="1D98D7CA" w14:textId="3F502637" w:rsidR="00430288" w:rsidRPr="00790F07" w:rsidRDefault="00430288" w:rsidP="00430288">
      <w:pPr>
        <w:pStyle w:val="Caption"/>
      </w:pPr>
      <w:bookmarkStart w:id="120" w:name="_Toc148309602"/>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7</w:t>
      </w:r>
      <w:r w:rsidR="002837C8">
        <w:fldChar w:fldCharType="end"/>
      </w:r>
      <w:r>
        <w:t>: Hình ảnh hiển thị vị trí hiện tại của người dùng</w:t>
      </w:r>
      <w:bookmarkEnd w:id="120"/>
    </w:p>
    <w:p w14:paraId="7EA689A7" w14:textId="259B317D" w:rsidR="00E62D90" w:rsidRDefault="00E62D90" w:rsidP="003C3BAE">
      <w:pPr>
        <w:pStyle w:val="Heading3"/>
      </w:pPr>
      <w:r>
        <w:lastRenderedPageBreak/>
        <w:t>Thêm cảnh báo và hình ảnh m</w:t>
      </w:r>
      <w:r w:rsidR="00051033">
        <w:t>i</w:t>
      </w:r>
      <w:r>
        <w:t>nh chứng</w:t>
      </w:r>
    </w:p>
    <w:p w14:paraId="796A48EA" w14:textId="070909B5" w:rsidR="00727293" w:rsidRDefault="00727293" w:rsidP="00727293">
      <w:pPr>
        <w:pStyle w:val="Heading4"/>
        <w:rPr>
          <w:lang w:val="en-US"/>
        </w:rPr>
      </w:pPr>
      <w:r>
        <w:rPr>
          <w:lang w:val="en-US"/>
        </w:rPr>
        <w:t>Mô tả nghiệp vụ</w:t>
      </w:r>
    </w:p>
    <w:p w14:paraId="6D927C7D" w14:textId="7076EE0D" w:rsidR="00727293" w:rsidRDefault="00727293" w:rsidP="00727293">
      <w:pPr>
        <w:ind w:left="624" w:firstLine="720"/>
        <w:rPr>
          <w:lang w:val="en-US"/>
        </w:rPr>
      </w:pPr>
      <w:r>
        <w:rPr>
          <w:lang w:val="en-US"/>
        </w:rPr>
        <w:t xml:space="preserve">Người dùng cần đăng nhập </w:t>
      </w:r>
      <w:r w:rsidRPr="00727293">
        <w:t>để</w:t>
      </w:r>
      <w:r>
        <w:rPr>
          <w:lang w:val="en-US"/>
        </w:rPr>
        <w:t xml:space="preserve"> có thể thêm cảnh báo, nghiệp vụ dùng để thêm dữ liệu và minh chứng vào hệ thống chờ quản trị viên hoặc các cộng tác viên kích hoạt.</w:t>
      </w:r>
    </w:p>
    <w:p w14:paraId="5533B753" w14:textId="6229B36B" w:rsidR="00727293" w:rsidRDefault="00727293" w:rsidP="00727293">
      <w:pPr>
        <w:pStyle w:val="Heading4"/>
        <w:rPr>
          <w:lang w:val="en-US"/>
        </w:rPr>
      </w:pPr>
      <w:r>
        <w:rPr>
          <w:noProof/>
        </w:rPr>
        <w:drawing>
          <wp:anchor distT="0" distB="0" distL="114300" distR="114300" simplePos="0" relativeHeight="251660288" behindDoc="1" locked="0" layoutInCell="1" allowOverlap="1" wp14:anchorId="097174B1" wp14:editId="41A473A8">
            <wp:simplePos x="0" y="0"/>
            <wp:positionH relativeFrom="column">
              <wp:posOffset>2926080</wp:posOffset>
            </wp:positionH>
            <wp:positionV relativeFrom="paragraph">
              <wp:posOffset>169487</wp:posOffset>
            </wp:positionV>
            <wp:extent cx="293370" cy="390525"/>
            <wp:effectExtent l="0" t="0" r="0" b="9525"/>
            <wp:wrapThrough wrapText="bothSides">
              <wp:wrapPolygon edited="0">
                <wp:start x="5610" y="0"/>
                <wp:lineTo x="1403" y="4215"/>
                <wp:lineTo x="1403" y="10537"/>
                <wp:lineTo x="4208" y="21073"/>
                <wp:lineTo x="15429" y="21073"/>
                <wp:lineTo x="12623" y="17912"/>
                <wp:lineTo x="18234" y="9483"/>
                <wp:lineTo x="18234" y="4215"/>
                <wp:lineTo x="14026" y="0"/>
                <wp:lineTo x="5610" y="0"/>
              </wp:wrapPolygon>
            </wp:wrapThrough>
            <wp:docPr id="1846571566" name="Picture 2" descr="A red pin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1566" name="Picture 2" descr="A red pin with a circle in the midd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370" cy="390525"/>
                    </a:xfrm>
                    <a:prstGeom prst="rect">
                      <a:avLst/>
                    </a:prstGeom>
                  </pic:spPr>
                </pic:pic>
              </a:graphicData>
            </a:graphic>
          </wp:anchor>
        </w:drawing>
      </w:r>
      <w:r>
        <w:rPr>
          <w:lang w:val="en-US"/>
        </w:rPr>
        <w:t>Các bước thực hiện</w:t>
      </w:r>
    </w:p>
    <w:p w14:paraId="2897EB76" w14:textId="6B1D1FFF" w:rsidR="00727293" w:rsidRDefault="00727293" w:rsidP="00727293">
      <w:pPr>
        <w:pStyle w:val="ListParagraph"/>
        <w:numPr>
          <w:ilvl w:val="0"/>
          <w:numId w:val="51"/>
        </w:numPr>
        <w:spacing w:line="360" w:lineRule="auto"/>
        <w:ind w:left="714" w:hanging="357"/>
      </w:pPr>
      <w:r>
        <w:t xml:space="preserve">Tại giao diện trang chủ, bấm vào nút  </w:t>
      </w:r>
    </w:p>
    <w:p w14:paraId="4E758257" w14:textId="4C662AD4" w:rsidR="00727293" w:rsidRDefault="00727293" w:rsidP="00587814">
      <w:pPr>
        <w:pStyle w:val="ListParagraph"/>
        <w:numPr>
          <w:ilvl w:val="0"/>
          <w:numId w:val="51"/>
        </w:numPr>
        <w:spacing w:line="360" w:lineRule="auto"/>
        <w:ind w:left="714" w:hanging="357"/>
      </w:pPr>
      <w:r>
        <w:t>Ứng dụng sẽ hiển thị một khung thông báo thêm cảnh báo</w:t>
      </w:r>
      <w:r w:rsidR="001D5375">
        <w:t>, trong khung bao gồm thông tin và tọa độ vị trí hiện tại của người dùng.</w:t>
      </w:r>
    </w:p>
    <w:p w14:paraId="176AD15E" w14:textId="5DCEFA46" w:rsidR="00727293" w:rsidRDefault="001D5375" w:rsidP="00587814">
      <w:pPr>
        <w:jc w:val="center"/>
      </w:pPr>
      <w:r>
        <w:rPr>
          <w:noProof/>
        </w:rPr>
        <w:drawing>
          <wp:inline distT="0" distB="0" distL="0" distR="0" wp14:anchorId="6864393A" wp14:editId="763C6A88">
            <wp:extent cx="3042458" cy="5735781"/>
            <wp:effectExtent l="0" t="0" r="5715" b="0"/>
            <wp:docPr id="43788668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6681" name="Picture 4"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3035" cy="5755721"/>
                    </a:xfrm>
                    <a:prstGeom prst="rect">
                      <a:avLst/>
                    </a:prstGeom>
                  </pic:spPr>
                </pic:pic>
              </a:graphicData>
            </a:graphic>
          </wp:inline>
        </w:drawing>
      </w:r>
    </w:p>
    <w:p w14:paraId="439A632E" w14:textId="7F497BBC" w:rsidR="00727293" w:rsidRDefault="00727293" w:rsidP="00727293">
      <w:pPr>
        <w:pStyle w:val="Caption"/>
      </w:pPr>
      <w:bookmarkStart w:id="121" w:name="_Toc148309603"/>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8</w:t>
      </w:r>
      <w:r w:rsidR="002837C8">
        <w:fldChar w:fldCharType="end"/>
      </w:r>
      <w:r>
        <w:t>: Hỉnh ảnh khung thông báo thêm cảnh báo</w:t>
      </w:r>
      <w:bookmarkEnd w:id="121"/>
    </w:p>
    <w:p w14:paraId="76AB84AB" w14:textId="22B7BBDF" w:rsidR="00727293" w:rsidRDefault="00727293" w:rsidP="00727293">
      <w:pPr>
        <w:pStyle w:val="ListParagraph"/>
        <w:keepNext/>
        <w:numPr>
          <w:ilvl w:val="0"/>
          <w:numId w:val="51"/>
        </w:numPr>
        <w:spacing w:line="360" w:lineRule="auto"/>
        <w:ind w:left="714" w:hanging="357"/>
      </w:pPr>
      <w:r>
        <w:lastRenderedPageBreak/>
        <w:t>Để thêm cảnh báo, người dùng cần phải thêm cảnh báo trước tiên. Chọn nút Add Image</w:t>
      </w:r>
    </w:p>
    <w:p w14:paraId="212260B2" w14:textId="1AC7257D" w:rsidR="00727293" w:rsidRDefault="00727293" w:rsidP="00727293">
      <w:pPr>
        <w:pStyle w:val="ListParagraph"/>
        <w:keepNext/>
        <w:numPr>
          <w:ilvl w:val="0"/>
          <w:numId w:val="51"/>
        </w:numPr>
        <w:spacing w:line="360" w:lineRule="auto"/>
        <w:ind w:left="714" w:hanging="357"/>
      </w:pPr>
      <w:r>
        <w:t>Ứng dụng sẽ hiển thị giao diện dùng để chụp ảnh.</w:t>
      </w:r>
    </w:p>
    <w:p w14:paraId="0C6EBDA4" w14:textId="77777777" w:rsidR="001D5375" w:rsidRDefault="00727293" w:rsidP="001D5375">
      <w:pPr>
        <w:keepNext/>
        <w:jc w:val="center"/>
      </w:pPr>
      <w:r>
        <w:rPr>
          <w:noProof/>
        </w:rPr>
        <w:drawing>
          <wp:inline distT="0" distB="0" distL="0" distR="0" wp14:anchorId="1579480C" wp14:editId="526AF5E5">
            <wp:extent cx="4057275" cy="7648961"/>
            <wp:effectExtent l="0" t="0" r="635" b="0"/>
            <wp:docPr id="174358137" name="Picture 3" descr="A black rectangular device with whit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137" name="Picture 3" descr="A black rectangular device with white button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51637ACF" w14:textId="26DC6389" w:rsidR="001D5375" w:rsidRDefault="001D5375" w:rsidP="001D5375">
      <w:pPr>
        <w:pStyle w:val="Caption"/>
      </w:pPr>
      <w:bookmarkStart w:id="122" w:name="_Toc148309604"/>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19</w:t>
      </w:r>
      <w:r w:rsidR="002837C8">
        <w:fldChar w:fldCharType="end"/>
      </w:r>
      <w:r>
        <w:t>: Hình ảnh giao diện chụp ảnh chứng minh cảnh báo</w:t>
      </w:r>
      <w:bookmarkEnd w:id="122"/>
    </w:p>
    <w:p w14:paraId="165E6389" w14:textId="38B47312" w:rsidR="001D5375" w:rsidRDefault="001D5375" w:rsidP="001D5375">
      <w:pPr>
        <w:pStyle w:val="ListParagraph"/>
        <w:keepNext/>
        <w:numPr>
          <w:ilvl w:val="0"/>
          <w:numId w:val="51"/>
        </w:numPr>
        <w:spacing w:line="360" w:lineRule="auto"/>
        <w:ind w:left="714" w:hanging="357"/>
      </w:pPr>
      <w:r>
        <w:lastRenderedPageBreak/>
        <w:t>Nút “Back” dùng để quay về giao diện trước, nút “Take Picture” dùng để chụp hình, nút “Choose This Picture” dùng để kiểm tra đã chụp ảnh hay chưa, nếu chưa sẽ không đưa về giao diện trước và cũng không thể lưu cảnh báo.</w:t>
      </w:r>
    </w:p>
    <w:p w14:paraId="6D41FC40" w14:textId="1C980BF8" w:rsidR="001D5375" w:rsidRDefault="001D5375" w:rsidP="001D5375">
      <w:pPr>
        <w:pStyle w:val="ListParagraph"/>
        <w:keepNext/>
        <w:numPr>
          <w:ilvl w:val="0"/>
          <w:numId w:val="51"/>
        </w:numPr>
        <w:spacing w:line="360" w:lineRule="auto"/>
        <w:ind w:left="714" w:hanging="357"/>
      </w:pPr>
      <w:r>
        <w:t>Khi người dùng bấm nút “Take Picture”, ứng dụng sẽ yêu cầu quyền sử dụng camera.</w:t>
      </w:r>
    </w:p>
    <w:p w14:paraId="4CC7FC00" w14:textId="77777777" w:rsidR="001D5375" w:rsidRDefault="001D5375" w:rsidP="001D5375">
      <w:pPr>
        <w:keepNext/>
        <w:jc w:val="center"/>
      </w:pPr>
      <w:r>
        <w:rPr>
          <w:noProof/>
        </w:rPr>
        <w:drawing>
          <wp:inline distT="0" distB="0" distL="0" distR="0" wp14:anchorId="05867EBA" wp14:editId="60D50E3F">
            <wp:extent cx="3827324" cy="7215447"/>
            <wp:effectExtent l="0" t="0" r="1905" b="5080"/>
            <wp:docPr id="65615246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2467" name="Picture 5"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28823" cy="7218273"/>
                    </a:xfrm>
                    <a:prstGeom prst="rect">
                      <a:avLst/>
                    </a:prstGeom>
                  </pic:spPr>
                </pic:pic>
              </a:graphicData>
            </a:graphic>
          </wp:inline>
        </w:drawing>
      </w:r>
    </w:p>
    <w:p w14:paraId="4C4E360C" w14:textId="7A80D07E" w:rsidR="001D5375" w:rsidRDefault="001D5375" w:rsidP="001D5375">
      <w:pPr>
        <w:pStyle w:val="Caption"/>
      </w:pPr>
      <w:bookmarkStart w:id="123" w:name="_Toc148309605"/>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0</w:t>
      </w:r>
      <w:r w:rsidR="002837C8">
        <w:fldChar w:fldCharType="end"/>
      </w:r>
      <w:r>
        <w:t>: Hình ảnh ứng dụng yêu cầu quyền sử dụng camera</w:t>
      </w:r>
      <w:bookmarkEnd w:id="123"/>
    </w:p>
    <w:p w14:paraId="6455A194" w14:textId="77777777" w:rsidR="00C20659" w:rsidRDefault="00C20659" w:rsidP="00C20659">
      <w:pPr>
        <w:keepNext/>
        <w:jc w:val="center"/>
      </w:pPr>
      <w:r>
        <w:rPr>
          <w:noProof/>
          <w:lang w:val="en-US"/>
        </w:rPr>
        <w:lastRenderedPageBreak/>
        <w:drawing>
          <wp:inline distT="0" distB="0" distL="0" distR="0" wp14:anchorId="2F41CE35" wp14:editId="26A82A76">
            <wp:extent cx="4008108" cy="7556269"/>
            <wp:effectExtent l="0" t="0" r="0" b="6985"/>
            <wp:docPr id="147726683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6837" name="Picture 6"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50901" cy="7636944"/>
                    </a:xfrm>
                    <a:prstGeom prst="rect">
                      <a:avLst/>
                    </a:prstGeom>
                  </pic:spPr>
                </pic:pic>
              </a:graphicData>
            </a:graphic>
          </wp:inline>
        </w:drawing>
      </w:r>
    </w:p>
    <w:p w14:paraId="1AD3C3E7" w14:textId="5B6F7CC1" w:rsidR="00C20659" w:rsidRPr="00C20659" w:rsidRDefault="00C20659" w:rsidP="00C20659">
      <w:pPr>
        <w:pStyle w:val="Caption"/>
      </w:pPr>
      <w:bookmarkStart w:id="124" w:name="_Toc148309606"/>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1</w:t>
      </w:r>
      <w:r w:rsidR="002837C8">
        <w:fldChar w:fldCharType="end"/>
      </w:r>
      <w:r>
        <w:t>: Hình ảnh giao diện chụp ảnh sau khi đã chụp ảnh thành công</w:t>
      </w:r>
      <w:bookmarkEnd w:id="124"/>
    </w:p>
    <w:p w14:paraId="6E58A77D" w14:textId="624D7918" w:rsidR="00C20659" w:rsidRPr="00C20659" w:rsidRDefault="001D5375" w:rsidP="00C20659">
      <w:pPr>
        <w:pStyle w:val="ListParagraph"/>
        <w:numPr>
          <w:ilvl w:val="0"/>
          <w:numId w:val="51"/>
        </w:numPr>
        <w:spacing w:line="360" w:lineRule="auto"/>
        <w:ind w:left="714" w:hanging="357"/>
      </w:pPr>
      <w:r>
        <w:t>Trường hợp nếu người dùng chưa đăng nhập sẽ được đưa đến một giao diện đăng nhập trước khi lưu cảnh báo, sau khi hoàn thành đăng nhập có thể tiến hành lưu</w:t>
      </w:r>
      <w:r w:rsidR="00C20659">
        <w:t xml:space="preserve"> </w:t>
      </w:r>
      <w:r>
        <w:t>cảnh báo. Nếu thành công ứng dụng sẽ hiện thông báo “</w:t>
      </w:r>
      <w:r w:rsidRPr="001D5375">
        <w:t>Warning added successfully</w:t>
      </w:r>
      <w:r>
        <w:t>”</w:t>
      </w:r>
      <w:r w:rsidR="00C20659">
        <w:t>.</w:t>
      </w:r>
    </w:p>
    <w:p w14:paraId="14A3C805" w14:textId="55A12D27" w:rsidR="00E62D90" w:rsidRDefault="00E62D90" w:rsidP="003C3BAE">
      <w:pPr>
        <w:pStyle w:val="Heading3"/>
      </w:pPr>
      <w:r>
        <w:lastRenderedPageBreak/>
        <w:t>Đăng ký tài khoản</w:t>
      </w:r>
    </w:p>
    <w:p w14:paraId="546ED3F1" w14:textId="2C355DB1" w:rsidR="00C20659" w:rsidRDefault="0041094F" w:rsidP="006D0C00">
      <w:pPr>
        <w:pStyle w:val="Heading4"/>
        <w:rPr>
          <w:lang w:val="en-US"/>
        </w:rPr>
      </w:pPr>
      <w:r>
        <w:rPr>
          <w:lang w:val="en-US"/>
        </w:rPr>
        <w:t>Mô tả nghiệp vụ</w:t>
      </w:r>
    </w:p>
    <w:p w14:paraId="6FAFFC43" w14:textId="1AFC7666" w:rsidR="0041094F" w:rsidRDefault="0041094F" w:rsidP="009138D8">
      <w:pPr>
        <w:ind w:left="624" w:firstLine="720"/>
        <w:rPr>
          <w:lang w:val="en-US"/>
        </w:rPr>
      </w:pPr>
      <w:r w:rsidRPr="0041094F">
        <w:rPr>
          <w:lang w:val="en-US"/>
        </w:rPr>
        <w:t xml:space="preserve">Người dùng </w:t>
      </w:r>
      <w:r>
        <w:rPr>
          <w:lang w:val="en-US"/>
        </w:rPr>
        <w:t>cần có tài khoản để có thể thêm cảnh báo, để làm được việc đó, người dùng có thể đăng ký tài khoản.</w:t>
      </w:r>
    </w:p>
    <w:p w14:paraId="38FC05BA" w14:textId="59678861" w:rsidR="0041094F" w:rsidRDefault="0041094F" w:rsidP="006D0C00">
      <w:pPr>
        <w:pStyle w:val="Heading4"/>
        <w:rPr>
          <w:lang w:val="en-US"/>
        </w:rPr>
      </w:pPr>
      <w:r>
        <w:rPr>
          <w:lang w:val="en-US"/>
        </w:rPr>
        <w:t>Các bước thực hiện</w:t>
      </w:r>
    </w:p>
    <w:p w14:paraId="20A57613" w14:textId="15F12984" w:rsidR="0041094F" w:rsidRDefault="0041094F" w:rsidP="009138D8">
      <w:pPr>
        <w:pStyle w:val="ListParagraph"/>
        <w:numPr>
          <w:ilvl w:val="0"/>
          <w:numId w:val="51"/>
        </w:numPr>
        <w:spacing w:line="360" w:lineRule="auto"/>
        <w:ind w:left="714" w:hanging="357"/>
      </w:pPr>
      <w:r>
        <w:t>Người dùng tại giao diện chính</w:t>
      </w:r>
      <w:r w:rsidR="00D3292C">
        <w:t xml:space="preserve"> hình 3-15</w:t>
      </w:r>
      <w:r>
        <w:t xml:space="preserve">, chọn vào nút có bánh răng </w:t>
      </w:r>
      <w:r w:rsidR="009138D8">
        <w:t>trong thanh công cụ nằm cuối màn hình.</w:t>
      </w:r>
    </w:p>
    <w:p w14:paraId="15DF1B68" w14:textId="77777777" w:rsidR="009138D8" w:rsidRDefault="009138D8" w:rsidP="009138D8">
      <w:pPr>
        <w:keepNext/>
        <w:jc w:val="center"/>
      </w:pPr>
      <w:r w:rsidRPr="009138D8">
        <w:rPr>
          <w:lang w:val="en-US"/>
        </w:rPr>
        <w:drawing>
          <wp:inline distT="0" distB="0" distL="0" distR="0" wp14:anchorId="6C70B4B7" wp14:editId="3AD1C5AB">
            <wp:extent cx="3715268" cy="543001"/>
            <wp:effectExtent l="0" t="0" r="0" b="9525"/>
            <wp:docPr id="679860766" name="Picture 1" descr="A computer screen with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0766" name="Picture 1" descr="A computer screen with a warning sign&#10;&#10;Description automatically generated"/>
                    <pic:cNvPicPr/>
                  </pic:nvPicPr>
                  <pic:blipFill>
                    <a:blip r:embed="rId33"/>
                    <a:stretch>
                      <a:fillRect/>
                    </a:stretch>
                  </pic:blipFill>
                  <pic:spPr>
                    <a:xfrm>
                      <a:off x="0" y="0"/>
                      <a:ext cx="3715268" cy="543001"/>
                    </a:xfrm>
                    <a:prstGeom prst="rect">
                      <a:avLst/>
                    </a:prstGeom>
                  </pic:spPr>
                </pic:pic>
              </a:graphicData>
            </a:graphic>
          </wp:inline>
        </w:drawing>
      </w:r>
    </w:p>
    <w:p w14:paraId="18C1781F" w14:textId="7D8AB996" w:rsidR="009138D8" w:rsidRDefault="009138D8" w:rsidP="009138D8">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2</w:t>
      </w:r>
      <w:r w:rsidR="002837C8">
        <w:fldChar w:fldCharType="end"/>
      </w:r>
      <w:r>
        <w:t>: Hình ảnh thanh công cụ nằm cuối màn hình</w:t>
      </w:r>
    </w:p>
    <w:p w14:paraId="6E215803" w14:textId="005CC17E" w:rsidR="009138D8" w:rsidRDefault="009138D8" w:rsidP="009138D8">
      <w:pPr>
        <w:pStyle w:val="ListParagraph"/>
        <w:numPr>
          <w:ilvl w:val="0"/>
          <w:numId w:val="51"/>
        </w:numPr>
        <w:spacing w:line="360" w:lineRule="auto"/>
        <w:ind w:left="714" w:hanging="357"/>
      </w:pPr>
      <w:r>
        <w:t xml:space="preserve">Sau đó người </w:t>
      </w:r>
      <w:r w:rsidRPr="009138D8">
        <w:t>dùng</w:t>
      </w:r>
      <w:r>
        <w:t xml:space="preserve"> sẽ được đưa đến giao diện trang đăng nhập</w:t>
      </w:r>
    </w:p>
    <w:p w14:paraId="169A4D5F" w14:textId="77777777" w:rsidR="009138D8" w:rsidRDefault="009138D8" w:rsidP="009138D8">
      <w:pPr>
        <w:keepNext/>
        <w:jc w:val="center"/>
      </w:pPr>
      <w:r w:rsidRPr="009138D8">
        <w:rPr>
          <w:lang w:val="en-US"/>
        </w:rPr>
        <w:drawing>
          <wp:inline distT="0" distB="0" distL="0" distR="0" wp14:anchorId="7EB78524" wp14:editId="617BC2F1">
            <wp:extent cx="3677163" cy="2734057"/>
            <wp:effectExtent l="0" t="0" r="0" b="9525"/>
            <wp:docPr id="940126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665" name="Picture 1" descr="A screenshot of a login form&#10;&#10;Description automatically generated"/>
                    <pic:cNvPicPr/>
                  </pic:nvPicPr>
                  <pic:blipFill>
                    <a:blip r:embed="rId34"/>
                    <a:stretch>
                      <a:fillRect/>
                    </a:stretch>
                  </pic:blipFill>
                  <pic:spPr>
                    <a:xfrm>
                      <a:off x="0" y="0"/>
                      <a:ext cx="3677163" cy="2734057"/>
                    </a:xfrm>
                    <a:prstGeom prst="rect">
                      <a:avLst/>
                    </a:prstGeom>
                  </pic:spPr>
                </pic:pic>
              </a:graphicData>
            </a:graphic>
          </wp:inline>
        </w:drawing>
      </w:r>
    </w:p>
    <w:p w14:paraId="67D8B49A" w14:textId="61298288" w:rsidR="009138D8" w:rsidRDefault="009138D8" w:rsidP="009138D8">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3</w:t>
      </w:r>
      <w:r w:rsidR="002837C8">
        <w:fldChar w:fldCharType="end"/>
      </w:r>
      <w:r>
        <w:t>: Hình ảnh giao diện trang đăng nhập</w:t>
      </w:r>
    </w:p>
    <w:p w14:paraId="7EC95408" w14:textId="4F83FCC0" w:rsidR="009138D8" w:rsidRDefault="009138D8" w:rsidP="009138D8">
      <w:pPr>
        <w:pStyle w:val="ListParagraph"/>
        <w:keepNext/>
        <w:numPr>
          <w:ilvl w:val="0"/>
          <w:numId w:val="51"/>
        </w:numPr>
        <w:spacing w:line="360" w:lineRule="auto"/>
        <w:ind w:left="714" w:hanging="357"/>
      </w:pPr>
      <w:r>
        <w:lastRenderedPageBreak/>
        <w:t xml:space="preserve">Tiếp đến người dùng bấm nút </w:t>
      </w:r>
      <w:r w:rsidR="00D3292C">
        <w:t xml:space="preserve">“Đăng ký” </w:t>
      </w:r>
      <w:r>
        <w:t>sẽ được đưa đến giao diện trang đăng ký</w:t>
      </w:r>
    </w:p>
    <w:p w14:paraId="4258E264" w14:textId="77777777" w:rsidR="009138D8" w:rsidRDefault="009138D8" w:rsidP="009138D8">
      <w:pPr>
        <w:keepNext/>
        <w:jc w:val="center"/>
      </w:pPr>
      <w:r w:rsidRPr="009138D8">
        <w:rPr>
          <w:lang w:val="en-US"/>
        </w:rPr>
        <w:drawing>
          <wp:inline distT="0" distB="0" distL="0" distR="0" wp14:anchorId="4DBD2C88" wp14:editId="6D624A46">
            <wp:extent cx="3591426" cy="5058481"/>
            <wp:effectExtent l="0" t="0" r="9525" b="8890"/>
            <wp:docPr id="1638805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5907" name="Picture 1" descr="A screenshot of a phone&#10;&#10;Description automatically generated"/>
                    <pic:cNvPicPr/>
                  </pic:nvPicPr>
                  <pic:blipFill>
                    <a:blip r:embed="rId35"/>
                    <a:stretch>
                      <a:fillRect/>
                    </a:stretch>
                  </pic:blipFill>
                  <pic:spPr>
                    <a:xfrm>
                      <a:off x="0" y="0"/>
                      <a:ext cx="3591426" cy="5058481"/>
                    </a:xfrm>
                    <a:prstGeom prst="rect">
                      <a:avLst/>
                    </a:prstGeom>
                  </pic:spPr>
                </pic:pic>
              </a:graphicData>
            </a:graphic>
          </wp:inline>
        </w:drawing>
      </w:r>
    </w:p>
    <w:p w14:paraId="38D5BD19" w14:textId="66C7C180" w:rsidR="009138D8" w:rsidRDefault="009138D8" w:rsidP="009138D8">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4</w:t>
      </w:r>
      <w:r w:rsidR="002837C8">
        <w:fldChar w:fldCharType="end"/>
      </w:r>
      <w:r>
        <w:t>: Hình ảnh giao diện trang đăng ký</w:t>
      </w:r>
    </w:p>
    <w:p w14:paraId="2F3AF90E" w14:textId="04716216" w:rsidR="009138D8" w:rsidRDefault="009138D8" w:rsidP="009138D8">
      <w:pPr>
        <w:pStyle w:val="ListParagraph"/>
        <w:keepNext/>
        <w:numPr>
          <w:ilvl w:val="0"/>
          <w:numId w:val="51"/>
        </w:numPr>
        <w:spacing w:line="360" w:lineRule="auto"/>
        <w:ind w:left="714" w:hanging="357"/>
      </w:pPr>
      <w:r>
        <w:lastRenderedPageBreak/>
        <w:t>Người dùng cần phải nhập đúng định dạng của các trường dữ liệu, nếu không sẽ hiển thông báo cảnh báo</w:t>
      </w:r>
    </w:p>
    <w:p w14:paraId="233D5F8A" w14:textId="77777777" w:rsidR="009138D8" w:rsidRDefault="009138D8" w:rsidP="009138D8">
      <w:pPr>
        <w:keepNext/>
        <w:jc w:val="center"/>
      </w:pPr>
      <w:r w:rsidRPr="009138D8">
        <w:rPr>
          <w:lang w:val="en-US"/>
        </w:rPr>
        <w:drawing>
          <wp:inline distT="0" distB="0" distL="0" distR="0" wp14:anchorId="2BE05705" wp14:editId="5877339B">
            <wp:extent cx="3600953" cy="5020376"/>
            <wp:effectExtent l="0" t="0" r="0" b="8890"/>
            <wp:docPr id="311293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377" name="Picture 1" descr="A screenshot of a phone&#10;&#10;Description automatically generated"/>
                    <pic:cNvPicPr/>
                  </pic:nvPicPr>
                  <pic:blipFill>
                    <a:blip r:embed="rId36"/>
                    <a:stretch>
                      <a:fillRect/>
                    </a:stretch>
                  </pic:blipFill>
                  <pic:spPr>
                    <a:xfrm>
                      <a:off x="0" y="0"/>
                      <a:ext cx="3600953" cy="5020376"/>
                    </a:xfrm>
                    <a:prstGeom prst="rect">
                      <a:avLst/>
                    </a:prstGeom>
                  </pic:spPr>
                </pic:pic>
              </a:graphicData>
            </a:graphic>
          </wp:inline>
        </w:drawing>
      </w:r>
    </w:p>
    <w:p w14:paraId="60EA1B3B" w14:textId="0344B6B3" w:rsidR="009138D8" w:rsidRPr="009138D8" w:rsidRDefault="009138D8" w:rsidP="009138D8">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5</w:t>
      </w:r>
      <w:r w:rsidR="002837C8">
        <w:fldChar w:fldCharType="end"/>
      </w:r>
      <w:r>
        <w:t>: Hình ảnh thông báo yêu cầu cảnh báo khi người dùng không nhập đúng yêu cầu</w:t>
      </w:r>
    </w:p>
    <w:p w14:paraId="04CC949C" w14:textId="06DD37BD" w:rsidR="00E62D90" w:rsidRDefault="00E62D90" w:rsidP="0041094F">
      <w:pPr>
        <w:pStyle w:val="Heading3"/>
      </w:pPr>
      <w:r>
        <w:t>Đăng nhập</w:t>
      </w:r>
    </w:p>
    <w:p w14:paraId="710BE53C" w14:textId="2ED58306" w:rsidR="009138D8" w:rsidRDefault="009138D8" w:rsidP="009138D8">
      <w:pPr>
        <w:pStyle w:val="Heading4"/>
        <w:rPr>
          <w:lang w:val="en-US"/>
        </w:rPr>
      </w:pPr>
      <w:r>
        <w:rPr>
          <w:lang w:val="en-US"/>
        </w:rPr>
        <w:t>Mô tả nghiệp vụ</w:t>
      </w:r>
    </w:p>
    <w:p w14:paraId="3EFCF7A6" w14:textId="12D3AA29" w:rsidR="009138D8" w:rsidRDefault="009138D8" w:rsidP="009138D8">
      <w:pPr>
        <w:ind w:left="624" w:firstLine="720"/>
        <w:rPr>
          <w:lang w:val="en-US"/>
        </w:rPr>
      </w:pPr>
      <w:r>
        <w:rPr>
          <w:lang w:val="en-US"/>
        </w:rPr>
        <w:t>Người dùng dùng chức năng đăng nhập để có thể đăng nhập vào tài khoản đã đăng ký. Sau đó người dùng có thể thêm cảnh báo.</w:t>
      </w:r>
    </w:p>
    <w:p w14:paraId="1BBC6573" w14:textId="71A43249" w:rsidR="009138D8" w:rsidRDefault="009138D8" w:rsidP="009138D8">
      <w:pPr>
        <w:pStyle w:val="Heading4"/>
        <w:rPr>
          <w:lang w:val="en-US"/>
        </w:rPr>
      </w:pPr>
      <w:r>
        <w:rPr>
          <w:lang w:val="en-US"/>
        </w:rPr>
        <w:lastRenderedPageBreak/>
        <w:t>Các bước thực hiện</w:t>
      </w:r>
    </w:p>
    <w:p w14:paraId="101B3D78" w14:textId="20429047" w:rsidR="009138D8" w:rsidRDefault="009138D8" w:rsidP="002073DF">
      <w:pPr>
        <w:pStyle w:val="ListParagraph"/>
        <w:keepNext/>
        <w:numPr>
          <w:ilvl w:val="0"/>
          <w:numId w:val="51"/>
        </w:numPr>
        <w:spacing w:line="360" w:lineRule="auto"/>
        <w:ind w:left="714" w:hanging="357"/>
      </w:pPr>
      <w:r>
        <w:t xml:space="preserve">Tại giao diện đăng nhập như </w:t>
      </w:r>
      <w:r w:rsidR="002073DF">
        <w:t>hình 3-23 người dùng nhập tên đăng nhập và mật khẩu để có thể đăng nhập.</w:t>
      </w:r>
    </w:p>
    <w:p w14:paraId="7C6E209C" w14:textId="03B3B565" w:rsidR="002073DF" w:rsidRDefault="002073DF" w:rsidP="002073DF">
      <w:pPr>
        <w:pStyle w:val="ListParagraph"/>
        <w:keepNext/>
        <w:numPr>
          <w:ilvl w:val="0"/>
          <w:numId w:val="51"/>
        </w:numPr>
        <w:spacing w:line="360" w:lineRule="auto"/>
        <w:ind w:left="714" w:hanging="357"/>
      </w:pPr>
      <w:r>
        <w:t>Người dùng cũng cần nhập đúng yêu cầu của các trường dữ liệu để không phải hiện cảnh báo.</w:t>
      </w:r>
    </w:p>
    <w:p w14:paraId="56EEE96E" w14:textId="3B71344D" w:rsidR="00D3292C" w:rsidRDefault="00D3292C" w:rsidP="00D3292C">
      <w:pPr>
        <w:pStyle w:val="Heading3"/>
      </w:pPr>
      <w:r>
        <w:t>Quên mật khẩu</w:t>
      </w:r>
    </w:p>
    <w:p w14:paraId="31166015" w14:textId="479F3063" w:rsidR="00D3292C" w:rsidRDefault="00D3292C" w:rsidP="00D3292C">
      <w:pPr>
        <w:pStyle w:val="Heading4"/>
        <w:rPr>
          <w:lang w:val="en-US"/>
        </w:rPr>
      </w:pPr>
      <w:r>
        <w:rPr>
          <w:lang w:val="en-US"/>
        </w:rPr>
        <w:t>Mô tả nghiệp vụ</w:t>
      </w:r>
    </w:p>
    <w:p w14:paraId="4D64ED8A" w14:textId="54C1D0A3" w:rsidR="00D3292C" w:rsidRPr="00D3292C" w:rsidRDefault="00D3292C" w:rsidP="00D3292C">
      <w:pPr>
        <w:ind w:left="624" w:firstLine="720"/>
        <w:rPr>
          <w:lang w:val="en-US"/>
        </w:rPr>
      </w:pPr>
      <w:r>
        <w:rPr>
          <w:lang w:val="en-US"/>
        </w:rPr>
        <w:t>Người dùng sẽ nhận được mật khẩu mới qua mail cá nhân.</w:t>
      </w:r>
    </w:p>
    <w:p w14:paraId="23CBE60F" w14:textId="623817D6" w:rsidR="00D3292C" w:rsidRDefault="00D3292C" w:rsidP="00D3292C">
      <w:pPr>
        <w:pStyle w:val="Heading4"/>
        <w:rPr>
          <w:lang w:val="en-US"/>
        </w:rPr>
      </w:pPr>
      <w:r>
        <w:rPr>
          <w:lang w:val="en-US"/>
        </w:rPr>
        <w:t>Các bước thực hiện</w:t>
      </w:r>
    </w:p>
    <w:p w14:paraId="5057307D" w14:textId="1C6D8FE9" w:rsidR="00D3292C" w:rsidRDefault="00D3292C" w:rsidP="00AB7EC8">
      <w:pPr>
        <w:pStyle w:val="ListParagraph"/>
        <w:keepNext/>
        <w:numPr>
          <w:ilvl w:val="0"/>
          <w:numId w:val="51"/>
        </w:numPr>
        <w:spacing w:line="360" w:lineRule="auto"/>
        <w:ind w:left="714" w:hanging="357"/>
      </w:pPr>
      <w:r>
        <w:t>Tại giao điện đăng nhập hình 3-23 người dùng chọn “Quên mật khẩu ?”</w:t>
      </w:r>
    </w:p>
    <w:p w14:paraId="7607BA4A" w14:textId="1BE20A6C" w:rsidR="00D3292C" w:rsidRDefault="00D3292C" w:rsidP="00AB7EC8">
      <w:pPr>
        <w:pStyle w:val="ListParagraph"/>
        <w:keepNext/>
        <w:numPr>
          <w:ilvl w:val="0"/>
          <w:numId w:val="51"/>
        </w:numPr>
        <w:spacing w:line="360" w:lineRule="auto"/>
        <w:ind w:left="714" w:hanging="357"/>
      </w:pPr>
      <w:r>
        <w:t>Sau đó ứng dụng sẽ hiển thị cho người dùng một khung cố định dùng để nhập email.</w:t>
      </w:r>
    </w:p>
    <w:p w14:paraId="4384C684" w14:textId="77777777" w:rsidR="00502F00" w:rsidRDefault="00502F00" w:rsidP="00502F00">
      <w:pPr>
        <w:keepNext/>
        <w:jc w:val="center"/>
      </w:pPr>
      <w:r w:rsidRPr="00502F00">
        <w:rPr>
          <w:lang w:val="en-US"/>
        </w:rPr>
        <w:drawing>
          <wp:inline distT="0" distB="0" distL="0" distR="0" wp14:anchorId="72F3A82E" wp14:editId="0887EC64">
            <wp:extent cx="3219899" cy="1314633"/>
            <wp:effectExtent l="0" t="0" r="0" b="0"/>
            <wp:docPr id="187617032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0324" name="Picture 1" descr="A screenshot of a login box&#10;&#10;Description automatically generated"/>
                    <pic:cNvPicPr/>
                  </pic:nvPicPr>
                  <pic:blipFill>
                    <a:blip r:embed="rId37"/>
                    <a:stretch>
                      <a:fillRect/>
                    </a:stretch>
                  </pic:blipFill>
                  <pic:spPr>
                    <a:xfrm>
                      <a:off x="0" y="0"/>
                      <a:ext cx="3219899" cy="1314633"/>
                    </a:xfrm>
                    <a:prstGeom prst="rect">
                      <a:avLst/>
                    </a:prstGeom>
                  </pic:spPr>
                </pic:pic>
              </a:graphicData>
            </a:graphic>
          </wp:inline>
        </w:drawing>
      </w:r>
    </w:p>
    <w:p w14:paraId="480700BB" w14:textId="1472BD71" w:rsidR="00502F00" w:rsidRDefault="00502F00" w:rsidP="00502F00">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6</w:t>
      </w:r>
      <w:r w:rsidR="002837C8">
        <w:fldChar w:fldCharType="end"/>
      </w:r>
      <w:r>
        <w:t>: Hình ảnh khung nhập email</w:t>
      </w:r>
    </w:p>
    <w:p w14:paraId="73C52AF4" w14:textId="0D8405EB" w:rsidR="00502F00" w:rsidRDefault="00502F00" w:rsidP="00AB7EC8">
      <w:pPr>
        <w:pStyle w:val="ListParagraph"/>
        <w:keepNext/>
        <w:numPr>
          <w:ilvl w:val="0"/>
          <w:numId w:val="51"/>
        </w:numPr>
        <w:spacing w:line="360" w:lineRule="auto"/>
        <w:ind w:left="714" w:hanging="357"/>
      </w:pPr>
      <w:r>
        <w:t xml:space="preserve">Sau khi người dùng nhập email và nhấn nút “Send New Password”,  </w:t>
      </w:r>
      <w:r w:rsidR="00AB7EC8">
        <w:t>ứng dụng sẽ hiển thị thông báo tùy thuộc vào email người dùng nhập đã từng được dùng để đăng ký tài khoản hay chưa.</w:t>
      </w:r>
    </w:p>
    <w:p w14:paraId="6BF8E7BD" w14:textId="5A1FD66B" w:rsidR="00FA5AA9" w:rsidRDefault="00FA5AA9" w:rsidP="00CB0324">
      <w:pPr>
        <w:pStyle w:val="Heading3"/>
      </w:pPr>
      <w:r>
        <w:t>Đổi mật khẩu</w:t>
      </w:r>
    </w:p>
    <w:p w14:paraId="5404B4A2" w14:textId="122A0C93" w:rsidR="002C3B2B" w:rsidRPr="002C3B2B" w:rsidRDefault="002C3B2B" w:rsidP="002C3B2B">
      <w:pPr>
        <w:pStyle w:val="Heading4"/>
        <w:rPr>
          <w:lang w:val="en-US"/>
        </w:rPr>
      </w:pPr>
      <w:r>
        <w:rPr>
          <w:lang w:val="en-US"/>
        </w:rPr>
        <w:t>Mô tả nghiệp vụ</w:t>
      </w:r>
    </w:p>
    <w:p w14:paraId="26C4F2C4" w14:textId="50F2BA25" w:rsidR="00CB0324" w:rsidRDefault="00CB0324" w:rsidP="00CB0324">
      <w:pPr>
        <w:rPr>
          <w:lang w:val="en-US"/>
        </w:rPr>
      </w:pPr>
      <w:r>
        <w:rPr>
          <w:lang w:val="en-US"/>
        </w:rPr>
        <w:t>Sau khi đã đăng nhập, người dùng có thể thay đổi mật khẩu của chính mình</w:t>
      </w:r>
    </w:p>
    <w:p w14:paraId="342BB102" w14:textId="5BBB6B14" w:rsidR="00CB0324" w:rsidRDefault="00CB0324" w:rsidP="002C3B2B">
      <w:pPr>
        <w:pStyle w:val="Heading4"/>
        <w:rPr>
          <w:lang w:val="en-US"/>
        </w:rPr>
      </w:pPr>
      <w:r>
        <w:rPr>
          <w:lang w:val="en-US"/>
        </w:rPr>
        <w:lastRenderedPageBreak/>
        <w:t>Các bước thực hiện</w:t>
      </w:r>
    </w:p>
    <w:p w14:paraId="7ED2889E" w14:textId="1FEA1CDB" w:rsidR="00CB0324" w:rsidRPr="002837C8" w:rsidRDefault="00CB0324" w:rsidP="002837C8">
      <w:pPr>
        <w:pStyle w:val="ListParagraph"/>
        <w:keepNext/>
        <w:numPr>
          <w:ilvl w:val="0"/>
          <w:numId w:val="51"/>
        </w:numPr>
        <w:spacing w:line="360" w:lineRule="auto"/>
        <w:ind w:left="714" w:hanging="357"/>
      </w:pPr>
      <w:r w:rsidRPr="002837C8">
        <w:t>Sau khi người dùng đã đăng nhập, lần nữa bấm vào nút cài đặt để vào giao diện cài đặt</w:t>
      </w:r>
      <w:r w:rsidR="002837C8" w:rsidRPr="002837C8">
        <w:t>.</w:t>
      </w:r>
    </w:p>
    <w:p w14:paraId="64841188" w14:textId="77777777" w:rsidR="002837C8" w:rsidRDefault="002837C8" w:rsidP="002837C8">
      <w:pPr>
        <w:keepNext/>
        <w:jc w:val="center"/>
      </w:pPr>
      <w:r>
        <w:rPr>
          <w:noProof/>
          <w:lang w:val="en-US"/>
        </w:rPr>
        <w:drawing>
          <wp:inline distT="0" distB="0" distL="0" distR="0" wp14:anchorId="31C3A0C6" wp14:editId="20ECCF75">
            <wp:extent cx="4057275" cy="7648961"/>
            <wp:effectExtent l="0" t="0" r="635" b="0"/>
            <wp:docPr id="209022182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1828" name="Picture 10" descr="A screen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67B5EABD" w14:textId="08FE29B6" w:rsidR="002837C8" w:rsidRDefault="002837C8" w:rsidP="002837C8">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t>: Hình ảnh giao diện cài đặt</w:t>
      </w:r>
    </w:p>
    <w:p w14:paraId="3D5191A1" w14:textId="2D79512F" w:rsidR="002837C8" w:rsidRDefault="002837C8" w:rsidP="002837C8">
      <w:pPr>
        <w:pStyle w:val="ListParagraph"/>
        <w:keepNext/>
        <w:numPr>
          <w:ilvl w:val="0"/>
          <w:numId w:val="51"/>
        </w:numPr>
        <w:spacing w:line="360" w:lineRule="auto"/>
        <w:ind w:left="714" w:hanging="357"/>
      </w:pPr>
      <w:r>
        <w:lastRenderedPageBreak/>
        <w:t>Người dùng chọn đổi mật khẩu để hiển ra giao diện đổi mật khẩu. Sau đó người dùng nhập vào các trường dữ liệu theo yêu cầu để có thể đổi password</w:t>
      </w:r>
    </w:p>
    <w:p w14:paraId="5661830E" w14:textId="77777777" w:rsidR="002837C8" w:rsidRDefault="002837C8" w:rsidP="002837C8">
      <w:pPr>
        <w:keepNext/>
        <w:ind w:left="357"/>
        <w:jc w:val="center"/>
      </w:pPr>
      <w:r>
        <w:rPr>
          <w:noProof/>
        </w:rPr>
        <w:drawing>
          <wp:inline distT="0" distB="0" distL="0" distR="0" wp14:anchorId="1057B771" wp14:editId="099B92B2">
            <wp:extent cx="3158605" cy="2677213"/>
            <wp:effectExtent l="0" t="0" r="3810" b="8890"/>
            <wp:docPr id="81662890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8909" name="Picture 1" descr="A screenshot of a login box&#10;&#10;Description automatically generated"/>
                    <pic:cNvPicPr/>
                  </pic:nvPicPr>
                  <pic:blipFill>
                    <a:blip r:embed="rId39"/>
                    <a:stretch>
                      <a:fillRect/>
                    </a:stretch>
                  </pic:blipFill>
                  <pic:spPr>
                    <a:xfrm>
                      <a:off x="0" y="0"/>
                      <a:ext cx="3170729" cy="2687490"/>
                    </a:xfrm>
                    <a:prstGeom prst="rect">
                      <a:avLst/>
                    </a:prstGeom>
                  </pic:spPr>
                </pic:pic>
              </a:graphicData>
            </a:graphic>
          </wp:inline>
        </w:drawing>
      </w:r>
    </w:p>
    <w:p w14:paraId="6DD03AB0" w14:textId="3FA14112" w:rsidR="00CB0324" w:rsidRPr="00CB0324" w:rsidRDefault="002837C8" w:rsidP="002837C8">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r>
        <w:t>: Hình giao diện đổi mật khẩu và cảnh báo các trường dữ liệu</w:t>
      </w:r>
    </w:p>
    <w:p w14:paraId="21F484AE" w14:textId="2287FDB5" w:rsidR="003C3BAE" w:rsidRDefault="002073DF" w:rsidP="003C3BAE">
      <w:pPr>
        <w:pStyle w:val="Heading3"/>
      </w:pPr>
      <w:r>
        <w:t>Chỉ dẫn đường đi</w:t>
      </w:r>
    </w:p>
    <w:p w14:paraId="54F28321" w14:textId="18FFE27B" w:rsidR="002073DF" w:rsidRPr="002073DF" w:rsidRDefault="002073DF" w:rsidP="002073DF">
      <w:pPr>
        <w:pStyle w:val="Heading4"/>
        <w:rPr>
          <w:lang w:val="en-US"/>
        </w:rPr>
      </w:pPr>
      <w:r>
        <w:rPr>
          <w:lang w:val="en-US"/>
        </w:rPr>
        <w:t>Mô tả nghiệp vụ</w:t>
      </w:r>
    </w:p>
    <w:p w14:paraId="527EEEB2" w14:textId="77B4AB41" w:rsidR="002073DF" w:rsidRDefault="002073DF" w:rsidP="002073DF">
      <w:pPr>
        <w:ind w:left="624" w:firstLine="720"/>
        <w:rPr>
          <w:lang w:val="en-US"/>
        </w:rPr>
      </w:pPr>
      <w:r>
        <w:rPr>
          <w:lang w:val="en-US"/>
        </w:rPr>
        <w:t>Đây là một chức năng phụ hỗ trợ người dùng tìm đường di chuyển và có thể hiện cảnh báo giúp người dùng có thể tránh được các điểm kẹt xe.</w:t>
      </w:r>
    </w:p>
    <w:p w14:paraId="2154C6F6" w14:textId="2F9A4CE2" w:rsidR="002073DF" w:rsidRDefault="002073DF" w:rsidP="002073DF">
      <w:pPr>
        <w:pStyle w:val="Heading4"/>
        <w:rPr>
          <w:lang w:val="en-US"/>
        </w:rPr>
      </w:pPr>
      <w:r>
        <w:rPr>
          <w:lang w:val="en-US"/>
        </w:rPr>
        <w:t>Các bước thực hiện</w:t>
      </w:r>
    </w:p>
    <w:p w14:paraId="546594F4" w14:textId="005B1048" w:rsidR="002073DF" w:rsidRDefault="002073DF" w:rsidP="002073DF">
      <w:pPr>
        <w:pStyle w:val="ListParagraph"/>
        <w:keepNext/>
        <w:numPr>
          <w:ilvl w:val="0"/>
          <w:numId w:val="51"/>
        </w:numPr>
        <w:spacing w:line="360" w:lineRule="auto"/>
        <w:ind w:left="714" w:hanging="357"/>
      </w:pPr>
      <w:r>
        <w:t>Sau khi người dùng đánh dấu địa điểm muốn đến.</w:t>
      </w:r>
    </w:p>
    <w:p w14:paraId="6131F588" w14:textId="3EF5D5B2" w:rsidR="002073DF" w:rsidRDefault="002073DF" w:rsidP="002073DF">
      <w:pPr>
        <w:pStyle w:val="ListParagraph"/>
        <w:keepNext/>
        <w:numPr>
          <w:ilvl w:val="0"/>
          <w:numId w:val="51"/>
        </w:numPr>
        <w:spacing w:line="360" w:lineRule="auto"/>
        <w:ind w:left="714" w:hanging="357"/>
      </w:pPr>
      <w:r>
        <w:t>Một lần nữa chọn vào điểm đánh dấu, màn hình sẽ hiển thị một hộp thoại.</w:t>
      </w:r>
    </w:p>
    <w:p w14:paraId="6D59969C" w14:textId="77777777" w:rsidR="002073DF" w:rsidRDefault="002073DF" w:rsidP="002073DF">
      <w:pPr>
        <w:keepNext/>
        <w:jc w:val="center"/>
      </w:pPr>
      <w:r w:rsidRPr="002073DF">
        <w:rPr>
          <w:lang w:val="en-US"/>
        </w:rPr>
        <w:drawing>
          <wp:inline distT="0" distB="0" distL="0" distR="0" wp14:anchorId="37FAAE50" wp14:editId="26FE1316">
            <wp:extent cx="3286584" cy="2419688"/>
            <wp:effectExtent l="0" t="0" r="9525" b="0"/>
            <wp:docPr id="3610218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880" name="Picture 1" descr="A screenshot of a phone&#10;&#10;Description automatically generated"/>
                    <pic:cNvPicPr/>
                  </pic:nvPicPr>
                  <pic:blipFill>
                    <a:blip r:embed="rId40"/>
                    <a:stretch>
                      <a:fillRect/>
                    </a:stretch>
                  </pic:blipFill>
                  <pic:spPr>
                    <a:xfrm>
                      <a:off x="0" y="0"/>
                      <a:ext cx="3286584" cy="2419688"/>
                    </a:xfrm>
                    <a:prstGeom prst="rect">
                      <a:avLst/>
                    </a:prstGeom>
                  </pic:spPr>
                </pic:pic>
              </a:graphicData>
            </a:graphic>
          </wp:inline>
        </w:drawing>
      </w:r>
    </w:p>
    <w:p w14:paraId="2C6BEB25" w14:textId="2EF19E1C" w:rsidR="002073DF" w:rsidRDefault="002073DF" w:rsidP="002073DF">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29</w:t>
      </w:r>
      <w:r w:rsidR="002837C8">
        <w:fldChar w:fldCharType="end"/>
      </w:r>
      <w:r>
        <w:t>: Hình ảnh hộp thoại đánh dấu địa điểm</w:t>
      </w:r>
    </w:p>
    <w:p w14:paraId="423B6BA2" w14:textId="4134D118" w:rsidR="002073DF" w:rsidRDefault="002073DF" w:rsidP="002073DF">
      <w:pPr>
        <w:pStyle w:val="ListParagraph"/>
        <w:keepNext/>
        <w:numPr>
          <w:ilvl w:val="0"/>
          <w:numId w:val="51"/>
        </w:numPr>
        <w:spacing w:line="360" w:lineRule="auto"/>
        <w:ind w:left="714" w:hanging="357"/>
      </w:pPr>
      <w:r>
        <w:lastRenderedPageBreak/>
        <w:t xml:space="preserve">Tiếp đến người dùng chọn nút </w:t>
      </w:r>
      <w:r w:rsidR="00D3292C">
        <w:t>“</w:t>
      </w:r>
      <w:r>
        <w:t>Direction</w:t>
      </w:r>
      <w:r w:rsidR="00D3292C">
        <w:t>”</w:t>
      </w:r>
      <w:r>
        <w:t xml:space="preserve"> thì màn hình sẽ hiển thị đường chỉ dẫn đi đến địa điểm đó.</w:t>
      </w:r>
    </w:p>
    <w:p w14:paraId="28C856C9" w14:textId="77777777" w:rsidR="002073DF" w:rsidRDefault="002073DF" w:rsidP="002073DF">
      <w:pPr>
        <w:keepNext/>
        <w:jc w:val="center"/>
      </w:pPr>
      <w:r>
        <w:rPr>
          <w:noProof/>
          <w:lang w:val="en-US"/>
        </w:rPr>
        <w:drawing>
          <wp:inline distT="0" distB="0" distL="0" distR="0" wp14:anchorId="12160504" wp14:editId="216A33A0">
            <wp:extent cx="4057275" cy="7648961"/>
            <wp:effectExtent l="0" t="0" r="635" b="0"/>
            <wp:docPr id="500595101" name="Picture 7" descr="A screen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5101" name="Picture 7" descr="A screenshot of a table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65831F78" w14:textId="31C15C5E" w:rsidR="002073DF" w:rsidRPr="002073DF" w:rsidRDefault="002073DF" w:rsidP="002073DF">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30</w:t>
      </w:r>
      <w:r w:rsidR="002837C8">
        <w:fldChar w:fldCharType="end"/>
      </w:r>
      <w:r>
        <w:t>: Hinh ảnh giao diện sau khi bấm nút Direction</w:t>
      </w:r>
    </w:p>
    <w:p w14:paraId="4FFA1664" w14:textId="706A3AA0" w:rsidR="003C3BAE" w:rsidRDefault="002073DF" w:rsidP="00E62D90">
      <w:pPr>
        <w:pStyle w:val="Heading3"/>
      </w:pPr>
      <w:r>
        <w:lastRenderedPageBreak/>
        <w:t>Tìm kiếm địa điểm</w:t>
      </w:r>
    </w:p>
    <w:p w14:paraId="668DF5EC" w14:textId="597770F7" w:rsidR="002073DF" w:rsidRDefault="002073DF" w:rsidP="002073DF">
      <w:pPr>
        <w:pStyle w:val="Heading4"/>
        <w:rPr>
          <w:lang w:val="en-US"/>
        </w:rPr>
      </w:pPr>
      <w:r>
        <w:rPr>
          <w:lang w:val="en-US"/>
        </w:rPr>
        <w:t>Mô tả nghiệp vụ</w:t>
      </w:r>
    </w:p>
    <w:p w14:paraId="5F61F98A" w14:textId="5E5C1911" w:rsidR="002073DF" w:rsidRPr="002073DF" w:rsidRDefault="002073DF" w:rsidP="002073DF">
      <w:pPr>
        <w:ind w:left="624" w:firstLine="720"/>
        <w:rPr>
          <w:lang w:val="en-US"/>
        </w:rPr>
      </w:pPr>
      <w:r>
        <w:rPr>
          <w:lang w:val="en-US"/>
        </w:rPr>
        <w:t>Người dùng có thể tìm kiếm địa điểm bất kỳ bằng thành tìm kiếm.</w:t>
      </w:r>
    </w:p>
    <w:p w14:paraId="5E993650" w14:textId="7AE0C687" w:rsidR="002073DF" w:rsidRDefault="002073DF" w:rsidP="002073DF">
      <w:pPr>
        <w:pStyle w:val="Heading4"/>
        <w:rPr>
          <w:lang w:val="en-US"/>
        </w:rPr>
      </w:pPr>
      <w:r>
        <w:rPr>
          <w:lang w:val="en-US"/>
        </w:rPr>
        <w:t>Các bước thực hiện</w:t>
      </w:r>
    </w:p>
    <w:p w14:paraId="4C0A4885" w14:textId="7F229228" w:rsidR="002073DF" w:rsidRDefault="002073DF" w:rsidP="00D3292C">
      <w:pPr>
        <w:pStyle w:val="ListParagraph"/>
        <w:keepNext/>
        <w:numPr>
          <w:ilvl w:val="0"/>
          <w:numId w:val="51"/>
        </w:numPr>
        <w:spacing w:line="360" w:lineRule="auto"/>
        <w:ind w:left="714" w:hanging="357"/>
      </w:pPr>
      <w:r>
        <w:t>Người dùng nhập nơi muốn tìm vào ô tìm kiếm trên màn hình chính hình 3-15</w:t>
      </w:r>
      <w:r w:rsidR="00D3292C">
        <w:t>.</w:t>
      </w:r>
    </w:p>
    <w:p w14:paraId="7037DC38" w14:textId="77777777" w:rsidR="00D3292C" w:rsidRDefault="00D3292C" w:rsidP="00D3292C">
      <w:pPr>
        <w:keepNext/>
        <w:ind w:left="227"/>
        <w:jc w:val="center"/>
      </w:pPr>
      <w:r>
        <w:rPr>
          <w:noProof/>
          <w:lang w:val="en-US"/>
        </w:rPr>
        <w:drawing>
          <wp:inline distT="0" distB="0" distL="0" distR="0" wp14:anchorId="5F2605C3" wp14:editId="5C9CE0CC">
            <wp:extent cx="3330203" cy="6278252"/>
            <wp:effectExtent l="0" t="0" r="3810" b="8255"/>
            <wp:docPr id="1730752331" name="Picture 8"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2331" name="Picture 8" descr="A screen shot of a table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35635" cy="6288493"/>
                    </a:xfrm>
                    <a:prstGeom prst="rect">
                      <a:avLst/>
                    </a:prstGeom>
                  </pic:spPr>
                </pic:pic>
              </a:graphicData>
            </a:graphic>
          </wp:inline>
        </w:drawing>
      </w:r>
    </w:p>
    <w:p w14:paraId="0EB89857" w14:textId="1A903AE5" w:rsidR="00D3292C" w:rsidRPr="00D3292C" w:rsidRDefault="00D3292C" w:rsidP="00D3292C">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31</w:t>
      </w:r>
      <w:r w:rsidR="002837C8">
        <w:fldChar w:fldCharType="end"/>
      </w:r>
      <w:r>
        <w:t>: Hình ảnh khi nhập nơi tìm kiếm</w:t>
      </w:r>
    </w:p>
    <w:p w14:paraId="063C795F" w14:textId="71AF6C64" w:rsidR="00D3292C" w:rsidRDefault="00D3292C" w:rsidP="00D3292C">
      <w:pPr>
        <w:pStyle w:val="ListParagraph"/>
        <w:keepNext/>
        <w:numPr>
          <w:ilvl w:val="0"/>
          <w:numId w:val="51"/>
        </w:numPr>
        <w:spacing w:line="360" w:lineRule="auto"/>
        <w:ind w:left="714" w:hanging="357"/>
      </w:pPr>
      <w:r>
        <w:lastRenderedPageBreak/>
        <w:t>Sau đó người dùng bấm nút hình kính lúp nằm ở góc dưới bên phải của bàn phím, bản đồ sẽ được đánh dấu trên bản đồ bằng một cột mốc màu xanh dương.</w:t>
      </w:r>
    </w:p>
    <w:p w14:paraId="2150233A" w14:textId="77777777" w:rsidR="00D3292C" w:rsidRDefault="00D3292C" w:rsidP="00D3292C">
      <w:pPr>
        <w:keepNext/>
        <w:ind w:left="227"/>
        <w:jc w:val="center"/>
      </w:pPr>
      <w:r>
        <w:rPr>
          <w:noProof/>
          <w:lang w:val="en-US"/>
        </w:rPr>
        <w:drawing>
          <wp:inline distT="0" distB="0" distL="0" distR="0" wp14:anchorId="45B86CF9" wp14:editId="000652FD">
            <wp:extent cx="4057275" cy="7648961"/>
            <wp:effectExtent l="0" t="0" r="635" b="0"/>
            <wp:docPr id="1966572944" name="Picture 9"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944" name="Picture 9" descr="A screen shot of a table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715FF6DD" w14:textId="6770A40B" w:rsidR="00D3292C" w:rsidRPr="002073DF" w:rsidRDefault="00D3292C" w:rsidP="00D3292C">
      <w:pPr>
        <w:pStyle w:val="Caption"/>
      </w:pPr>
      <w:r>
        <w:t xml:space="preserve">Hình </w:t>
      </w:r>
      <w:r w:rsidR="002837C8">
        <w:fldChar w:fldCharType="begin"/>
      </w:r>
      <w:r w:rsidR="002837C8">
        <w:instrText xml:space="preserve"> STYLEREF 1 \s </w:instrText>
      </w:r>
      <w:r w:rsidR="002837C8">
        <w:fldChar w:fldCharType="separate"/>
      </w:r>
      <w:r w:rsidR="002837C8">
        <w:rPr>
          <w:noProof/>
        </w:rPr>
        <w:t>3</w:t>
      </w:r>
      <w:r w:rsidR="002837C8">
        <w:fldChar w:fldCharType="end"/>
      </w:r>
      <w:r w:rsidR="002837C8">
        <w:t>–</w:t>
      </w:r>
      <w:r w:rsidR="002837C8">
        <w:fldChar w:fldCharType="begin"/>
      </w:r>
      <w:r w:rsidR="002837C8">
        <w:instrText xml:space="preserve"> SEQ Hình \* ARABIC \s 1 </w:instrText>
      </w:r>
      <w:r w:rsidR="002837C8">
        <w:fldChar w:fldCharType="separate"/>
      </w:r>
      <w:r w:rsidR="002837C8">
        <w:rPr>
          <w:noProof/>
        </w:rPr>
        <w:t>32</w:t>
      </w:r>
      <w:r w:rsidR="002837C8">
        <w:fldChar w:fldCharType="end"/>
      </w:r>
      <w:r>
        <w:t>: Hình ảnh kết quả của chức năng tìm kiếm địa điểm</w:t>
      </w:r>
    </w:p>
    <w:p w14:paraId="0B745566" w14:textId="297FBABA" w:rsidR="002671D7" w:rsidRPr="00A5343C" w:rsidRDefault="00A92F5D" w:rsidP="00A92F5D">
      <w:pPr>
        <w:spacing w:after="200" w:line="276" w:lineRule="auto"/>
        <w:rPr>
          <w:lang w:val="en-US"/>
        </w:rPr>
      </w:pPr>
      <w:r>
        <w:rPr>
          <w:lang w:val="en-US"/>
        </w:rPr>
        <w:br w:type="page"/>
      </w:r>
    </w:p>
    <w:p w14:paraId="04530E50" w14:textId="1C0C38A0" w:rsidR="00FB5442" w:rsidRDefault="00CE39D0" w:rsidP="00CE39D0">
      <w:pPr>
        <w:pStyle w:val="Heading1"/>
      </w:pPr>
      <w:bookmarkStart w:id="125" w:name="_Toc147232677"/>
      <w:r>
        <w:lastRenderedPageBreak/>
        <w:t>KẾT LUẬN VÀ HƯỚNG PHÁT TRIỂN</w:t>
      </w:r>
      <w:bookmarkEnd w:id="125"/>
    </w:p>
    <w:p w14:paraId="4CBB4921" w14:textId="4567987F" w:rsidR="00CE39D0" w:rsidRDefault="00CE39D0" w:rsidP="00CE39D0">
      <w:pPr>
        <w:pStyle w:val="Heading2"/>
      </w:pPr>
      <w:bookmarkStart w:id="126" w:name="_Toc147232678"/>
      <w:r>
        <w:t>Kết luận</w:t>
      </w:r>
      <w:bookmarkEnd w:id="126"/>
    </w:p>
    <w:p w14:paraId="55CD4626" w14:textId="77777777" w:rsidR="003C3BAE" w:rsidRPr="003C3BAE" w:rsidRDefault="003C3BAE" w:rsidP="003C3BAE">
      <w:pPr>
        <w:rPr>
          <w:lang w:val="en-US"/>
        </w:rPr>
      </w:pPr>
    </w:p>
    <w:p w14:paraId="33C0E05A" w14:textId="131AD838" w:rsidR="00CE39D0" w:rsidRPr="00CE39D0" w:rsidRDefault="00CE39D0" w:rsidP="00CE39D0">
      <w:pPr>
        <w:rPr>
          <w:lang w:val="en-US"/>
        </w:rPr>
      </w:pPr>
      <w:r>
        <w:rPr>
          <w:lang w:val="en-US"/>
        </w:rPr>
        <w:t>Thông qua đồ án này đã tích lũy được gì, có thêm được kỹ năng(kỹ năng cứng và kỹ năng mềm) gì, đã tìm hiểu được công nghệ mới gì, đã làm ra được gì, đã đạt được kết quả mong muốn gì, ưu</w:t>
      </w:r>
      <w:r w:rsidR="005139C5">
        <w:rPr>
          <w:lang w:val="en-US"/>
        </w:rPr>
        <w:t>(ví dụ: hoàn thành các mục tiêu cơ bản)</w:t>
      </w:r>
      <w:r>
        <w:rPr>
          <w:lang w:val="en-US"/>
        </w:rPr>
        <w:t>, khuyết điể</w:t>
      </w:r>
      <w:r w:rsidR="005139C5">
        <w:rPr>
          <w:lang w:val="en-US"/>
        </w:rPr>
        <w:t>m(ví dụ: các nghiệp vụ phức tạp chưa hoàn thành)</w:t>
      </w:r>
      <w:r>
        <w:rPr>
          <w:lang w:val="en-US"/>
        </w:rPr>
        <w:t xml:space="preserve"> là gì</w:t>
      </w:r>
    </w:p>
    <w:p w14:paraId="15C19FA5" w14:textId="0B84395D" w:rsidR="00456AD3" w:rsidRDefault="005139C5" w:rsidP="005139C5">
      <w:pPr>
        <w:pStyle w:val="Heading2"/>
      </w:pPr>
      <w:bookmarkStart w:id="127" w:name="_Toc147232679"/>
      <w:r>
        <w:t>Hướng phát triển</w:t>
      </w:r>
      <w:bookmarkEnd w:id="127"/>
    </w:p>
    <w:p w14:paraId="1A7BFD06" w14:textId="789F344B" w:rsidR="005139C5" w:rsidRDefault="005139C5" w:rsidP="005139C5">
      <w:pPr>
        <w:rPr>
          <w:lang w:val="en-US"/>
        </w:rPr>
      </w:pPr>
      <w:r>
        <w:rPr>
          <w:lang w:val="en-US"/>
        </w:rPr>
        <w:t>Với đồ án trước mắt có thể có thêm các chức năng gì</w:t>
      </w:r>
    </w:p>
    <w:p w14:paraId="1749BFEC" w14:textId="4F51CFA4" w:rsidR="005139C5" w:rsidRPr="005139C5" w:rsidRDefault="005139C5" w:rsidP="005139C5">
      <w:pPr>
        <w:rPr>
          <w:lang w:val="en-US"/>
        </w:rPr>
      </w:pPr>
      <w:r>
        <w:rPr>
          <w:lang w:val="en-US"/>
        </w:rPr>
        <w:t>Trình bày khoảng 2 trang</w:t>
      </w:r>
    </w:p>
    <w:p w14:paraId="4BD93E99" w14:textId="77777777" w:rsidR="0061583C" w:rsidRDefault="0061583C">
      <w:pPr>
        <w:spacing w:after="200" w:line="276" w:lineRule="auto"/>
        <w:rPr>
          <w:rFonts w:eastAsia="Times New Roman" w:cs="Times New Roman"/>
          <w:b/>
          <w:sz w:val="28"/>
          <w:szCs w:val="24"/>
          <w:lang w:val="en-US"/>
        </w:rPr>
      </w:pPr>
      <w:bookmarkStart w:id="128" w:name="_Toc49105254"/>
      <w:r>
        <w:br w:type="page"/>
      </w:r>
    </w:p>
    <w:bookmarkEnd w:id="128" w:displacedByCustomXml="next"/>
    <w:sdt>
      <w:sdtPr>
        <w:rPr>
          <w:b/>
        </w:rPr>
        <w:id w:val="-2034185784"/>
        <w:docPartObj>
          <w:docPartGallery w:val="Bibliographies"/>
          <w:docPartUnique/>
        </w:docPartObj>
      </w:sdtPr>
      <w:sdtEndPr>
        <w:rPr>
          <w:b w:val="0"/>
        </w:rPr>
      </w:sdtEndPr>
      <w:sdtContent>
        <w:p w14:paraId="3D076289" w14:textId="77777777" w:rsidR="008F6179" w:rsidRDefault="003635C7">
          <w:pPr>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8F6179" w14:paraId="235497D5" w14:textId="77777777">
            <w:trPr>
              <w:divId w:val="414057868"/>
              <w:tblCellSpacing w:w="15" w:type="dxa"/>
            </w:trPr>
            <w:tc>
              <w:tcPr>
                <w:tcW w:w="50" w:type="pct"/>
                <w:hideMark/>
              </w:tcPr>
              <w:p w14:paraId="574928C4" w14:textId="08082F33" w:rsidR="008F6179" w:rsidRDefault="008F6179">
                <w:pPr>
                  <w:pStyle w:val="Bibliography"/>
                  <w:rPr>
                    <w:noProof/>
                    <w:sz w:val="24"/>
                    <w:szCs w:val="24"/>
                  </w:rPr>
                </w:pPr>
                <w:r>
                  <w:rPr>
                    <w:noProof/>
                  </w:rPr>
                  <w:t xml:space="preserve">[1] </w:t>
                </w:r>
              </w:p>
            </w:tc>
            <w:tc>
              <w:tcPr>
                <w:tcW w:w="0" w:type="auto"/>
                <w:hideMark/>
              </w:tcPr>
              <w:p w14:paraId="2CADD1C1" w14:textId="77777777" w:rsidR="008F6179" w:rsidRDefault="008F6179">
                <w:pPr>
                  <w:pStyle w:val="Bibliography"/>
                  <w:rPr>
                    <w:noProof/>
                  </w:rPr>
                </w:pPr>
                <w:r>
                  <w:rPr>
                    <w:noProof/>
                  </w:rPr>
                  <w:t>Gia Minh, “VnExpress,” FPT, 7 1 2023. [Trực tuyến]. Available: https://vnexpress.net/tp-hcm-phat-sinh-6-diem-un-tac-4556971.html. [Đã truy cập 9 10 2023].</w:t>
                </w:r>
              </w:p>
            </w:tc>
          </w:tr>
          <w:tr w:rsidR="008F6179" w14:paraId="77D5F109" w14:textId="77777777">
            <w:trPr>
              <w:divId w:val="414057868"/>
              <w:tblCellSpacing w:w="15" w:type="dxa"/>
            </w:trPr>
            <w:tc>
              <w:tcPr>
                <w:tcW w:w="50" w:type="pct"/>
                <w:hideMark/>
              </w:tcPr>
              <w:p w14:paraId="7F517B20" w14:textId="77777777" w:rsidR="008F6179" w:rsidRDefault="008F6179">
                <w:pPr>
                  <w:pStyle w:val="Bibliography"/>
                  <w:rPr>
                    <w:noProof/>
                    <w:lang w:val="en-US"/>
                  </w:rPr>
                </w:pPr>
                <w:r>
                  <w:rPr>
                    <w:noProof/>
                  </w:rPr>
                  <w:t xml:space="preserve">[2] </w:t>
                </w:r>
              </w:p>
            </w:tc>
            <w:tc>
              <w:tcPr>
                <w:tcW w:w="0" w:type="auto"/>
                <w:hideMark/>
              </w:tcPr>
              <w:p w14:paraId="73ED7607" w14:textId="77777777" w:rsidR="008F6179" w:rsidRDefault="008F6179">
                <w:pPr>
                  <w:pStyle w:val="Bibliography"/>
                  <w:rPr>
                    <w:noProof/>
                  </w:rPr>
                </w:pPr>
                <w:r>
                  <w:rPr>
                    <w:noProof/>
                  </w:rPr>
                  <w:t>MinhTriND, "Tinhte," 29 7 2017. [Online]. Available: https://tinhte.vn/thread/ban-co-biet-ket-xe-la-gi.2714027/. [Accessed 2 9 2023].</w:t>
                </w:r>
              </w:p>
            </w:tc>
          </w:tr>
          <w:tr w:rsidR="008F6179" w14:paraId="3F80A420" w14:textId="77777777">
            <w:trPr>
              <w:divId w:val="414057868"/>
              <w:tblCellSpacing w:w="15" w:type="dxa"/>
            </w:trPr>
            <w:tc>
              <w:tcPr>
                <w:tcW w:w="50" w:type="pct"/>
                <w:hideMark/>
              </w:tcPr>
              <w:p w14:paraId="658CE845" w14:textId="77777777" w:rsidR="008F6179" w:rsidRDefault="008F6179">
                <w:pPr>
                  <w:pStyle w:val="Bibliography"/>
                  <w:rPr>
                    <w:noProof/>
                  </w:rPr>
                </w:pPr>
                <w:r>
                  <w:rPr>
                    <w:noProof/>
                  </w:rPr>
                  <w:t xml:space="preserve">[3] </w:t>
                </w:r>
              </w:p>
            </w:tc>
            <w:tc>
              <w:tcPr>
                <w:tcW w:w="0" w:type="auto"/>
                <w:hideMark/>
              </w:tcPr>
              <w:p w14:paraId="69B77E99" w14:textId="77777777" w:rsidR="008F6179" w:rsidRDefault="008F6179">
                <w:pPr>
                  <w:pStyle w:val="Bibliography"/>
                  <w:rPr>
                    <w:noProof/>
                  </w:rPr>
                </w:pPr>
                <w:r>
                  <w:rPr>
                    <w:noProof/>
                  </w:rPr>
                  <w:t>Thiết kế web số, "Thiết kế web số," 2 12 2020. [Online]. Available: https://thietkewebso.com/blog-cong-nghe/bai-viet/ung-dung-di-dong-la-gi-870/. [Accessed 2 9 2023].</w:t>
                </w:r>
              </w:p>
            </w:tc>
          </w:tr>
          <w:tr w:rsidR="008F6179" w14:paraId="09834C27" w14:textId="77777777">
            <w:trPr>
              <w:divId w:val="414057868"/>
              <w:tblCellSpacing w:w="15" w:type="dxa"/>
            </w:trPr>
            <w:tc>
              <w:tcPr>
                <w:tcW w:w="50" w:type="pct"/>
                <w:hideMark/>
              </w:tcPr>
              <w:p w14:paraId="452532B8" w14:textId="77777777" w:rsidR="008F6179" w:rsidRDefault="008F6179">
                <w:pPr>
                  <w:pStyle w:val="Bibliography"/>
                  <w:rPr>
                    <w:noProof/>
                  </w:rPr>
                </w:pPr>
                <w:r>
                  <w:rPr>
                    <w:noProof/>
                  </w:rPr>
                  <w:t xml:space="preserve">[4] </w:t>
                </w:r>
              </w:p>
            </w:tc>
            <w:tc>
              <w:tcPr>
                <w:tcW w:w="0" w:type="auto"/>
                <w:hideMark/>
              </w:tcPr>
              <w:p w14:paraId="3F17A78B" w14:textId="77777777" w:rsidR="008F6179" w:rsidRDefault="008F6179">
                <w:pPr>
                  <w:pStyle w:val="Bibliography"/>
                  <w:rPr>
                    <w:noProof/>
                  </w:rPr>
                </w:pPr>
                <w:r>
                  <w:rPr>
                    <w:noProof/>
                  </w:rPr>
                  <w:t>"ANDROID STUDIO," Google, 8 2023. [Online]. Available: https://developer.android.com/studio/releases?hl=vi. [Accessed 2 9 2023].</w:t>
                </w:r>
              </w:p>
            </w:tc>
          </w:tr>
          <w:tr w:rsidR="008F6179" w14:paraId="08F40699" w14:textId="77777777">
            <w:trPr>
              <w:divId w:val="414057868"/>
              <w:tblCellSpacing w:w="15" w:type="dxa"/>
            </w:trPr>
            <w:tc>
              <w:tcPr>
                <w:tcW w:w="50" w:type="pct"/>
                <w:hideMark/>
              </w:tcPr>
              <w:p w14:paraId="0D0D20AE" w14:textId="77777777" w:rsidR="008F6179" w:rsidRDefault="008F6179">
                <w:pPr>
                  <w:pStyle w:val="Bibliography"/>
                  <w:rPr>
                    <w:noProof/>
                  </w:rPr>
                </w:pPr>
                <w:r>
                  <w:rPr>
                    <w:noProof/>
                  </w:rPr>
                  <w:t xml:space="preserve">[5] </w:t>
                </w:r>
              </w:p>
            </w:tc>
            <w:tc>
              <w:tcPr>
                <w:tcW w:w="0" w:type="auto"/>
                <w:hideMark/>
              </w:tcPr>
              <w:p w14:paraId="4BAB62A4" w14:textId="77777777" w:rsidR="008F6179" w:rsidRDefault="008F6179">
                <w:pPr>
                  <w:pStyle w:val="Bibliography"/>
                  <w:rPr>
                    <w:noProof/>
                  </w:rPr>
                </w:pPr>
                <w:r>
                  <w:rPr>
                    <w:noProof/>
                  </w:rPr>
                  <w:t>Nguyễn Hữu Dũng, "BizflyMartech," 4 2 2021. [Online]. Available: https://bizfly.vn/techblog/google-api-la-gi.html. [Accessed 2 9 2023].</w:t>
                </w:r>
              </w:p>
            </w:tc>
          </w:tr>
          <w:tr w:rsidR="008F6179" w14:paraId="25A68676" w14:textId="77777777">
            <w:trPr>
              <w:divId w:val="414057868"/>
              <w:tblCellSpacing w:w="15" w:type="dxa"/>
            </w:trPr>
            <w:tc>
              <w:tcPr>
                <w:tcW w:w="50" w:type="pct"/>
                <w:hideMark/>
              </w:tcPr>
              <w:p w14:paraId="14ADC6F8" w14:textId="77777777" w:rsidR="008F6179" w:rsidRDefault="008F6179">
                <w:pPr>
                  <w:pStyle w:val="Bibliography"/>
                  <w:rPr>
                    <w:noProof/>
                  </w:rPr>
                </w:pPr>
                <w:r>
                  <w:rPr>
                    <w:noProof/>
                  </w:rPr>
                  <w:t xml:space="preserve">[6] </w:t>
                </w:r>
              </w:p>
            </w:tc>
            <w:tc>
              <w:tcPr>
                <w:tcW w:w="0" w:type="auto"/>
                <w:hideMark/>
              </w:tcPr>
              <w:p w14:paraId="69B6D216" w14:textId="77777777" w:rsidR="008F6179" w:rsidRDefault="008F6179">
                <w:pPr>
                  <w:pStyle w:val="Bibliography"/>
                  <w:rPr>
                    <w:noProof/>
                  </w:rPr>
                </w:pPr>
                <w:r>
                  <w:rPr>
                    <w:noProof/>
                  </w:rPr>
                  <w:t>"Google Maps Platform," Google, [Online]. Available: https://developers.google.com/maps/documentation/geocoding?hl=vi. [Accessed 2 9 2023].</w:t>
                </w:r>
              </w:p>
            </w:tc>
          </w:tr>
          <w:tr w:rsidR="008F6179" w14:paraId="26617000" w14:textId="77777777">
            <w:trPr>
              <w:divId w:val="414057868"/>
              <w:tblCellSpacing w:w="15" w:type="dxa"/>
            </w:trPr>
            <w:tc>
              <w:tcPr>
                <w:tcW w:w="50" w:type="pct"/>
                <w:hideMark/>
              </w:tcPr>
              <w:p w14:paraId="00812900" w14:textId="77777777" w:rsidR="008F6179" w:rsidRDefault="008F6179">
                <w:pPr>
                  <w:pStyle w:val="Bibliography"/>
                  <w:rPr>
                    <w:noProof/>
                  </w:rPr>
                </w:pPr>
                <w:r>
                  <w:rPr>
                    <w:noProof/>
                  </w:rPr>
                  <w:t xml:space="preserve">[7] </w:t>
                </w:r>
              </w:p>
            </w:tc>
            <w:tc>
              <w:tcPr>
                <w:tcW w:w="0" w:type="auto"/>
                <w:hideMark/>
              </w:tcPr>
              <w:p w14:paraId="760E8717" w14:textId="77777777" w:rsidR="008F6179" w:rsidRDefault="008F6179">
                <w:pPr>
                  <w:pStyle w:val="Bibliography"/>
                  <w:rPr>
                    <w:noProof/>
                  </w:rPr>
                </w:pPr>
                <w:r>
                  <w:rPr>
                    <w:noProof/>
                  </w:rPr>
                  <w:t>"Google Maps Platform," Google, [Online]. Available: https://developers.google.com/maps/documentation/places/android-sdk/overview?hl=vi. [Accessed 2 9 2023].</w:t>
                </w:r>
              </w:p>
            </w:tc>
          </w:tr>
          <w:tr w:rsidR="008F6179" w14:paraId="727065DB" w14:textId="77777777">
            <w:trPr>
              <w:divId w:val="414057868"/>
              <w:tblCellSpacing w:w="15" w:type="dxa"/>
            </w:trPr>
            <w:tc>
              <w:tcPr>
                <w:tcW w:w="50" w:type="pct"/>
                <w:hideMark/>
              </w:tcPr>
              <w:p w14:paraId="03126B92" w14:textId="77777777" w:rsidR="008F6179" w:rsidRDefault="008F6179">
                <w:pPr>
                  <w:pStyle w:val="Bibliography"/>
                  <w:rPr>
                    <w:noProof/>
                  </w:rPr>
                </w:pPr>
                <w:r>
                  <w:rPr>
                    <w:noProof/>
                  </w:rPr>
                  <w:t xml:space="preserve">[8] </w:t>
                </w:r>
              </w:p>
            </w:tc>
            <w:tc>
              <w:tcPr>
                <w:tcW w:w="0" w:type="auto"/>
                <w:hideMark/>
              </w:tcPr>
              <w:p w14:paraId="74B58306" w14:textId="77777777" w:rsidR="008F6179" w:rsidRDefault="008F6179">
                <w:pPr>
                  <w:pStyle w:val="Bibliography"/>
                  <w:rPr>
                    <w:noProof/>
                  </w:rPr>
                </w:pPr>
                <w:r>
                  <w:rPr>
                    <w:noProof/>
                  </w:rPr>
                  <w:t>KTHN, "KTHN," 19 12 2021. [Online]. Available: https://kthn.edu.vn/gps-la-gi-cong-dung-cua-dinh-vi-gps-tren-cac-thiet-bi-di-dong/. [Accessed 1 9 2023].</w:t>
                </w:r>
              </w:p>
            </w:tc>
          </w:tr>
          <w:tr w:rsidR="008F6179" w14:paraId="16F3BB27" w14:textId="77777777">
            <w:trPr>
              <w:divId w:val="414057868"/>
              <w:tblCellSpacing w:w="15" w:type="dxa"/>
            </w:trPr>
            <w:tc>
              <w:tcPr>
                <w:tcW w:w="50" w:type="pct"/>
                <w:hideMark/>
              </w:tcPr>
              <w:p w14:paraId="5D0069E2" w14:textId="77777777" w:rsidR="008F6179" w:rsidRDefault="008F6179">
                <w:pPr>
                  <w:pStyle w:val="Bibliography"/>
                  <w:rPr>
                    <w:noProof/>
                  </w:rPr>
                </w:pPr>
                <w:r>
                  <w:rPr>
                    <w:noProof/>
                  </w:rPr>
                  <w:t xml:space="preserve">[9] </w:t>
                </w:r>
              </w:p>
            </w:tc>
            <w:tc>
              <w:tcPr>
                <w:tcW w:w="0" w:type="auto"/>
                <w:hideMark/>
              </w:tcPr>
              <w:p w14:paraId="73EAEF85" w14:textId="77777777" w:rsidR="008F6179" w:rsidRDefault="008F6179">
                <w:pPr>
                  <w:pStyle w:val="Bibliography"/>
                  <w:rPr>
                    <w:noProof/>
                  </w:rPr>
                </w:pPr>
                <w:r>
                  <w:rPr>
                    <w:noProof/>
                  </w:rPr>
                  <w:t>Google, "Github," 8 11 2022. [Online]. Available: https://google.github.io/volley/. [Accessed 11 9 2023].</w:t>
                </w:r>
              </w:p>
            </w:tc>
          </w:tr>
          <w:tr w:rsidR="008F6179" w14:paraId="38F51DBF" w14:textId="77777777">
            <w:trPr>
              <w:divId w:val="414057868"/>
              <w:tblCellSpacing w:w="15" w:type="dxa"/>
            </w:trPr>
            <w:tc>
              <w:tcPr>
                <w:tcW w:w="50" w:type="pct"/>
                <w:hideMark/>
              </w:tcPr>
              <w:p w14:paraId="1F5F8822" w14:textId="77777777" w:rsidR="008F6179" w:rsidRDefault="008F6179">
                <w:pPr>
                  <w:pStyle w:val="Bibliography"/>
                  <w:rPr>
                    <w:noProof/>
                  </w:rPr>
                </w:pPr>
                <w:r>
                  <w:rPr>
                    <w:noProof/>
                  </w:rPr>
                  <w:t xml:space="preserve">[10] </w:t>
                </w:r>
              </w:p>
            </w:tc>
            <w:tc>
              <w:tcPr>
                <w:tcW w:w="0" w:type="auto"/>
                <w:hideMark/>
              </w:tcPr>
              <w:p w14:paraId="2EF64656" w14:textId="77777777" w:rsidR="008F6179" w:rsidRDefault="008F6179">
                <w:pPr>
                  <w:pStyle w:val="Bibliography"/>
                  <w:rPr>
                    <w:noProof/>
                  </w:rPr>
                </w:pPr>
                <w:r>
                  <w:rPr>
                    <w:noProof/>
                  </w:rPr>
                  <w:t>Jing Li, "Github," 1 5 2022. [Online]. Available: https://github.com/thyrlian/AwesomeValidation. [Accessed 11 9 2023].</w:t>
                </w:r>
              </w:p>
            </w:tc>
          </w:tr>
          <w:tr w:rsidR="008F6179" w14:paraId="2FDEB6EB" w14:textId="77777777">
            <w:trPr>
              <w:divId w:val="414057868"/>
              <w:tblCellSpacing w:w="15" w:type="dxa"/>
            </w:trPr>
            <w:tc>
              <w:tcPr>
                <w:tcW w:w="50" w:type="pct"/>
                <w:hideMark/>
              </w:tcPr>
              <w:p w14:paraId="2E82ED52" w14:textId="77777777" w:rsidR="008F6179" w:rsidRDefault="008F6179">
                <w:pPr>
                  <w:pStyle w:val="Bibliography"/>
                  <w:rPr>
                    <w:noProof/>
                  </w:rPr>
                </w:pPr>
                <w:r>
                  <w:rPr>
                    <w:noProof/>
                  </w:rPr>
                  <w:t xml:space="preserve">[11] </w:t>
                </w:r>
              </w:p>
            </w:tc>
            <w:tc>
              <w:tcPr>
                <w:tcW w:w="0" w:type="auto"/>
                <w:hideMark/>
              </w:tcPr>
              <w:p w14:paraId="6FD740D2" w14:textId="77777777" w:rsidR="008F6179" w:rsidRDefault="008F6179">
                <w:pPr>
                  <w:pStyle w:val="Bibliography"/>
                  <w:rPr>
                    <w:noProof/>
                  </w:rPr>
                </w:pPr>
                <w:r>
                  <w:rPr>
                    <w:noProof/>
                  </w:rPr>
                  <w:t>Bump Technologies, "Github," 21 8 2023. [Online]. Available: https://bumptech.github.io/glide/. [Accessed 11 9 2023].</w:t>
                </w:r>
              </w:p>
            </w:tc>
          </w:tr>
          <w:tr w:rsidR="008F6179" w14:paraId="54CD8595" w14:textId="77777777">
            <w:trPr>
              <w:divId w:val="414057868"/>
              <w:tblCellSpacing w:w="15" w:type="dxa"/>
            </w:trPr>
            <w:tc>
              <w:tcPr>
                <w:tcW w:w="50" w:type="pct"/>
                <w:hideMark/>
              </w:tcPr>
              <w:p w14:paraId="0E1C2E50" w14:textId="77777777" w:rsidR="008F6179" w:rsidRDefault="008F6179">
                <w:pPr>
                  <w:pStyle w:val="Bibliography"/>
                  <w:rPr>
                    <w:noProof/>
                  </w:rPr>
                </w:pPr>
                <w:r>
                  <w:rPr>
                    <w:noProof/>
                  </w:rPr>
                  <w:lastRenderedPageBreak/>
                  <w:t xml:space="preserve">[12] </w:t>
                </w:r>
              </w:p>
            </w:tc>
            <w:tc>
              <w:tcPr>
                <w:tcW w:w="0" w:type="auto"/>
                <w:hideMark/>
              </w:tcPr>
              <w:p w14:paraId="6A297DD7" w14:textId="77777777" w:rsidR="008F6179" w:rsidRDefault="008F6179">
                <w:pPr>
                  <w:pStyle w:val="Bibliography"/>
                  <w:rPr>
                    <w:noProof/>
                  </w:rPr>
                </w:pPr>
                <w:r>
                  <w:rPr>
                    <w:noProof/>
                  </w:rPr>
                  <w:t>Ngọc Nguyễn, "Viblo," 28 3 2016. [Online]. Available: https://viblo.asia/p/su-dung-cloudinary-de-quan-ly-anh-cho-ung-dung-cua-ban-E7bGoxggv5e2. [Accessed 10 10 2023].</w:t>
                </w:r>
              </w:p>
            </w:tc>
          </w:tr>
        </w:tbl>
        <w:p w14:paraId="6B8A9538" w14:textId="77777777" w:rsidR="008F6179" w:rsidRDefault="008F6179">
          <w:pPr>
            <w:divId w:val="414057868"/>
            <w:rPr>
              <w:rFonts w:eastAsia="Times New Roman"/>
              <w:noProof/>
            </w:rPr>
          </w:pPr>
        </w:p>
        <w:p w14:paraId="547DB244" w14:textId="5E01B096" w:rsidR="003635C7" w:rsidRDefault="003635C7">
          <w:r>
            <w:rPr>
              <w:b/>
              <w:bCs/>
              <w:noProof/>
            </w:rPr>
            <w:fldChar w:fldCharType="end"/>
          </w:r>
        </w:p>
      </w:sdtContent>
    </w:sdt>
    <w:p w14:paraId="4EDF0A3A" w14:textId="19041D8E" w:rsidR="003635C7" w:rsidRDefault="003635C7"/>
    <w:p w14:paraId="29E2FA59" w14:textId="6B99E500" w:rsidR="00B01FEA" w:rsidRDefault="00B01FEA"/>
    <w:p w14:paraId="6E9E2494" w14:textId="7C94FEE7" w:rsidR="00D93C2B" w:rsidRDefault="00D93C2B" w:rsidP="008F6179">
      <w:pPr>
        <w:pStyle w:val="SECTION"/>
      </w:pPr>
    </w:p>
    <w:p w14:paraId="0BB12C8E" w14:textId="089FB13E" w:rsidR="003B5CD9" w:rsidRDefault="003B5CD9">
      <w:pPr>
        <w:spacing w:after="200" w:line="276" w:lineRule="auto"/>
        <w:rPr>
          <w:lang w:val="en-US"/>
        </w:rPr>
      </w:pPr>
      <w:r>
        <w:rPr>
          <w:lang w:val="en-US"/>
        </w:rPr>
        <w:br w:type="page"/>
      </w:r>
    </w:p>
    <w:p w14:paraId="3EA85594" w14:textId="54174877" w:rsidR="00B520EA" w:rsidRPr="00A566AE" w:rsidRDefault="003B5CD9" w:rsidP="008F6179">
      <w:pPr>
        <w:pStyle w:val="SECTION"/>
      </w:pPr>
      <w:bookmarkStart w:id="129" w:name="_Toc147232681"/>
      <w:r w:rsidRPr="00A566AE">
        <w:lastRenderedPageBreak/>
        <w:t>PHỤ LỤC</w:t>
      </w:r>
      <w:bookmarkEnd w:id="129"/>
    </w:p>
    <w:sectPr w:rsidR="00B520EA" w:rsidRPr="00A566AE" w:rsidSect="00AE0889">
      <w:footerReference w:type="default" r:id="rId44"/>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85BF" w14:textId="77777777" w:rsidR="00A67EC6" w:rsidRDefault="00A67EC6" w:rsidP="00C05CE5">
      <w:pPr>
        <w:spacing w:after="0" w:line="240" w:lineRule="auto"/>
      </w:pPr>
      <w:r>
        <w:separator/>
      </w:r>
    </w:p>
  </w:endnote>
  <w:endnote w:type="continuationSeparator" w:id="0">
    <w:p w14:paraId="25B2CAE1" w14:textId="77777777" w:rsidR="00A67EC6" w:rsidRDefault="00A67EC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53D9" w14:textId="77777777" w:rsidR="00A67EC6" w:rsidRDefault="00A67EC6" w:rsidP="00C05CE5">
      <w:pPr>
        <w:spacing w:after="0" w:line="240" w:lineRule="auto"/>
      </w:pPr>
      <w:r>
        <w:separator/>
      </w:r>
    </w:p>
  </w:footnote>
  <w:footnote w:type="continuationSeparator" w:id="0">
    <w:p w14:paraId="5047605D" w14:textId="77777777" w:rsidR="00A67EC6" w:rsidRDefault="00A67EC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866F80"/>
    <w:multiLevelType w:val="hybridMultilevel"/>
    <w:tmpl w:val="8ED2AE0C"/>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51F80"/>
    <w:multiLevelType w:val="hybridMultilevel"/>
    <w:tmpl w:val="67C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9"/>
  </w:num>
  <w:num w:numId="2" w16cid:durableId="521286583">
    <w:abstractNumId w:val="21"/>
  </w:num>
  <w:num w:numId="3" w16cid:durableId="788739857">
    <w:abstractNumId w:val="33"/>
  </w:num>
  <w:num w:numId="4" w16cid:durableId="763454583">
    <w:abstractNumId w:val="5"/>
  </w:num>
  <w:num w:numId="5" w16cid:durableId="387145881">
    <w:abstractNumId w:val="26"/>
  </w:num>
  <w:num w:numId="6" w16cid:durableId="1764836915">
    <w:abstractNumId w:val="1"/>
  </w:num>
  <w:num w:numId="7" w16cid:durableId="1889292223">
    <w:abstractNumId w:val="18"/>
  </w:num>
  <w:num w:numId="8" w16cid:durableId="22290786">
    <w:abstractNumId w:val="32"/>
  </w:num>
  <w:num w:numId="9" w16cid:durableId="1735659019">
    <w:abstractNumId w:val="45"/>
  </w:num>
  <w:num w:numId="10" w16cid:durableId="926309545">
    <w:abstractNumId w:val="2"/>
  </w:num>
  <w:num w:numId="11" w16cid:durableId="525600162">
    <w:abstractNumId w:val="48"/>
  </w:num>
  <w:num w:numId="12" w16cid:durableId="659890766">
    <w:abstractNumId w:val="38"/>
  </w:num>
  <w:num w:numId="13" w16cid:durableId="1311062383">
    <w:abstractNumId w:val="29"/>
  </w:num>
  <w:num w:numId="14" w16cid:durableId="591472124">
    <w:abstractNumId w:val="23"/>
  </w:num>
  <w:num w:numId="15" w16cid:durableId="1680158142">
    <w:abstractNumId w:val="28"/>
  </w:num>
  <w:num w:numId="16" w16cid:durableId="1772578748">
    <w:abstractNumId w:val="0"/>
  </w:num>
  <w:num w:numId="17" w16cid:durableId="1430659223">
    <w:abstractNumId w:val="20"/>
  </w:num>
  <w:num w:numId="18" w16cid:durableId="896160561">
    <w:abstractNumId w:val="40"/>
  </w:num>
  <w:num w:numId="19" w16cid:durableId="1720088159">
    <w:abstractNumId w:val="46"/>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31"/>
  </w:num>
  <w:num w:numId="36" w16cid:durableId="92870686">
    <w:abstractNumId w:val="49"/>
  </w:num>
  <w:num w:numId="37" w16cid:durableId="761336269">
    <w:abstractNumId w:val="13"/>
  </w:num>
  <w:num w:numId="38" w16cid:durableId="1325933065">
    <w:abstractNumId w:val="36"/>
  </w:num>
  <w:num w:numId="39" w16cid:durableId="694766187">
    <w:abstractNumId w:val="34"/>
  </w:num>
  <w:num w:numId="40" w16cid:durableId="1960991280">
    <w:abstractNumId w:val="30"/>
  </w:num>
  <w:num w:numId="41" w16cid:durableId="275909756">
    <w:abstractNumId w:val="22"/>
  </w:num>
  <w:num w:numId="42" w16cid:durableId="967274436">
    <w:abstractNumId w:val="42"/>
  </w:num>
  <w:num w:numId="43" w16cid:durableId="1505785250">
    <w:abstractNumId w:val="47"/>
  </w:num>
  <w:num w:numId="44" w16cid:durableId="1761100031">
    <w:abstractNumId w:val="35"/>
  </w:num>
  <w:num w:numId="45" w16cid:durableId="759374274">
    <w:abstractNumId w:val="43"/>
  </w:num>
  <w:num w:numId="46" w16cid:durableId="1665741676">
    <w:abstractNumId w:val="44"/>
  </w:num>
  <w:num w:numId="47" w16cid:durableId="82187637">
    <w:abstractNumId w:val="41"/>
  </w:num>
  <w:num w:numId="48" w16cid:durableId="1905292777">
    <w:abstractNumId w:val="25"/>
  </w:num>
  <w:num w:numId="49" w16cid:durableId="1474173746">
    <w:abstractNumId w:val="25"/>
  </w:num>
  <w:num w:numId="50" w16cid:durableId="1078944353">
    <w:abstractNumId w:val="37"/>
  </w:num>
  <w:num w:numId="51" w16cid:durableId="18242019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2937"/>
    <w:rsid w:val="00025DA9"/>
    <w:rsid w:val="00031254"/>
    <w:rsid w:val="00040CE0"/>
    <w:rsid w:val="00051033"/>
    <w:rsid w:val="00052093"/>
    <w:rsid w:val="0005475D"/>
    <w:rsid w:val="000626AA"/>
    <w:rsid w:val="00063530"/>
    <w:rsid w:val="0006789F"/>
    <w:rsid w:val="00077CA6"/>
    <w:rsid w:val="00081AA2"/>
    <w:rsid w:val="00092675"/>
    <w:rsid w:val="00092D0A"/>
    <w:rsid w:val="00093013"/>
    <w:rsid w:val="000A4EDF"/>
    <w:rsid w:val="000B0092"/>
    <w:rsid w:val="000B35D9"/>
    <w:rsid w:val="000B4244"/>
    <w:rsid w:val="000B7DDA"/>
    <w:rsid w:val="000D1BA3"/>
    <w:rsid w:val="000E1AE6"/>
    <w:rsid w:val="000E64BA"/>
    <w:rsid w:val="000F5464"/>
    <w:rsid w:val="000F5BCA"/>
    <w:rsid w:val="00106275"/>
    <w:rsid w:val="00126A4E"/>
    <w:rsid w:val="00136983"/>
    <w:rsid w:val="001468D7"/>
    <w:rsid w:val="0015149F"/>
    <w:rsid w:val="0015431C"/>
    <w:rsid w:val="00163354"/>
    <w:rsid w:val="001757DF"/>
    <w:rsid w:val="001806CC"/>
    <w:rsid w:val="00187F59"/>
    <w:rsid w:val="00191FE2"/>
    <w:rsid w:val="001959EC"/>
    <w:rsid w:val="001A6ED8"/>
    <w:rsid w:val="001B56F2"/>
    <w:rsid w:val="001D49DB"/>
    <w:rsid w:val="001D5375"/>
    <w:rsid w:val="001F247C"/>
    <w:rsid w:val="001F3423"/>
    <w:rsid w:val="001F7810"/>
    <w:rsid w:val="00205283"/>
    <w:rsid w:val="002067C6"/>
    <w:rsid w:val="002070F6"/>
    <w:rsid w:val="002073DF"/>
    <w:rsid w:val="00216371"/>
    <w:rsid w:val="00216488"/>
    <w:rsid w:val="00217A61"/>
    <w:rsid w:val="002219BF"/>
    <w:rsid w:val="00236694"/>
    <w:rsid w:val="002562A8"/>
    <w:rsid w:val="002624E2"/>
    <w:rsid w:val="002671D7"/>
    <w:rsid w:val="002713FF"/>
    <w:rsid w:val="00271CD1"/>
    <w:rsid w:val="002833B6"/>
    <w:rsid w:val="002837C8"/>
    <w:rsid w:val="00291597"/>
    <w:rsid w:val="002B0CFE"/>
    <w:rsid w:val="002B4594"/>
    <w:rsid w:val="002B6D31"/>
    <w:rsid w:val="002C3B2B"/>
    <w:rsid w:val="002C4C76"/>
    <w:rsid w:val="002C6BD3"/>
    <w:rsid w:val="002E3735"/>
    <w:rsid w:val="002F0ACB"/>
    <w:rsid w:val="00325F14"/>
    <w:rsid w:val="003304C5"/>
    <w:rsid w:val="003418A7"/>
    <w:rsid w:val="003471FC"/>
    <w:rsid w:val="00356294"/>
    <w:rsid w:val="0035776A"/>
    <w:rsid w:val="003635C7"/>
    <w:rsid w:val="00370ADB"/>
    <w:rsid w:val="003775CB"/>
    <w:rsid w:val="00381522"/>
    <w:rsid w:val="003A506B"/>
    <w:rsid w:val="003A59CD"/>
    <w:rsid w:val="003B0A36"/>
    <w:rsid w:val="003B5CD9"/>
    <w:rsid w:val="003C22E3"/>
    <w:rsid w:val="003C3BAE"/>
    <w:rsid w:val="003C4E93"/>
    <w:rsid w:val="003D6035"/>
    <w:rsid w:val="003D71B4"/>
    <w:rsid w:val="003E11F7"/>
    <w:rsid w:val="003F781C"/>
    <w:rsid w:val="003F7F25"/>
    <w:rsid w:val="004067F5"/>
    <w:rsid w:val="00407AA9"/>
    <w:rsid w:val="0041094F"/>
    <w:rsid w:val="004210A1"/>
    <w:rsid w:val="00430288"/>
    <w:rsid w:val="00434ED7"/>
    <w:rsid w:val="004359E6"/>
    <w:rsid w:val="00442375"/>
    <w:rsid w:val="0044251A"/>
    <w:rsid w:val="0045053A"/>
    <w:rsid w:val="00451F6A"/>
    <w:rsid w:val="004525ED"/>
    <w:rsid w:val="00456AD3"/>
    <w:rsid w:val="00460690"/>
    <w:rsid w:val="00462A2C"/>
    <w:rsid w:val="004655A1"/>
    <w:rsid w:val="00471901"/>
    <w:rsid w:val="0047569A"/>
    <w:rsid w:val="00481823"/>
    <w:rsid w:val="00487291"/>
    <w:rsid w:val="00493768"/>
    <w:rsid w:val="004A326C"/>
    <w:rsid w:val="004C0494"/>
    <w:rsid w:val="004C0DA0"/>
    <w:rsid w:val="004C5937"/>
    <w:rsid w:val="004E16BC"/>
    <w:rsid w:val="004E336D"/>
    <w:rsid w:val="004E3D8D"/>
    <w:rsid w:val="004E5AEF"/>
    <w:rsid w:val="0050039E"/>
    <w:rsid w:val="00502F00"/>
    <w:rsid w:val="005111A0"/>
    <w:rsid w:val="005139C5"/>
    <w:rsid w:val="0052014E"/>
    <w:rsid w:val="00522593"/>
    <w:rsid w:val="00532876"/>
    <w:rsid w:val="00533645"/>
    <w:rsid w:val="00533C79"/>
    <w:rsid w:val="00545B12"/>
    <w:rsid w:val="0055174E"/>
    <w:rsid w:val="00551985"/>
    <w:rsid w:val="00551C2A"/>
    <w:rsid w:val="00560F41"/>
    <w:rsid w:val="005711FD"/>
    <w:rsid w:val="00572585"/>
    <w:rsid w:val="00574BE5"/>
    <w:rsid w:val="00576C8A"/>
    <w:rsid w:val="005813AE"/>
    <w:rsid w:val="00587814"/>
    <w:rsid w:val="00590CD8"/>
    <w:rsid w:val="00590F82"/>
    <w:rsid w:val="005938AB"/>
    <w:rsid w:val="005A3196"/>
    <w:rsid w:val="005A4489"/>
    <w:rsid w:val="005C24FA"/>
    <w:rsid w:val="005C4E8F"/>
    <w:rsid w:val="005D2CF6"/>
    <w:rsid w:val="005D7BC1"/>
    <w:rsid w:val="005E05D2"/>
    <w:rsid w:val="00602427"/>
    <w:rsid w:val="006034A5"/>
    <w:rsid w:val="00610877"/>
    <w:rsid w:val="0061583C"/>
    <w:rsid w:val="006160BE"/>
    <w:rsid w:val="00632D3D"/>
    <w:rsid w:val="00645AE9"/>
    <w:rsid w:val="00653E1C"/>
    <w:rsid w:val="00676C93"/>
    <w:rsid w:val="00682968"/>
    <w:rsid w:val="00692F53"/>
    <w:rsid w:val="006B5615"/>
    <w:rsid w:val="006C18D6"/>
    <w:rsid w:val="006C27FF"/>
    <w:rsid w:val="006C2D7A"/>
    <w:rsid w:val="006C7C5D"/>
    <w:rsid w:val="006D0C00"/>
    <w:rsid w:val="006D165E"/>
    <w:rsid w:val="006D50C0"/>
    <w:rsid w:val="006F553C"/>
    <w:rsid w:val="00727293"/>
    <w:rsid w:val="007313EA"/>
    <w:rsid w:val="00734539"/>
    <w:rsid w:val="007373A5"/>
    <w:rsid w:val="00740726"/>
    <w:rsid w:val="00745672"/>
    <w:rsid w:val="00751A79"/>
    <w:rsid w:val="00756387"/>
    <w:rsid w:val="00757324"/>
    <w:rsid w:val="00767A40"/>
    <w:rsid w:val="00774975"/>
    <w:rsid w:val="00790F07"/>
    <w:rsid w:val="00791115"/>
    <w:rsid w:val="00796A92"/>
    <w:rsid w:val="007B0342"/>
    <w:rsid w:val="007C206F"/>
    <w:rsid w:val="007D11B3"/>
    <w:rsid w:val="007D6AB3"/>
    <w:rsid w:val="007F389F"/>
    <w:rsid w:val="007F4765"/>
    <w:rsid w:val="007F4B40"/>
    <w:rsid w:val="008022AE"/>
    <w:rsid w:val="00826C14"/>
    <w:rsid w:val="008417FE"/>
    <w:rsid w:val="00842D7E"/>
    <w:rsid w:val="0085544A"/>
    <w:rsid w:val="00863190"/>
    <w:rsid w:val="0089264A"/>
    <w:rsid w:val="0089420D"/>
    <w:rsid w:val="008C4159"/>
    <w:rsid w:val="008D465B"/>
    <w:rsid w:val="008D7723"/>
    <w:rsid w:val="008E4B0B"/>
    <w:rsid w:val="008F6179"/>
    <w:rsid w:val="00901AA9"/>
    <w:rsid w:val="009138D8"/>
    <w:rsid w:val="00922127"/>
    <w:rsid w:val="009258E1"/>
    <w:rsid w:val="009266DC"/>
    <w:rsid w:val="00927C4B"/>
    <w:rsid w:val="00936BF9"/>
    <w:rsid w:val="009424D5"/>
    <w:rsid w:val="00943478"/>
    <w:rsid w:val="00957B9A"/>
    <w:rsid w:val="009704FD"/>
    <w:rsid w:val="00972E10"/>
    <w:rsid w:val="00973CEA"/>
    <w:rsid w:val="00986BC5"/>
    <w:rsid w:val="00991988"/>
    <w:rsid w:val="00991DE7"/>
    <w:rsid w:val="00993AC0"/>
    <w:rsid w:val="00997456"/>
    <w:rsid w:val="00997DAA"/>
    <w:rsid w:val="009A2AC4"/>
    <w:rsid w:val="009C300F"/>
    <w:rsid w:val="009D427A"/>
    <w:rsid w:val="009D7A32"/>
    <w:rsid w:val="009E0225"/>
    <w:rsid w:val="009E30AF"/>
    <w:rsid w:val="009E3DFE"/>
    <w:rsid w:val="009E6DFD"/>
    <w:rsid w:val="009F2E4E"/>
    <w:rsid w:val="00A062A3"/>
    <w:rsid w:val="00A1081D"/>
    <w:rsid w:val="00A1090C"/>
    <w:rsid w:val="00A1168A"/>
    <w:rsid w:val="00A11913"/>
    <w:rsid w:val="00A153B2"/>
    <w:rsid w:val="00A2095C"/>
    <w:rsid w:val="00A22B87"/>
    <w:rsid w:val="00A37B39"/>
    <w:rsid w:val="00A5343C"/>
    <w:rsid w:val="00A566AE"/>
    <w:rsid w:val="00A63645"/>
    <w:rsid w:val="00A64ABE"/>
    <w:rsid w:val="00A66FDB"/>
    <w:rsid w:val="00A67EC6"/>
    <w:rsid w:val="00A92F5D"/>
    <w:rsid w:val="00A9594B"/>
    <w:rsid w:val="00A97B4E"/>
    <w:rsid w:val="00AB0CAB"/>
    <w:rsid w:val="00AB268B"/>
    <w:rsid w:val="00AB67A1"/>
    <w:rsid w:val="00AB7EC8"/>
    <w:rsid w:val="00AE0889"/>
    <w:rsid w:val="00B01FEA"/>
    <w:rsid w:val="00B17C8B"/>
    <w:rsid w:val="00B2473A"/>
    <w:rsid w:val="00B24B09"/>
    <w:rsid w:val="00B30F34"/>
    <w:rsid w:val="00B332A9"/>
    <w:rsid w:val="00B33DC2"/>
    <w:rsid w:val="00B3561D"/>
    <w:rsid w:val="00B422FF"/>
    <w:rsid w:val="00B520EA"/>
    <w:rsid w:val="00B655A7"/>
    <w:rsid w:val="00B65FB6"/>
    <w:rsid w:val="00B7059F"/>
    <w:rsid w:val="00B758CD"/>
    <w:rsid w:val="00B9258D"/>
    <w:rsid w:val="00BA1E3E"/>
    <w:rsid w:val="00BA641C"/>
    <w:rsid w:val="00BC00F3"/>
    <w:rsid w:val="00BD203B"/>
    <w:rsid w:val="00BD7BFD"/>
    <w:rsid w:val="00BD7C07"/>
    <w:rsid w:val="00BE161C"/>
    <w:rsid w:val="00BE4D9E"/>
    <w:rsid w:val="00BE6781"/>
    <w:rsid w:val="00BF776D"/>
    <w:rsid w:val="00C05CE5"/>
    <w:rsid w:val="00C1142C"/>
    <w:rsid w:val="00C127A1"/>
    <w:rsid w:val="00C149F7"/>
    <w:rsid w:val="00C20659"/>
    <w:rsid w:val="00C21A24"/>
    <w:rsid w:val="00C47948"/>
    <w:rsid w:val="00C57046"/>
    <w:rsid w:val="00C602D3"/>
    <w:rsid w:val="00C62208"/>
    <w:rsid w:val="00C66CA4"/>
    <w:rsid w:val="00C66E78"/>
    <w:rsid w:val="00C747D5"/>
    <w:rsid w:val="00C769FC"/>
    <w:rsid w:val="00C76ACC"/>
    <w:rsid w:val="00C83600"/>
    <w:rsid w:val="00CB0324"/>
    <w:rsid w:val="00CC17C7"/>
    <w:rsid w:val="00CC3537"/>
    <w:rsid w:val="00CD2E4A"/>
    <w:rsid w:val="00CD3B38"/>
    <w:rsid w:val="00CE28C9"/>
    <w:rsid w:val="00CE364A"/>
    <w:rsid w:val="00CE39D0"/>
    <w:rsid w:val="00CF1374"/>
    <w:rsid w:val="00CF53A2"/>
    <w:rsid w:val="00D04657"/>
    <w:rsid w:val="00D049AF"/>
    <w:rsid w:val="00D14F55"/>
    <w:rsid w:val="00D22E69"/>
    <w:rsid w:val="00D26DA5"/>
    <w:rsid w:val="00D30418"/>
    <w:rsid w:val="00D3292C"/>
    <w:rsid w:val="00D41086"/>
    <w:rsid w:val="00D42144"/>
    <w:rsid w:val="00D4441D"/>
    <w:rsid w:val="00D44696"/>
    <w:rsid w:val="00D53AAF"/>
    <w:rsid w:val="00D54765"/>
    <w:rsid w:val="00D65128"/>
    <w:rsid w:val="00D73BF8"/>
    <w:rsid w:val="00D74242"/>
    <w:rsid w:val="00D744D5"/>
    <w:rsid w:val="00D8251D"/>
    <w:rsid w:val="00D842D5"/>
    <w:rsid w:val="00D86F4D"/>
    <w:rsid w:val="00D93C2B"/>
    <w:rsid w:val="00D94705"/>
    <w:rsid w:val="00D9529E"/>
    <w:rsid w:val="00D97303"/>
    <w:rsid w:val="00D97727"/>
    <w:rsid w:val="00D97E51"/>
    <w:rsid w:val="00DA10DC"/>
    <w:rsid w:val="00DA57C4"/>
    <w:rsid w:val="00DB6846"/>
    <w:rsid w:val="00DC43AC"/>
    <w:rsid w:val="00DD247F"/>
    <w:rsid w:val="00DE2547"/>
    <w:rsid w:val="00E123BE"/>
    <w:rsid w:val="00E34A99"/>
    <w:rsid w:val="00E53D70"/>
    <w:rsid w:val="00E62D90"/>
    <w:rsid w:val="00E75440"/>
    <w:rsid w:val="00E80239"/>
    <w:rsid w:val="00E84645"/>
    <w:rsid w:val="00E85E5E"/>
    <w:rsid w:val="00E94E4A"/>
    <w:rsid w:val="00E95218"/>
    <w:rsid w:val="00E95455"/>
    <w:rsid w:val="00E96E87"/>
    <w:rsid w:val="00EA2DC1"/>
    <w:rsid w:val="00EA3E07"/>
    <w:rsid w:val="00EA7CC6"/>
    <w:rsid w:val="00EB3CE6"/>
    <w:rsid w:val="00EB7951"/>
    <w:rsid w:val="00EC1400"/>
    <w:rsid w:val="00EC3678"/>
    <w:rsid w:val="00ED3FE6"/>
    <w:rsid w:val="00ED7CA8"/>
    <w:rsid w:val="00EE054B"/>
    <w:rsid w:val="00EE387A"/>
    <w:rsid w:val="00EE611E"/>
    <w:rsid w:val="00EF1CED"/>
    <w:rsid w:val="00EF5380"/>
    <w:rsid w:val="00F01504"/>
    <w:rsid w:val="00F16C09"/>
    <w:rsid w:val="00F179A0"/>
    <w:rsid w:val="00F2590E"/>
    <w:rsid w:val="00F25B71"/>
    <w:rsid w:val="00F300BB"/>
    <w:rsid w:val="00F30CCB"/>
    <w:rsid w:val="00F31393"/>
    <w:rsid w:val="00F31EA6"/>
    <w:rsid w:val="00F433F1"/>
    <w:rsid w:val="00F4528D"/>
    <w:rsid w:val="00F51B23"/>
    <w:rsid w:val="00F543E7"/>
    <w:rsid w:val="00F63A4F"/>
    <w:rsid w:val="00F94DF1"/>
    <w:rsid w:val="00F960A9"/>
    <w:rsid w:val="00F9796D"/>
    <w:rsid w:val="00FA3B6F"/>
    <w:rsid w:val="00FA5AA9"/>
    <w:rsid w:val="00FB1947"/>
    <w:rsid w:val="00FB5442"/>
    <w:rsid w:val="00FB5B20"/>
    <w:rsid w:val="00FB6648"/>
    <w:rsid w:val="00FB6EE8"/>
    <w:rsid w:val="00FB7D6F"/>
    <w:rsid w:val="00FC0B8C"/>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BB57E9AF-6F85-4673-94AE-0F6EF51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79"/>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9420D"/>
    <w:pPr>
      <w:jc w:val="center"/>
    </w:pPr>
    <w:rPr>
      <w:bCs/>
      <w:szCs w:val="18"/>
      <w:lang w:val="en-US"/>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F6179"/>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F6179"/>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 w:type="table" w:styleId="GridTable1Light">
    <w:name w:val="Grid Table 1 Light"/>
    <w:basedOn w:val="TableNormal"/>
    <w:uiPriority w:val="46"/>
    <w:rsid w:val="00C21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19792378">
      <w:bodyDiv w:val="1"/>
      <w:marLeft w:val="0"/>
      <w:marRight w:val="0"/>
      <w:marTop w:val="0"/>
      <w:marBottom w:val="0"/>
      <w:divBdr>
        <w:top w:val="none" w:sz="0" w:space="0" w:color="auto"/>
        <w:left w:val="none" w:sz="0" w:space="0" w:color="auto"/>
        <w:bottom w:val="none" w:sz="0" w:space="0" w:color="auto"/>
        <w:right w:val="none" w:sz="0" w:space="0" w:color="auto"/>
      </w:divBdr>
    </w:div>
    <w:div w:id="23749134">
      <w:bodyDiv w:val="1"/>
      <w:marLeft w:val="0"/>
      <w:marRight w:val="0"/>
      <w:marTop w:val="0"/>
      <w:marBottom w:val="0"/>
      <w:divBdr>
        <w:top w:val="none" w:sz="0" w:space="0" w:color="auto"/>
        <w:left w:val="none" w:sz="0" w:space="0" w:color="auto"/>
        <w:bottom w:val="none" w:sz="0" w:space="0" w:color="auto"/>
        <w:right w:val="none" w:sz="0" w:space="0" w:color="auto"/>
      </w:divBdr>
    </w:div>
    <w:div w:id="31081205">
      <w:bodyDiv w:val="1"/>
      <w:marLeft w:val="0"/>
      <w:marRight w:val="0"/>
      <w:marTop w:val="0"/>
      <w:marBottom w:val="0"/>
      <w:divBdr>
        <w:top w:val="none" w:sz="0" w:space="0" w:color="auto"/>
        <w:left w:val="none" w:sz="0" w:space="0" w:color="auto"/>
        <w:bottom w:val="none" w:sz="0" w:space="0" w:color="auto"/>
        <w:right w:val="none" w:sz="0" w:space="0" w:color="auto"/>
      </w:divBdr>
    </w:div>
    <w:div w:id="33237543">
      <w:bodyDiv w:val="1"/>
      <w:marLeft w:val="0"/>
      <w:marRight w:val="0"/>
      <w:marTop w:val="0"/>
      <w:marBottom w:val="0"/>
      <w:divBdr>
        <w:top w:val="none" w:sz="0" w:space="0" w:color="auto"/>
        <w:left w:val="none" w:sz="0" w:space="0" w:color="auto"/>
        <w:bottom w:val="none" w:sz="0" w:space="0" w:color="auto"/>
        <w:right w:val="none" w:sz="0" w:space="0" w:color="auto"/>
      </w:divBdr>
    </w:div>
    <w:div w:id="38097585">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61880396">
      <w:bodyDiv w:val="1"/>
      <w:marLeft w:val="0"/>
      <w:marRight w:val="0"/>
      <w:marTop w:val="0"/>
      <w:marBottom w:val="0"/>
      <w:divBdr>
        <w:top w:val="none" w:sz="0" w:space="0" w:color="auto"/>
        <w:left w:val="none" w:sz="0" w:space="0" w:color="auto"/>
        <w:bottom w:val="none" w:sz="0" w:space="0" w:color="auto"/>
        <w:right w:val="none" w:sz="0" w:space="0" w:color="auto"/>
      </w:divBdr>
    </w:div>
    <w:div w:id="64031713">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81027157">
      <w:bodyDiv w:val="1"/>
      <w:marLeft w:val="0"/>
      <w:marRight w:val="0"/>
      <w:marTop w:val="0"/>
      <w:marBottom w:val="0"/>
      <w:divBdr>
        <w:top w:val="none" w:sz="0" w:space="0" w:color="auto"/>
        <w:left w:val="none" w:sz="0" w:space="0" w:color="auto"/>
        <w:bottom w:val="none" w:sz="0" w:space="0" w:color="auto"/>
        <w:right w:val="none" w:sz="0" w:space="0" w:color="auto"/>
      </w:divBdr>
    </w:div>
    <w:div w:id="89281163">
      <w:bodyDiv w:val="1"/>
      <w:marLeft w:val="0"/>
      <w:marRight w:val="0"/>
      <w:marTop w:val="0"/>
      <w:marBottom w:val="0"/>
      <w:divBdr>
        <w:top w:val="none" w:sz="0" w:space="0" w:color="auto"/>
        <w:left w:val="none" w:sz="0" w:space="0" w:color="auto"/>
        <w:bottom w:val="none" w:sz="0" w:space="0" w:color="auto"/>
        <w:right w:val="none" w:sz="0" w:space="0" w:color="auto"/>
      </w:divBdr>
    </w:div>
    <w:div w:id="92557520">
      <w:bodyDiv w:val="1"/>
      <w:marLeft w:val="0"/>
      <w:marRight w:val="0"/>
      <w:marTop w:val="0"/>
      <w:marBottom w:val="0"/>
      <w:divBdr>
        <w:top w:val="none" w:sz="0" w:space="0" w:color="auto"/>
        <w:left w:val="none" w:sz="0" w:space="0" w:color="auto"/>
        <w:bottom w:val="none" w:sz="0" w:space="0" w:color="auto"/>
        <w:right w:val="none" w:sz="0" w:space="0" w:color="auto"/>
      </w:divBdr>
    </w:div>
    <w:div w:id="97877568">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22114689">
      <w:bodyDiv w:val="1"/>
      <w:marLeft w:val="0"/>
      <w:marRight w:val="0"/>
      <w:marTop w:val="0"/>
      <w:marBottom w:val="0"/>
      <w:divBdr>
        <w:top w:val="none" w:sz="0" w:space="0" w:color="auto"/>
        <w:left w:val="none" w:sz="0" w:space="0" w:color="auto"/>
        <w:bottom w:val="none" w:sz="0" w:space="0" w:color="auto"/>
        <w:right w:val="none" w:sz="0" w:space="0" w:color="auto"/>
      </w:divBdr>
    </w:div>
    <w:div w:id="127751422">
      <w:bodyDiv w:val="1"/>
      <w:marLeft w:val="0"/>
      <w:marRight w:val="0"/>
      <w:marTop w:val="0"/>
      <w:marBottom w:val="0"/>
      <w:divBdr>
        <w:top w:val="none" w:sz="0" w:space="0" w:color="auto"/>
        <w:left w:val="none" w:sz="0" w:space="0" w:color="auto"/>
        <w:bottom w:val="none" w:sz="0" w:space="0" w:color="auto"/>
        <w:right w:val="none" w:sz="0" w:space="0" w:color="auto"/>
      </w:divBdr>
    </w:div>
    <w:div w:id="134613579">
      <w:bodyDiv w:val="1"/>
      <w:marLeft w:val="0"/>
      <w:marRight w:val="0"/>
      <w:marTop w:val="0"/>
      <w:marBottom w:val="0"/>
      <w:divBdr>
        <w:top w:val="none" w:sz="0" w:space="0" w:color="auto"/>
        <w:left w:val="none" w:sz="0" w:space="0" w:color="auto"/>
        <w:bottom w:val="none" w:sz="0" w:space="0" w:color="auto"/>
        <w:right w:val="none" w:sz="0" w:space="0" w:color="auto"/>
      </w:divBdr>
    </w:div>
    <w:div w:id="140462105">
      <w:bodyDiv w:val="1"/>
      <w:marLeft w:val="0"/>
      <w:marRight w:val="0"/>
      <w:marTop w:val="0"/>
      <w:marBottom w:val="0"/>
      <w:divBdr>
        <w:top w:val="none" w:sz="0" w:space="0" w:color="auto"/>
        <w:left w:val="none" w:sz="0" w:space="0" w:color="auto"/>
        <w:bottom w:val="none" w:sz="0" w:space="0" w:color="auto"/>
        <w:right w:val="none" w:sz="0" w:space="0" w:color="auto"/>
      </w:divBdr>
    </w:div>
    <w:div w:id="145977213">
      <w:bodyDiv w:val="1"/>
      <w:marLeft w:val="0"/>
      <w:marRight w:val="0"/>
      <w:marTop w:val="0"/>
      <w:marBottom w:val="0"/>
      <w:divBdr>
        <w:top w:val="none" w:sz="0" w:space="0" w:color="auto"/>
        <w:left w:val="none" w:sz="0" w:space="0" w:color="auto"/>
        <w:bottom w:val="none" w:sz="0" w:space="0" w:color="auto"/>
        <w:right w:val="none" w:sz="0" w:space="0" w:color="auto"/>
      </w:divBdr>
    </w:div>
    <w:div w:id="151607000">
      <w:bodyDiv w:val="1"/>
      <w:marLeft w:val="0"/>
      <w:marRight w:val="0"/>
      <w:marTop w:val="0"/>
      <w:marBottom w:val="0"/>
      <w:divBdr>
        <w:top w:val="none" w:sz="0" w:space="0" w:color="auto"/>
        <w:left w:val="none" w:sz="0" w:space="0" w:color="auto"/>
        <w:bottom w:val="none" w:sz="0" w:space="0" w:color="auto"/>
        <w:right w:val="none" w:sz="0" w:space="0" w:color="auto"/>
      </w:divBdr>
    </w:div>
    <w:div w:id="153227090">
      <w:bodyDiv w:val="1"/>
      <w:marLeft w:val="0"/>
      <w:marRight w:val="0"/>
      <w:marTop w:val="0"/>
      <w:marBottom w:val="0"/>
      <w:divBdr>
        <w:top w:val="none" w:sz="0" w:space="0" w:color="auto"/>
        <w:left w:val="none" w:sz="0" w:space="0" w:color="auto"/>
        <w:bottom w:val="none" w:sz="0" w:space="0" w:color="auto"/>
        <w:right w:val="none" w:sz="0" w:space="0" w:color="auto"/>
      </w:divBdr>
    </w:div>
    <w:div w:id="156501967">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484360">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171649973">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5696429">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47809309">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7960527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88241781">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0332944">
      <w:bodyDiv w:val="1"/>
      <w:marLeft w:val="0"/>
      <w:marRight w:val="0"/>
      <w:marTop w:val="0"/>
      <w:marBottom w:val="0"/>
      <w:divBdr>
        <w:top w:val="none" w:sz="0" w:space="0" w:color="auto"/>
        <w:left w:val="none" w:sz="0" w:space="0" w:color="auto"/>
        <w:bottom w:val="none" w:sz="0" w:space="0" w:color="auto"/>
        <w:right w:val="none" w:sz="0" w:space="0" w:color="auto"/>
      </w:divBdr>
    </w:div>
    <w:div w:id="295380056">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10646332">
      <w:bodyDiv w:val="1"/>
      <w:marLeft w:val="0"/>
      <w:marRight w:val="0"/>
      <w:marTop w:val="0"/>
      <w:marBottom w:val="0"/>
      <w:divBdr>
        <w:top w:val="none" w:sz="0" w:space="0" w:color="auto"/>
        <w:left w:val="none" w:sz="0" w:space="0" w:color="auto"/>
        <w:bottom w:val="none" w:sz="0" w:space="0" w:color="auto"/>
        <w:right w:val="none" w:sz="0" w:space="0" w:color="auto"/>
      </w:divBdr>
    </w:div>
    <w:div w:id="313342685">
      <w:bodyDiv w:val="1"/>
      <w:marLeft w:val="0"/>
      <w:marRight w:val="0"/>
      <w:marTop w:val="0"/>
      <w:marBottom w:val="0"/>
      <w:divBdr>
        <w:top w:val="none" w:sz="0" w:space="0" w:color="auto"/>
        <w:left w:val="none" w:sz="0" w:space="0" w:color="auto"/>
        <w:bottom w:val="none" w:sz="0" w:space="0" w:color="auto"/>
        <w:right w:val="none" w:sz="0" w:space="0" w:color="auto"/>
      </w:divBdr>
    </w:div>
    <w:div w:id="313460968">
      <w:bodyDiv w:val="1"/>
      <w:marLeft w:val="0"/>
      <w:marRight w:val="0"/>
      <w:marTop w:val="0"/>
      <w:marBottom w:val="0"/>
      <w:divBdr>
        <w:top w:val="none" w:sz="0" w:space="0" w:color="auto"/>
        <w:left w:val="none" w:sz="0" w:space="0" w:color="auto"/>
        <w:bottom w:val="none" w:sz="0" w:space="0" w:color="auto"/>
        <w:right w:val="none" w:sz="0" w:space="0" w:color="auto"/>
      </w:divBdr>
    </w:div>
    <w:div w:id="319190909">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36465670">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68073645">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3481907">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396823290">
      <w:bodyDiv w:val="1"/>
      <w:marLeft w:val="0"/>
      <w:marRight w:val="0"/>
      <w:marTop w:val="0"/>
      <w:marBottom w:val="0"/>
      <w:divBdr>
        <w:top w:val="none" w:sz="0" w:space="0" w:color="auto"/>
        <w:left w:val="none" w:sz="0" w:space="0" w:color="auto"/>
        <w:bottom w:val="none" w:sz="0" w:space="0" w:color="auto"/>
        <w:right w:val="none" w:sz="0" w:space="0" w:color="auto"/>
      </w:divBdr>
    </w:div>
    <w:div w:id="412628357">
      <w:bodyDiv w:val="1"/>
      <w:marLeft w:val="0"/>
      <w:marRight w:val="0"/>
      <w:marTop w:val="0"/>
      <w:marBottom w:val="0"/>
      <w:divBdr>
        <w:top w:val="none" w:sz="0" w:space="0" w:color="auto"/>
        <w:left w:val="none" w:sz="0" w:space="0" w:color="auto"/>
        <w:bottom w:val="none" w:sz="0" w:space="0" w:color="auto"/>
        <w:right w:val="none" w:sz="0" w:space="0" w:color="auto"/>
      </w:divBdr>
    </w:div>
    <w:div w:id="414057868">
      <w:bodyDiv w:val="1"/>
      <w:marLeft w:val="0"/>
      <w:marRight w:val="0"/>
      <w:marTop w:val="0"/>
      <w:marBottom w:val="0"/>
      <w:divBdr>
        <w:top w:val="none" w:sz="0" w:space="0" w:color="auto"/>
        <w:left w:val="none" w:sz="0" w:space="0" w:color="auto"/>
        <w:bottom w:val="none" w:sz="0" w:space="0" w:color="auto"/>
        <w:right w:val="none" w:sz="0" w:space="0" w:color="auto"/>
      </w:divBdr>
    </w:div>
    <w:div w:id="41497906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24154586">
      <w:bodyDiv w:val="1"/>
      <w:marLeft w:val="0"/>
      <w:marRight w:val="0"/>
      <w:marTop w:val="0"/>
      <w:marBottom w:val="0"/>
      <w:divBdr>
        <w:top w:val="none" w:sz="0" w:space="0" w:color="auto"/>
        <w:left w:val="none" w:sz="0" w:space="0" w:color="auto"/>
        <w:bottom w:val="none" w:sz="0" w:space="0" w:color="auto"/>
        <w:right w:val="none" w:sz="0" w:space="0" w:color="auto"/>
      </w:divBdr>
    </w:div>
    <w:div w:id="427582225">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7481510">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493497911">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27912728">
      <w:bodyDiv w:val="1"/>
      <w:marLeft w:val="0"/>
      <w:marRight w:val="0"/>
      <w:marTop w:val="0"/>
      <w:marBottom w:val="0"/>
      <w:divBdr>
        <w:top w:val="none" w:sz="0" w:space="0" w:color="auto"/>
        <w:left w:val="none" w:sz="0" w:space="0" w:color="auto"/>
        <w:bottom w:val="none" w:sz="0" w:space="0" w:color="auto"/>
        <w:right w:val="none" w:sz="0" w:space="0" w:color="auto"/>
      </w:divBdr>
    </w:div>
    <w:div w:id="52934487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0215358">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76552486">
      <w:bodyDiv w:val="1"/>
      <w:marLeft w:val="0"/>
      <w:marRight w:val="0"/>
      <w:marTop w:val="0"/>
      <w:marBottom w:val="0"/>
      <w:divBdr>
        <w:top w:val="none" w:sz="0" w:space="0" w:color="auto"/>
        <w:left w:val="none" w:sz="0" w:space="0" w:color="auto"/>
        <w:bottom w:val="none" w:sz="0" w:space="0" w:color="auto"/>
        <w:right w:val="none" w:sz="0" w:space="0" w:color="auto"/>
      </w:divBdr>
    </w:div>
    <w:div w:id="586811948">
      <w:bodyDiv w:val="1"/>
      <w:marLeft w:val="0"/>
      <w:marRight w:val="0"/>
      <w:marTop w:val="0"/>
      <w:marBottom w:val="0"/>
      <w:divBdr>
        <w:top w:val="none" w:sz="0" w:space="0" w:color="auto"/>
        <w:left w:val="none" w:sz="0" w:space="0" w:color="auto"/>
        <w:bottom w:val="none" w:sz="0" w:space="0" w:color="auto"/>
        <w:right w:val="none" w:sz="0" w:space="0" w:color="auto"/>
      </w:divBdr>
    </w:div>
    <w:div w:id="588201096">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08199923">
      <w:bodyDiv w:val="1"/>
      <w:marLeft w:val="0"/>
      <w:marRight w:val="0"/>
      <w:marTop w:val="0"/>
      <w:marBottom w:val="0"/>
      <w:divBdr>
        <w:top w:val="none" w:sz="0" w:space="0" w:color="auto"/>
        <w:left w:val="none" w:sz="0" w:space="0" w:color="auto"/>
        <w:bottom w:val="none" w:sz="0" w:space="0" w:color="auto"/>
        <w:right w:val="none" w:sz="0" w:space="0" w:color="auto"/>
      </w:divBdr>
    </w:div>
    <w:div w:id="624116919">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0250092">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56879863">
      <w:bodyDiv w:val="1"/>
      <w:marLeft w:val="0"/>
      <w:marRight w:val="0"/>
      <w:marTop w:val="0"/>
      <w:marBottom w:val="0"/>
      <w:divBdr>
        <w:top w:val="none" w:sz="0" w:space="0" w:color="auto"/>
        <w:left w:val="none" w:sz="0" w:space="0" w:color="auto"/>
        <w:bottom w:val="none" w:sz="0" w:space="0" w:color="auto"/>
        <w:right w:val="none" w:sz="0" w:space="0" w:color="auto"/>
      </w:divBdr>
    </w:div>
    <w:div w:id="665013256">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684672115">
      <w:bodyDiv w:val="1"/>
      <w:marLeft w:val="0"/>
      <w:marRight w:val="0"/>
      <w:marTop w:val="0"/>
      <w:marBottom w:val="0"/>
      <w:divBdr>
        <w:top w:val="none" w:sz="0" w:space="0" w:color="auto"/>
        <w:left w:val="none" w:sz="0" w:space="0" w:color="auto"/>
        <w:bottom w:val="none" w:sz="0" w:space="0" w:color="auto"/>
        <w:right w:val="none" w:sz="0" w:space="0" w:color="auto"/>
      </w:divBdr>
    </w:div>
    <w:div w:id="698317981">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34166014">
      <w:bodyDiv w:val="1"/>
      <w:marLeft w:val="0"/>
      <w:marRight w:val="0"/>
      <w:marTop w:val="0"/>
      <w:marBottom w:val="0"/>
      <w:divBdr>
        <w:top w:val="none" w:sz="0" w:space="0" w:color="auto"/>
        <w:left w:val="none" w:sz="0" w:space="0" w:color="auto"/>
        <w:bottom w:val="none" w:sz="0" w:space="0" w:color="auto"/>
        <w:right w:val="none" w:sz="0" w:space="0" w:color="auto"/>
      </w:divBdr>
    </w:div>
    <w:div w:id="740837582">
      <w:bodyDiv w:val="1"/>
      <w:marLeft w:val="0"/>
      <w:marRight w:val="0"/>
      <w:marTop w:val="0"/>
      <w:marBottom w:val="0"/>
      <w:divBdr>
        <w:top w:val="none" w:sz="0" w:space="0" w:color="auto"/>
        <w:left w:val="none" w:sz="0" w:space="0" w:color="auto"/>
        <w:bottom w:val="none" w:sz="0" w:space="0" w:color="auto"/>
        <w:right w:val="none" w:sz="0" w:space="0" w:color="auto"/>
      </w:divBdr>
    </w:div>
    <w:div w:id="742023996">
      <w:bodyDiv w:val="1"/>
      <w:marLeft w:val="0"/>
      <w:marRight w:val="0"/>
      <w:marTop w:val="0"/>
      <w:marBottom w:val="0"/>
      <w:divBdr>
        <w:top w:val="none" w:sz="0" w:space="0" w:color="auto"/>
        <w:left w:val="none" w:sz="0" w:space="0" w:color="auto"/>
        <w:bottom w:val="none" w:sz="0" w:space="0" w:color="auto"/>
        <w:right w:val="none" w:sz="0" w:space="0" w:color="auto"/>
      </w:divBdr>
    </w:div>
    <w:div w:id="757945150">
      <w:bodyDiv w:val="1"/>
      <w:marLeft w:val="0"/>
      <w:marRight w:val="0"/>
      <w:marTop w:val="0"/>
      <w:marBottom w:val="0"/>
      <w:divBdr>
        <w:top w:val="none" w:sz="0" w:space="0" w:color="auto"/>
        <w:left w:val="none" w:sz="0" w:space="0" w:color="auto"/>
        <w:bottom w:val="none" w:sz="0" w:space="0" w:color="auto"/>
        <w:right w:val="none" w:sz="0" w:space="0" w:color="auto"/>
      </w:divBdr>
    </w:div>
    <w:div w:id="758911346">
      <w:bodyDiv w:val="1"/>
      <w:marLeft w:val="0"/>
      <w:marRight w:val="0"/>
      <w:marTop w:val="0"/>
      <w:marBottom w:val="0"/>
      <w:divBdr>
        <w:top w:val="none" w:sz="0" w:space="0" w:color="auto"/>
        <w:left w:val="none" w:sz="0" w:space="0" w:color="auto"/>
        <w:bottom w:val="none" w:sz="0" w:space="0" w:color="auto"/>
        <w:right w:val="none" w:sz="0" w:space="0" w:color="auto"/>
      </w:divBdr>
    </w:div>
    <w:div w:id="761923590">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79110915">
      <w:bodyDiv w:val="1"/>
      <w:marLeft w:val="0"/>
      <w:marRight w:val="0"/>
      <w:marTop w:val="0"/>
      <w:marBottom w:val="0"/>
      <w:divBdr>
        <w:top w:val="none" w:sz="0" w:space="0" w:color="auto"/>
        <w:left w:val="none" w:sz="0" w:space="0" w:color="auto"/>
        <w:bottom w:val="none" w:sz="0" w:space="0" w:color="auto"/>
        <w:right w:val="none" w:sz="0" w:space="0" w:color="auto"/>
      </w:divBdr>
    </w:div>
    <w:div w:id="782575379">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2042464">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24510000">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33105186">
      <w:bodyDiv w:val="1"/>
      <w:marLeft w:val="0"/>
      <w:marRight w:val="0"/>
      <w:marTop w:val="0"/>
      <w:marBottom w:val="0"/>
      <w:divBdr>
        <w:top w:val="none" w:sz="0" w:space="0" w:color="auto"/>
        <w:left w:val="none" w:sz="0" w:space="0" w:color="auto"/>
        <w:bottom w:val="none" w:sz="0" w:space="0" w:color="auto"/>
        <w:right w:val="none" w:sz="0" w:space="0" w:color="auto"/>
      </w:divBdr>
    </w:div>
    <w:div w:id="837381936">
      <w:bodyDiv w:val="1"/>
      <w:marLeft w:val="0"/>
      <w:marRight w:val="0"/>
      <w:marTop w:val="0"/>
      <w:marBottom w:val="0"/>
      <w:divBdr>
        <w:top w:val="none" w:sz="0" w:space="0" w:color="auto"/>
        <w:left w:val="none" w:sz="0" w:space="0" w:color="auto"/>
        <w:bottom w:val="none" w:sz="0" w:space="0" w:color="auto"/>
        <w:right w:val="none" w:sz="0" w:space="0" w:color="auto"/>
      </w:divBdr>
    </w:div>
    <w:div w:id="840393792">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44977198">
      <w:bodyDiv w:val="1"/>
      <w:marLeft w:val="0"/>
      <w:marRight w:val="0"/>
      <w:marTop w:val="0"/>
      <w:marBottom w:val="0"/>
      <w:divBdr>
        <w:top w:val="none" w:sz="0" w:space="0" w:color="auto"/>
        <w:left w:val="none" w:sz="0" w:space="0" w:color="auto"/>
        <w:bottom w:val="none" w:sz="0" w:space="0" w:color="auto"/>
        <w:right w:val="none" w:sz="0" w:space="0" w:color="auto"/>
      </w:divBdr>
    </w:div>
    <w:div w:id="847793284">
      <w:bodyDiv w:val="1"/>
      <w:marLeft w:val="0"/>
      <w:marRight w:val="0"/>
      <w:marTop w:val="0"/>
      <w:marBottom w:val="0"/>
      <w:divBdr>
        <w:top w:val="none" w:sz="0" w:space="0" w:color="auto"/>
        <w:left w:val="none" w:sz="0" w:space="0" w:color="auto"/>
        <w:bottom w:val="none" w:sz="0" w:space="0" w:color="auto"/>
        <w:right w:val="none" w:sz="0" w:space="0" w:color="auto"/>
      </w:divBdr>
    </w:div>
    <w:div w:id="85180311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0241172">
      <w:bodyDiv w:val="1"/>
      <w:marLeft w:val="0"/>
      <w:marRight w:val="0"/>
      <w:marTop w:val="0"/>
      <w:marBottom w:val="0"/>
      <w:divBdr>
        <w:top w:val="none" w:sz="0" w:space="0" w:color="auto"/>
        <w:left w:val="none" w:sz="0" w:space="0" w:color="auto"/>
        <w:bottom w:val="none" w:sz="0" w:space="0" w:color="auto"/>
        <w:right w:val="none" w:sz="0" w:space="0" w:color="auto"/>
      </w:divBdr>
    </w:div>
    <w:div w:id="865366983">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69954898">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24266822">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59146059">
      <w:bodyDiv w:val="1"/>
      <w:marLeft w:val="0"/>
      <w:marRight w:val="0"/>
      <w:marTop w:val="0"/>
      <w:marBottom w:val="0"/>
      <w:divBdr>
        <w:top w:val="none" w:sz="0" w:space="0" w:color="auto"/>
        <w:left w:val="none" w:sz="0" w:space="0" w:color="auto"/>
        <w:bottom w:val="none" w:sz="0" w:space="0" w:color="auto"/>
        <w:right w:val="none" w:sz="0" w:space="0" w:color="auto"/>
      </w:divBdr>
    </w:div>
    <w:div w:id="961036347">
      <w:bodyDiv w:val="1"/>
      <w:marLeft w:val="0"/>
      <w:marRight w:val="0"/>
      <w:marTop w:val="0"/>
      <w:marBottom w:val="0"/>
      <w:divBdr>
        <w:top w:val="none" w:sz="0" w:space="0" w:color="auto"/>
        <w:left w:val="none" w:sz="0" w:space="0" w:color="auto"/>
        <w:bottom w:val="none" w:sz="0" w:space="0" w:color="auto"/>
        <w:right w:val="none" w:sz="0" w:space="0" w:color="auto"/>
      </w:divBdr>
    </w:div>
    <w:div w:id="961157558">
      <w:bodyDiv w:val="1"/>
      <w:marLeft w:val="0"/>
      <w:marRight w:val="0"/>
      <w:marTop w:val="0"/>
      <w:marBottom w:val="0"/>
      <w:divBdr>
        <w:top w:val="none" w:sz="0" w:space="0" w:color="auto"/>
        <w:left w:val="none" w:sz="0" w:space="0" w:color="auto"/>
        <w:bottom w:val="none" w:sz="0" w:space="0" w:color="auto"/>
        <w:right w:val="none" w:sz="0" w:space="0" w:color="auto"/>
      </w:divBdr>
    </w:div>
    <w:div w:id="970863866">
      <w:bodyDiv w:val="1"/>
      <w:marLeft w:val="0"/>
      <w:marRight w:val="0"/>
      <w:marTop w:val="0"/>
      <w:marBottom w:val="0"/>
      <w:divBdr>
        <w:top w:val="none" w:sz="0" w:space="0" w:color="auto"/>
        <w:left w:val="none" w:sz="0" w:space="0" w:color="auto"/>
        <w:bottom w:val="none" w:sz="0" w:space="0" w:color="auto"/>
        <w:right w:val="none" w:sz="0" w:space="0" w:color="auto"/>
      </w:divBdr>
    </w:div>
    <w:div w:id="973871115">
      <w:bodyDiv w:val="1"/>
      <w:marLeft w:val="0"/>
      <w:marRight w:val="0"/>
      <w:marTop w:val="0"/>
      <w:marBottom w:val="0"/>
      <w:divBdr>
        <w:top w:val="none" w:sz="0" w:space="0" w:color="auto"/>
        <w:left w:val="none" w:sz="0" w:space="0" w:color="auto"/>
        <w:bottom w:val="none" w:sz="0" w:space="0" w:color="auto"/>
        <w:right w:val="none" w:sz="0" w:space="0" w:color="auto"/>
      </w:divBdr>
    </w:div>
    <w:div w:id="974141580">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994919716">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05789724">
      <w:bodyDiv w:val="1"/>
      <w:marLeft w:val="0"/>
      <w:marRight w:val="0"/>
      <w:marTop w:val="0"/>
      <w:marBottom w:val="0"/>
      <w:divBdr>
        <w:top w:val="none" w:sz="0" w:space="0" w:color="auto"/>
        <w:left w:val="none" w:sz="0" w:space="0" w:color="auto"/>
        <w:bottom w:val="none" w:sz="0" w:space="0" w:color="auto"/>
        <w:right w:val="none" w:sz="0" w:space="0" w:color="auto"/>
      </w:divBdr>
    </w:div>
    <w:div w:id="1007557494">
      <w:bodyDiv w:val="1"/>
      <w:marLeft w:val="0"/>
      <w:marRight w:val="0"/>
      <w:marTop w:val="0"/>
      <w:marBottom w:val="0"/>
      <w:divBdr>
        <w:top w:val="none" w:sz="0" w:space="0" w:color="auto"/>
        <w:left w:val="none" w:sz="0" w:space="0" w:color="auto"/>
        <w:bottom w:val="none" w:sz="0" w:space="0" w:color="auto"/>
        <w:right w:val="none" w:sz="0" w:space="0" w:color="auto"/>
      </w:divBdr>
    </w:div>
    <w:div w:id="1022048393">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593188">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4379245">
      <w:bodyDiv w:val="1"/>
      <w:marLeft w:val="0"/>
      <w:marRight w:val="0"/>
      <w:marTop w:val="0"/>
      <w:marBottom w:val="0"/>
      <w:divBdr>
        <w:top w:val="none" w:sz="0" w:space="0" w:color="auto"/>
        <w:left w:val="none" w:sz="0" w:space="0" w:color="auto"/>
        <w:bottom w:val="none" w:sz="0" w:space="0" w:color="auto"/>
        <w:right w:val="none" w:sz="0" w:space="0" w:color="auto"/>
      </w:divBdr>
    </w:div>
    <w:div w:id="1034386830">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0730132">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093210188">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4716290">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21218127">
      <w:bodyDiv w:val="1"/>
      <w:marLeft w:val="0"/>
      <w:marRight w:val="0"/>
      <w:marTop w:val="0"/>
      <w:marBottom w:val="0"/>
      <w:divBdr>
        <w:top w:val="none" w:sz="0" w:space="0" w:color="auto"/>
        <w:left w:val="none" w:sz="0" w:space="0" w:color="auto"/>
        <w:bottom w:val="none" w:sz="0" w:space="0" w:color="auto"/>
        <w:right w:val="none" w:sz="0" w:space="0" w:color="auto"/>
      </w:divBdr>
    </w:div>
    <w:div w:id="1121459518">
      <w:bodyDiv w:val="1"/>
      <w:marLeft w:val="0"/>
      <w:marRight w:val="0"/>
      <w:marTop w:val="0"/>
      <w:marBottom w:val="0"/>
      <w:divBdr>
        <w:top w:val="none" w:sz="0" w:space="0" w:color="auto"/>
        <w:left w:val="none" w:sz="0" w:space="0" w:color="auto"/>
        <w:bottom w:val="none" w:sz="0" w:space="0" w:color="auto"/>
        <w:right w:val="none" w:sz="0" w:space="0" w:color="auto"/>
      </w:divBdr>
    </w:div>
    <w:div w:id="1135097937">
      <w:bodyDiv w:val="1"/>
      <w:marLeft w:val="0"/>
      <w:marRight w:val="0"/>
      <w:marTop w:val="0"/>
      <w:marBottom w:val="0"/>
      <w:divBdr>
        <w:top w:val="none" w:sz="0" w:space="0" w:color="auto"/>
        <w:left w:val="none" w:sz="0" w:space="0" w:color="auto"/>
        <w:bottom w:val="none" w:sz="0" w:space="0" w:color="auto"/>
        <w:right w:val="none" w:sz="0" w:space="0" w:color="auto"/>
      </w:divBdr>
    </w:div>
    <w:div w:id="115737812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71718720">
      <w:bodyDiv w:val="1"/>
      <w:marLeft w:val="0"/>
      <w:marRight w:val="0"/>
      <w:marTop w:val="0"/>
      <w:marBottom w:val="0"/>
      <w:divBdr>
        <w:top w:val="none" w:sz="0" w:space="0" w:color="auto"/>
        <w:left w:val="none" w:sz="0" w:space="0" w:color="auto"/>
        <w:bottom w:val="none" w:sz="0" w:space="0" w:color="auto"/>
        <w:right w:val="none" w:sz="0" w:space="0" w:color="auto"/>
      </w:divBdr>
    </w:div>
    <w:div w:id="1179155815">
      <w:bodyDiv w:val="1"/>
      <w:marLeft w:val="0"/>
      <w:marRight w:val="0"/>
      <w:marTop w:val="0"/>
      <w:marBottom w:val="0"/>
      <w:divBdr>
        <w:top w:val="none" w:sz="0" w:space="0" w:color="auto"/>
        <w:left w:val="none" w:sz="0" w:space="0" w:color="auto"/>
        <w:bottom w:val="none" w:sz="0" w:space="0" w:color="auto"/>
        <w:right w:val="none" w:sz="0" w:space="0" w:color="auto"/>
      </w:divBdr>
    </w:div>
    <w:div w:id="1190488435">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04951355">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34589429">
      <w:bodyDiv w:val="1"/>
      <w:marLeft w:val="0"/>
      <w:marRight w:val="0"/>
      <w:marTop w:val="0"/>
      <w:marBottom w:val="0"/>
      <w:divBdr>
        <w:top w:val="none" w:sz="0" w:space="0" w:color="auto"/>
        <w:left w:val="none" w:sz="0" w:space="0" w:color="auto"/>
        <w:bottom w:val="none" w:sz="0" w:space="0" w:color="auto"/>
        <w:right w:val="none" w:sz="0" w:space="0" w:color="auto"/>
      </w:divBdr>
    </w:div>
    <w:div w:id="1239052549">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56669105">
      <w:bodyDiv w:val="1"/>
      <w:marLeft w:val="0"/>
      <w:marRight w:val="0"/>
      <w:marTop w:val="0"/>
      <w:marBottom w:val="0"/>
      <w:divBdr>
        <w:top w:val="none" w:sz="0" w:space="0" w:color="auto"/>
        <w:left w:val="none" w:sz="0" w:space="0" w:color="auto"/>
        <w:bottom w:val="none" w:sz="0" w:space="0" w:color="auto"/>
        <w:right w:val="none" w:sz="0" w:space="0" w:color="auto"/>
      </w:divBdr>
    </w:div>
    <w:div w:id="1273972829">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297417847">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19187351">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27515764">
      <w:bodyDiv w:val="1"/>
      <w:marLeft w:val="0"/>
      <w:marRight w:val="0"/>
      <w:marTop w:val="0"/>
      <w:marBottom w:val="0"/>
      <w:divBdr>
        <w:top w:val="none" w:sz="0" w:space="0" w:color="auto"/>
        <w:left w:val="none" w:sz="0" w:space="0" w:color="auto"/>
        <w:bottom w:val="none" w:sz="0" w:space="0" w:color="auto"/>
        <w:right w:val="none" w:sz="0" w:space="0" w:color="auto"/>
      </w:divBdr>
    </w:div>
    <w:div w:id="1338263106">
      <w:bodyDiv w:val="1"/>
      <w:marLeft w:val="0"/>
      <w:marRight w:val="0"/>
      <w:marTop w:val="0"/>
      <w:marBottom w:val="0"/>
      <w:divBdr>
        <w:top w:val="none" w:sz="0" w:space="0" w:color="auto"/>
        <w:left w:val="none" w:sz="0" w:space="0" w:color="auto"/>
        <w:bottom w:val="none" w:sz="0" w:space="0" w:color="auto"/>
        <w:right w:val="none" w:sz="0" w:space="0" w:color="auto"/>
      </w:divBdr>
    </w:div>
    <w:div w:id="1339960771">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357731371">
      <w:bodyDiv w:val="1"/>
      <w:marLeft w:val="0"/>
      <w:marRight w:val="0"/>
      <w:marTop w:val="0"/>
      <w:marBottom w:val="0"/>
      <w:divBdr>
        <w:top w:val="none" w:sz="0" w:space="0" w:color="auto"/>
        <w:left w:val="none" w:sz="0" w:space="0" w:color="auto"/>
        <w:bottom w:val="none" w:sz="0" w:space="0" w:color="auto"/>
        <w:right w:val="none" w:sz="0" w:space="0" w:color="auto"/>
      </w:divBdr>
    </w:div>
    <w:div w:id="1378896700">
      <w:bodyDiv w:val="1"/>
      <w:marLeft w:val="0"/>
      <w:marRight w:val="0"/>
      <w:marTop w:val="0"/>
      <w:marBottom w:val="0"/>
      <w:divBdr>
        <w:top w:val="none" w:sz="0" w:space="0" w:color="auto"/>
        <w:left w:val="none" w:sz="0" w:space="0" w:color="auto"/>
        <w:bottom w:val="none" w:sz="0" w:space="0" w:color="auto"/>
        <w:right w:val="none" w:sz="0" w:space="0" w:color="auto"/>
      </w:divBdr>
    </w:div>
    <w:div w:id="1379430144">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397240722">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8961537">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57945146">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82229322">
      <w:bodyDiv w:val="1"/>
      <w:marLeft w:val="0"/>
      <w:marRight w:val="0"/>
      <w:marTop w:val="0"/>
      <w:marBottom w:val="0"/>
      <w:divBdr>
        <w:top w:val="none" w:sz="0" w:space="0" w:color="auto"/>
        <w:left w:val="none" w:sz="0" w:space="0" w:color="auto"/>
        <w:bottom w:val="none" w:sz="0" w:space="0" w:color="auto"/>
        <w:right w:val="none" w:sz="0" w:space="0" w:color="auto"/>
      </w:divBdr>
    </w:div>
    <w:div w:id="1487895819">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495027370">
      <w:bodyDiv w:val="1"/>
      <w:marLeft w:val="0"/>
      <w:marRight w:val="0"/>
      <w:marTop w:val="0"/>
      <w:marBottom w:val="0"/>
      <w:divBdr>
        <w:top w:val="none" w:sz="0" w:space="0" w:color="auto"/>
        <w:left w:val="none" w:sz="0" w:space="0" w:color="auto"/>
        <w:bottom w:val="none" w:sz="0" w:space="0" w:color="auto"/>
        <w:right w:val="none" w:sz="0" w:space="0" w:color="auto"/>
      </w:divBdr>
    </w:div>
    <w:div w:id="1498612461">
      <w:bodyDiv w:val="1"/>
      <w:marLeft w:val="0"/>
      <w:marRight w:val="0"/>
      <w:marTop w:val="0"/>
      <w:marBottom w:val="0"/>
      <w:divBdr>
        <w:top w:val="none" w:sz="0" w:space="0" w:color="auto"/>
        <w:left w:val="none" w:sz="0" w:space="0" w:color="auto"/>
        <w:bottom w:val="none" w:sz="0" w:space="0" w:color="auto"/>
        <w:right w:val="none" w:sz="0" w:space="0" w:color="auto"/>
      </w:divBdr>
    </w:div>
    <w:div w:id="1498686127">
      <w:bodyDiv w:val="1"/>
      <w:marLeft w:val="0"/>
      <w:marRight w:val="0"/>
      <w:marTop w:val="0"/>
      <w:marBottom w:val="0"/>
      <w:divBdr>
        <w:top w:val="none" w:sz="0" w:space="0" w:color="auto"/>
        <w:left w:val="none" w:sz="0" w:space="0" w:color="auto"/>
        <w:bottom w:val="none" w:sz="0" w:space="0" w:color="auto"/>
        <w:right w:val="none" w:sz="0" w:space="0" w:color="auto"/>
      </w:divBdr>
    </w:div>
    <w:div w:id="1508786875">
      <w:bodyDiv w:val="1"/>
      <w:marLeft w:val="0"/>
      <w:marRight w:val="0"/>
      <w:marTop w:val="0"/>
      <w:marBottom w:val="0"/>
      <w:divBdr>
        <w:top w:val="none" w:sz="0" w:space="0" w:color="auto"/>
        <w:left w:val="none" w:sz="0" w:space="0" w:color="auto"/>
        <w:bottom w:val="none" w:sz="0" w:space="0" w:color="auto"/>
        <w:right w:val="none" w:sz="0" w:space="0" w:color="auto"/>
      </w:divBdr>
    </w:div>
    <w:div w:id="1513454337">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17964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5215925">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65528740">
      <w:bodyDiv w:val="1"/>
      <w:marLeft w:val="0"/>
      <w:marRight w:val="0"/>
      <w:marTop w:val="0"/>
      <w:marBottom w:val="0"/>
      <w:divBdr>
        <w:top w:val="none" w:sz="0" w:space="0" w:color="auto"/>
        <w:left w:val="none" w:sz="0" w:space="0" w:color="auto"/>
        <w:bottom w:val="none" w:sz="0" w:space="0" w:color="auto"/>
        <w:right w:val="none" w:sz="0" w:space="0" w:color="auto"/>
      </w:divBdr>
    </w:div>
    <w:div w:id="1574462006">
      <w:bodyDiv w:val="1"/>
      <w:marLeft w:val="0"/>
      <w:marRight w:val="0"/>
      <w:marTop w:val="0"/>
      <w:marBottom w:val="0"/>
      <w:divBdr>
        <w:top w:val="none" w:sz="0" w:space="0" w:color="auto"/>
        <w:left w:val="none" w:sz="0" w:space="0" w:color="auto"/>
        <w:bottom w:val="none" w:sz="0" w:space="0" w:color="auto"/>
        <w:right w:val="none" w:sz="0" w:space="0" w:color="auto"/>
      </w:divBdr>
    </w:div>
    <w:div w:id="1585531750">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11669331">
      <w:bodyDiv w:val="1"/>
      <w:marLeft w:val="0"/>
      <w:marRight w:val="0"/>
      <w:marTop w:val="0"/>
      <w:marBottom w:val="0"/>
      <w:divBdr>
        <w:top w:val="none" w:sz="0" w:space="0" w:color="auto"/>
        <w:left w:val="none" w:sz="0" w:space="0" w:color="auto"/>
        <w:bottom w:val="none" w:sz="0" w:space="0" w:color="auto"/>
        <w:right w:val="none" w:sz="0" w:space="0" w:color="auto"/>
      </w:divBdr>
    </w:div>
    <w:div w:id="1620380869">
      <w:bodyDiv w:val="1"/>
      <w:marLeft w:val="0"/>
      <w:marRight w:val="0"/>
      <w:marTop w:val="0"/>
      <w:marBottom w:val="0"/>
      <w:divBdr>
        <w:top w:val="none" w:sz="0" w:space="0" w:color="auto"/>
        <w:left w:val="none" w:sz="0" w:space="0" w:color="auto"/>
        <w:bottom w:val="none" w:sz="0" w:space="0" w:color="auto"/>
        <w:right w:val="none" w:sz="0" w:space="0" w:color="auto"/>
      </w:divBdr>
    </w:div>
    <w:div w:id="1623880037">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31394205">
      <w:bodyDiv w:val="1"/>
      <w:marLeft w:val="0"/>
      <w:marRight w:val="0"/>
      <w:marTop w:val="0"/>
      <w:marBottom w:val="0"/>
      <w:divBdr>
        <w:top w:val="none" w:sz="0" w:space="0" w:color="auto"/>
        <w:left w:val="none" w:sz="0" w:space="0" w:color="auto"/>
        <w:bottom w:val="none" w:sz="0" w:space="0" w:color="auto"/>
        <w:right w:val="none" w:sz="0" w:space="0" w:color="auto"/>
      </w:divBdr>
    </w:div>
    <w:div w:id="1640959470">
      <w:bodyDiv w:val="1"/>
      <w:marLeft w:val="0"/>
      <w:marRight w:val="0"/>
      <w:marTop w:val="0"/>
      <w:marBottom w:val="0"/>
      <w:divBdr>
        <w:top w:val="none" w:sz="0" w:space="0" w:color="auto"/>
        <w:left w:val="none" w:sz="0" w:space="0" w:color="auto"/>
        <w:bottom w:val="none" w:sz="0" w:space="0" w:color="auto"/>
        <w:right w:val="none" w:sz="0" w:space="0" w:color="auto"/>
      </w:divBdr>
    </w:div>
    <w:div w:id="1641038629">
      <w:bodyDiv w:val="1"/>
      <w:marLeft w:val="0"/>
      <w:marRight w:val="0"/>
      <w:marTop w:val="0"/>
      <w:marBottom w:val="0"/>
      <w:divBdr>
        <w:top w:val="none" w:sz="0" w:space="0" w:color="auto"/>
        <w:left w:val="none" w:sz="0" w:space="0" w:color="auto"/>
        <w:bottom w:val="none" w:sz="0" w:space="0" w:color="auto"/>
        <w:right w:val="none" w:sz="0" w:space="0" w:color="auto"/>
      </w:divBdr>
    </w:div>
    <w:div w:id="1646206165">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5457573">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171100">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4302553">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52386777">
      <w:bodyDiv w:val="1"/>
      <w:marLeft w:val="0"/>
      <w:marRight w:val="0"/>
      <w:marTop w:val="0"/>
      <w:marBottom w:val="0"/>
      <w:divBdr>
        <w:top w:val="none" w:sz="0" w:space="0" w:color="auto"/>
        <w:left w:val="none" w:sz="0" w:space="0" w:color="auto"/>
        <w:bottom w:val="none" w:sz="0" w:space="0" w:color="auto"/>
        <w:right w:val="none" w:sz="0" w:space="0" w:color="auto"/>
      </w:divBdr>
    </w:div>
    <w:div w:id="1753501386">
      <w:bodyDiv w:val="1"/>
      <w:marLeft w:val="0"/>
      <w:marRight w:val="0"/>
      <w:marTop w:val="0"/>
      <w:marBottom w:val="0"/>
      <w:divBdr>
        <w:top w:val="none" w:sz="0" w:space="0" w:color="auto"/>
        <w:left w:val="none" w:sz="0" w:space="0" w:color="auto"/>
        <w:bottom w:val="none" w:sz="0" w:space="0" w:color="auto"/>
        <w:right w:val="none" w:sz="0" w:space="0" w:color="auto"/>
      </w:divBdr>
    </w:div>
    <w:div w:id="1766654877">
      <w:bodyDiv w:val="1"/>
      <w:marLeft w:val="0"/>
      <w:marRight w:val="0"/>
      <w:marTop w:val="0"/>
      <w:marBottom w:val="0"/>
      <w:divBdr>
        <w:top w:val="none" w:sz="0" w:space="0" w:color="auto"/>
        <w:left w:val="none" w:sz="0" w:space="0" w:color="auto"/>
        <w:bottom w:val="none" w:sz="0" w:space="0" w:color="auto"/>
        <w:right w:val="none" w:sz="0" w:space="0" w:color="auto"/>
      </w:divBdr>
    </w:div>
    <w:div w:id="1767653703">
      <w:bodyDiv w:val="1"/>
      <w:marLeft w:val="0"/>
      <w:marRight w:val="0"/>
      <w:marTop w:val="0"/>
      <w:marBottom w:val="0"/>
      <w:divBdr>
        <w:top w:val="none" w:sz="0" w:space="0" w:color="auto"/>
        <w:left w:val="none" w:sz="0" w:space="0" w:color="auto"/>
        <w:bottom w:val="none" w:sz="0" w:space="0" w:color="auto"/>
        <w:right w:val="none" w:sz="0" w:space="0" w:color="auto"/>
      </w:divBdr>
    </w:div>
    <w:div w:id="177643634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6585829">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21727715">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88956250">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894728213">
      <w:bodyDiv w:val="1"/>
      <w:marLeft w:val="0"/>
      <w:marRight w:val="0"/>
      <w:marTop w:val="0"/>
      <w:marBottom w:val="0"/>
      <w:divBdr>
        <w:top w:val="none" w:sz="0" w:space="0" w:color="auto"/>
        <w:left w:val="none" w:sz="0" w:space="0" w:color="auto"/>
        <w:bottom w:val="none" w:sz="0" w:space="0" w:color="auto"/>
        <w:right w:val="none" w:sz="0" w:space="0" w:color="auto"/>
      </w:divBdr>
    </w:div>
    <w:div w:id="1897548493">
      <w:bodyDiv w:val="1"/>
      <w:marLeft w:val="0"/>
      <w:marRight w:val="0"/>
      <w:marTop w:val="0"/>
      <w:marBottom w:val="0"/>
      <w:divBdr>
        <w:top w:val="none" w:sz="0" w:space="0" w:color="auto"/>
        <w:left w:val="none" w:sz="0" w:space="0" w:color="auto"/>
        <w:bottom w:val="none" w:sz="0" w:space="0" w:color="auto"/>
        <w:right w:val="none" w:sz="0" w:space="0" w:color="auto"/>
      </w:divBdr>
    </w:div>
    <w:div w:id="1910074056">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15510787">
      <w:bodyDiv w:val="1"/>
      <w:marLeft w:val="0"/>
      <w:marRight w:val="0"/>
      <w:marTop w:val="0"/>
      <w:marBottom w:val="0"/>
      <w:divBdr>
        <w:top w:val="none" w:sz="0" w:space="0" w:color="auto"/>
        <w:left w:val="none" w:sz="0" w:space="0" w:color="auto"/>
        <w:bottom w:val="none" w:sz="0" w:space="0" w:color="auto"/>
        <w:right w:val="none" w:sz="0" w:space="0" w:color="auto"/>
      </w:divBdr>
    </w:div>
    <w:div w:id="1918787990">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38561173">
      <w:bodyDiv w:val="1"/>
      <w:marLeft w:val="0"/>
      <w:marRight w:val="0"/>
      <w:marTop w:val="0"/>
      <w:marBottom w:val="0"/>
      <w:divBdr>
        <w:top w:val="none" w:sz="0" w:space="0" w:color="auto"/>
        <w:left w:val="none" w:sz="0" w:space="0" w:color="auto"/>
        <w:bottom w:val="none" w:sz="0" w:space="0" w:color="auto"/>
        <w:right w:val="none" w:sz="0" w:space="0" w:color="auto"/>
      </w:divBdr>
    </w:div>
    <w:div w:id="1959990381">
      <w:bodyDiv w:val="1"/>
      <w:marLeft w:val="0"/>
      <w:marRight w:val="0"/>
      <w:marTop w:val="0"/>
      <w:marBottom w:val="0"/>
      <w:divBdr>
        <w:top w:val="none" w:sz="0" w:space="0" w:color="auto"/>
        <w:left w:val="none" w:sz="0" w:space="0" w:color="auto"/>
        <w:bottom w:val="none" w:sz="0" w:space="0" w:color="auto"/>
        <w:right w:val="none" w:sz="0" w:space="0" w:color="auto"/>
      </w:divBdr>
    </w:div>
    <w:div w:id="196411493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318951">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78798605">
      <w:bodyDiv w:val="1"/>
      <w:marLeft w:val="0"/>
      <w:marRight w:val="0"/>
      <w:marTop w:val="0"/>
      <w:marBottom w:val="0"/>
      <w:divBdr>
        <w:top w:val="none" w:sz="0" w:space="0" w:color="auto"/>
        <w:left w:val="none" w:sz="0" w:space="0" w:color="auto"/>
        <w:bottom w:val="none" w:sz="0" w:space="0" w:color="auto"/>
        <w:right w:val="none" w:sz="0" w:space="0" w:color="auto"/>
      </w:divBdr>
    </w:div>
    <w:div w:id="1986278837">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1994529554">
      <w:bodyDiv w:val="1"/>
      <w:marLeft w:val="0"/>
      <w:marRight w:val="0"/>
      <w:marTop w:val="0"/>
      <w:marBottom w:val="0"/>
      <w:divBdr>
        <w:top w:val="none" w:sz="0" w:space="0" w:color="auto"/>
        <w:left w:val="none" w:sz="0" w:space="0" w:color="auto"/>
        <w:bottom w:val="none" w:sz="0" w:space="0" w:color="auto"/>
        <w:right w:val="none" w:sz="0" w:space="0" w:color="auto"/>
      </w:divBdr>
    </w:div>
    <w:div w:id="2003317445">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07903003">
      <w:bodyDiv w:val="1"/>
      <w:marLeft w:val="0"/>
      <w:marRight w:val="0"/>
      <w:marTop w:val="0"/>
      <w:marBottom w:val="0"/>
      <w:divBdr>
        <w:top w:val="none" w:sz="0" w:space="0" w:color="auto"/>
        <w:left w:val="none" w:sz="0" w:space="0" w:color="auto"/>
        <w:bottom w:val="none" w:sz="0" w:space="0" w:color="auto"/>
        <w:right w:val="none" w:sz="0" w:space="0" w:color="auto"/>
      </w:divBdr>
    </w:div>
    <w:div w:id="2023630766">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3221602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0930150">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44207341">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54192329">
      <w:bodyDiv w:val="1"/>
      <w:marLeft w:val="0"/>
      <w:marRight w:val="0"/>
      <w:marTop w:val="0"/>
      <w:marBottom w:val="0"/>
      <w:divBdr>
        <w:top w:val="none" w:sz="0" w:space="0" w:color="auto"/>
        <w:left w:val="none" w:sz="0" w:space="0" w:color="auto"/>
        <w:bottom w:val="none" w:sz="0" w:space="0" w:color="auto"/>
        <w:right w:val="none" w:sz="0" w:space="0" w:color="auto"/>
      </w:divBdr>
    </w:div>
    <w:div w:id="2061977650">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66025456">
      <w:bodyDiv w:val="1"/>
      <w:marLeft w:val="0"/>
      <w:marRight w:val="0"/>
      <w:marTop w:val="0"/>
      <w:marBottom w:val="0"/>
      <w:divBdr>
        <w:top w:val="none" w:sz="0" w:space="0" w:color="auto"/>
        <w:left w:val="none" w:sz="0" w:space="0" w:color="auto"/>
        <w:bottom w:val="none" w:sz="0" w:space="0" w:color="auto"/>
        <w:right w:val="none" w:sz="0" w:space="0" w:color="auto"/>
      </w:divBdr>
    </w:div>
    <w:div w:id="2068841601">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73919233">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2828231">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091197358">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11003887">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11</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9</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10</b:RefOrder>
  </b:Source>
  <b:Source>
    <b:Tag>Gia23</b:Tag>
    <b:SourceType>InternetSite</b:SourceType>
    <b:Guid>{E0C3D248-1EB7-4138-B301-78DB07CC0A3C}</b:Guid>
    <b:LCID>vi-VN</b:LCID>
    <b:Author>
      <b:Author>
        <b:NameList>
          <b:Person>
            <b:Last>Gia Minh</b:Last>
          </b:Person>
        </b:NameList>
      </b:Author>
    </b:Author>
    <b:Title>VnExpress</b:Title>
    <b:ProductionCompany>FPT</b:ProductionCompany>
    <b:Year>2023</b:Year>
    <b:Month>1</b:Month>
    <b:Day>7</b:Day>
    <b:YearAccessed>2023</b:YearAccessed>
    <b:MonthAccessed>10</b:MonthAccessed>
    <b:DayAccessed>9</b:DayAccessed>
    <b:URL>https://vnexpress.net/tp-hcm-phat-sinh-6-diem-un-tac-4556971.html</b:URL>
    <b:RefOrder>1</b:RefOrder>
  </b:Source>
  <b:Source>
    <b:Tag>KTH21</b:Tag>
    <b:SourceType>InternetSite</b:SourceType>
    <b:Guid>{A7CD66E5-A00F-4235-8AAE-328B7B394C14}</b:Guid>
    <b:Author>
      <b:Author>
        <b:NameList>
          <b:Person>
            <b:Last>KTHN</b:Last>
          </b:Person>
        </b:NameList>
      </b:Author>
    </b:Author>
    <b:Title>KTHN</b:Title>
    <b:Year>2021</b:Year>
    <b:Month>12</b:Month>
    <b:Day>19</b:Day>
    <b:YearAccessed>2023</b:YearAccessed>
    <b:MonthAccessed>9</b:MonthAccessed>
    <b:DayAccessed>1</b:DayAccessed>
    <b:URL>https://kthn.edu.vn/gps-la-gi-cong-dung-cua-dinh-vi-gps-tren-cac-thiet-bi-di-dong/</b:URL>
    <b:RefOrder>8</b:RefOrder>
  </b:Source>
  <b:Source>
    <b:Tag>Min17</b:Tag>
    <b:SourceType>InternetSite</b:SourceType>
    <b:Guid>{56AA8723-07D7-42F4-8B6F-54444A70F123}</b:Guid>
    <b:Author>
      <b:Author>
        <b:NameList>
          <b:Person>
            <b:Last>MinhTriND</b:Last>
          </b:Person>
        </b:NameList>
      </b:Author>
    </b:Author>
    <b:Title>Tinhte</b:Title>
    <b:Year>2017</b:Year>
    <b:Month>7</b:Month>
    <b:Day>29</b:Day>
    <b:YearAccessed>2023</b:YearAccessed>
    <b:MonthAccessed>9</b:MonthAccessed>
    <b:DayAccessed>2</b:DayAccessed>
    <b:URL>https://tinhte.vn/thread/ban-co-biet-ket-xe-la-gi.2714027/</b:URL>
    <b:RefOrder>2</b:RefOrder>
  </b:Source>
  <b:Source>
    <b:Tag>Thi20</b:Tag>
    <b:SourceType>InternetSite</b:SourceType>
    <b:Guid>{FB44CF05-0E58-4AA1-BBD5-BF2B242D3FC7}</b:Guid>
    <b:Title>Thiết kế web số</b:Title>
    <b:Year>2020</b:Year>
    <b:Month>12</b:Month>
    <b:Day>2</b:Day>
    <b:YearAccessed>2023</b:YearAccessed>
    <b:MonthAccessed>9</b:MonthAccessed>
    <b:DayAccessed>2</b:DayAccessed>
    <b:URL>https://thietkewebso.com/blog-cong-nghe/bai-viet/ung-dung-di-dong-la-gi-870/</b:URL>
    <b:Author>
      <b:Author>
        <b:NameList>
          <b:Person>
            <b:Last>Thiết kế web số</b:Last>
          </b:Person>
        </b:NameList>
      </b:Author>
    </b:Author>
    <b:RefOrder>3</b:RefOrder>
  </b:Source>
  <b:Source>
    <b:Tag>Ngu21</b:Tag>
    <b:SourceType>InternetSite</b:SourceType>
    <b:Guid>{23AC53A4-5B1D-43C0-8BFC-D43E5EB62F90}</b:Guid>
    <b:Title>BizflyMartech</b:Title>
    <b:Year>2021</b:Year>
    <b:Month>2</b:Month>
    <b:Day>4</b:Day>
    <b:YearAccessed>2023</b:YearAccessed>
    <b:MonthAccessed>9</b:MonthAccessed>
    <b:DayAccessed>2</b:DayAccessed>
    <b:URL>https://bizfly.vn/techblog/google-api-la-gi.html</b:URL>
    <b:Author>
      <b:Author>
        <b:NameList>
          <b:Person>
            <b:Last>Nguyễn Hữu Dũng</b:Last>
          </b:Person>
        </b:NameList>
      </b:Author>
    </b:Author>
    <b:RefOrder>5</b:RefOrder>
  </b:Source>
  <b:Source>
    <b:Tag>23Go</b:Tag>
    <b:SourceType>InternetSite</b:SourceType>
    <b:Guid>{BC67BEBE-8590-43CA-9E41-4995F082485F}</b:Guid>
    <b:ProductionCompany>Google</b:ProductionCompany>
    <b:YearAccessed>2023</b:YearAccessed>
    <b:MonthAccessed>9</b:MonthAccessed>
    <b:DayAccessed>2</b:DayAccessed>
    <b:URL>https://developers.google.com/maps/documentation/places/android-sdk/overview?hl=vi</b:URL>
    <b:Title>Google Maps Platform</b:Title>
    <b:RefOrder>7</b:RefOrder>
  </b:Source>
  <b:Source>
    <b:Tag>Goo23</b:Tag>
    <b:SourceType>InternetSite</b:SourceType>
    <b:Guid>{322C90CB-8A67-48D0-885A-AC72C4900618}</b:Guid>
    <b:Title>Google Maps Platform</b:Title>
    <b:YearAccessed>2023</b:YearAccessed>
    <b:MonthAccessed>9</b:MonthAccessed>
    <b:DayAccessed>2</b:DayAccessed>
    <b:URL>https://developers.google.com/maps/documentation/geocoding?hl=vi</b:URL>
    <b:ProductionCompany>Google</b:ProductionCompany>
    <b:RefOrder>6</b:RefOrder>
  </b:Source>
  <b:Source>
    <b:Tag>Ngọ16</b:Tag>
    <b:SourceType>InternetSite</b:SourceType>
    <b:Guid>{16779A12-65F9-4010-9168-38644A6028C1}</b:Guid>
    <b:Title>Viblo</b:Title>
    <b:Year>2016</b:Year>
    <b:Month>3</b:Month>
    <b:Day>28</b:Day>
    <b:YearAccessed>2023</b:YearAccessed>
    <b:MonthAccessed>10</b:MonthAccessed>
    <b:DayAccessed>10</b:DayAccessed>
    <b:URL>https://viblo.asia/p/su-dung-cloudinary-de-quan-ly-anh-cho-ung-dung-cua-ban-E7bGoxggv5e2</b:URL>
    <b:Author>
      <b:Author>
        <b:NameList>
          <b:Person>
            <b:Last>Ngọc Nguyễn</b:Last>
          </b:Person>
        </b:NameList>
      </b:Author>
    </b:Author>
    <b:RefOrder>12</b:RefOrder>
  </b:Source>
  <b:Source>
    <b:Tag>AND23</b:Tag>
    <b:SourceType>InternetSite</b:SourceType>
    <b:Guid>{DB4FD2B8-EB07-4964-809C-B9FA0C299439}</b:Guid>
    <b:Title>ANDROID STUDIO</b:Title>
    <b:ProductionCompany>Google</b:ProductionCompany>
    <b:Year>2023</b:Year>
    <b:Month>8</b:Month>
    <b:YearAccessed>2023</b:YearAccessed>
    <b:MonthAccessed>9</b:MonthAccessed>
    <b:DayAccessed>2</b:DayAccessed>
    <b:URL>https://developer.android.com/studio/releases?hl=vi</b:URL>
    <b:LCID>vi-VN</b:LCID>
    <b:RefOrder>4</b:RefOrder>
  </b:Source>
</b:Sources>
</file>

<file path=customXml/itemProps1.xml><?xml version="1.0" encoding="utf-8"?>
<ds:datastoreItem xmlns:ds="http://schemas.openxmlformats.org/officeDocument/2006/customXml" ds:itemID="{DF670872-5201-42FB-8C94-553819BF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6</TotalTime>
  <Pages>60</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ễn</dc:creator>
  <cp:keywords/>
  <dc:description/>
  <cp:lastModifiedBy>Khang Nguyễn</cp:lastModifiedBy>
  <cp:revision>11</cp:revision>
  <cp:lastPrinted>2013-11-07T09:17:00Z</cp:lastPrinted>
  <dcterms:created xsi:type="dcterms:W3CDTF">2013-09-22T18:03:00Z</dcterms:created>
  <dcterms:modified xsi:type="dcterms:W3CDTF">2023-10-16T07:37:00Z</dcterms:modified>
</cp:coreProperties>
</file>